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C8A5A" w14:textId="77777777" w:rsidR="00782446" w:rsidRDefault="00782446" w:rsidP="00782446">
      <w:pPr>
        <w:rPr>
          <w:b/>
          <w:bCs/>
          <w:sz w:val="32"/>
          <w:szCs w:val="32"/>
        </w:rPr>
      </w:pPr>
      <w:r w:rsidRPr="00782446">
        <w:rPr>
          <w:b/>
          <w:bCs/>
          <w:sz w:val="32"/>
          <w:szCs w:val="32"/>
        </w:rPr>
        <w:t>Module 1</w:t>
      </w:r>
      <w:r>
        <w:rPr>
          <w:b/>
          <w:bCs/>
          <w:sz w:val="32"/>
          <w:szCs w:val="32"/>
        </w:rPr>
        <w:t xml:space="preserve"> -</w:t>
      </w:r>
      <w:r w:rsidRPr="00782446">
        <w:rPr>
          <w:b/>
          <w:bCs/>
          <w:sz w:val="32"/>
          <w:szCs w:val="32"/>
        </w:rPr>
        <w:t xml:space="preserve"> ServiceNow Platform and Development Fundamentals</w:t>
      </w:r>
      <w:r>
        <w:rPr>
          <w:b/>
          <w:bCs/>
          <w:sz w:val="32"/>
          <w:szCs w:val="32"/>
        </w:rPr>
        <w:t xml:space="preserve"> </w:t>
      </w:r>
    </w:p>
    <w:p w14:paraId="477A712A" w14:textId="1B06C37A" w:rsidR="00782446" w:rsidRDefault="00782446" w:rsidP="00782446">
      <w:pPr>
        <w:rPr>
          <w:sz w:val="28"/>
          <w:szCs w:val="28"/>
        </w:rPr>
      </w:pPr>
      <w:r w:rsidRPr="00782446">
        <w:rPr>
          <w:sz w:val="32"/>
          <w:szCs w:val="32"/>
        </w:rPr>
        <w:t xml:space="preserve"> (</w:t>
      </w:r>
      <w:r w:rsidRPr="00782446">
        <w:rPr>
          <w:sz w:val="28"/>
          <w:szCs w:val="28"/>
        </w:rPr>
        <w:t>Understanding Document</w:t>
      </w:r>
      <w:r>
        <w:rPr>
          <w:sz w:val="28"/>
          <w:szCs w:val="28"/>
        </w:rPr>
        <w:t>)</w:t>
      </w:r>
    </w:p>
    <w:p w14:paraId="6FE3709B" w14:textId="29DDEFAD" w:rsidR="004D410C" w:rsidRPr="004D410C" w:rsidRDefault="004D410C" w:rsidP="004D410C">
      <w:pPr>
        <w:pStyle w:val="Default"/>
        <w:rPr>
          <w:b/>
          <w:bCs/>
          <w:sz w:val="28"/>
          <w:szCs w:val="28"/>
        </w:rPr>
      </w:pPr>
      <w:r w:rsidRPr="004D410C">
        <w:rPr>
          <w:b/>
          <w:bCs/>
          <w:sz w:val="28"/>
          <w:szCs w:val="28"/>
        </w:rPr>
        <w:t>What is ServiceNow</w:t>
      </w:r>
      <w:r>
        <w:rPr>
          <w:b/>
          <w:bCs/>
          <w:sz w:val="28"/>
          <w:szCs w:val="28"/>
        </w:rPr>
        <w:t>?</w:t>
      </w:r>
    </w:p>
    <w:p w14:paraId="09594C69" w14:textId="77777777" w:rsidR="00782446" w:rsidRPr="00782446" w:rsidRDefault="00782446" w:rsidP="00782446">
      <w:pPr>
        <w:rPr>
          <w:sz w:val="24"/>
          <w:szCs w:val="24"/>
        </w:rPr>
      </w:pPr>
      <w:r w:rsidRPr="00782446">
        <w:rPr>
          <w:sz w:val="24"/>
          <w:szCs w:val="24"/>
        </w:rPr>
        <w:t>ServiceNow is a cloud-based platform designed to streamline IT services for large enterprises, enabling business users to solve problems independently.</w:t>
      </w:r>
    </w:p>
    <w:p w14:paraId="41D4FC8F" w14:textId="77777777" w:rsidR="00782446" w:rsidRPr="00782446" w:rsidRDefault="00782446" w:rsidP="00782446">
      <w:pPr>
        <w:rPr>
          <w:b/>
          <w:bCs/>
          <w:sz w:val="24"/>
          <w:szCs w:val="24"/>
        </w:rPr>
      </w:pPr>
      <w:r w:rsidRPr="00782446">
        <w:rPr>
          <w:b/>
          <w:bCs/>
          <w:sz w:val="24"/>
          <w:szCs w:val="24"/>
        </w:rPr>
        <w:t>Highlights</w:t>
      </w:r>
    </w:p>
    <w:p w14:paraId="22E9DE6E" w14:textId="77777777" w:rsidR="00782446" w:rsidRPr="00782446" w:rsidRDefault="00782446" w:rsidP="00782446">
      <w:pPr>
        <w:numPr>
          <w:ilvl w:val="0"/>
          <w:numId w:val="1"/>
        </w:numPr>
        <w:rPr>
          <w:sz w:val="24"/>
          <w:szCs w:val="24"/>
        </w:rPr>
      </w:pPr>
      <w:r w:rsidRPr="00782446">
        <w:rPr>
          <w:b/>
          <w:bCs/>
          <w:sz w:val="24"/>
          <w:szCs w:val="24"/>
        </w:rPr>
        <w:t>Founding and Evolution</w:t>
      </w:r>
      <w:r w:rsidRPr="00782446">
        <w:rPr>
          <w:sz w:val="24"/>
          <w:szCs w:val="24"/>
        </w:rPr>
        <w:t xml:space="preserve">: ServiceNow was founded in 2003 by Fred Luddy, transitioning from </w:t>
      </w:r>
      <w:proofErr w:type="spellStart"/>
      <w:r w:rsidRPr="00782446">
        <w:rPr>
          <w:sz w:val="24"/>
          <w:szCs w:val="24"/>
        </w:rPr>
        <w:t>GlideSoft</w:t>
      </w:r>
      <w:proofErr w:type="spellEnd"/>
      <w:r w:rsidRPr="00782446">
        <w:rPr>
          <w:sz w:val="24"/>
          <w:szCs w:val="24"/>
        </w:rPr>
        <w:t xml:space="preserve"> to its current name in 2006.</w:t>
      </w:r>
    </w:p>
    <w:p w14:paraId="0106EBB2" w14:textId="77777777" w:rsidR="00782446" w:rsidRPr="00782446" w:rsidRDefault="00782446" w:rsidP="00782446">
      <w:pPr>
        <w:numPr>
          <w:ilvl w:val="0"/>
          <w:numId w:val="1"/>
        </w:numPr>
        <w:rPr>
          <w:sz w:val="24"/>
          <w:szCs w:val="24"/>
        </w:rPr>
      </w:pPr>
      <w:r w:rsidRPr="00782446">
        <w:rPr>
          <w:b/>
          <w:bCs/>
          <w:sz w:val="24"/>
          <w:szCs w:val="24"/>
        </w:rPr>
        <w:t>Global Presence</w:t>
      </w:r>
      <w:r w:rsidRPr="00782446">
        <w:rPr>
          <w:sz w:val="24"/>
          <w:szCs w:val="24"/>
        </w:rPr>
        <w:t xml:space="preserve">: The company has over 17,000 employees and operates worldwide, with data </w:t>
      </w:r>
      <w:proofErr w:type="spellStart"/>
      <w:r w:rsidRPr="00782446">
        <w:rPr>
          <w:sz w:val="24"/>
          <w:szCs w:val="24"/>
        </w:rPr>
        <w:t>centers</w:t>
      </w:r>
      <w:proofErr w:type="spellEnd"/>
      <w:r w:rsidRPr="00782446">
        <w:rPr>
          <w:sz w:val="24"/>
          <w:szCs w:val="24"/>
        </w:rPr>
        <w:t xml:space="preserve"> across multiple regions.</w:t>
      </w:r>
    </w:p>
    <w:p w14:paraId="018CB4F4" w14:textId="77777777" w:rsidR="00782446" w:rsidRPr="00782446" w:rsidRDefault="00782446" w:rsidP="00782446">
      <w:pPr>
        <w:numPr>
          <w:ilvl w:val="0"/>
          <w:numId w:val="1"/>
        </w:numPr>
        <w:rPr>
          <w:sz w:val="24"/>
          <w:szCs w:val="24"/>
        </w:rPr>
      </w:pPr>
      <w:r w:rsidRPr="00782446">
        <w:rPr>
          <w:b/>
          <w:bCs/>
          <w:sz w:val="24"/>
          <w:szCs w:val="24"/>
        </w:rPr>
        <w:t>Recognition</w:t>
      </w:r>
      <w:r w:rsidRPr="00782446">
        <w:rPr>
          <w:sz w:val="24"/>
          <w:szCs w:val="24"/>
        </w:rPr>
        <w:t>: ServiceNow has been acknowledged as one of the best places to work and is frequently listed among the most innovative companies.</w:t>
      </w:r>
    </w:p>
    <w:p w14:paraId="0E06AB58" w14:textId="77777777" w:rsidR="00782446" w:rsidRPr="00782446" w:rsidRDefault="00782446" w:rsidP="00782446">
      <w:pPr>
        <w:numPr>
          <w:ilvl w:val="0"/>
          <w:numId w:val="1"/>
        </w:numPr>
        <w:rPr>
          <w:sz w:val="24"/>
          <w:szCs w:val="24"/>
        </w:rPr>
      </w:pPr>
      <w:r w:rsidRPr="00782446">
        <w:rPr>
          <w:b/>
          <w:bCs/>
          <w:sz w:val="24"/>
          <w:szCs w:val="24"/>
        </w:rPr>
        <w:t>Cloud-Based Platform</w:t>
      </w:r>
      <w:r w:rsidRPr="00782446">
        <w:rPr>
          <w:sz w:val="24"/>
          <w:szCs w:val="24"/>
        </w:rPr>
        <w:t>: The NOW Platform offers a wide range of IT applications and workflows, allowing users to create custom solutions.</w:t>
      </w:r>
    </w:p>
    <w:p w14:paraId="30E7FE82" w14:textId="77777777" w:rsidR="00782446" w:rsidRPr="00782446" w:rsidRDefault="00782446" w:rsidP="00782446">
      <w:pPr>
        <w:numPr>
          <w:ilvl w:val="0"/>
          <w:numId w:val="1"/>
        </w:numPr>
        <w:rPr>
          <w:sz w:val="24"/>
          <w:szCs w:val="24"/>
        </w:rPr>
      </w:pPr>
      <w:r w:rsidRPr="00782446">
        <w:rPr>
          <w:b/>
          <w:bCs/>
          <w:sz w:val="24"/>
          <w:szCs w:val="24"/>
        </w:rPr>
        <w:t>Mission</w:t>
      </w:r>
      <w:r w:rsidRPr="00782446">
        <w:rPr>
          <w:sz w:val="24"/>
          <w:szCs w:val="24"/>
        </w:rPr>
        <w:t>: ServiceNow aims to enhance IT services, making them more intuitive and accessible for business professionals.</w:t>
      </w:r>
    </w:p>
    <w:p w14:paraId="70C2A905" w14:textId="767B82D7" w:rsidR="00782446" w:rsidRDefault="00782446" w:rsidP="00782446">
      <w:pPr>
        <w:rPr>
          <w:sz w:val="24"/>
          <w:szCs w:val="24"/>
        </w:rPr>
      </w:pPr>
      <w:r w:rsidRPr="00782446">
        <w:rPr>
          <w:sz w:val="24"/>
          <w:szCs w:val="24"/>
        </w:rPr>
        <w:drawing>
          <wp:inline distT="0" distB="0" distL="0" distR="0" wp14:anchorId="7B575755" wp14:editId="3DD703B3">
            <wp:extent cx="5659510" cy="1880316"/>
            <wp:effectExtent l="0" t="0" r="0" b="5715"/>
            <wp:docPr id="9741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70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6109" cy="18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446">
        <w:rPr>
          <w:sz w:val="24"/>
          <w:szCs w:val="24"/>
        </w:rPr>
        <w:drawing>
          <wp:inline distT="0" distB="0" distL="0" distR="0" wp14:anchorId="3021A6BF" wp14:editId="0BF4BBA4">
            <wp:extent cx="5609106" cy="2524259"/>
            <wp:effectExtent l="0" t="0" r="0" b="9525"/>
            <wp:docPr id="137930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02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397" cy="2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C137" w14:textId="77777777" w:rsidR="00F00443" w:rsidRDefault="00F00443" w:rsidP="00782446">
      <w:pPr>
        <w:rPr>
          <w:sz w:val="24"/>
          <w:szCs w:val="24"/>
        </w:rPr>
      </w:pPr>
    </w:p>
    <w:p w14:paraId="3D043E52" w14:textId="77777777" w:rsidR="00F00443" w:rsidRDefault="00F00443" w:rsidP="00782446">
      <w:pPr>
        <w:rPr>
          <w:sz w:val="24"/>
          <w:szCs w:val="24"/>
        </w:rPr>
      </w:pPr>
    </w:p>
    <w:p w14:paraId="79AD6181" w14:textId="77777777" w:rsidR="00F00443" w:rsidRDefault="00F00443" w:rsidP="00782446">
      <w:pPr>
        <w:rPr>
          <w:sz w:val="24"/>
          <w:szCs w:val="24"/>
        </w:rPr>
      </w:pPr>
    </w:p>
    <w:p w14:paraId="76CB4FDC" w14:textId="5589298B" w:rsidR="00F00443" w:rsidRPr="00F00443" w:rsidRDefault="00F00443" w:rsidP="005E1D2B">
      <w:pPr>
        <w:pStyle w:val="Default"/>
        <w:jc w:val="center"/>
        <w:rPr>
          <w:b/>
          <w:bCs/>
          <w:sz w:val="28"/>
          <w:szCs w:val="28"/>
        </w:rPr>
      </w:pPr>
      <w:r w:rsidRPr="00F00443">
        <w:rPr>
          <w:b/>
          <w:bCs/>
          <w:sz w:val="28"/>
          <w:szCs w:val="28"/>
        </w:rPr>
        <w:lastRenderedPageBreak/>
        <w:t>ServiceNow Platform Overview</w:t>
      </w:r>
    </w:p>
    <w:p w14:paraId="1E6BD23B" w14:textId="77777777" w:rsidR="00F00443" w:rsidRDefault="00F00443" w:rsidP="00F00443">
      <w:pPr>
        <w:rPr>
          <w:b/>
          <w:bCs/>
          <w:sz w:val="24"/>
          <w:szCs w:val="24"/>
        </w:rPr>
      </w:pPr>
    </w:p>
    <w:p w14:paraId="13DED2E1" w14:textId="70C3B10A" w:rsidR="00F00443" w:rsidRPr="00F00443" w:rsidRDefault="00F00443" w:rsidP="00F00443">
      <w:p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Introduction</w:t>
      </w:r>
    </w:p>
    <w:p w14:paraId="664CCD90" w14:textId="77777777" w:rsidR="00F00443" w:rsidRPr="00F00443" w:rsidRDefault="00F00443" w:rsidP="00F00443">
      <w:pPr>
        <w:numPr>
          <w:ilvl w:val="0"/>
          <w:numId w:val="2"/>
        </w:numPr>
        <w:rPr>
          <w:sz w:val="24"/>
          <w:szCs w:val="24"/>
        </w:rPr>
      </w:pPr>
      <w:r w:rsidRPr="00F00443">
        <w:rPr>
          <w:sz w:val="24"/>
          <w:szCs w:val="24"/>
        </w:rPr>
        <w:t>Series focus: Learning for ServiceNow system administrator certification.</w:t>
      </w:r>
    </w:p>
    <w:p w14:paraId="2B77069F" w14:textId="77777777" w:rsidR="00F00443" w:rsidRPr="00F00443" w:rsidRDefault="00F00443" w:rsidP="00F00443">
      <w:pPr>
        <w:numPr>
          <w:ilvl w:val="0"/>
          <w:numId w:val="2"/>
        </w:numPr>
        <w:rPr>
          <w:sz w:val="24"/>
          <w:szCs w:val="24"/>
        </w:rPr>
      </w:pPr>
      <w:r w:rsidRPr="00F00443">
        <w:rPr>
          <w:sz w:val="24"/>
          <w:szCs w:val="24"/>
        </w:rPr>
        <w:t>Episode: Lesson two of ServiceNow Fundamentals.</w:t>
      </w:r>
    </w:p>
    <w:p w14:paraId="1045DE87" w14:textId="77777777" w:rsidR="00F00443" w:rsidRPr="00F00443" w:rsidRDefault="00F00443" w:rsidP="00F00443">
      <w:pPr>
        <w:numPr>
          <w:ilvl w:val="0"/>
          <w:numId w:val="2"/>
        </w:numPr>
        <w:rPr>
          <w:sz w:val="24"/>
          <w:szCs w:val="24"/>
        </w:rPr>
      </w:pPr>
      <w:r w:rsidRPr="00F00443">
        <w:rPr>
          <w:sz w:val="24"/>
          <w:szCs w:val="24"/>
        </w:rPr>
        <w:t>Topics: Platform overview, architecture, applications, workflows, user interfaces, and role-based access.</w:t>
      </w:r>
    </w:p>
    <w:p w14:paraId="63768F92" w14:textId="77777777" w:rsidR="00F00443" w:rsidRPr="00F00443" w:rsidRDefault="00F00443" w:rsidP="00F00443">
      <w:pPr>
        <w:numPr>
          <w:ilvl w:val="0"/>
          <w:numId w:val="2"/>
        </w:numPr>
        <w:rPr>
          <w:sz w:val="24"/>
          <w:szCs w:val="24"/>
        </w:rPr>
      </w:pPr>
      <w:r w:rsidRPr="00F00443">
        <w:rPr>
          <w:sz w:val="24"/>
          <w:szCs w:val="24"/>
        </w:rPr>
        <w:t>Ending: Introduction to obtaining a personal ServiceNow instance.</w:t>
      </w:r>
    </w:p>
    <w:p w14:paraId="566ECC86" w14:textId="77777777" w:rsidR="00F00443" w:rsidRPr="00F00443" w:rsidRDefault="00F00443" w:rsidP="00F00443">
      <w:p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Fred Luddy and ServiceNow Origins</w:t>
      </w:r>
    </w:p>
    <w:p w14:paraId="73A90D83" w14:textId="77777777" w:rsidR="00F00443" w:rsidRPr="00F00443" w:rsidRDefault="00F00443" w:rsidP="00F00443">
      <w:pPr>
        <w:numPr>
          <w:ilvl w:val="0"/>
          <w:numId w:val="3"/>
        </w:numPr>
        <w:rPr>
          <w:sz w:val="24"/>
          <w:szCs w:val="24"/>
        </w:rPr>
      </w:pPr>
      <w:r w:rsidRPr="00F00443">
        <w:rPr>
          <w:sz w:val="24"/>
          <w:szCs w:val="24"/>
        </w:rPr>
        <w:t>Founder: Fred Luddy, founded ServiceNow in 2004.</w:t>
      </w:r>
    </w:p>
    <w:p w14:paraId="37785CD1" w14:textId="77777777" w:rsidR="00F00443" w:rsidRPr="00F00443" w:rsidRDefault="00F00443" w:rsidP="00F00443">
      <w:pPr>
        <w:numPr>
          <w:ilvl w:val="0"/>
          <w:numId w:val="3"/>
        </w:numPr>
        <w:rPr>
          <w:sz w:val="24"/>
          <w:szCs w:val="24"/>
        </w:rPr>
      </w:pPr>
      <w:r w:rsidRPr="00F00443">
        <w:rPr>
          <w:sz w:val="24"/>
          <w:szCs w:val="24"/>
        </w:rPr>
        <w:t>Motivation: Dissatisfaction with IT staff making business people seem uninformed. Aim to enable business people to solve problems with intuitive technology.</w:t>
      </w:r>
    </w:p>
    <w:p w14:paraId="1F8D8C14" w14:textId="77777777" w:rsidR="00F00443" w:rsidRPr="00F00443" w:rsidRDefault="00F00443" w:rsidP="00F00443">
      <w:pPr>
        <w:numPr>
          <w:ilvl w:val="0"/>
          <w:numId w:val="3"/>
        </w:numPr>
        <w:rPr>
          <w:sz w:val="24"/>
          <w:szCs w:val="24"/>
        </w:rPr>
      </w:pPr>
      <w:r w:rsidRPr="00F00443">
        <w:rPr>
          <w:sz w:val="24"/>
          <w:szCs w:val="24"/>
        </w:rPr>
        <w:t>Interesting Fact: Fred Luddy, a college dropout, now has a net worth of $1.3 billion.</w:t>
      </w:r>
    </w:p>
    <w:p w14:paraId="1443A00E" w14:textId="77777777" w:rsidR="00F00443" w:rsidRPr="00F00443" w:rsidRDefault="00F00443" w:rsidP="00F00443">
      <w:p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NOW Platform Overview</w:t>
      </w:r>
    </w:p>
    <w:p w14:paraId="015FE2D3" w14:textId="77777777" w:rsidR="00F00443" w:rsidRPr="00F00443" w:rsidRDefault="00F00443" w:rsidP="00F00443">
      <w:pPr>
        <w:numPr>
          <w:ilvl w:val="0"/>
          <w:numId w:val="4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Application Platform as a Service (</w:t>
      </w:r>
      <w:proofErr w:type="spellStart"/>
      <w:r w:rsidRPr="00F00443">
        <w:rPr>
          <w:b/>
          <w:bCs/>
          <w:sz w:val="24"/>
          <w:szCs w:val="24"/>
        </w:rPr>
        <w:t>aPaaS</w:t>
      </w:r>
      <w:proofErr w:type="spellEnd"/>
      <w:r w:rsidRPr="00F00443">
        <w:rPr>
          <w:b/>
          <w:bCs/>
          <w:sz w:val="24"/>
          <w:szCs w:val="24"/>
        </w:rPr>
        <w:t>)</w:t>
      </w:r>
      <w:r w:rsidRPr="00F00443">
        <w:rPr>
          <w:sz w:val="24"/>
          <w:szCs w:val="24"/>
        </w:rPr>
        <w:t>: Combines aspects of Infrastructure as a Service (IaaS), Platform as a Service (PaaS), and Software as a Service (SaaS).</w:t>
      </w:r>
    </w:p>
    <w:p w14:paraId="568D72CC" w14:textId="77777777" w:rsidR="00F00443" w:rsidRPr="00F00443" w:rsidRDefault="00F00443" w:rsidP="00F00443">
      <w:pPr>
        <w:numPr>
          <w:ilvl w:val="1"/>
          <w:numId w:val="4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Infrastructure</w:t>
      </w:r>
      <w:r w:rsidRPr="00F00443">
        <w:rPr>
          <w:sz w:val="24"/>
          <w:szCs w:val="24"/>
        </w:rPr>
        <w:t>: Provides cloud-based infrastructure and compute resources.</w:t>
      </w:r>
    </w:p>
    <w:p w14:paraId="0B79D428" w14:textId="77777777" w:rsidR="00F00443" w:rsidRPr="00F00443" w:rsidRDefault="00F00443" w:rsidP="00F00443">
      <w:pPr>
        <w:numPr>
          <w:ilvl w:val="1"/>
          <w:numId w:val="4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Platform</w:t>
      </w:r>
      <w:r w:rsidRPr="00F00443">
        <w:rPr>
          <w:sz w:val="24"/>
          <w:szCs w:val="24"/>
        </w:rPr>
        <w:t>: Manages operating systems, patches, and software for development.</w:t>
      </w:r>
    </w:p>
    <w:p w14:paraId="5BCCAB84" w14:textId="77777777" w:rsidR="00F00443" w:rsidRPr="00F00443" w:rsidRDefault="00F00443" w:rsidP="00F00443">
      <w:pPr>
        <w:numPr>
          <w:ilvl w:val="1"/>
          <w:numId w:val="4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Applications</w:t>
      </w:r>
      <w:r w:rsidRPr="00F00443">
        <w:rPr>
          <w:sz w:val="24"/>
          <w:szCs w:val="24"/>
        </w:rPr>
        <w:t>: Offers a suite of out-of-the-box applications while allowing custom development.</w:t>
      </w:r>
    </w:p>
    <w:p w14:paraId="55DCCE81" w14:textId="77777777" w:rsidR="00F00443" w:rsidRPr="00F00443" w:rsidRDefault="00F00443" w:rsidP="00F00443">
      <w:p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Platform Architecture</w:t>
      </w:r>
    </w:p>
    <w:p w14:paraId="12EB05C1" w14:textId="77777777" w:rsidR="00F00443" w:rsidRPr="00F00443" w:rsidRDefault="00F00443" w:rsidP="00F00443">
      <w:pPr>
        <w:numPr>
          <w:ilvl w:val="0"/>
          <w:numId w:val="5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Single Common Database</w:t>
      </w:r>
      <w:r w:rsidRPr="00F00443">
        <w:rPr>
          <w:sz w:val="24"/>
          <w:szCs w:val="24"/>
        </w:rPr>
        <w:t>: Entire platform uses a single database and data model, supporting various functions across the organization.</w:t>
      </w:r>
    </w:p>
    <w:p w14:paraId="5D487D40" w14:textId="77777777" w:rsidR="00F00443" w:rsidRPr="00F00443" w:rsidRDefault="00F00443" w:rsidP="00F00443">
      <w:pPr>
        <w:numPr>
          <w:ilvl w:val="0"/>
          <w:numId w:val="5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Multi-Instance Architecture</w:t>
      </w:r>
      <w:r w:rsidRPr="00F00443">
        <w:rPr>
          <w:sz w:val="24"/>
          <w:szCs w:val="24"/>
        </w:rPr>
        <w:t>: Each customer has a separate instance for better control and less intermingling of data.</w:t>
      </w:r>
    </w:p>
    <w:p w14:paraId="40F9ECAC" w14:textId="77777777" w:rsidR="00F00443" w:rsidRPr="00F00443" w:rsidRDefault="00F00443" w:rsidP="00F00443">
      <w:pPr>
        <w:numPr>
          <w:ilvl w:val="0"/>
          <w:numId w:val="5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Availability and Redundancy</w:t>
      </w:r>
      <w:r w:rsidRPr="00F00443">
        <w:rPr>
          <w:sz w:val="24"/>
          <w:szCs w:val="24"/>
        </w:rPr>
        <w:t>: Redundancy built into every layer—devices, power, and network resources.</w:t>
      </w:r>
    </w:p>
    <w:p w14:paraId="4EF955F4" w14:textId="77777777" w:rsidR="00F00443" w:rsidRPr="00F00443" w:rsidRDefault="00F00443" w:rsidP="00F00443">
      <w:pPr>
        <w:numPr>
          <w:ilvl w:val="0"/>
          <w:numId w:val="5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Backups and Security</w:t>
      </w:r>
      <w:r w:rsidRPr="00F00443">
        <w:rPr>
          <w:sz w:val="24"/>
          <w:szCs w:val="24"/>
        </w:rPr>
        <w:t>:</w:t>
      </w:r>
    </w:p>
    <w:p w14:paraId="4E6358D1" w14:textId="77777777" w:rsidR="00F00443" w:rsidRPr="00F00443" w:rsidRDefault="00F00443" w:rsidP="00F00443">
      <w:pPr>
        <w:numPr>
          <w:ilvl w:val="1"/>
          <w:numId w:val="5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Backups</w:t>
      </w:r>
      <w:r w:rsidRPr="00F00443">
        <w:rPr>
          <w:sz w:val="24"/>
          <w:szCs w:val="24"/>
        </w:rPr>
        <w:t>: Four weekly full backups and six days of differential backups.</w:t>
      </w:r>
    </w:p>
    <w:p w14:paraId="54532856" w14:textId="77777777" w:rsidR="00F00443" w:rsidRPr="00F00443" w:rsidRDefault="00F00443" w:rsidP="00F00443">
      <w:pPr>
        <w:numPr>
          <w:ilvl w:val="1"/>
          <w:numId w:val="5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Security</w:t>
      </w:r>
      <w:r w:rsidRPr="00F00443">
        <w:rPr>
          <w:sz w:val="24"/>
          <w:szCs w:val="24"/>
        </w:rPr>
        <w:t>: Certified by third-party security organizations.</w:t>
      </w:r>
    </w:p>
    <w:p w14:paraId="153F3FFD" w14:textId="77777777" w:rsidR="00F00443" w:rsidRPr="00F00443" w:rsidRDefault="00F00443" w:rsidP="00F00443">
      <w:pPr>
        <w:numPr>
          <w:ilvl w:val="0"/>
          <w:numId w:val="5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Domain Separation</w:t>
      </w:r>
      <w:r w:rsidRPr="00F00443">
        <w:rPr>
          <w:sz w:val="24"/>
          <w:szCs w:val="24"/>
        </w:rPr>
        <w:t>: Allows separation of applications and administrative tasks into different domains for better security control.</w:t>
      </w:r>
    </w:p>
    <w:p w14:paraId="36869119" w14:textId="77777777" w:rsidR="00F00443" w:rsidRPr="00F00443" w:rsidRDefault="00F00443" w:rsidP="00F00443">
      <w:p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User Interfaces</w:t>
      </w:r>
    </w:p>
    <w:p w14:paraId="63792ACC" w14:textId="77777777" w:rsidR="00F00443" w:rsidRDefault="00F00443" w:rsidP="00F00443">
      <w:pPr>
        <w:numPr>
          <w:ilvl w:val="0"/>
          <w:numId w:val="6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Now Platform UI</w:t>
      </w:r>
      <w:r w:rsidRPr="00F00443">
        <w:rPr>
          <w:sz w:val="24"/>
          <w:szCs w:val="24"/>
        </w:rPr>
        <w:t>: Primary interface, best used on desktop or laptop.</w:t>
      </w:r>
    </w:p>
    <w:p w14:paraId="542D06E5" w14:textId="77777777" w:rsidR="00F00443" w:rsidRPr="00F00443" w:rsidRDefault="00F00443" w:rsidP="00F00443">
      <w:pPr>
        <w:ind w:left="720"/>
        <w:rPr>
          <w:sz w:val="24"/>
          <w:szCs w:val="24"/>
        </w:rPr>
      </w:pPr>
    </w:p>
    <w:p w14:paraId="3A6BAF39" w14:textId="77777777" w:rsidR="00F00443" w:rsidRPr="00F00443" w:rsidRDefault="00F00443" w:rsidP="00F00443">
      <w:pPr>
        <w:numPr>
          <w:ilvl w:val="0"/>
          <w:numId w:val="6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lastRenderedPageBreak/>
        <w:t>Mobile Apps</w:t>
      </w:r>
      <w:r w:rsidRPr="00F00443">
        <w:rPr>
          <w:sz w:val="24"/>
          <w:szCs w:val="24"/>
        </w:rPr>
        <w:t>:</w:t>
      </w:r>
    </w:p>
    <w:p w14:paraId="502DF2C0" w14:textId="77777777" w:rsidR="00F00443" w:rsidRPr="00F00443" w:rsidRDefault="00F00443" w:rsidP="00F00443">
      <w:pPr>
        <w:numPr>
          <w:ilvl w:val="1"/>
          <w:numId w:val="6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ServiceNow Agent App</w:t>
      </w:r>
      <w:r w:rsidRPr="00F00443">
        <w:rPr>
          <w:sz w:val="24"/>
          <w:szCs w:val="24"/>
        </w:rPr>
        <w:t>: For fulfilling requests.</w:t>
      </w:r>
    </w:p>
    <w:p w14:paraId="0DC68FD0" w14:textId="77777777" w:rsidR="00F00443" w:rsidRPr="00F00443" w:rsidRDefault="00F00443" w:rsidP="00F00443">
      <w:pPr>
        <w:numPr>
          <w:ilvl w:val="1"/>
          <w:numId w:val="6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Now Mobile App</w:t>
      </w:r>
      <w:r w:rsidRPr="00F00443">
        <w:rPr>
          <w:sz w:val="24"/>
          <w:szCs w:val="24"/>
        </w:rPr>
        <w:t>: Employee-specific functionality.</w:t>
      </w:r>
    </w:p>
    <w:p w14:paraId="1587CCCC" w14:textId="77777777" w:rsidR="00F00443" w:rsidRPr="00F00443" w:rsidRDefault="00F00443" w:rsidP="00F00443">
      <w:pPr>
        <w:numPr>
          <w:ilvl w:val="1"/>
          <w:numId w:val="6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ServiceNow Onboarding App</w:t>
      </w:r>
      <w:r w:rsidRPr="00F00443">
        <w:rPr>
          <w:sz w:val="24"/>
          <w:szCs w:val="24"/>
        </w:rPr>
        <w:t>: For new hires.</w:t>
      </w:r>
    </w:p>
    <w:p w14:paraId="15C8645C" w14:textId="77777777" w:rsidR="00F00443" w:rsidRPr="00F00443" w:rsidRDefault="00F00443" w:rsidP="00F00443">
      <w:pPr>
        <w:numPr>
          <w:ilvl w:val="0"/>
          <w:numId w:val="6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Service Portal</w:t>
      </w:r>
      <w:r w:rsidRPr="00F00443">
        <w:rPr>
          <w:sz w:val="24"/>
          <w:szCs w:val="24"/>
        </w:rPr>
        <w:t>: Customizable web-based interface for specific user groups using widgets.</w:t>
      </w:r>
    </w:p>
    <w:p w14:paraId="43BEE461" w14:textId="77777777" w:rsidR="00F00443" w:rsidRPr="00F00443" w:rsidRDefault="00F00443" w:rsidP="00F00443">
      <w:p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Role-Based Access and Authentication</w:t>
      </w:r>
    </w:p>
    <w:p w14:paraId="0D4C379B" w14:textId="77777777" w:rsidR="00F00443" w:rsidRPr="00F00443" w:rsidRDefault="00F00443" w:rsidP="00F00443">
      <w:pPr>
        <w:numPr>
          <w:ilvl w:val="0"/>
          <w:numId w:val="7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Entities</w:t>
      </w:r>
      <w:r w:rsidRPr="00F00443">
        <w:rPr>
          <w:sz w:val="24"/>
          <w:szCs w:val="24"/>
        </w:rPr>
        <w:t>:</w:t>
      </w:r>
    </w:p>
    <w:p w14:paraId="3FFDEB08" w14:textId="77777777" w:rsidR="00F00443" w:rsidRPr="00F00443" w:rsidRDefault="00F00443" w:rsidP="00F00443">
      <w:pPr>
        <w:numPr>
          <w:ilvl w:val="1"/>
          <w:numId w:val="7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User</w:t>
      </w:r>
      <w:r w:rsidRPr="00F00443">
        <w:rPr>
          <w:sz w:val="24"/>
          <w:szCs w:val="24"/>
        </w:rPr>
        <w:t>: Person with access to the instance.</w:t>
      </w:r>
    </w:p>
    <w:p w14:paraId="0B2E74D1" w14:textId="77777777" w:rsidR="00F00443" w:rsidRPr="00F00443" w:rsidRDefault="00F00443" w:rsidP="00F00443">
      <w:pPr>
        <w:numPr>
          <w:ilvl w:val="1"/>
          <w:numId w:val="7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Group</w:t>
      </w:r>
      <w:r w:rsidRPr="00F00443">
        <w:rPr>
          <w:sz w:val="24"/>
          <w:szCs w:val="24"/>
        </w:rPr>
        <w:t>: Set of users with common functions and access needs.</w:t>
      </w:r>
    </w:p>
    <w:p w14:paraId="1044206A" w14:textId="77777777" w:rsidR="00F00443" w:rsidRPr="00F00443" w:rsidRDefault="00F00443" w:rsidP="00F00443">
      <w:pPr>
        <w:numPr>
          <w:ilvl w:val="1"/>
          <w:numId w:val="7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Role</w:t>
      </w:r>
      <w:r w:rsidRPr="00F00443">
        <w:rPr>
          <w:sz w:val="24"/>
          <w:szCs w:val="24"/>
        </w:rPr>
        <w:t>: Collection of permissions; can be assigned to users or groups.</w:t>
      </w:r>
    </w:p>
    <w:p w14:paraId="209C359C" w14:textId="77777777" w:rsidR="00F00443" w:rsidRPr="00F00443" w:rsidRDefault="00F00443" w:rsidP="00F00443">
      <w:pPr>
        <w:numPr>
          <w:ilvl w:val="0"/>
          <w:numId w:val="7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Authentication</w:t>
      </w:r>
      <w:r w:rsidRPr="00F00443">
        <w:rPr>
          <w:sz w:val="24"/>
          <w:szCs w:val="24"/>
        </w:rPr>
        <w:t>:</w:t>
      </w:r>
    </w:p>
    <w:p w14:paraId="23C176DE" w14:textId="77777777" w:rsidR="00F00443" w:rsidRPr="00F00443" w:rsidRDefault="00F00443" w:rsidP="00F00443">
      <w:pPr>
        <w:numPr>
          <w:ilvl w:val="1"/>
          <w:numId w:val="7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Local Database Authentication</w:t>
      </w:r>
      <w:r w:rsidRPr="00F00443">
        <w:rPr>
          <w:sz w:val="24"/>
          <w:szCs w:val="24"/>
        </w:rPr>
        <w:t>: Default method.</w:t>
      </w:r>
    </w:p>
    <w:p w14:paraId="4FF9EA47" w14:textId="77777777" w:rsidR="00F00443" w:rsidRDefault="00F00443" w:rsidP="00F00443">
      <w:pPr>
        <w:numPr>
          <w:ilvl w:val="1"/>
          <w:numId w:val="7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Other Methods</w:t>
      </w:r>
      <w:r w:rsidRPr="00F00443">
        <w:rPr>
          <w:sz w:val="24"/>
          <w:szCs w:val="24"/>
        </w:rPr>
        <w:t>: Supports LDAP, OAuth 2.0, digest tokens, and multi-factor authentication.</w:t>
      </w:r>
    </w:p>
    <w:p w14:paraId="13670B15" w14:textId="77777777" w:rsidR="00F00443" w:rsidRDefault="00F00443" w:rsidP="00F00443">
      <w:pPr>
        <w:pStyle w:val="Default"/>
        <w:rPr>
          <w:sz w:val="21"/>
          <w:szCs w:val="21"/>
        </w:rPr>
      </w:pPr>
    </w:p>
    <w:p w14:paraId="4F7F44ED" w14:textId="77777777" w:rsidR="00F00443" w:rsidRDefault="00F00443" w:rsidP="00F00443">
      <w:pPr>
        <w:pStyle w:val="Default"/>
        <w:rPr>
          <w:sz w:val="21"/>
          <w:szCs w:val="21"/>
        </w:rPr>
      </w:pPr>
    </w:p>
    <w:p w14:paraId="2E9F09B3" w14:textId="4D24108E" w:rsidR="00F00443" w:rsidRPr="00F00443" w:rsidRDefault="00F00443" w:rsidP="004D410C">
      <w:pPr>
        <w:pStyle w:val="Default"/>
        <w:jc w:val="center"/>
        <w:rPr>
          <w:b/>
          <w:bCs/>
          <w:sz w:val="28"/>
          <w:szCs w:val="28"/>
        </w:rPr>
      </w:pPr>
      <w:r w:rsidRPr="00F00443">
        <w:rPr>
          <w:b/>
          <w:bCs/>
          <w:sz w:val="28"/>
          <w:szCs w:val="28"/>
        </w:rPr>
        <w:t xml:space="preserve">ServiceNow </w:t>
      </w:r>
      <w:r w:rsidR="004D410C" w:rsidRPr="004D410C">
        <w:rPr>
          <w:b/>
          <w:bCs/>
          <w:sz w:val="28"/>
          <w:szCs w:val="28"/>
        </w:rPr>
        <w:t xml:space="preserve">User Interface </w:t>
      </w:r>
      <w:r w:rsidRPr="00F00443">
        <w:rPr>
          <w:b/>
          <w:bCs/>
          <w:sz w:val="28"/>
          <w:szCs w:val="28"/>
        </w:rPr>
        <w:t>Overview</w:t>
      </w:r>
    </w:p>
    <w:p w14:paraId="4C09862E" w14:textId="77777777" w:rsidR="00F00443" w:rsidRDefault="00F00443" w:rsidP="00F00443">
      <w:pPr>
        <w:rPr>
          <w:sz w:val="24"/>
          <w:szCs w:val="24"/>
        </w:rPr>
      </w:pPr>
    </w:p>
    <w:p w14:paraId="711DC851" w14:textId="0F7DCA21" w:rsidR="00F00443" w:rsidRPr="00F00443" w:rsidRDefault="00F00443" w:rsidP="00F00443">
      <w:pPr>
        <w:rPr>
          <w:sz w:val="24"/>
          <w:szCs w:val="24"/>
        </w:rPr>
      </w:pPr>
      <w:r w:rsidRPr="00F00443">
        <w:rPr>
          <w:sz w:val="24"/>
          <w:szCs w:val="24"/>
        </w:rPr>
        <w:t xml:space="preserve">This </w:t>
      </w:r>
      <w:r>
        <w:rPr>
          <w:sz w:val="24"/>
          <w:szCs w:val="24"/>
        </w:rPr>
        <w:t>chapter</w:t>
      </w:r>
      <w:r w:rsidRPr="00F00443">
        <w:rPr>
          <w:sz w:val="24"/>
          <w:szCs w:val="24"/>
        </w:rPr>
        <w:t xml:space="preserve"> walkthrough provides a comprehensive overview of the ServiceNow platform user interface. Here's a breakdown of the key points covered in the video:</w:t>
      </w:r>
    </w:p>
    <w:p w14:paraId="1E9AC782" w14:textId="77777777" w:rsidR="00F00443" w:rsidRPr="00F00443" w:rsidRDefault="00F00443" w:rsidP="00F00443">
      <w:pPr>
        <w:rPr>
          <w:b/>
          <w:bCs/>
          <w:sz w:val="24"/>
          <w:szCs w:val="24"/>
        </w:rPr>
      </w:pPr>
      <w:r w:rsidRPr="00F00443">
        <w:rPr>
          <w:b/>
          <w:bCs/>
          <w:sz w:val="24"/>
          <w:szCs w:val="24"/>
        </w:rPr>
        <w:t>Overview of Main Screen Elements</w:t>
      </w:r>
    </w:p>
    <w:p w14:paraId="32E49846" w14:textId="77777777" w:rsidR="00F00443" w:rsidRPr="00F00443" w:rsidRDefault="00F00443" w:rsidP="00F00443">
      <w:pPr>
        <w:numPr>
          <w:ilvl w:val="0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Banner Frame</w:t>
      </w:r>
      <w:r w:rsidRPr="00F00443">
        <w:rPr>
          <w:sz w:val="24"/>
          <w:szCs w:val="24"/>
        </w:rPr>
        <w:t>:</w:t>
      </w:r>
    </w:p>
    <w:p w14:paraId="06B28B4D" w14:textId="77777777" w:rsidR="00F00443" w:rsidRPr="00F00443" w:rsidRDefault="00F00443" w:rsidP="00F00443">
      <w:pPr>
        <w:numPr>
          <w:ilvl w:val="1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Logo</w:t>
      </w:r>
      <w:r w:rsidRPr="00F00443">
        <w:rPr>
          <w:sz w:val="24"/>
          <w:szCs w:val="24"/>
        </w:rPr>
        <w:t>: Click to return to the home page.</w:t>
      </w:r>
    </w:p>
    <w:p w14:paraId="0A96C299" w14:textId="77777777" w:rsidR="00F00443" w:rsidRPr="00F00443" w:rsidRDefault="00F00443" w:rsidP="00F00443">
      <w:pPr>
        <w:numPr>
          <w:ilvl w:val="1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User Menu</w:t>
      </w:r>
      <w:r w:rsidRPr="00F00443">
        <w:rPr>
          <w:sz w:val="24"/>
          <w:szCs w:val="24"/>
        </w:rPr>
        <w:t>: Access profile settings, impersonate users, elevate roles, or log out.</w:t>
      </w:r>
    </w:p>
    <w:p w14:paraId="54B40ED8" w14:textId="77777777" w:rsidR="00F00443" w:rsidRPr="00F00443" w:rsidRDefault="00F00443" w:rsidP="00F00443">
      <w:pPr>
        <w:numPr>
          <w:ilvl w:val="1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Tools</w:t>
      </w:r>
      <w:r w:rsidRPr="00F00443">
        <w:rPr>
          <w:sz w:val="24"/>
          <w:szCs w:val="24"/>
        </w:rPr>
        <w:t>:</w:t>
      </w:r>
    </w:p>
    <w:p w14:paraId="1AAA5534" w14:textId="77777777" w:rsidR="00F00443" w:rsidRPr="00F00443" w:rsidRDefault="00F00443" w:rsidP="00F00443">
      <w:pPr>
        <w:numPr>
          <w:ilvl w:val="2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Global Search</w:t>
      </w:r>
      <w:r w:rsidRPr="00F00443">
        <w:rPr>
          <w:sz w:val="24"/>
          <w:szCs w:val="24"/>
        </w:rPr>
        <w:t>: Search across the entire instance.</w:t>
      </w:r>
    </w:p>
    <w:p w14:paraId="1393727A" w14:textId="77777777" w:rsidR="00F00443" w:rsidRPr="00F00443" w:rsidRDefault="00F00443" w:rsidP="00F00443">
      <w:pPr>
        <w:numPr>
          <w:ilvl w:val="2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Connect Chat</w:t>
      </w:r>
      <w:r w:rsidRPr="00F00443">
        <w:rPr>
          <w:sz w:val="24"/>
          <w:szCs w:val="24"/>
        </w:rPr>
        <w:t>: Internal chat tool for real-time communication.</w:t>
      </w:r>
    </w:p>
    <w:p w14:paraId="1A9B69D8" w14:textId="77777777" w:rsidR="00F00443" w:rsidRPr="00F00443" w:rsidRDefault="00F00443" w:rsidP="00F00443">
      <w:pPr>
        <w:numPr>
          <w:ilvl w:val="2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Help Tool</w:t>
      </w:r>
      <w:r w:rsidRPr="00F00443">
        <w:rPr>
          <w:sz w:val="24"/>
          <w:szCs w:val="24"/>
        </w:rPr>
        <w:t>: Provides contextual help and access to documentation.</w:t>
      </w:r>
    </w:p>
    <w:p w14:paraId="57384DCC" w14:textId="77777777" w:rsidR="00F00443" w:rsidRPr="00F00443" w:rsidRDefault="00F00443" w:rsidP="00F00443">
      <w:pPr>
        <w:numPr>
          <w:ilvl w:val="1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System Settings Gear</w:t>
      </w:r>
      <w:r w:rsidRPr="00F00443">
        <w:rPr>
          <w:sz w:val="24"/>
          <w:szCs w:val="24"/>
        </w:rPr>
        <w:t>: Customize the UI, including general settings, theme, accessibility, list and form settings, notification settings, and developer tools.</w:t>
      </w:r>
    </w:p>
    <w:p w14:paraId="260D6C25" w14:textId="77777777" w:rsidR="00F00443" w:rsidRPr="00F00443" w:rsidRDefault="00F00443" w:rsidP="00F00443">
      <w:pPr>
        <w:numPr>
          <w:ilvl w:val="0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Application Navigator</w:t>
      </w:r>
      <w:r w:rsidRPr="00F00443">
        <w:rPr>
          <w:sz w:val="24"/>
          <w:szCs w:val="24"/>
        </w:rPr>
        <w:t>:</w:t>
      </w:r>
    </w:p>
    <w:p w14:paraId="6BFA8388" w14:textId="77777777" w:rsidR="00F00443" w:rsidRPr="00F00443" w:rsidRDefault="00F00443" w:rsidP="00F00443">
      <w:pPr>
        <w:numPr>
          <w:ilvl w:val="1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Navigation Filter</w:t>
      </w:r>
      <w:r w:rsidRPr="00F00443">
        <w:rPr>
          <w:sz w:val="24"/>
          <w:szCs w:val="24"/>
        </w:rPr>
        <w:t>: Search for applications and modules quickly.</w:t>
      </w:r>
    </w:p>
    <w:p w14:paraId="0494EC2D" w14:textId="77777777" w:rsidR="00F00443" w:rsidRPr="00F00443" w:rsidRDefault="00F00443" w:rsidP="00F00443">
      <w:pPr>
        <w:numPr>
          <w:ilvl w:val="1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Tabs</w:t>
      </w:r>
      <w:r w:rsidRPr="00F00443">
        <w:rPr>
          <w:sz w:val="24"/>
          <w:szCs w:val="24"/>
        </w:rPr>
        <w:t>:</w:t>
      </w:r>
    </w:p>
    <w:p w14:paraId="60351FE3" w14:textId="77777777" w:rsidR="00F00443" w:rsidRPr="00F00443" w:rsidRDefault="00F00443" w:rsidP="00F00443">
      <w:pPr>
        <w:numPr>
          <w:ilvl w:val="2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All Applications</w:t>
      </w:r>
      <w:r w:rsidRPr="00F00443">
        <w:rPr>
          <w:sz w:val="24"/>
          <w:szCs w:val="24"/>
        </w:rPr>
        <w:t>: Shows all available applications and modules.</w:t>
      </w:r>
    </w:p>
    <w:p w14:paraId="71152160" w14:textId="77777777" w:rsidR="00F00443" w:rsidRPr="00F00443" w:rsidRDefault="00F00443" w:rsidP="00F00443">
      <w:pPr>
        <w:numPr>
          <w:ilvl w:val="2"/>
          <w:numId w:val="8"/>
        </w:numPr>
        <w:rPr>
          <w:sz w:val="24"/>
          <w:szCs w:val="24"/>
        </w:rPr>
      </w:pPr>
      <w:proofErr w:type="spellStart"/>
      <w:r w:rsidRPr="00F00443">
        <w:rPr>
          <w:b/>
          <w:bCs/>
          <w:sz w:val="24"/>
          <w:szCs w:val="24"/>
        </w:rPr>
        <w:t>Favorites</w:t>
      </w:r>
      <w:proofErr w:type="spellEnd"/>
      <w:r w:rsidRPr="00F00443">
        <w:rPr>
          <w:sz w:val="24"/>
          <w:szCs w:val="24"/>
        </w:rPr>
        <w:t>: Access frequently used applications or records.</w:t>
      </w:r>
    </w:p>
    <w:p w14:paraId="52AE5EE1" w14:textId="77777777" w:rsidR="00F00443" w:rsidRPr="00F00443" w:rsidRDefault="00F00443" w:rsidP="00F00443">
      <w:pPr>
        <w:numPr>
          <w:ilvl w:val="2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lastRenderedPageBreak/>
        <w:t>History</w:t>
      </w:r>
      <w:r w:rsidRPr="00F00443">
        <w:rPr>
          <w:sz w:val="24"/>
          <w:szCs w:val="24"/>
        </w:rPr>
        <w:t>: View the last 30 items visited.</w:t>
      </w:r>
    </w:p>
    <w:p w14:paraId="067AB316" w14:textId="77777777" w:rsidR="00F00443" w:rsidRPr="00F00443" w:rsidRDefault="00F00443" w:rsidP="00F00443">
      <w:pPr>
        <w:numPr>
          <w:ilvl w:val="1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Hierarchy</w:t>
      </w:r>
      <w:r w:rsidRPr="00F00443">
        <w:rPr>
          <w:sz w:val="24"/>
          <w:szCs w:val="24"/>
        </w:rPr>
        <w:t>:</w:t>
      </w:r>
    </w:p>
    <w:p w14:paraId="2C350233" w14:textId="77777777" w:rsidR="00F00443" w:rsidRPr="00F00443" w:rsidRDefault="00F00443" w:rsidP="00F00443">
      <w:pPr>
        <w:numPr>
          <w:ilvl w:val="2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Applications</w:t>
      </w:r>
      <w:r w:rsidRPr="00F00443">
        <w:rPr>
          <w:sz w:val="24"/>
          <w:szCs w:val="24"/>
        </w:rPr>
        <w:t>: Top-level categories.</w:t>
      </w:r>
    </w:p>
    <w:p w14:paraId="08A222A4" w14:textId="77777777" w:rsidR="00F00443" w:rsidRPr="00F00443" w:rsidRDefault="00F00443" w:rsidP="00F00443">
      <w:pPr>
        <w:numPr>
          <w:ilvl w:val="2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Modules</w:t>
      </w:r>
      <w:r w:rsidRPr="00F00443">
        <w:rPr>
          <w:sz w:val="24"/>
          <w:szCs w:val="24"/>
        </w:rPr>
        <w:t>: Specific functions within applications.</w:t>
      </w:r>
    </w:p>
    <w:p w14:paraId="4F17A553" w14:textId="77777777" w:rsidR="00F00443" w:rsidRPr="00F00443" w:rsidRDefault="00F00443" w:rsidP="00F00443">
      <w:pPr>
        <w:numPr>
          <w:ilvl w:val="2"/>
          <w:numId w:val="8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Separators</w:t>
      </w:r>
      <w:r w:rsidRPr="00F00443">
        <w:rPr>
          <w:sz w:val="24"/>
          <w:szCs w:val="24"/>
        </w:rPr>
        <w:t>: Grouping mechanism for modules.</w:t>
      </w:r>
    </w:p>
    <w:p w14:paraId="592E4063" w14:textId="77777777" w:rsidR="00F00443" w:rsidRPr="00F00443" w:rsidRDefault="00F00443" w:rsidP="00F00443">
      <w:pPr>
        <w:rPr>
          <w:b/>
          <w:bCs/>
          <w:sz w:val="24"/>
          <w:szCs w:val="24"/>
        </w:rPr>
      </w:pPr>
      <w:r w:rsidRPr="00F00443">
        <w:rPr>
          <w:b/>
          <w:bCs/>
          <w:sz w:val="24"/>
          <w:szCs w:val="24"/>
        </w:rPr>
        <w:t>Detailed Demonstration</w:t>
      </w:r>
    </w:p>
    <w:p w14:paraId="5E68EAA2" w14:textId="77777777" w:rsidR="00F00443" w:rsidRPr="00F00443" w:rsidRDefault="00F00443" w:rsidP="00F00443">
      <w:pPr>
        <w:numPr>
          <w:ilvl w:val="0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User Menu</w:t>
      </w:r>
      <w:r w:rsidRPr="00F00443">
        <w:rPr>
          <w:sz w:val="24"/>
          <w:szCs w:val="24"/>
        </w:rPr>
        <w:t>:</w:t>
      </w:r>
    </w:p>
    <w:p w14:paraId="79FE2C6E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Profile</w:t>
      </w:r>
      <w:r w:rsidRPr="00F00443">
        <w:rPr>
          <w:sz w:val="24"/>
          <w:szCs w:val="24"/>
        </w:rPr>
        <w:t>: Modify personal settings like email and time zone.</w:t>
      </w:r>
    </w:p>
    <w:p w14:paraId="26FB612A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Impersonate User</w:t>
      </w:r>
      <w:r w:rsidRPr="00F00443">
        <w:rPr>
          <w:sz w:val="24"/>
          <w:szCs w:val="24"/>
        </w:rPr>
        <w:t>: View the system as another user to diagnose issues.</w:t>
      </w:r>
    </w:p>
    <w:p w14:paraId="14CB3CA3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Elevate Roles</w:t>
      </w:r>
      <w:r w:rsidRPr="00F00443">
        <w:rPr>
          <w:sz w:val="24"/>
          <w:szCs w:val="24"/>
        </w:rPr>
        <w:t>: Lock high-impact functions to prevent accidental errors.</w:t>
      </w:r>
    </w:p>
    <w:p w14:paraId="53E1EB6A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Log Out</w:t>
      </w:r>
      <w:r w:rsidRPr="00F00443">
        <w:rPr>
          <w:sz w:val="24"/>
          <w:szCs w:val="24"/>
        </w:rPr>
        <w:t>: Exit the ServiceNow instance.</w:t>
      </w:r>
    </w:p>
    <w:p w14:paraId="1D11362C" w14:textId="77777777" w:rsidR="00F00443" w:rsidRPr="00F00443" w:rsidRDefault="00F00443" w:rsidP="00F00443">
      <w:pPr>
        <w:numPr>
          <w:ilvl w:val="0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Tools</w:t>
      </w:r>
      <w:r w:rsidRPr="00F00443">
        <w:rPr>
          <w:sz w:val="24"/>
          <w:szCs w:val="24"/>
        </w:rPr>
        <w:t>:</w:t>
      </w:r>
    </w:p>
    <w:p w14:paraId="385808B5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Global Search</w:t>
      </w:r>
      <w:r w:rsidRPr="00F00443">
        <w:rPr>
          <w:sz w:val="24"/>
          <w:szCs w:val="24"/>
        </w:rPr>
        <w:t>: Search results categorized by record type.</w:t>
      </w:r>
    </w:p>
    <w:p w14:paraId="2452CF9D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Connect Chat</w:t>
      </w:r>
      <w:r w:rsidRPr="00F00443">
        <w:rPr>
          <w:sz w:val="24"/>
          <w:szCs w:val="24"/>
        </w:rPr>
        <w:t>: Start and manage internal chats.</w:t>
      </w:r>
    </w:p>
    <w:p w14:paraId="17F374EE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Help Tool</w:t>
      </w:r>
      <w:r w:rsidRPr="00F00443">
        <w:rPr>
          <w:sz w:val="24"/>
          <w:szCs w:val="24"/>
        </w:rPr>
        <w:t>: Contextual help and documentation access.</w:t>
      </w:r>
    </w:p>
    <w:p w14:paraId="71D99F75" w14:textId="77777777" w:rsidR="00F00443" w:rsidRPr="00F00443" w:rsidRDefault="00F00443" w:rsidP="00F00443">
      <w:pPr>
        <w:numPr>
          <w:ilvl w:val="0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System Settings</w:t>
      </w:r>
      <w:r w:rsidRPr="00F00443">
        <w:rPr>
          <w:sz w:val="24"/>
          <w:szCs w:val="24"/>
        </w:rPr>
        <w:t>:</w:t>
      </w:r>
    </w:p>
    <w:p w14:paraId="44C732E8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General Settings</w:t>
      </w:r>
      <w:r w:rsidRPr="00F00443">
        <w:rPr>
          <w:sz w:val="24"/>
          <w:szCs w:val="24"/>
        </w:rPr>
        <w:t>: Configure UI compactness, shortcuts, home page, date/time format, and time zone.</w:t>
      </w:r>
    </w:p>
    <w:p w14:paraId="28F8BB3C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Theme Settings</w:t>
      </w:r>
      <w:r w:rsidRPr="00F00443">
        <w:rPr>
          <w:sz w:val="24"/>
          <w:szCs w:val="24"/>
        </w:rPr>
        <w:t xml:space="preserve">: Customize </w:t>
      </w:r>
      <w:proofErr w:type="spellStart"/>
      <w:r w:rsidRPr="00F00443">
        <w:rPr>
          <w:sz w:val="24"/>
          <w:szCs w:val="24"/>
        </w:rPr>
        <w:t>color</w:t>
      </w:r>
      <w:proofErr w:type="spellEnd"/>
      <w:r w:rsidRPr="00F00443">
        <w:rPr>
          <w:sz w:val="24"/>
          <w:szCs w:val="24"/>
        </w:rPr>
        <w:t xml:space="preserve"> schemes for different instances.</w:t>
      </w:r>
    </w:p>
    <w:p w14:paraId="6933B52D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Accessibility Settings</w:t>
      </w:r>
      <w:r w:rsidRPr="00F00443">
        <w:rPr>
          <w:sz w:val="24"/>
          <w:szCs w:val="24"/>
        </w:rPr>
        <w:t>: Adjust for accessibility needs.</w:t>
      </w:r>
    </w:p>
    <w:p w14:paraId="7FBA6B04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List and Form Settings</w:t>
      </w:r>
      <w:r w:rsidRPr="00F00443">
        <w:rPr>
          <w:sz w:val="24"/>
          <w:szCs w:val="24"/>
        </w:rPr>
        <w:t>: Customize how lists and forms are displayed and managed.</w:t>
      </w:r>
    </w:p>
    <w:p w14:paraId="2DA87955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Notification Settings</w:t>
      </w:r>
      <w:r w:rsidRPr="00F00443">
        <w:rPr>
          <w:sz w:val="24"/>
          <w:szCs w:val="24"/>
        </w:rPr>
        <w:t>: Manage notifications and their channels.</w:t>
      </w:r>
    </w:p>
    <w:p w14:paraId="3343758A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Developer Settings</w:t>
      </w:r>
      <w:r w:rsidRPr="00F00443">
        <w:rPr>
          <w:sz w:val="24"/>
          <w:szCs w:val="24"/>
        </w:rPr>
        <w:t>: Set preferences for development tools.</w:t>
      </w:r>
    </w:p>
    <w:p w14:paraId="3E0109CC" w14:textId="77777777" w:rsidR="00F00443" w:rsidRPr="00F00443" w:rsidRDefault="00F00443" w:rsidP="00F00443">
      <w:pPr>
        <w:numPr>
          <w:ilvl w:val="0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Application Navigator</w:t>
      </w:r>
      <w:r w:rsidRPr="00F00443">
        <w:rPr>
          <w:sz w:val="24"/>
          <w:szCs w:val="24"/>
        </w:rPr>
        <w:t>:</w:t>
      </w:r>
    </w:p>
    <w:p w14:paraId="48E1A8B5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Filter Function</w:t>
      </w:r>
      <w:r w:rsidRPr="00F00443">
        <w:rPr>
          <w:sz w:val="24"/>
          <w:szCs w:val="24"/>
        </w:rPr>
        <w:t>: Quickly find applications and modules by keyword.</w:t>
      </w:r>
    </w:p>
    <w:p w14:paraId="1411FA2E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proofErr w:type="spellStart"/>
      <w:r w:rsidRPr="00F00443">
        <w:rPr>
          <w:b/>
          <w:bCs/>
          <w:sz w:val="24"/>
          <w:szCs w:val="24"/>
        </w:rPr>
        <w:t>Favorites</w:t>
      </w:r>
      <w:proofErr w:type="spellEnd"/>
      <w:r w:rsidRPr="00F00443">
        <w:rPr>
          <w:sz w:val="24"/>
          <w:szCs w:val="24"/>
        </w:rPr>
        <w:t>: Add frequently used items for quick access.</w:t>
      </w:r>
    </w:p>
    <w:p w14:paraId="10B762B2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History</w:t>
      </w:r>
      <w:r w:rsidRPr="00F00443">
        <w:rPr>
          <w:sz w:val="24"/>
          <w:szCs w:val="24"/>
        </w:rPr>
        <w:t>: Return to recently accessed items.</w:t>
      </w:r>
    </w:p>
    <w:p w14:paraId="6652120A" w14:textId="77777777" w:rsidR="00F00443" w:rsidRPr="00F00443" w:rsidRDefault="00F00443" w:rsidP="00F00443">
      <w:pPr>
        <w:numPr>
          <w:ilvl w:val="1"/>
          <w:numId w:val="9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Hierarchy and Navigation</w:t>
      </w:r>
      <w:r w:rsidRPr="00F00443">
        <w:rPr>
          <w:sz w:val="24"/>
          <w:szCs w:val="24"/>
        </w:rPr>
        <w:t>: Manage and navigate through applications and modules.</w:t>
      </w:r>
    </w:p>
    <w:p w14:paraId="758AFF7E" w14:textId="77777777" w:rsidR="00F00443" w:rsidRPr="00F00443" w:rsidRDefault="00F00443" w:rsidP="00F00443">
      <w:pPr>
        <w:rPr>
          <w:b/>
          <w:bCs/>
          <w:sz w:val="24"/>
          <w:szCs w:val="24"/>
        </w:rPr>
      </w:pPr>
      <w:r w:rsidRPr="00F00443">
        <w:rPr>
          <w:b/>
          <w:bCs/>
          <w:sz w:val="24"/>
          <w:szCs w:val="24"/>
        </w:rPr>
        <w:t>Practical Tips</w:t>
      </w:r>
    </w:p>
    <w:p w14:paraId="70787A42" w14:textId="77777777" w:rsidR="00F00443" w:rsidRPr="00F00443" w:rsidRDefault="00F00443" w:rsidP="00F00443">
      <w:pPr>
        <w:numPr>
          <w:ilvl w:val="0"/>
          <w:numId w:val="10"/>
        </w:numPr>
        <w:rPr>
          <w:sz w:val="24"/>
          <w:szCs w:val="24"/>
        </w:rPr>
      </w:pPr>
      <w:r w:rsidRPr="00F00443">
        <w:rPr>
          <w:sz w:val="24"/>
          <w:szCs w:val="24"/>
        </w:rPr>
        <w:t xml:space="preserve">Use the </w:t>
      </w:r>
      <w:r w:rsidRPr="00F00443">
        <w:rPr>
          <w:b/>
          <w:bCs/>
          <w:sz w:val="24"/>
          <w:szCs w:val="24"/>
        </w:rPr>
        <w:t>System Settings</w:t>
      </w:r>
      <w:r w:rsidRPr="00F00443">
        <w:rPr>
          <w:sz w:val="24"/>
          <w:szCs w:val="24"/>
        </w:rPr>
        <w:t xml:space="preserve"> to tailor the UI to personal preferences and improve efficiency.</w:t>
      </w:r>
    </w:p>
    <w:p w14:paraId="58F72EFC" w14:textId="77777777" w:rsidR="00F00443" w:rsidRPr="00F00443" w:rsidRDefault="00F00443" w:rsidP="00F00443">
      <w:pPr>
        <w:numPr>
          <w:ilvl w:val="0"/>
          <w:numId w:val="10"/>
        </w:numPr>
        <w:rPr>
          <w:sz w:val="24"/>
          <w:szCs w:val="24"/>
        </w:rPr>
      </w:pPr>
      <w:r w:rsidRPr="00F00443">
        <w:rPr>
          <w:sz w:val="24"/>
          <w:szCs w:val="24"/>
        </w:rPr>
        <w:t xml:space="preserve">Utilize the </w:t>
      </w:r>
      <w:r w:rsidRPr="00F00443">
        <w:rPr>
          <w:b/>
          <w:bCs/>
          <w:sz w:val="24"/>
          <w:szCs w:val="24"/>
        </w:rPr>
        <w:t>Application Navigator</w:t>
      </w:r>
      <w:r w:rsidRPr="00F00443">
        <w:rPr>
          <w:sz w:val="24"/>
          <w:szCs w:val="24"/>
        </w:rPr>
        <w:t>'s filter to manage long lists of applications and modules.</w:t>
      </w:r>
    </w:p>
    <w:p w14:paraId="1DD260E0" w14:textId="77777777" w:rsidR="00F00443" w:rsidRPr="00F00443" w:rsidRDefault="00F00443" w:rsidP="00F00443">
      <w:pPr>
        <w:numPr>
          <w:ilvl w:val="0"/>
          <w:numId w:val="10"/>
        </w:numPr>
        <w:rPr>
          <w:sz w:val="24"/>
          <w:szCs w:val="24"/>
        </w:rPr>
      </w:pPr>
      <w:r w:rsidRPr="00F00443">
        <w:rPr>
          <w:sz w:val="24"/>
          <w:szCs w:val="24"/>
        </w:rPr>
        <w:t xml:space="preserve">Leverage </w:t>
      </w:r>
      <w:proofErr w:type="spellStart"/>
      <w:r w:rsidRPr="00F00443">
        <w:rPr>
          <w:b/>
          <w:bCs/>
          <w:sz w:val="24"/>
          <w:szCs w:val="24"/>
        </w:rPr>
        <w:t>Favorites</w:t>
      </w:r>
      <w:proofErr w:type="spellEnd"/>
      <w:r w:rsidRPr="00F00443">
        <w:rPr>
          <w:sz w:val="24"/>
          <w:szCs w:val="24"/>
        </w:rPr>
        <w:t xml:space="preserve"> and </w:t>
      </w:r>
      <w:r w:rsidRPr="00F00443">
        <w:rPr>
          <w:b/>
          <w:bCs/>
          <w:sz w:val="24"/>
          <w:szCs w:val="24"/>
        </w:rPr>
        <w:t>History</w:t>
      </w:r>
      <w:r w:rsidRPr="00F00443">
        <w:rPr>
          <w:sz w:val="24"/>
          <w:szCs w:val="24"/>
        </w:rPr>
        <w:t xml:space="preserve"> tabs for faster navigation to commonly used items.</w:t>
      </w:r>
    </w:p>
    <w:p w14:paraId="2ADB375C" w14:textId="6DCFF62E" w:rsidR="00F00443" w:rsidRDefault="00F00443" w:rsidP="00F00443">
      <w:pPr>
        <w:rPr>
          <w:sz w:val="24"/>
          <w:szCs w:val="24"/>
        </w:rPr>
      </w:pPr>
      <w:r w:rsidRPr="00F00443">
        <w:rPr>
          <w:sz w:val="24"/>
          <w:szCs w:val="24"/>
        </w:rPr>
        <w:lastRenderedPageBreak/>
        <w:t xml:space="preserve">The </w:t>
      </w:r>
      <w:r>
        <w:rPr>
          <w:sz w:val="24"/>
          <w:szCs w:val="24"/>
        </w:rPr>
        <w:t>chapter</w:t>
      </w:r>
      <w:r w:rsidRPr="00F00443">
        <w:rPr>
          <w:sz w:val="24"/>
          <w:szCs w:val="24"/>
        </w:rPr>
        <w:t xml:space="preserve"> concludes with a demonstration in a personal ServiceNow instance, highlighting practical use of each UI component and feature discussed. This hands-on approach helps solidify understanding of how to effectively navigate and customize the ServiceNow interface.</w:t>
      </w:r>
    </w:p>
    <w:p w14:paraId="5C2162B2" w14:textId="77777777" w:rsidR="00F00443" w:rsidRDefault="00F00443" w:rsidP="005E1D2B">
      <w:pPr>
        <w:jc w:val="center"/>
        <w:rPr>
          <w:sz w:val="24"/>
          <w:szCs w:val="24"/>
        </w:rPr>
      </w:pPr>
    </w:p>
    <w:p w14:paraId="1A638066" w14:textId="6A676885" w:rsidR="00F00443" w:rsidRPr="00F00443" w:rsidRDefault="00F00443" w:rsidP="005E1D2B">
      <w:pPr>
        <w:pStyle w:val="Default"/>
        <w:jc w:val="center"/>
        <w:rPr>
          <w:b/>
          <w:bCs/>
          <w:sz w:val="28"/>
          <w:szCs w:val="28"/>
        </w:rPr>
      </w:pPr>
      <w:r w:rsidRPr="00F00443">
        <w:rPr>
          <w:b/>
          <w:bCs/>
          <w:sz w:val="28"/>
          <w:szCs w:val="28"/>
        </w:rPr>
        <w:t>ServiceNow Branding Overview</w:t>
      </w:r>
    </w:p>
    <w:p w14:paraId="48EBC3BC" w14:textId="77777777" w:rsidR="00F00443" w:rsidRPr="00F00443" w:rsidRDefault="00F00443" w:rsidP="00F00443">
      <w:pPr>
        <w:pStyle w:val="Default"/>
        <w:rPr>
          <w:b/>
          <w:bCs/>
          <w:sz w:val="32"/>
          <w:szCs w:val="32"/>
        </w:rPr>
      </w:pPr>
    </w:p>
    <w:p w14:paraId="4D13184B" w14:textId="77777777" w:rsidR="00F00443" w:rsidRPr="00F00443" w:rsidRDefault="00F00443" w:rsidP="00F00443">
      <w:pPr>
        <w:rPr>
          <w:b/>
          <w:bCs/>
          <w:sz w:val="24"/>
          <w:szCs w:val="24"/>
        </w:rPr>
      </w:pPr>
      <w:r w:rsidRPr="00F00443">
        <w:rPr>
          <w:b/>
          <w:bCs/>
          <w:sz w:val="24"/>
          <w:szCs w:val="24"/>
        </w:rPr>
        <w:t>Introduction to Branding in ServiceNow</w:t>
      </w:r>
    </w:p>
    <w:p w14:paraId="7097D42D" w14:textId="77777777" w:rsidR="00F00443" w:rsidRPr="00F00443" w:rsidRDefault="00F00443" w:rsidP="00F00443">
      <w:pPr>
        <w:numPr>
          <w:ilvl w:val="0"/>
          <w:numId w:val="11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Overview</w:t>
      </w:r>
      <w:r w:rsidRPr="00F00443">
        <w:rPr>
          <w:sz w:val="24"/>
          <w:szCs w:val="24"/>
        </w:rPr>
        <w:t>: This episode focuses on customizing the out-of-the-box ServiceNow user interface to align with your company's branding.</w:t>
      </w:r>
    </w:p>
    <w:p w14:paraId="0BB3C7E0" w14:textId="77777777" w:rsidR="00F00443" w:rsidRPr="00F00443" w:rsidRDefault="00F00443" w:rsidP="00F00443">
      <w:pPr>
        <w:numPr>
          <w:ilvl w:val="0"/>
          <w:numId w:val="11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Objective</w:t>
      </w:r>
      <w:r w:rsidRPr="00F00443">
        <w:rPr>
          <w:sz w:val="24"/>
          <w:szCs w:val="24"/>
        </w:rPr>
        <w:t xml:space="preserve">: Learn how to apply corporate branding elements such as logos, </w:t>
      </w:r>
      <w:proofErr w:type="spellStart"/>
      <w:r w:rsidRPr="00F00443">
        <w:rPr>
          <w:sz w:val="24"/>
          <w:szCs w:val="24"/>
        </w:rPr>
        <w:t>colors</w:t>
      </w:r>
      <w:proofErr w:type="spellEnd"/>
      <w:r w:rsidRPr="00F00443">
        <w:rPr>
          <w:sz w:val="24"/>
          <w:szCs w:val="24"/>
        </w:rPr>
        <w:t>, and fonts to personalize the ServiceNow interface.</w:t>
      </w:r>
    </w:p>
    <w:p w14:paraId="0B0783DE" w14:textId="77777777" w:rsidR="00F00443" w:rsidRPr="00F00443" w:rsidRDefault="00F00443" w:rsidP="00F00443">
      <w:pPr>
        <w:rPr>
          <w:b/>
          <w:bCs/>
          <w:sz w:val="24"/>
          <w:szCs w:val="24"/>
        </w:rPr>
      </w:pPr>
      <w:r w:rsidRPr="00F00443">
        <w:rPr>
          <w:b/>
          <w:bCs/>
          <w:sz w:val="24"/>
          <w:szCs w:val="24"/>
        </w:rPr>
        <w:t>Lesson Recap</w:t>
      </w:r>
    </w:p>
    <w:p w14:paraId="3A5A848F" w14:textId="77777777" w:rsidR="00F00443" w:rsidRPr="00F00443" w:rsidRDefault="00F00443" w:rsidP="00F00443">
      <w:pPr>
        <w:numPr>
          <w:ilvl w:val="0"/>
          <w:numId w:val="12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Branding Purpose</w:t>
      </w:r>
      <w:r w:rsidRPr="00F00443">
        <w:rPr>
          <w:sz w:val="24"/>
          <w:szCs w:val="24"/>
        </w:rPr>
        <w:t>: Make the ServiceNow interface reflect your company's identity to enhance user comfort and speed up adoption.</w:t>
      </w:r>
    </w:p>
    <w:p w14:paraId="3D9C4288" w14:textId="77777777" w:rsidR="00F00443" w:rsidRPr="00F00443" w:rsidRDefault="00F00443" w:rsidP="00F00443">
      <w:pPr>
        <w:numPr>
          <w:ilvl w:val="0"/>
          <w:numId w:val="12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Components</w:t>
      </w:r>
      <w:r w:rsidRPr="00F00443">
        <w:rPr>
          <w:sz w:val="24"/>
          <w:szCs w:val="24"/>
        </w:rPr>
        <w:t xml:space="preserve">: Includes customization of logos, </w:t>
      </w:r>
      <w:proofErr w:type="spellStart"/>
      <w:r w:rsidRPr="00F00443">
        <w:rPr>
          <w:sz w:val="24"/>
          <w:szCs w:val="24"/>
        </w:rPr>
        <w:t>colors</w:t>
      </w:r>
      <w:proofErr w:type="spellEnd"/>
      <w:r w:rsidRPr="00F00443">
        <w:rPr>
          <w:sz w:val="24"/>
          <w:szCs w:val="24"/>
        </w:rPr>
        <w:t>, fonts, and other visual elements.</w:t>
      </w:r>
    </w:p>
    <w:p w14:paraId="2EB13A6B" w14:textId="77777777" w:rsidR="00F00443" w:rsidRPr="00F00443" w:rsidRDefault="00F00443" w:rsidP="00F00443">
      <w:pPr>
        <w:numPr>
          <w:ilvl w:val="0"/>
          <w:numId w:val="12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Certification Relevance</w:t>
      </w:r>
      <w:r w:rsidRPr="00F00443">
        <w:rPr>
          <w:sz w:val="24"/>
          <w:szCs w:val="24"/>
        </w:rPr>
        <w:t>: Limited terminology required for certification exams, but useful for practical application.</w:t>
      </w:r>
    </w:p>
    <w:p w14:paraId="601ADAA2" w14:textId="77777777" w:rsidR="00F00443" w:rsidRPr="00F00443" w:rsidRDefault="00F00443" w:rsidP="00F00443">
      <w:pPr>
        <w:rPr>
          <w:b/>
          <w:bCs/>
          <w:sz w:val="24"/>
          <w:szCs w:val="24"/>
        </w:rPr>
      </w:pPr>
      <w:r w:rsidRPr="00F00443">
        <w:rPr>
          <w:b/>
          <w:bCs/>
          <w:sz w:val="24"/>
          <w:szCs w:val="24"/>
        </w:rPr>
        <w:t>Guided Setup Overview</w:t>
      </w:r>
    </w:p>
    <w:p w14:paraId="014268CC" w14:textId="77777777" w:rsidR="00F00443" w:rsidRPr="00F00443" w:rsidRDefault="00F00443" w:rsidP="00F00443">
      <w:pPr>
        <w:numPr>
          <w:ilvl w:val="0"/>
          <w:numId w:val="13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Guided Setup Wizards</w:t>
      </w:r>
      <w:r w:rsidRPr="00F00443">
        <w:rPr>
          <w:sz w:val="24"/>
          <w:szCs w:val="24"/>
        </w:rPr>
        <w:t>: Step-by-step tools provided by ServiceNow to assist with various setup tasks.</w:t>
      </w:r>
    </w:p>
    <w:p w14:paraId="6BBB1BD2" w14:textId="77777777" w:rsidR="00F00443" w:rsidRPr="00F00443" w:rsidRDefault="00F00443" w:rsidP="00F00443">
      <w:pPr>
        <w:numPr>
          <w:ilvl w:val="0"/>
          <w:numId w:val="13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Types</w:t>
      </w:r>
      <w:r w:rsidRPr="00F00443">
        <w:rPr>
          <w:sz w:val="24"/>
          <w:szCs w:val="24"/>
        </w:rPr>
        <w:t>:</w:t>
      </w:r>
    </w:p>
    <w:p w14:paraId="04272C99" w14:textId="77777777" w:rsidR="00F00443" w:rsidRPr="00F00443" w:rsidRDefault="00F00443" w:rsidP="00F00443">
      <w:pPr>
        <w:numPr>
          <w:ilvl w:val="1"/>
          <w:numId w:val="13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ITSM Guided Setup</w:t>
      </w:r>
      <w:r w:rsidRPr="00F00443">
        <w:rPr>
          <w:sz w:val="24"/>
          <w:szCs w:val="24"/>
        </w:rPr>
        <w:t>: Includes company branding, connectivity, foundational data, and other ITSM components.</w:t>
      </w:r>
    </w:p>
    <w:p w14:paraId="6DE69869" w14:textId="77777777" w:rsidR="00F00443" w:rsidRPr="00F00443" w:rsidRDefault="00F00443" w:rsidP="00F00443">
      <w:pPr>
        <w:numPr>
          <w:ilvl w:val="1"/>
          <w:numId w:val="13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ITOM Guided Setup</w:t>
      </w:r>
      <w:r w:rsidRPr="00F00443">
        <w:rPr>
          <w:sz w:val="24"/>
          <w:szCs w:val="24"/>
        </w:rPr>
        <w:t>: Focuses on IT Operations Management tasks such as configuring MID servers and cloud provisioning.</w:t>
      </w:r>
    </w:p>
    <w:p w14:paraId="4271E224" w14:textId="77777777" w:rsidR="00F00443" w:rsidRPr="00F00443" w:rsidRDefault="00F00443" w:rsidP="00F00443">
      <w:pPr>
        <w:rPr>
          <w:b/>
          <w:bCs/>
          <w:sz w:val="24"/>
          <w:szCs w:val="24"/>
        </w:rPr>
      </w:pPr>
      <w:r w:rsidRPr="00F00443">
        <w:rPr>
          <w:b/>
          <w:bCs/>
          <w:sz w:val="24"/>
          <w:szCs w:val="24"/>
        </w:rPr>
        <w:t>Branding Steps in Guided Setup</w:t>
      </w:r>
    </w:p>
    <w:p w14:paraId="25FD4B6F" w14:textId="77777777" w:rsidR="00F00443" w:rsidRPr="00F00443" w:rsidRDefault="00F00443" w:rsidP="00F00443">
      <w:pPr>
        <w:numPr>
          <w:ilvl w:val="0"/>
          <w:numId w:val="14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Accessing Guided Setup</w:t>
      </w:r>
      <w:r w:rsidRPr="00F00443">
        <w:rPr>
          <w:sz w:val="24"/>
          <w:szCs w:val="24"/>
        </w:rPr>
        <w:t>:</w:t>
      </w:r>
    </w:p>
    <w:p w14:paraId="01439853" w14:textId="77777777" w:rsidR="00F00443" w:rsidRPr="00F00443" w:rsidRDefault="00F00443" w:rsidP="00F00443">
      <w:pPr>
        <w:numPr>
          <w:ilvl w:val="1"/>
          <w:numId w:val="14"/>
        </w:numPr>
        <w:rPr>
          <w:sz w:val="24"/>
          <w:szCs w:val="24"/>
        </w:rPr>
      </w:pPr>
      <w:r w:rsidRPr="00F00443">
        <w:rPr>
          <w:sz w:val="24"/>
          <w:szCs w:val="24"/>
        </w:rPr>
        <w:t>Use the Application Navigator to search for “Guided Setup.”</w:t>
      </w:r>
    </w:p>
    <w:p w14:paraId="19376812" w14:textId="77777777" w:rsidR="00F00443" w:rsidRPr="00F00443" w:rsidRDefault="00F00443" w:rsidP="00F00443">
      <w:pPr>
        <w:numPr>
          <w:ilvl w:val="1"/>
          <w:numId w:val="14"/>
        </w:numPr>
        <w:rPr>
          <w:sz w:val="24"/>
          <w:szCs w:val="24"/>
        </w:rPr>
      </w:pPr>
      <w:r w:rsidRPr="00F00443">
        <w:rPr>
          <w:sz w:val="24"/>
          <w:szCs w:val="24"/>
        </w:rPr>
        <w:t xml:space="preserve">Navigate to the </w:t>
      </w:r>
      <w:r w:rsidRPr="00F00443">
        <w:rPr>
          <w:b/>
          <w:bCs/>
          <w:sz w:val="24"/>
          <w:szCs w:val="24"/>
        </w:rPr>
        <w:t>ITSM Guided Setup</w:t>
      </w:r>
      <w:r w:rsidRPr="00F00443">
        <w:rPr>
          <w:sz w:val="24"/>
          <w:szCs w:val="24"/>
        </w:rPr>
        <w:t xml:space="preserve"> module.</w:t>
      </w:r>
    </w:p>
    <w:p w14:paraId="7DA02BB1" w14:textId="77777777" w:rsidR="00F00443" w:rsidRPr="00F00443" w:rsidRDefault="00F00443" w:rsidP="00F00443">
      <w:pPr>
        <w:numPr>
          <w:ilvl w:val="0"/>
          <w:numId w:val="14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System Configuration</w:t>
      </w:r>
      <w:r w:rsidRPr="00F00443">
        <w:rPr>
          <w:sz w:val="24"/>
          <w:szCs w:val="24"/>
        </w:rPr>
        <w:t>:</w:t>
      </w:r>
    </w:p>
    <w:p w14:paraId="04B910A4" w14:textId="77777777" w:rsidR="00F00443" w:rsidRPr="00F00443" w:rsidRDefault="00F00443" w:rsidP="00F00443">
      <w:pPr>
        <w:numPr>
          <w:ilvl w:val="1"/>
          <w:numId w:val="14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Tasks</w:t>
      </w:r>
      <w:r w:rsidRPr="00F00443">
        <w:rPr>
          <w:sz w:val="24"/>
          <w:szCs w:val="24"/>
        </w:rPr>
        <w:t>:</w:t>
      </w:r>
    </w:p>
    <w:p w14:paraId="4AC00BAA" w14:textId="77777777" w:rsidR="00F00443" w:rsidRPr="00F00443" w:rsidRDefault="00F00443" w:rsidP="00F00443">
      <w:pPr>
        <w:numPr>
          <w:ilvl w:val="2"/>
          <w:numId w:val="14"/>
        </w:numPr>
        <w:rPr>
          <w:sz w:val="24"/>
          <w:szCs w:val="24"/>
        </w:rPr>
      </w:pPr>
      <w:r w:rsidRPr="00F00443">
        <w:rPr>
          <w:sz w:val="24"/>
          <w:szCs w:val="24"/>
        </w:rPr>
        <w:t>Configure default settings like time zones and date formats.</w:t>
      </w:r>
    </w:p>
    <w:p w14:paraId="448C596A" w14:textId="77777777" w:rsidR="00F00443" w:rsidRPr="00F00443" w:rsidRDefault="00F00443" w:rsidP="00F00443">
      <w:pPr>
        <w:numPr>
          <w:ilvl w:val="2"/>
          <w:numId w:val="14"/>
        </w:numPr>
        <w:rPr>
          <w:sz w:val="24"/>
          <w:szCs w:val="24"/>
        </w:rPr>
      </w:pPr>
      <w:r w:rsidRPr="00F00443">
        <w:rPr>
          <w:sz w:val="24"/>
          <w:szCs w:val="24"/>
        </w:rPr>
        <w:t>Upload your company logo.</w:t>
      </w:r>
    </w:p>
    <w:p w14:paraId="574F1D7C" w14:textId="77777777" w:rsidR="00F00443" w:rsidRPr="00F00443" w:rsidRDefault="00F00443" w:rsidP="00F00443">
      <w:pPr>
        <w:numPr>
          <w:ilvl w:val="2"/>
          <w:numId w:val="14"/>
        </w:numPr>
        <w:rPr>
          <w:sz w:val="24"/>
          <w:szCs w:val="24"/>
        </w:rPr>
      </w:pPr>
      <w:r w:rsidRPr="00F00443">
        <w:rPr>
          <w:sz w:val="24"/>
          <w:szCs w:val="24"/>
        </w:rPr>
        <w:t xml:space="preserve">Customize the banner frame, browser tab text, background </w:t>
      </w:r>
      <w:proofErr w:type="spellStart"/>
      <w:r w:rsidRPr="00F00443">
        <w:rPr>
          <w:sz w:val="24"/>
          <w:szCs w:val="24"/>
        </w:rPr>
        <w:t>colors</w:t>
      </w:r>
      <w:proofErr w:type="spellEnd"/>
      <w:r w:rsidRPr="00F00443">
        <w:rPr>
          <w:sz w:val="24"/>
          <w:szCs w:val="24"/>
        </w:rPr>
        <w:t xml:space="preserve">, and text separator </w:t>
      </w:r>
      <w:proofErr w:type="spellStart"/>
      <w:r w:rsidRPr="00F00443">
        <w:rPr>
          <w:sz w:val="24"/>
          <w:szCs w:val="24"/>
        </w:rPr>
        <w:t>colors</w:t>
      </w:r>
      <w:proofErr w:type="spellEnd"/>
      <w:r w:rsidRPr="00F00443">
        <w:rPr>
          <w:sz w:val="24"/>
          <w:szCs w:val="24"/>
        </w:rPr>
        <w:t>.</w:t>
      </w:r>
    </w:p>
    <w:p w14:paraId="112B000E" w14:textId="77777777" w:rsidR="00F00443" w:rsidRPr="00F00443" w:rsidRDefault="00F00443" w:rsidP="00F00443">
      <w:pPr>
        <w:numPr>
          <w:ilvl w:val="1"/>
          <w:numId w:val="14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lastRenderedPageBreak/>
        <w:t>Demo</w:t>
      </w:r>
      <w:r w:rsidRPr="00F00443">
        <w:rPr>
          <w:sz w:val="24"/>
          <w:szCs w:val="24"/>
        </w:rPr>
        <w:t>: Change page header caption and browser tab title. Update other visual elements and save changes.</w:t>
      </w:r>
    </w:p>
    <w:p w14:paraId="39ADE30A" w14:textId="77777777" w:rsidR="00F00443" w:rsidRPr="00F00443" w:rsidRDefault="00F00443" w:rsidP="00F00443">
      <w:pPr>
        <w:numPr>
          <w:ilvl w:val="0"/>
          <w:numId w:val="14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Welcome Page Customization</w:t>
      </w:r>
      <w:r w:rsidRPr="00F00443">
        <w:rPr>
          <w:sz w:val="24"/>
          <w:szCs w:val="24"/>
        </w:rPr>
        <w:t>:</w:t>
      </w:r>
    </w:p>
    <w:p w14:paraId="5EEBDB2F" w14:textId="77777777" w:rsidR="00F00443" w:rsidRPr="00F00443" w:rsidRDefault="00F00443" w:rsidP="00F00443">
      <w:pPr>
        <w:numPr>
          <w:ilvl w:val="1"/>
          <w:numId w:val="14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Purpose</w:t>
      </w:r>
      <w:r w:rsidRPr="00F00443">
        <w:rPr>
          <w:sz w:val="24"/>
          <w:szCs w:val="24"/>
        </w:rPr>
        <w:t>: Modify the login page with custom messages or alerts.</w:t>
      </w:r>
    </w:p>
    <w:p w14:paraId="19449123" w14:textId="77777777" w:rsidR="00F00443" w:rsidRPr="00F00443" w:rsidRDefault="00F00443" w:rsidP="00F00443">
      <w:pPr>
        <w:numPr>
          <w:ilvl w:val="1"/>
          <w:numId w:val="14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Process</w:t>
      </w:r>
      <w:r w:rsidRPr="00F00443">
        <w:rPr>
          <w:sz w:val="24"/>
          <w:szCs w:val="24"/>
        </w:rPr>
        <w:t>:</w:t>
      </w:r>
    </w:p>
    <w:p w14:paraId="7680B73D" w14:textId="77777777" w:rsidR="00F00443" w:rsidRPr="00F00443" w:rsidRDefault="00F00443" w:rsidP="00F00443">
      <w:pPr>
        <w:numPr>
          <w:ilvl w:val="2"/>
          <w:numId w:val="14"/>
        </w:numPr>
        <w:rPr>
          <w:sz w:val="24"/>
          <w:szCs w:val="24"/>
        </w:rPr>
      </w:pPr>
      <w:r w:rsidRPr="00F00443">
        <w:rPr>
          <w:sz w:val="24"/>
          <w:szCs w:val="24"/>
        </w:rPr>
        <w:t>Add new items or messages to the welcome page.</w:t>
      </w:r>
    </w:p>
    <w:p w14:paraId="4302A2F6" w14:textId="77777777" w:rsidR="00F00443" w:rsidRPr="00F00443" w:rsidRDefault="00F00443" w:rsidP="00F00443">
      <w:pPr>
        <w:numPr>
          <w:ilvl w:val="2"/>
          <w:numId w:val="14"/>
        </w:numPr>
        <w:rPr>
          <w:sz w:val="24"/>
          <w:szCs w:val="24"/>
        </w:rPr>
      </w:pPr>
      <w:r w:rsidRPr="00F00443">
        <w:rPr>
          <w:sz w:val="24"/>
          <w:szCs w:val="24"/>
        </w:rPr>
        <w:t>Set display order and enter the message content.</w:t>
      </w:r>
    </w:p>
    <w:p w14:paraId="57327E53" w14:textId="77777777" w:rsidR="00F00443" w:rsidRPr="00F00443" w:rsidRDefault="00F00443" w:rsidP="00F00443">
      <w:pPr>
        <w:numPr>
          <w:ilvl w:val="1"/>
          <w:numId w:val="14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Demo</w:t>
      </w:r>
      <w:r w:rsidRPr="00F00443">
        <w:rPr>
          <w:sz w:val="24"/>
          <w:szCs w:val="24"/>
        </w:rPr>
        <w:t>: Create a new welcome message and adjust its display order.</w:t>
      </w:r>
    </w:p>
    <w:p w14:paraId="47251084" w14:textId="77777777" w:rsidR="00F00443" w:rsidRPr="00F00443" w:rsidRDefault="00F00443" w:rsidP="00F00443">
      <w:pPr>
        <w:rPr>
          <w:b/>
          <w:bCs/>
          <w:sz w:val="24"/>
          <w:szCs w:val="24"/>
        </w:rPr>
      </w:pPr>
      <w:r w:rsidRPr="00F00443">
        <w:rPr>
          <w:b/>
          <w:bCs/>
          <w:sz w:val="24"/>
          <w:szCs w:val="24"/>
        </w:rPr>
        <w:t>Final Notes</w:t>
      </w:r>
    </w:p>
    <w:p w14:paraId="73F7740A" w14:textId="77777777" w:rsidR="00F00443" w:rsidRPr="00F00443" w:rsidRDefault="00F00443" w:rsidP="00F00443">
      <w:pPr>
        <w:numPr>
          <w:ilvl w:val="0"/>
          <w:numId w:val="15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Branding Goals</w:t>
      </w:r>
      <w:r w:rsidRPr="00F00443">
        <w:rPr>
          <w:sz w:val="24"/>
          <w:szCs w:val="24"/>
        </w:rPr>
        <w:t>: Personalize the ServiceNow interface to reflect your company’s branding, enhancing user experience and adoption.</w:t>
      </w:r>
    </w:p>
    <w:p w14:paraId="772B8689" w14:textId="77777777" w:rsidR="00F00443" w:rsidRPr="00F00443" w:rsidRDefault="00F00443" w:rsidP="00F00443">
      <w:pPr>
        <w:numPr>
          <w:ilvl w:val="0"/>
          <w:numId w:val="15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Additional Tools</w:t>
      </w:r>
      <w:r w:rsidRPr="00F00443">
        <w:rPr>
          <w:sz w:val="24"/>
          <w:szCs w:val="24"/>
        </w:rPr>
        <w:t>:</w:t>
      </w:r>
    </w:p>
    <w:p w14:paraId="5BD52CFB" w14:textId="77777777" w:rsidR="00F00443" w:rsidRPr="00F00443" w:rsidRDefault="00F00443" w:rsidP="00F00443">
      <w:pPr>
        <w:numPr>
          <w:ilvl w:val="1"/>
          <w:numId w:val="15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Service Portal</w:t>
      </w:r>
      <w:r w:rsidRPr="00F00443">
        <w:rPr>
          <w:sz w:val="24"/>
          <w:szCs w:val="24"/>
        </w:rPr>
        <w:t>: Customizable widget-based interface.</w:t>
      </w:r>
    </w:p>
    <w:p w14:paraId="1C2B72BA" w14:textId="77777777" w:rsidR="00F00443" w:rsidRPr="00F00443" w:rsidRDefault="00F00443" w:rsidP="00F00443">
      <w:pPr>
        <w:numPr>
          <w:ilvl w:val="1"/>
          <w:numId w:val="15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UI Builder</w:t>
      </w:r>
      <w:r w:rsidRPr="00F00443">
        <w:rPr>
          <w:sz w:val="24"/>
          <w:szCs w:val="24"/>
        </w:rPr>
        <w:t>: Allows for advanced screen design and customization.</w:t>
      </w:r>
    </w:p>
    <w:p w14:paraId="49DCFF5E" w14:textId="77777777" w:rsidR="00F00443" w:rsidRPr="00F00443" w:rsidRDefault="00F00443" w:rsidP="00F00443">
      <w:pPr>
        <w:numPr>
          <w:ilvl w:val="0"/>
          <w:numId w:val="15"/>
        </w:numPr>
        <w:rPr>
          <w:sz w:val="24"/>
          <w:szCs w:val="24"/>
        </w:rPr>
      </w:pPr>
      <w:r w:rsidRPr="00F00443">
        <w:rPr>
          <w:b/>
          <w:bCs/>
          <w:sz w:val="24"/>
          <w:szCs w:val="24"/>
        </w:rPr>
        <w:t>Guided Setup Summary</w:t>
      </w:r>
      <w:r w:rsidRPr="00F00443">
        <w:rPr>
          <w:sz w:val="24"/>
          <w:szCs w:val="24"/>
        </w:rPr>
        <w:t>: Use guided setup wizards to efficiently apply branding and other configurations.</w:t>
      </w:r>
    </w:p>
    <w:p w14:paraId="088BEE6F" w14:textId="77777777" w:rsidR="00F00443" w:rsidRPr="00F00443" w:rsidRDefault="00F00443" w:rsidP="005E1D2B">
      <w:pPr>
        <w:jc w:val="center"/>
        <w:rPr>
          <w:b/>
          <w:bCs/>
          <w:sz w:val="36"/>
          <w:szCs w:val="36"/>
        </w:rPr>
      </w:pPr>
    </w:p>
    <w:p w14:paraId="65273F6B" w14:textId="3B3E91AD" w:rsidR="005E1D2B" w:rsidRPr="005E1D2B" w:rsidRDefault="005E1D2B" w:rsidP="005E1D2B">
      <w:pPr>
        <w:pStyle w:val="Default"/>
        <w:jc w:val="center"/>
        <w:rPr>
          <w:b/>
          <w:bCs/>
          <w:sz w:val="28"/>
          <w:szCs w:val="28"/>
        </w:rPr>
      </w:pPr>
      <w:r w:rsidRPr="005E1D2B">
        <w:rPr>
          <w:b/>
          <w:bCs/>
          <w:sz w:val="28"/>
          <w:szCs w:val="28"/>
        </w:rPr>
        <w:t>ServiceNow Lists and Filters</w:t>
      </w:r>
    </w:p>
    <w:p w14:paraId="4A417560" w14:textId="77777777" w:rsidR="00F00443" w:rsidRDefault="00F00443" w:rsidP="00F00443">
      <w:pPr>
        <w:rPr>
          <w:sz w:val="24"/>
          <w:szCs w:val="24"/>
        </w:rPr>
      </w:pPr>
    </w:p>
    <w:p w14:paraId="27BAF876" w14:textId="77777777" w:rsidR="005E1D2B" w:rsidRPr="005E1D2B" w:rsidRDefault="005E1D2B" w:rsidP="005E1D2B">
      <w:p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Introduction to ServiceNow Lists</w:t>
      </w:r>
    </w:p>
    <w:p w14:paraId="4ADA9B3C" w14:textId="77777777" w:rsidR="005E1D2B" w:rsidRPr="005E1D2B" w:rsidRDefault="005E1D2B" w:rsidP="005E1D2B">
      <w:pPr>
        <w:numPr>
          <w:ilvl w:val="0"/>
          <w:numId w:val="17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Overview</w:t>
      </w:r>
      <w:r w:rsidRPr="005E1D2B">
        <w:rPr>
          <w:sz w:val="24"/>
          <w:szCs w:val="24"/>
        </w:rPr>
        <w:t>: ServiceNow lists and list views display database table contents, essential for managing incidents, problems, tasks, etc.</w:t>
      </w:r>
    </w:p>
    <w:p w14:paraId="3F823ADE" w14:textId="77777777" w:rsidR="005E1D2B" w:rsidRPr="005E1D2B" w:rsidRDefault="005E1D2B" w:rsidP="005E1D2B">
      <w:pPr>
        <w:numPr>
          <w:ilvl w:val="0"/>
          <w:numId w:val="17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Resource</w:t>
      </w:r>
      <w:r w:rsidRPr="005E1D2B">
        <w:rPr>
          <w:sz w:val="24"/>
          <w:szCs w:val="24"/>
        </w:rPr>
        <w:t>: Jeff from servicenowsimple.com introduces the lesson, encourages subscription and mentions resource links in the description.</w:t>
      </w:r>
    </w:p>
    <w:p w14:paraId="021929F9" w14:textId="77777777" w:rsidR="005E1D2B" w:rsidRPr="005E1D2B" w:rsidRDefault="005E1D2B" w:rsidP="005E1D2B">
      <w:p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Accessing Lists in ServiceNow</w:t>
      </w:r>
    </w:p>
    <w:p w14:paraId="1A6BE856" w14:textId="77777777" w:rsidR="005E1D2B" w:rsidRPr="005E1D2B" w:rsidRDefault="005E1D2B" w:rsidP="005E1D2B">
      <w:pPr>
        <w:numPr>
          <w:ilvl w:val="0"/>
          <w:numId w:val="18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Application Navigator</w:t>
      </w:r>
      <w:r w:rsidRPr="005E1D2B">
        <w:rPr>
          <w:sz w:val="24"/>
          <w:szCs w:val="24"/>
        </w:rPr>
        <w:t>: Use links to access various lists (e.g., Incident).</w:t>
      </w:r>
    </w:p>
    <w:p w14:paraId="38BCEB89" w14:textId="77777777" w:rsidR="005E1D2B" w:rsidRPr="005E1D2B" w:rsidRDefault="005E1D2B" w:rsidP="005E1D2B">
      <w:pPr>
        <w:numPr>
          <w:ilvl w:val="0"/>
          <w:numId w:val="18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Dot List Command</w:t>
      </w:r>
      <w:r w:rsidRPr="005E1D2B">
        <w:rPr>
          <w:sz w:val="24"/>
          <w:szCs w:val="24"/>
        </w:rPr>
        <w:t xml:space="preserve">: Use </w:t>
      </w:r>
      <w:proofErr w:type="spellStart"/>
      <w:r w:rsidRPr="005E1D2B">
        <w:rPr>
          <w:sz w:val="24"/>
          <w:szCs w:val="24"/>
        </w:rPr>
        <w:t>table_</w:t>
      </w:r>
      <w:proofErr w:type="gramStart"/>
      <w:r w:rsidRPr="005E1D2B">
        <w:rPr>
          <w:sz w:val="24"/>
          <w:szCs w:val="24"/>
        </w:rPr>
        <w:t>name.list</w:t>
      </w:r>
      <w:proofErr w:type="spellEnd"/>
      <w:proofErr w:type="gramEnd"/>
      <w:r w:rsidRPr="005E1D2B">
        <w:rPr>
          <w:sz w:val="24"/>
          <w:szCs w:val="24"/>
        </w:rPr>
        <w:t xml:space="preserve"> (e.g., </w:t>
      </w:r>
      <w:proofErr w:type="spellStart"/>
      <w:r w:rsidRPr="005E1D2B">
        <w:rPr>
          <w:sz w:val="24"/>
          <w:szCs w:val="24"/>
        </w:rPr>
        <w:t>incident.list</w:t>
      </w:r>
      <w:proofErr w:type="spellEnd"/>
      <w:r w:rsidRPr="005E1D2B">
        <w:rPr>
          <w:sz w:val="24"/>
          <w:szCs w:val="24"/>
        </w:rPr>
        <w:t xml:space="preserve">, </w:t>
      </w:r>
      <w:proofErr w:type="spellStart"/>
      <w:r w:rsidRPr="005E1D2B">
        <w:rPr>
          <w:sz w:val="24"/>
          <w:szCs w:val="24"/>
        </w:rPr>
        <w:t>task.list</w:t>
      </w:r>
      <w:proofErr w:type="spellEnd"/>
      <w:r w:rsidRPr="005E1D2B">
        <w:rPr>
          <w:sz w:val="24"/>
          <w:szCs w:val="24"/>
        </w:rPr>
        <w:t>) to open lists for specific tables.</w:t>
      </w:r>
    </w:p>
    <w:p w14:paraId="42A4AB67" w14:textId="77777777" w:rsidR="005E1D2B" w:rsidRPr="005E1D2B" w:rsidRDefault="005E1D2B" w:rsidP="005E1D2B">
      <w:pPr>
        <w:numPr>
          <w:ilvl w:val="0"/>
          <w:numId w:val="18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Tables of Tables</w:t>
      </w:r>
      <w:r w:rsidRPr="005E1D2B">
        <w:rPr>
          <w:sz w:val="24"/>
          <w:szCs w:val="24"/>
        </w:rPr>
        <w:t xml:space="preserve">: </w:t>
      </w:r>
      <w:proofErr w:type="spellStart"/>
      <w:r w:rsidRPr="005E1D2B">
        <w:rPr>
          <w:sz w:val="24"/>
          <w:szCs w:val="24"/>
        </w:rPr>
        <w:t>sys_db_</w:t>
      </w:r>
      <w:proofErr w:type="gramStart"/>
      <w:r w:rsidRPr="005E1D2B">
        <w:rPr>
          <w:sz w:val="24"/>
          <w:szCs w:val="24"/>
        </w:rPr>
        <w:t>object.list</w:t>
      </w:r>
      <w:proofErr w:type="spellEnd"/>
      <w:proofErr w:type="gramEnd"/>
      <w:r w:rsidRPr="005E1D2B">
        <w:rPr>
          <w:sz w:val="24"/>
          <w:szCs w:val="24"/>
        </w:rPr>
        <w:t xml:space="preserve"> opens the list for all tables.</w:t>
      </w:r>
    </w:p>
    <w:p w14:paraId="425076F1" w14:textId="77777777" w:rsidR="005E1D2B" w:rsidRPr="005E1D2B" w:rsidRDefault="005E1D2B" w:rsidP="005E1D2B">
      <w:p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List Interface Overview</w:t>
      </w:r>
    </w:p>
    <w:p w14:paraId="23EFE44D" w14:textId="77777777" w:rsidR="005E1D2B" w:rsidRPr="005E1D2B" w:rsidRDefault="005E1D2B" w:rsidP="005E1D2B">
      <w:pPr>
        <w:numPr>
          <w:ilvl w:val="0"/>
          <w:numId w:val="19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Title Bar</w:t>
      </w:r>
      <w:r w:rsidRPr="005E1D2B">
        <w:rPr>
          <w:sz w:val="24"/>
          <w:szCs w:val="24"/>
        </w:rPr>
        <w:t>: Contains the list control menu with icons and functions for list management.</w:t>
      </w:r>
    </w:p>
    <w:p w14:paraId="45163544" w14:textId="77777777" w:rsidR="005E1D2B" w:rsidRPr="005E1D2B" w:rsidRDefault="005E1D2B" w:rsidP="005E1D2B">
      <w:pPr>
        <w:numPr>
          <w:ilvl w:val="0"/>
          <w:numId w:val="19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Data Rows/Columns</w:t>
      </w:r>
      <w:r w:rsidRPr="005E1D2B">
        <w:rPr>
          <w:sz w:val="24"/>
          <w:szCs w:val="24"/>
        </w:rPr>
        <w:t>: Represents records and attributes from the table.</w:t>
      </w:r>
    </w:p>
    <w:p w14:paraId="00063CA3" w14:textId="77777777" w:rsidR="005E1D2B" w:rsidRPr="005E1D2B" w:rsidRDefault="005E1D2B" w:rsidP="005E1D2B">
      <w:p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List Control Menu</w:t>
      </w:r>
    </w:p>
    <w:p w14:paraId="0A50DEE8" w14:textId="77777777" w:rsidR="005E1D2B" w:rsidRPr="005E1D2B" w:rsidRDefault="005E1D2B" w:rsidP="005E1D2B">
      <w:pPr>
        <w:numPr>
          <w:ilvl w:val="0"/>
          <w:numId w:val="20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View</w:t>
      </w:r>
      <w:r w:rsidRPr="005E1D2B">
        <w:rPr>
          <w:sz w:val="24"/>
          <w:szCs w:val="24"/>
        </w:rPr>
        <w:t>: Select and save different views with specific filters and sorting.</w:t>
      </w:r>
    </w:p>
    <w:p w14:paraId="5B842BC5" w14:textId="77777777" w:rsidR="005E1D2B" w:rsidRPr="005E1D2B" w:rsidRDefault="005E1D2B" w:rsidP="005E1D2B">
      <w:pPr>
        <w:numPr>
          <w:ilvl w:val="0"/>
          <w:numId w:val="20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Filter</w:t>
      </w:r>
      <w:r w:rsidRPr="005E1D2B">
        <w:rPr>
          <w:sz w:val="24"/>
          <w:szCs w:val="24"/>
        </w:rPr>
        <w:t>: Create and apply saved filters to display specific records.</w:t>
      </w:r>
    </w:p>
    <w:p w14:paraId="7890029E" w14:textId="77777777" w:rsidR="005E1D2B" w:rsidRPr="005E1D2B" w:rsidRDefault="005E1D2B" w:rsidP="005E1D2B">
      <w:pPr>
        <w:numPr>
          <w:ilvl w:val="0"/>
          <w:numId w:val="20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lastRenderedPageBreak/>
        <w:t>Group By</w:t>
      </w:r>
      <w:r w:rsidRPr="005E1D2B">
        <w:rPr>
          <w:sz w:val="24"/>
          <w:szCs w:val="24"/>
        </w:rPr>
        <w:t>: Group data by any column to see records categorized.</w:t>
      </w:r>
    </w:p>
    <w:p w14:paraId="47C15E29" w14:textId="77777777" w:rsidR="005E1D2B" w:rsidRPr="005E1D2B" w:rsidRDefault="005E1D2B" w:rsidP="005E1D2B">
      <w:pPr>
        <w:numPr>
          <w:ilvl w:val="0"/>
          <w:numId w:val="20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Show</w:t>
      </w:r>
      <w:r w:rsidRPr="005E1D2B">
        <w:rPr>
          <w:sz w:val="24"/>
          <w:szCs w:val="24"/>
        </w:rPr>
        <w:t>: Adjust the number of records displayed per page.</w:t>
      </w:r>
    </w:p>
    <w:p w14:paraId="604620FC" w14:textId="77777777" w:rsidR="005E1D2B" w:rsidRPr="005E1D2B" w:rsidRDefault="005E1D2B" w:rsidP="005E1D2B">
      <w:pPr>
        <w:numPr>
          <w:ilvl w:val="0"/>
          <w:numId w:val="20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Refresh</w:t>
      </w:r>
      <w:r w:rsidRPr="005E1D2B">
        <w:rPr>
          <w:sz w:val="24"/>
          <w:szCs w:val="24"/>
        </w:rPr>
        <w:t>: Reloads the list.</w:t>
      </w:r>
    </w:p>
    <w:p w14:paraId="7D6C586E" w14:textId="77777777" w:rsidR="005E1D2B" w:rsidRPr="005E1D2B" w:rsidRDefault="005E1D2B" w:rsidP="005E1D2B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5E1D2B">
        <w:rPr>
          <w:b/>
          <w:bCs/>
          <w:sz w:val="24"/>
          <w:szCs w:val="24"/>
        </w:rPr>
        <w:t>Favorites</w:t>
      </w:r>
      <w:proofErr w:type="spellEnd"/>
      <w:r w:rsidRPr="005E1D2B">
        <w:rPr>
          <w:sz w:val="24"/>
          <w:szCs w:val="24"/>
        </w:rPr>
        <w:t xml:space="preserve">: Add lists to </w:t>
      </w:r>
      <w:proofErr w:type="spellStart"/>
      <w:r w:rsidRPr="005E1D2B">
        <w:rPr>
          <w:sz w:val="24"/>
          <w:szCs w:val="24"/>
        </w:rPr>
        <w:t>favorites</w:t>
      </w:r>
      <w:proofErr w:type="spellEnd"/>
      <w:r w:rsidRPr="005E1D2B">
        <w:rPr>
          <w:sz w:val="24"/>
          <w:szCs w:val="24"/>
        </w:rPr>
        <w:t xml:space="preserve"> for quick access with specific settings.</w:t>
      </w:r>
    </w:p>
    <w:p w14:paraId="408981F3" w14:textId="77777777" w:rsidR="005E1D2B" w:rsidRPr="005E1D2B" w:rsidRDefault="005E1D2B" w:rsidP="005E1D2B">
      <w:p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List Header Tools</w:t>
      </w:r>
    </w:p>
    <w:p w14:paraId="764B2935" w14:textId="77777777" w:rsidR="005E1D2B" w:rsidRPr="005E1D2B" w:rsidRDefault="005E1D2B" w:rsidP="005E1D2B">
      <w:pPr>
        <w:numPr>
          <w:ilvl w:val="0"/>
          <w:numId w:val="21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Personalized List Tool</w:t>
      </w:r>
      <w:r w:rsidRPr="005E1D2B">
        <w:rPr>
          <w:sz w:val="24"/>
          <w:szCs w:val="24"/>
        </w:rPr>
        <w:t>: Customize columns (add, remove, reorder) without affecting other users.</w:t>
      </w:r>
    </w:p>
    <w:p w14:paraId="3C78BF9B" w14:textId="77777777" w:rsidR="005E1D2B" w:rsidRPr="005E1D2B" w:rsidRDefault="005E1D2B" w:rsidP="005E1D2B">
      <w:pPr>
        <w:numPr>
          <w:ilvl w:val="0"/>
          <w:numId w:val="21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Filter Icon</w:t>
      </w:r>
      <w:r w:rsidRPr="005E1D2B">
        <w:rPr>
          <w:sz w:val="24"/>
          <w:szCs w:val="24"/>
        </w:rPr>
        <w:t>: Opens the Condition Builder for advanced filtering.</w:t>
      </w:r>
    </w:p>
    <w:p w14:paraId="7F5B5FC4" w14:textId="77777777" w:rsidR="005E1D2B" w:rsidRPr="005E1D2B" w:rsidRDefault="005E1D2B" w:rsidP="005E1D2B">
      <w:pPr>
        <w:numPr>
          <w:ilvl w:val="0"/>
          <w:numId w:val="21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Column Search</w:t>
      </w:r>
      <w:r w:rsidRPr="005E1D2B">
        <w:rPr>
          <w:sz w:val="24"/>
          <w:szCs w:val="24"/>
        </w:rPr>
        <w:t>: Search within specific columns with wildcard options.</w:t>
      </w:r>
    </w:p>
    <w:p w14:paraId="6F75E6D3" w14:textId="77777777" w:rsidR="005E1D2B" w:rsidRPr="005E1D2B" w:rsidRDefault="005E1D2B" w:rsidP="005E1D2B">
      <w:pPr>
        <w:numPr>
          <w:ilvl w:val="0"/>
          <w:numId w:val="21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Breadcrumbs</w:t>
      </w:r>
      <w:r w:rsidRPr="005E1D2B">
        <w:rPr>
          <w:sz w:val="24"/>
          <w:szCs w:val="24"/>
        </w:rPr>
        <w:t>: Indicate applied filters and allow navigation or removal of filters.</w:t>
      </w:r>
    </w:p>
    <w:p w14:paraId="192519FA" w14:textId="77777777" w:rsidR="005E1D2B" w:rsidRPr="005E1D2B" w:rsidRDefault="005E1D2B" w:rsidP="005E1D2B">
      <w:p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Column Labels and Context Menus</w:t>
      </w:r>
    </w:p>
    <w:p w14:paraId="3F623FE5" w14:textId="77777777" w:rsidR="005E1D2B" w:rsidRPr="005E1D2B" w:rsidRDefault="005E1D2B" w:rsidP="005E1D2B">
      <w:pPr>
        <w:numPr>
          <w:ilvl w:val="0"/>
          <w:numId w:val="22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Column Labels</w:t>
      </w:r>
      <w:r w:rsidRPr="005E1D2B">
        <w:rPr>
          <w:sz w:val="24"/>
          <w:szCs w:val="24"/>
        </w:rPr>
        <w:t>: Derived from database field labels; clicking toggles sorting.</w:t>
      </w:r>
    </w:p>
    <w:p w14:paraId="373A173F" w14:textId="77777777" w:rsidR="005E1D2B" w:rsidRPr="005E1D2B" w:rsidRDefault="005E1D2B" w:rsidP="005E1D2B">
      <w:pPr>
        <w:numPr>
          <w:ilvl w:val="0"/>
          <w:numId w:val="22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Column Context Menu</w:t>
      </w:r>
      <w:r w:rsidRPr="005E1D2B">
        <w:rPr>
          <w:sz w:val="24"/>
          <w:szCs w:val="24"/>
        </w:rPr>
        <w:t>: Options like visual task boards, charts, export, update records.</w:t>
      </w:r>
    </w:p>
    <w:p w14:paraId="4A9AAAAC" w14:textId="77777777" w:rsidR="005E1D2B" w:rsidRPr="005E1D2B" w:rsidRDefault="005E1D2B" w:rsidP="005E1D2B">
      <w:p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Field Context Menu</w:t>
      </w:r>
    </w:p>
    <w:p w14:paraId="2A9259B5" w14:textId="77777777" w:rsidR="005E1D2B" w:rsidRPr="005E1D2B" w:rsidRDefault="005E1D2B" w:rsidP="005E1D2B">
      <w:pPr>
        <w:numPr>
          <w:ilvl w:val="0"/>
          <w:numId w:val="23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Options</w:t>
      </w:r>
      <w:r w:rsidRPr="005E1D2B">
        <w:rPr>
          <w:sz w:val="24"/>
          <w:szCs w:val="24"/>
        </w:rPr>
        <w:t>: Includes "Show matching," "Filter out," "Copy URL," "Copy Sys ID," "Assign tag."</w:t>
      </w:r>
    </w:p>
    <w:p w14:paraId="4B884AB2" w14:textId="77777777" w:rsidR="005E1D2B" w:rsidRPr="005E1D2B" w:rsidRDefault="005E1D2B" w:rsidP="005E1D2B">
      <w:p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Record Selection and Preview</w:t>
      </w:r>
    </w:p>
    <w:p w14:paraId="46A6759E" w14:textId="77777777" w:rsidR="005E1D2B" w:rsidRPr="005E1D2B" w:rsidRDefault="005E1D2B" w:rsidP="005E1D2B">
      <w:pPr>
        <w:numPr>
          <w:ilvl w:val="0"/>
          <w:numId w:val="24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Checkboxes</w:t>
      </w:r>
      <w:r w:rsidRPr="005E1D2B">
        <w:rPr>
          <w:sz w:val="24"/>
          <w:szCs w:val="24"/>
        </w:rPr>
        <w:t>: Select multiple records for bulk actions.</w:t>
      </w:r>
    </w:p>
    <w:p w14:paraId="7AFAF7E6" w14:textId="77777777" w:rsidR="005E1D2B" w:rsidRPr="005E1D2B" w:rsidRDefault="005E1D2B" w:rsidP="005E1D2B">
      <w:pPr>
        <w:numPr>
          <w:ilvl w:val="0"/>
          <w:numId w:val="24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Actions on Selected Rows</w:t>
      </w:r>
      <w:r w:rsidRPr="005E1D2B">
        <w:rPr>
          <w:sz w:val="24"/>
          <w:szCs w:val="24"/>
        </w:rPr>
        <w:t>: Execute actions on selected records.</w:t>
      </w:r>
    </w:p>
    <w:p w14:paraId="09053A07" w14:textId="77777777" w:rsidR="005E1D2B" w:rsidRPr="005E1D2B" w:rsidRDefault="005E1D2B" w:rsidP="005E1D2B">
      <w:pPr>
        <w:numPr>
          <w:ilvl w:val="0"/>
          <w:numId w:val="24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Information Icon</w:t>
      </w:r>
      <w:r w:rsidRPr="005E1D2B">
        <w:rPr>
          <w:sz w:val="24"/>
          <w:szCs w:val="24"/>
        </w:rPr>
        <w:t>: Provides a quick preview of the record.</w:t>
      </w:r>
    </w:p>
    <w:p w14:paraId="288FE19B" w14:textId="77777777" w:rsidR="005E1D2B" w:rsidRPr="005E1D2B" w:rsidRDefault="005E1D2B" w:rsidP="005E1D2B">
      <w:p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Detail View Access</w:t>
      </w:r>
    </w:p>
    <w:p w14:paraId="32CEC097" w14:textId="77777777" w:rsidR="005E1D2B" w:rsidRPr="005E1D2B" w:rsidRDefault="005E1D2B" w:rsidP="005E1D2B">
      <w:pPr>
        <w:numPr>
          <w:ilvl w:val="0"/>
          <w:numId w:val="25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Linked Column</w:t>
      </w:r>
      <w:r w:rsidRPr="005E1D2B">
        <w:rPr>
          <w:sz w:val="24"/>
          <w:szCs w:val="24"/>
        </w:rPr>
        <w:t>: First column usually links to the record's detail form.</w:t>
      </w:r>
    </w:p>
    <w:p w14:paraId="40BF2D0F" w14:textId="77777777" w:rsidR="005E1D2B" w:rsidRPr="005E1D2B" w:rsidRDefault="005E1D2B" w:rsidP="005E1D2B">
      <w:pPr>
        <w:numPr>
          <w:ilvl w:val="0"/>
          <w:numId w:val="25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Reference Data</w:t>
      </w:r>
      <w:r w:rsidRPr="005E1D2B">
        <w:rPr>
          <w:sz w:val="24"/>
          <w:szCs w:val="24"/>
        </w:rPr>
        <w:t>: Fields may link to details from other tables (e.g., Caller).</w:t>
      </w:r>
    </w:p>
    <w:p w14:paraId="7286A0BB" w14:textId="77777777" w:rsidR="005E1D2B" w:rsidRDefault="005E1D2B" w:rsidP="005E1D2B">
      <w:pPr>
        <w:pStyle w:val="Default"/>
        <w:rPr>
          <w:b/>
          <w:bCs/>
          <w:sz w:val="28"/>
          <w:szCs w:val="28"/>
        </w:rPr>
      </w:pPr>
    </w:p>
    <w:p w14:paraId="38C6AEC3" w14:textId="31D10877" w:rsidR="005E1D2B" w:rsidRPr="005E1D2B" w:rsidRDefault="005E1D2B" w:rsidP="005E1D2B">
      <w:pPr>
        <w:pStyle w:val="Default"/>
        <w:jc w:val="center"/>
        <w:rPr>
          <w:b/>
          <w:bCs/>
          <w:sz w:val="28"/>
          <w:szCs w:val="28"/>
        </w:rPr>
      </w:pPr>
      <w:r w:rsidRPr="005E1D2B">
        <w:rPr>
          <w:b/>
          <w:bCs/>
          <w:sz w:val="28"/>
          <w:szCs w:val="28"/>
        </w:rPr>
        <w:t>Forms in ServiceNow</w:t>
      </w:r>
    </w:p>
    <w:p w14:paraId="4D1A06AD" w14:textId="77777777" w:rsidR="005E1D2B" w:rsidRDefault="005E1D2B" w:rsidP="005E1D2B">
      <w:pPr>
        <w:rPr>
          <w:sz w:val="24"/>
          <w:szCs w:val="24"/>
        </w:rPr>
      </w:pPr>
    </w:p>
    <w:p w14:paraId="4FCFF271" w14:textId="392B4C47" w:rsidR="005E1D2B" w:rsidRPr="005E1D2B" w:rsidRDefault="005E1D2B" w:rsidP="005E1D2B">
      <w:pPr>
        <w:rPr>
          <w:b/>
          <w:bCs/>
          <w:sz w:val="24"/>
          <w:szCs w:val="24"/>
        </w:rPr>
      </w:pPr>
      <w:r w:rsidRPr="005E1D2B">
        <w:rPr>
          <w:b/>
          <w:bCs/>
          <w:sz w:val="24"/>
          <w:szCs w:val="24"/>
        </w:rPr>
        <w:t>Lesson Overview</w:t>
      </w:r>
    </w:p>
    <w:p w14:paraId="7794C53F" w14:textId="77777777" w:rsidR="005E1D2B" w:rsidRPr="005E1D2B" w:rsidRDefault="005E1D2B" w:rsidP="005E1D2B">
      <w:pPr>
        <w:numPr>
          <w:ilvl w:val="0"/>
          <w:numId w:val="26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Topic</w:t>
      </w:r>
      <w:r w:rsidRPr="005E1D2B">
        <w:rPr>
          <w:sz w:val="24"/>
          <w:szCs w:val="24"/>
        </w:rPr>
        <w:t xml:space="preserve">: Forms in </w:t>
      </w:r>
      <w:proofErr w:type="spellStart"/>
      <w:r w:rsidRPr="005E1D2B">
        <w:rPr>
          <w:sz w:val="24"/>
          <w:szCs w:val="24"/>
        </w:rPr>
        <w:t>Servicenow</w:t>
      </w:r>
      <w:proofErr w:type="spellEnd"/>
      <w:r w:rsidRPr="005E1D2B">
        <w:rPr>
          <w:sz w:val="24"/>
          <w:szCs w:val="24"/>
        </w:rPr>
        <w:t>.</w:t>
      </w:r>
    </w:p>
    <w:p w14:paraId="215FE6D1" w14:textId="77777777" w:rsidR="005E1D2B" w:rsidRPr="005E1D2B" w:rsidRDefault="005E1D2B" w:rsidP="005E1D2B">
      <w:pPr>
        <w:numPr>
          <w:ilvl w:val="0"/>
          <w:numId w:val="26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Forms Definition</w:t>
      </w:r>
      <w:r w:rsidRPr="005E1D2B">
        <w:rPr>
          <w:sz w:val="24"/>
          <w:szCs w:val="24"/>
        </w:rPr>
        <w:t xml:space="preserve">: Interfaces for viewing, changing, or creating single records in </w:t>
      </w:r>
      <w:proofErr w:type="spellStart"/>
      <w:r w:rsidRPr="005E1D2B">
        <w:rPr>
          <w:sz w:val="24"/>
          <w:szCs w:val="24"/>
        </w:rPr>
        <w:t>Servicenow</w:t>
      </w:r>
      <w:proofErr w:type="spellEnd"/>
      <w:r w:rsidRPr="005E1D2B">
        <w:rPr>
          <w:sz w:val="24"/>
          <w:szCs w:val="24"/>
        </w:rPr>
        <w:t>.</w:t>
      </w:r>
    </w:p>
    <w:p w14:paraId="7726AD2C" w14:textId="77777777" w:rsidR="005E1D2B" w:rsidRPr="005E1D2B" w:rsidRDefault="005E1D2B" w:rsidP="005E1D2B">
      <w:pPr>
        <w:rPr>
          <w:b/>
          <w:bCs/>
          <w:sz w:val="24"/>
          <w:szCs w:val="24"/>
        </w:rPr>
      </w:pPr>
      <w:r w:rsidRPr="005E1D2B">
        <w:rPr>
          <w:b/>
          <w:bCs/>
          <w:sz w:val="24"/>
          <w:szCs w:val="24"/>
        </w:rPr>
        <w:t>Examples of Forms</w:t>
      </w:r>
    </w:p>
    <w:p w14:paraId="21CE7B9B" w14:textId="77777777" w:rsidR="005E1D2B" w:rsidRPr="005E1D2B" w:rsidRDefault="005E1D2B" w:rsidP="005E1D2B">
      <w:pPr>
        <w:numPr>
          <w:ilvl w:val="0"/>
          <w:numId w:val="27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Incident Record Form</w:t>
      </w:r>
      <w:r w:rsidRPr="005E1D2B">
        <w:rPr>
          <w:sz w:val="24"/>
          <w:szCs w:val="24"/>
        </w:rPr>
        <w:t>: Example shown for an existing record.</w:t>
      </w:r>
    </w:p>
    <w:p w14:paraId="09689E49" w14:textId="77777777" w:rsidR="005E1D2B" w:rsidRPr="005E1D2B" w:rsidRDefault="005E1D2B" w:rsidP="005E1D2B">
      <w:pPr>
        <w:numPr>
          <w:ilvl w:val="0"/>
          <w:numId w:val="27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User Record Form</w:t>
      </w:r>
      <w:r w:rsidRPr="005E1D2B">
        <w:rPr>
          <w:sz w:val="24"/>
          <w:szCs w:val="24"/>
        </w:rPr>
        <w:t>: Example shown for an existing user and creating a new user record.</w:t>
      </w:r>
    </w:p>
    <w:p w14:paraId="0D8D1A1C" w14:textId="77777777" w:rsidR="005E1D2B" w:rsidRPr="005E1D2B" w:rsidRDefault="005E1D2B" w:rsidP="005E1D2B">
      <w:pPr>
        <w:rPr>
          <w:b/>
          <w:bCs/>
          <w:sz w:val="24"/>
          <w:szCs w:val="24"/>
        </w:rPr>
      </w:pPr>
      <w:r w:rsidRPr="005E1D2B">
        <w:rPr>
          <w:b/>
          <w:bCs/>
          <w:sz w:val="24"/>
          <w:szCs w:val="24"/>
        </w:rPr>
        <w:t>Form Components</w:t>
      </w:r>
    </w:p>
    <w:p w14:paraId="792F5180" w14:textId="77777777" w:rsidR="005E1D2B" w:rsidRPr="005E1D2B" w:rsidRDefault="005E1D2B" w:rsidP="005E1D2B">
      <w:pPr>
        <w:numPr>
          <w:ilvl w:val="0"/>
          <w:numId w:val="28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Header Bar</w:t>
      </w:r>
      <w:r w:rsidRPr="005E1D2B">
        <w:rPr>
          <w:sz w:val="24"/>
          <w:szCs w:val="24"/>
        </w:rPr>
        <w:t>: Displays record type, data table, and record name.</w:t>
      </w:r>
    </w:p>
    <w:p w14:paraId="27569795" w14:textId="77777777" w:rsidR="005E1D2B" w:rsidRPr="005E1D2B" w:rsidRDefault="005E1D2B" w:rsidP="005E1D2B">
      <w:pPr>
        <w:numPr>
          <w:ilvl w:val="0"/>
          <w:numId w:val="28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Fields</w:t>
      </w:r>
      <w:r w:rsidRPr="005E1D2B">
        <w:rPr>
          <w:sz w:val="24"/>
          <w:szCs w:val="24"/>
        </w:rPr>
        <w:t>: Main section with various data types (string, Boolean, choice, reference).</w:t>
      </w:r>
    </w:p>
    <w:p w14:paraId="4002012D" w14:textId="77777777" w:rsidR="005E1D2B" w:rsidRPr="005E1D2B" w:rsidRDefault="005E1D2B" w:rsidP="005E1D2B">
      <w:pPr>
        <w:numPr>
          <w:ilvl w:val="1"/>
          <w:numId w:val="28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lastRenderedPageBreak/>
        <w:t>Reference Fields</w:t>
      </w:r>
      <w:r w:rsidRPr="005E1D2B">
        <w:rPr>
          <w:sz w:val="24"/>
          <w:szCs w:val="24"/>
        </w:rPr>
        <w:t>: Pull values from other tables.</w:t>
      </w:r>
    </w:p>
    <w:p w14:paraId="27F3F138" w14:textId="77777777" w:rsidR="005E1D2B" w:rsidRPr="005E1D2B" w:rsidRDefault="005E1D2B" w:rsidP="005E1D2B">
      <w:pPr>
        <w:numPr>
          <w:ilvl w:val="1"/>
          <w:numId w:val="28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List Fields</w:t>
      </w:r>
      <w:r w:rsidRPr="005E1D2B">
        <w:rPr>
          <w:sz w:val="24"/>
          <w:szCs w:val="24"/>
        </w:rPr>
        <w:t>: Populate multiple values.</w:t>
      </w:r>
    </w:p>
    <w:p w14:paraId="5479AAF6" w14:textId="77777777" w:rsidR="005E1D2B" w:rsidRPr="005E1D2B" w:rsidRDefault="005E1D2B" w:rsidP="005E1D2B">
      <w:pPr>
        <w:numPr>
          <w:ilvl w:val="1"/>
          <w:numId w:val="28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Journal Fields</w:t>
      </w:r>
      <w:r w:rsidRPr="005E1D2B">
        <w:rPr>
          <w:sz w:val="24"/>
          <w:szCs w:val="24"/>
        </w:rPr>
        <w:t>: Notes visible to different users (e.g., work notes vs. additional comments).</w:t>
      </w:r>
    </w:p>
    <w:p w14:paraId="5AA0935B" w14:textId="77777777" w:rsidR="005E1D2B" w:rsidRPr="005E1D2B" w:rsidRDefault="005E1D2B" w:rsidP="005E1D2B">
      <w:pPr>
        <w:rPr>
          <w:b/>
          <w:bCs/>
          <w:sz w:val="24"/>
          <w:szCs w:val="24"/>
        </w:rPr>
      </w:pPr>
      <w:r w:rsidRPr="005E1D2B">
        <w:rPr>
          <w:b/>
          <w:bCs/>
          <w:sz w:val="24"/>
          <w:szCs w:val="24"/>
        </w:rPr>
        <w:t>Field Dependencies</w:t>
      </w:r>
    </w:p>
    <w:p w14:paraId="5D41EACA" w14:textId="77777777" w:rsidR="005E1D2B" w:rsidRPr="005E1D2B" w:rsidRDefault="005E1D2B" w:rsidP="005E1D2B">
      <w:pPr>
        <w:numPr>
          <w:ilvl w:val="0"/>
          <w:numId w:val="29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 xml:space="preserve">Dynamic Field </w:t>
      </w:r>
      <w:proofErr w:type="spellStart"/>
      <w:r w:rsidRPr="005E1D2B">
        <w:rPr>
          <w:b/>
          <w:bCs/>
          <w:sz w:val="24"/>
          <w:szCs w:val="24"/>
        </w:rPr>
        <w:t>Behavior</w:t>
      </w:r>
      <w:proofErr w:type="spellEnd"/>
      <w:r w:rsidRPr="005E1D2B">
        <w:rPr>
          <w:sz w:val="24"/>
          <w:szCs w:val="24"/>
        </w:rPr>
        <w:t>: Fields may appear or disappear based on other field values (e.g., on hold reason).</w:t>
      </w:r>
    </w:p>
    <w:p w14:paraId="44D93454" w14:textId="77777777" w:rsidR="005E1D2B" w:rsidRPr="005E1D2B" w:rsidRDefault="005E1D2B" w:rsidP="005E1D2B">
      <w:pPr>
        <w:rPr>
          <w:b/>
          <w:bCs/>
          <w:sz w:val="24"/>
          <w:szCs w:val="24"/>
        </w:rPr>
      </w:pPr>
      <w:r w:rsidRPr="005E1D2B">
        <w:rPr>
          <w:b/>
          <w:bCs/>
          <w:sz w:val="24"/>
          <w:szCs w:val="24"/>
        </w:rPr>
        <w:t>Saving Changes</w:t>
      </w:r>
    </w:p>
    <w:p w14:paraId="5BB95866" w14:textId="77777777" w:rsidR="005E1D2B" w:rsidRPr="005E1D2B" w:rsidRDefault="005E1D2B" w:rsidP="005E1D2B">
      <w:pPr>
        <w:numPr>
          <w:ilvl w:val="0"/>
          <w:numId w:val="30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Submit vs. Update</w:t>
      </w:r>
      <w:r w:rsidRPr="005E1D2B">
        <w:rPr>
          <w:sz w:val="24"/>
          <w:szCs w:val="24"/>
        </w:rPr>
        <w:t>: Save changes and close the form.</w:t>
      </w:r>
    </w:p>
    <w:p w14:paraId="708131BF" w14:textId="77777777" w:rsidR="005E1D2B" w:rsidRPr="005E1D2B" w:rsidRDefault="005E1D2B" w:rsidP="005E1D2B">
      <w:pPr>
        <w:numPr>
          <w:ilvl w:val="0"/>
          <w:numId w:val="30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Save Menu</w:t>
      </w:r>
      <w:r w:rsidRPr="005E1D2B">
        <w:rPr>
          <w:sz w:val="24"/>
          <w:szCs w:val="24"/>
        </w:rPr>
        <w:t>: Save changes but keep the form open.</w:t>
      </w:r>
    </w:p>
    <w:p w14:paraId="275E4D6C" w14:textId="77777777" w:rsidR="005E1D2B" w:rsidRPr="005E1D2B" w:rsidRDefault="005E1D2B" w:rsidP="005E1D2B">
      <w:pPr>
        <w:numPr>
          <w:ilvl w:val="0"/>
          <w:numId w:val="30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Unsaved Changes Warning</w:t>
      </w:r>
      <w:r w:rsidRPr="005E1D2B">
        <w:rPr>
          <w:sz w:val="24"/>
          <w:szCs w:val="24"/>
        </w:rPr>
        <w:t>: Notification if navigating away with unsaved changes.</w:t>
      </w:r>
    </w:p>
    <w:p w14:paraId="67CCE466" w14:textId="77777777" w:rsidR="005E1D2B" w:rsidRPr="005E1D2B" w:rsidRDefault="005E1D2B" w:rsidP="005E1D2B">
      <w:pPr>
        <w:rPr>
          <w:b/>
          <w:bCs/>
          <w:sz w:val="24"/>
          <w:szCs w:val="24"/>
        </w:rPr>
      </w:pPr>
      <w:r w:rsidRPr="005E1D2B">
        <w:rPr>
          <w:b/>
          <w:bCs/>
          <w:sz w:val="24"/>
          <w:szCs w:val="24"/>
        </w:rPr>
        <w:t>Creating Records from Templates</w:t>
      </w:r>
    </w:p>
    <w:p w14:paraId="3A6317CA" w14:textId="77777777" w:rsidR="005E1D2B" w:rsidRPr="005E1D2B" w:rsidRDefault="005E1D2B" w:rsidP="005E1D2B">
      <w:pPr>
        <w:numPr>
          <w:ilvl w:val="0"/>
          <w:numId w:val="31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Templates</w:t>
      </w:r>
      <w:r w:rsidRPr="005E1D2B">
        <w:rPr>
          <w:sz w:val="24"/>
          <w:szCs w:val="24"/>
        </w:rPr>
        <w:t>: Automatically populate fields when creating a new record.</w:t>
      </w:r>
    </w:p>
    <w:p w14:paraId="06946818" w14:textId="77777777" w:rsidR="005E1D2B" w:rsidRPr="005E1D2B" w:rsidRDefault="005E1D2B" w:rsidP="005E1D2B">
      <w:pPr>
        <w:numPr>
          <w:ilvl w:val="0"/>
          <w:numId w:val="31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Template Bar</w:t>
      </w:r>
      <w:r w:rsidRPr="005E1D2B">
        <w:rPr>
          <w:sz w:val="24"/>
          <w:szCs w:val="24"/>
        </w:rPr>
        <w:t>: Toggle on/off to access and create templates.</w:t>
      </w:r>
    </w:p>
    <w:p w14:paraId="066A0DAE" w14:textId="77777777" w:rsidR="005E1D2B" w:rsidRPr="005E1D2B" w:rsidRDefault="005E1D2B" w:rsidP="005E1D2B">
      <w:pPr>
        <w:numPr>
          <w:ilvl w:val="1"/>
          <w:numId w:val="31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Example</w:t>
      </w:r>
      <w:r w:rsidRPr="005E1D2B">
        <w:rPr>
          <w:sz w:val="24"/>
          <w:szCs w:val="24"/>
        </w:rPr>
        <w:t>: Hardware incident template.</w:t>
      </w:r>
    </w:p>
    <w:p w14:paraId="2D9B7F17" w14:textId="77777777" w:rsidR="005E1D2B" w:rsidRPr="005E1D2B" w:rsidRDefault="005E1D2B" w:rsidP="005E1D2B">
      <w:pPr>
        <w:rPr>
          <w:b/>
          <w:bCs/>
          <w:sz w:val="24"/>
          <w:szCs w:val="24"/>
        </w:rPr>
      </w:pPr>
      <w:r w:rsidRPr="005E1D2B">
        <w:rPr>
          <w:b/>
          <w:bCs/>
          <w:sz w:val="24"/>
          <w:szCs w:val="24"/>
        </w:rPr>
        <w:t>Form Sections</w:t>
      </w:r>
    </w:p>
    <w:p w14:paraId="416755A5" w14:textId="77777777" w:rsidR="005E1D2B" w:rsidRPr="005E1D2B" w:rsidRDefault="005E1D2B" w:rsidP="005E1D2B">
      <w:pPr>
        <w:numPr>
          <w:ilvl w:val="0"/>
          <w:numId w:val="32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Sections</w:t>
      </w:r>
      <w:r w:rsidRPr="005E1D2B">
        <w:rPr>
          <w:sz w:val="24"/>
          <w:szCs w:val="24"/>
        </w:rPr>
        <w:t>: Group and organize fields, displayed as tabs or collapsible containers.</w:t>
      </w:r>
    </w:p>
    <w:p w14:paraId="344D6EF0" w14:textId="77777777" w:rsidR="005E1D2B" w:rsidRPr="005E1D2B" w:rsidRDefault="005E1D2B" w:rsidP="005E1D2B">
      <w:pPr>
        <w:numPr>
          <w:ilvl w:val="0"/>
          <w:numId w:val="32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User Preferences</w:t>
      </w:r>
      <w:r w:rsidRPr="005E1D2B">
        <w:rPr>
          <w:sz w:val="24"/>
          <w:szCs w:val="24"/>
        </w:rPr>
        <w:t>: Option to organize sections as tabs via user menu.</w:t>
      </w:r>
    </w:p>
    <w:p w14:paraId="19A5B86B" w14:textId="77777777" w:rsidR="005E1D2B" w:rsidRPr="005E1D2B" w:rsidRDefault="005E1D2B" w:rsidP="005E1D2B">
      <w:pPr>
        <w:rPr>
          <w:b/>
          <w:bCs/>
          <w:sz w:val="24"/>
          <w:szCs w:val="24"/>
        </w:rPr>
      </w:pPr>
      <w:r w:rsidRPr="005E1D2B">
        <w:rPr>
          <w:b/>
          <w:bCs/>
          <w:sz w:val="24"/>
          <w:szCs w:val="24"/>
        </w:rPr>
        <w:t>Related Lists and Formatters</w:t>
      </w:r>
    </w:p>
    <w:p w14:paraId="05A0A270" w14:textId="77777777" w:rsidR="005E1D2B" w:rsidRPr="005E1D2B" w:rsidRDefault="005E1D2B" w:rsidP="005E1D2B">
      <w:pPr>
        <w:numPr>
          <w:ilvl w:val="0"/>
          <w:numId w:val="33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Related Lists</w:t>
      </w:r>
      <w:r w:rsidRPr="005E1D2B">
        <w:rPr>
          <w:sz w:val="24"/>
          <w:szCs w:val="24"/>
        </w:rPr>
        <w:t>: Display lists of related records (e.g., user roles).</w:t>
      </w:r>
    </w:p>
    <w:p w14:paraId="7E8453B0" w14:textId="77777777" w:rsidR="005E1D2B" w:rsidRPr="005E1D2B" w:rsidRDefault="005E1D2B" w:rsidP="005E1D2B">
      <w:pPr>
        <w:numPr>
          <w:ilvl w:val="0"/>
          <w:numId w:val="33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Formatters</w:t>
      </w:r>
      <w:r w:rsidRPr="005E1D2B">
        <w:rPr>
          <w:sz w:val="24"/>
          <w:szCs w:val="24"/>
        </w:rPr>
        <w:t>: Special elements that display additional record-related information (e.g., activity history).</w:t>
      </w:r>
    </w:p>
    <w:p w14:paraId="358B7F33" w14:textId="77777777" w:rsidR="005E1D2B" w:rsidRPr="005E1D2B" w:rsidRDefault="005E1D2B" w:rsidP="005E1D2B">
      <w:pPr>
        <w:rPr>
          <w:b/>
          <w:bCs/>
          <w:sz w:val="24"/>
          <w:szCs w:val="24"/>
        </w:rPr>
      </w:pPr>
      <w:r w:rsidRPr="005E1D2B">
        <w:rPr>
          <w:b/>
          <w:bCs/>
          <w:sz w:val="24"/>
          <w:szCs w:val="24"/>
        </w:rPr>
        <w:t>Form Views</w:t>
      </w:r>
    </w:p>
    <w:p w14:paraId="439B8F89" w14:textId="77777777" w:rsidR="005E1D2B" w:rsidRPr="005E1D2B" w:rsidRDefault="005E1D2B" w:rsidP="005E1D2B">
      <w:pPr>
        <w:numPr>
          <w:ilvl w:val="0"/>
          <w:numId w:val="34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Purpose</w:t>
      </w:r>
      <w:r w:rsidRPr="005E1D2B">
        <w:rPr>
          <w:sz w:val="24"/>
          <w:szCs w:val="24"/>
        </w:rPr>
        <w:t>: Different views for different users (e.g., admin vs. self-service user).</w:t>
      </w:r>
    </w:p>
    <w:p w14:paraId="41DE439A" w14:textId="77777777" w:rsidR="005E1D2B" w:rsidRPr="005E1D2B" w:rsidRDefault="005E1D2B" w:rsidP="005E1D2B">
      <w:pPr>
        <w:numPr>
          <w:ilvl w:val="0"/>
          <w:numId w:val="34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Switching Views</w:t>
      </w:r>
      <w:r w:rsidRPr="005E1D2B">
        <w:rPr>
          <w:sz w:val="24"/>
          <w:szCs w:val="24"/>
        </w:rPr>
        <w:t>: Use the form context menu to select different views.</w:t>
      </w:r>
    </w:p>
    <w:p w14:paraId="06D433B4" w14:textId="77777777" w:rsidR="005E1D2B" w:rsidRPr="005E1D2B" w:rsidRDefault="005E1D2B" w:rsidP="005E1D2B">
      <w:pPr>
        <w:numPr>
          <w:ilvl w:val="0"/>
          <w:numId w:val="34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Form Personalization</w:t>
      </w:r>
      <w:r w:rsidRPr="005E1D2B">
        <w:rPr>
          <w:sz w:val="24"/>
          <w:szCs w:val="24"/>
        </w:rPr>
        <w:t>: Users can tweak displayed fields for their own view.</w:t>
      </w:r>
    </w:p>
    <w:p w14:paraId="15D0422E" w14:textId="77777777" w:rsidR="005E1D2B" w:rsidRPr="005E1D2B" w:rsidRDefault="005E1D2B" w:rsidP="005E1D2B">
      <w:pPr>
        <w:rPr>
          <w:b/>
          <w:bCs/>
          <w:sz w:val="24"/>
          <w:szCs w:val="24"/>
        </w:rPr>
      </w:pPr>
      <w:r w:rsidRPr="005E1D2B">
        <w:rPr>
          <w:b/>
          <w:bCs/>
          <w:sz w:val="24"/>
          <w:szCs w:val="24"/>
        </w:rPr>
        <w:t>Attachments</w:t>
      </w:r>
    </w:p>
    <w:p w14:paraId="7187A49E" w14:textId="77777777" w:rsidR="005E1D2B" w:rsidRPr="005E1D2B" w:rsidRDefault="005E1D2B" w:rsidP="005E1D2B">
      <w:pPr>
        <w:numPr>
          <w:ilvl w:val="0"/>
          <w:numId w:val="35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Manage Attachments</w:t>
      </w:r>
      <w:r w:rsidRPr="005E1D2B">
        <w:rPr>
          <w:sz w:val="24"/>
          <w:szCs w:val="24"/>
        </w:rPr>
        <w:t>: Attach files to records (e.g., screenshots).</w:t>
      </w:r>
    </w:p>
    <w:p w14:paraId="7BC32D4B" w14:textId="77777777" w:rsidR="005E1D2B" w:rsidRPr="005E1D2B" w:rsidRDefault="005E1D2B" w:rsidP="005E1D2B">
      <w:pPr>
        <w:rPr>
          <w:b/>
          <w:bCs/>
          <w:sz w:val="24"/>
          <w:szCs w:val="24"/>
        </w:rPr>
      </w:pPr>
      <w:r w:rsidRPr="005E1D2B">
        <w:rPr>
          <w:b/>
          <w:bCs/>
          <w:sz w:val="24"/>
          <w:szCs w:val="24"/>
        </w:rPr>
        <w:t>Form Templates</w:t>
      </w:r>
    </w:p>
    <w:p w14:paraId="09AD85AB" w14:textId="77777777" w:rsidR="005E1D2B" w:rsidRPr="005E1D2B" w:rsidRDefault="005E1D2B" w:rsidP="005E1D2B">
      <w:pPr>
        <w:numPr>
          <w:ilvl w:val="0"/>
          <w:numId w:val="36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Purpose</w:t>
      </w:r>
      <w:r w:rsidRPr="005E1D2B">
        <w:rPr>
          <w:sz w:val="24"/>
          <w:szCs w:val="24"/>
        </w:rPr>
        <w:t>: Auto-populate fields based on templates.</w:t>
      </w:r>
    </w:p>
    <w:p w14:paraId="60EDA87E" w14:textId="77777777" w:rsidR="005E1D2B" w:rsidRPr="005E1D2B" w:rsidRDefault="005E1D2B" w:rsidP="005E1D2B">
      <w:pPr>
        <w:numPr>
          <w:ilvl w:val="0"/>
          <w:numId w:val="36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Creating Templates</w:t>
      </w:r>
      <w:r w:rsidRPr="005E1D2B">
        <w:rPr>
          <w:sz w:val="24"/>
          <w:szCs w:val="24"/>
        </w:rPr>
        <w:t>: Via the template bar on the form.</w:t>
      </w:r>
    </w:p>
    <w:p w14:paraId="1865CC88" w14:textId="77777777" w:rsidR="005E1D2B" w:rsidRPr="005E1D2B" w:rsidRDefault="005E1D2B" w:rsidP="005E1D2B">
      <w:pPr>
        <w:rPr>
          <w:b/>
          <w:bCs/>
          <w:sz w:val="24"/>
          <w:szCs w:val="24"/>
        </w:rPr>
      </w:pPr>
      <w:r w:rsidRPr="005E1D2B">
        <w:rPr>
          <w:b/>
          <w:bCs/>
          <w:sz w:val="24"/>
          <w:szCs w:val="24"/>
        </w:rPr>
        <w:t>Creating and Editing Form Views</w:t>
      </w:r>
    </w:p>
    <w:p w14:paraId="14644052" w14:textId="77777777" w:rsidR="005E1D2B" w:rsidRPr="005E1D2B" w:rsidRDefault="005E1D2B" w:rsidP="005E1D2B">
      <w:pPr>
        <w:numPr>
          <w:ilvl w:val="0"/>
          <w:numId w:val="37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Form Design Tool</w:t>
      </w:r>
      <w:r w:rsidRPr="005E1D2B">
        <w:rPr>
          <w:sz w:val="24"/>
          <w:szCs w:val="24"/>
        </w:rPr>
        <w:t>: Drag and drop interface for creating views.</w:t>
      </w:r>
    </w:p>
    <w:p w14:paraId="65044521" w14:textId="77777777" w:rsidR="005E1D2B" w:rsidRPr="005E1D2B" w:rsidRDefault="005E1D2B" w:rsidP="005E1D2B">
      <w:pPr>
        <w:numPr>
          <w:ilvl w:val="0"/>
          <w:numId w:val="37"/>
        </w:numPr>
        <w:rPr>
          <w:sz w:val="24"/>
          <w:szCs w:val="24"/>
        </w:rPr>
      </w:pPr>
      <w:r w:rsidRPr="005E1D2B">
        <w:rPr>
          <w:b/>
          <w:bCs/>
          <w:sz w:val="24"/>
          <w:szCs w:val="24"/>
        </w:rPr>
        <w:t>Form Layout Tool</w:t>
      </w:r>
      <w:r w:rsidRPr="005E1D2B">
        <w:rPr>
          <w:sz w:val="24"/>
          <w:szCs w:val="24"/>
        </w:rPr>
        <w:t>: Older method for adding/removing fields in a traditional manner.</w:t>
      </w:r>
    </w:p>
    <w:p w14:paraId="3DD67364" w14:textId="67158650" w:rsidR="003D07BB" w:rsidRPr="003D07BB" w:rsidRDefault="003D07BB" w:rsidP="003D07BB">
      <w:pPr>
        <w:pStyle w:val="Default"/>
        <w:jc w:val="center"/>
        <w:rPr>
          <w:b/>
          <w:bCs/>
        </w:rPr>
      </w:pPr>
      <w:r w:rsidRPr="003D07BB">
        <w:rPr>
          <w:b/>
          <w:bCs/>
        </w:rPr>
        <w:lastRenderedPageBreak/>
        <w:t>A Hands-on ServiceNow Tool Demo</w:t>
      </w:r>
    </w:p>
    <w:p w14:paraId="15A41D73" w14:textId="77777777" w:rsidR="003D07BB" w:rsidRPr="003D07BB" w:rsidRDefault="003D07BB" w:rsidP="003D07BB">
      <w:p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Introduction</w:t>
      </w:r>
    </w:p>
    <w:p w14:paraId="540A8CEF" w14:textId="77777777" w:rsidR="003D07BB" w:rsidRPr="003D07BB" w:rsidRDefault="003D07BB" w:rsidP="003D07BB">
      <w:pPr>
        <w:numPr>
          <w:ilvl w:val="0"/>
          <w:numId w:val="38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Purpose</w:t>
      </w:r>
      <w:r w:rsidRPr="003D07BB">
        <w:rPr>
          <w:sz w:val="24"/>
          <w:szCs w:val="24"/>
        </w:rPr>
        <w:t>: Demonstrate what ServiceNow is through a live demonstration, focusing on user interface and functionality.</w:t>
      </w:r>
    </w:p>
    <w:p w14:paraId="33CD8398" w14:textId="77777777" w:rsidR="003D07BB" w:rsidRPr="003D07BB" w:rsidRDefault="003D07BB" w:rsidP="003D07BB">
      <w:pPr>
        <w:numPr>
          <w:ilvl w:val="0"/>
          <w:numId w:val="38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Plan</w:t>
      </w:r>
      <w:r w:rsidRPr="003D07BB">
        <w:rPr>
          <w:sz w:val="24"/>
          <w:szCs w:val="24"/>
        </w:rPr>
        <w:t>: Start with an overview of logging in and navigating ServiceNow; later provide instructions on obtaining a personal instance.</w:t>
      </w:r>
    </w:p>
    <w:p w14:paraId="6E3E1EBB" w14:textId="77777777" w:rsidR="003D07BB" w:rsidRPr="003D07BB" w:rsidRDefault="003D07BB" w:rsidP="003D07BB">
      <w:p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Logging into ServiceNow</w:t>
      </w:r>
    </w:p>
    <w:p w14:paraId="602DD4D5" w14:textId="77777777" w:rsidR="003D07BB" w:rsidRPr="003D07BB" w:rsidRDefault="003D07BB" w:rsidP="003D07BB">
      <w:pPr>
        <w:numPr>
          <w:ilvl w:val="0"/>
          <w:numId w:val="39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Browser</w:t>
      </w:r>
      <w:r w:rsidRPr="003D07BB">
        <w:rPr>
          <w:sz w:val="24"/>
          <w:szCs w:val="24"/>
        </w:rPr>
        <w:t>: Use any major browser (e.g., Google Chrome).</w:t>
      </w:r>
    </w:p>
    <w:p w14:paraId="594AD49B" w14:textId="77777777" w:rsidR="003D07BB" w:rsidRPr="003D07BB" w:rsidRDefault="003D07BB" w:rsidP="003D07BB">
      <w:pPr>
        <w:numPr>
          <w:ilvl w:val="0"/>
          <w:numId w:val="39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URL</w:t>
      </w:r>
      <w:r w:rsidRPr="003D07BB">
        <w:rPr>
          <w:sz w:val="24"/>
          <w:szCs w:val="24"/>
        </w:rPr>
        <w:t>: Enter the URL for the ServiceNow instance to reach the login screen.</w:t>
      </w:r>
    </w:p>
    <w:p w14:paraId="26CB275C" w14:textId="77777777" w:rsidR="003D07BB" w:rsidRPr="003D07BB" w:rsidRDefault="003D07BB" w:rsidP="003D07BB">
      <w:pPr>
        <w:numPr>
          <w:ilvl w:val="0"/>
          <w:numId w:val="39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Instance Details</w:t>
      </w:r>
      <w:r w:rsidRPr="003D07BB">
        <w:rPr>
          <w:sz w:val="24"/>
          <w:szCs w:val="24"/>
        </w:rPr>
        <w:t>:</w:t>
      </w:r>
    </w:p>
    <w:p w14:paraId="5AB1C139" w14:textId="77777777" w:rsidR="003D07BB" w:rsidRPr="003D07BB" w:rsidRDefault="003D07BB" w:rsidP="003D07BB">
      <w:pPr>
        <w:numPr>
          <w:ilvl w:val="1"/>
          <w:numId w:val="39"/>
        </w:numPr>
        <w:rPr>
          <w:sz w:val="24"/>
          <w:szCs w:val="24"/>
        </w:rPr>
      </w:pPr>
      <w:r w:rsidRPr="003D07BB">
        <w:rPr>
          <w:sz w:val="24"/>
          <w:szCs w:val="24"/>
        </w:rPr>
        <w:t>ServiceNow is a cloud-based platform providing IT services.</w:t>
      </w:r>
    </w:p>
    <w:p w14:paraId="704E8883" w14:textId="77777777" w:rsidR="003D07BB" w:rsidRPr="003D07BB" w:rsidRDefault="003D07BB" w:rsidP="003D07BB">
      <w:pPr>
        <w:numPr>
          <w:ilvl w:val="1"/>
          <w:numId w:val="39"/>
        </w:numPr>
        <w:rPr>
          <w:sz w:val="24"/>
          <w:szCs w:val="24"/>
        </w:rPr>
      </w:pPr>
      <w:r w:rsidRPr="003D07BB">
        <w:rPr>
          <w:sz w:val="24"/>
          <w:szCs w:val="24"/>
        </w:rPr>
        <w:t>Companies get URLs for their ServiceNow instances (e.g., Production, Test, Development).</w:t>
      </w:r>
    </w:p>
    <w:p w14:paraId="0FD7FD82" w14:textId="77777777" w:rsidR="003D07BB" w:rsidRPr="003D07BB" w:rsidRDefault="003D07BB" w:rsidP="003D07BB">
      <w:pPr>
        <w:numPr>
          <w:ilvl w:val="1"/>
          <w:numId w:val="39"/>
        </w:numPr>
        <w:rPr>
          <w:sz w:val="24"/>
          <w:szCs w:val="24"/>
        </w:rPr>
      </w:pPr>
      <w:r w:rsidRPr="003D07BB">
        <w:rPr>
          <w:sz w:val="24"/>
          <w:szCs w:val="24"/>
        </w:rPr>
        <w:t>Login requires a user account with assigned roles (e.g., admin).</w:t>
      </w:r>
    </w:p>
    <w:p w14:paraId="6C2517B3" w14:textId="77777777" w:rsidR="003D07BB" w:rsidRPr="003D07BB" w:rsidRDefault="003D07BB" w:rsidP="003D07BB">
      <w:p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Navigating the User Interface</w:t>
      </w:r>
    </w:p>
    <w:p w14:paraId="660B260F" w14:textId="77777777" w:rsidR="003D07BB" w:rsidRPr="003D07BB" w:rsidRDefault="003D07BB" w:rsidP="003D07BB">
      <w:pPr>
        <w:numPr>
          <w:ilvl w:val="0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Next Experience UI</w:t>
      </w:r>
      <w:r w:rsidRPr="003D07BB">
        <w:rPr>
          <w:sz w:val="24"/>
          <w:szCs w:val="24"/>
        </w:rPr>
        <w:t>: Main interface for interacting with ServiceNow.</w:t>
      </w:r>
    </w:p>
    <w:p w14:paraId="54C00D5A" w14:textId="77777777" w:rsidR="003D07BB" w:rsidRPr="003D07BB" w:rsidRDefault="003D07BB" w:rsidP="003D07BB">
      <w:pPr>
        <w:numPr>
          <w:ilvl w:val="0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Other UIs</w:t>
      </w:r>
      <w:r w:rsidRPr="003D07BB">
        <w:rPr>
          <w:sz w:val="24"/>
          <w:szCs w:val="24"/>
        </w:rPr>
        <w:t xml:space="preserve">: Mobile apps (Android/iOS), Service Portal, Employee </w:t>
      </w:r>
      <w:proofErr w:type="spellStart"/>
      <w:r w:rsidRPr="003D07BB">
        <w:rPr>
          <w:sz w:val="24"/>
          <w:szCs w:val="24"/>
        </w:rPr>
        <w:t>Center</w:t>
      </w:r>
      <w:proofErr w:type="spellEnd"/>
      <w:r w:rsidRPr="003D07BB">
        <w:rPr>
          <w:sz w:val="24"/>
          <w:szCs w:val="24"/>
        </w:rPr>
        <w:t>.</w:t>
      </w:r>
    </w:p>
    <w:p w14:paraId="66CD11DB" w14:textId="77777777" w:rsidR="003D07BB" w:rsidRPr="003D07BB" w:rsidRDefault="003D07BB" w:rsidP="003D07BB">
      <w:pPr>
        <w:numPr>
          <w:ilvl w:val="0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Navigation Bar Overview</w:t>
      </w:r>
      <w:r w:rsidRPr="003D07BB">
        <w:rPr>
          <w:sz w:val="24"/>
          <w:szCs w:val="24"/>
        </w:rPr>
        <w:t>:</w:t>
      </w:r>
    </w:p>
    <w:p w14:paraId="6432E86E" w14:textId="77777777" w:rsidR="003D07BB" w:rsidRPr="003D07BB" w:rsidRDefault="003D07BB" w:rsidP="003D07BB">
      <w:pPr>
        <w:numPr>
          <w:ilvl w:val="1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User Menu</w:t>
      </w:r>
      <w:r w:rsidRPr="003D07BB">
        <w:rPr>
          <w:sz w:val="24"/>
          <w:szCs w:val="24"/>
        </w:rPr>
        <w:t>: User settings and preferences.</w:t>
      </w:r>
    </w:p>
    <w:p w14:paraId="100BB70E" w14:textId="77777777" w:rsidR="003D07BB" w:rsidRPr="003D07BB" w:rsidRDefault="003D07BB" w:rsidP="003D07BB">
      <w:pPr>
        <w:numPr>
          <w:ilvl w:val="1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Show Notifications</w:t>
      </w:r>
      <w:r w:rsidRPr="003D07BB">
        <w:rPr>
          <w:sz w:val="24"/>
          <w:szCs w:val="24"/>
        </w:rPr>
        <w:t>: View notifications related to platform events.</w:t>
      </w:r>
    </w:p>
    <w:p w14:paraId="2C7A4790" w14:textId="77777777" w:rsidR="003D07BB" w:rsidRPr="003D07BB" w:rsidRDefault="003D07BB" w:rsidP="003D07BB">
      <w:pPr>
        <w:numPr>
          <w:ilvl w:val="1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Contextual Help</w:t>
      </w:r>
      <w:r w:rsidRPr="003D07BB">
        <w:rPr>
          <w:sz w:val="24"/>
          <w:szCs w:val="24"/>
        </w:rPr>
        <w:t>: Access knowledge-</w:t>
      </w:r>
      <w:proofErr w:type="spellStart"/>
      <w:r w:rsidRPr="003D07BB">
        <w:rPr>
          <w:sz w:val="24"/>
          <w:szCs w:val="24"/>
        </w:rPr>
        <w:t>base</w:t>
      </w:r>
      <w:proofErr w:type="spellEnd"/>
      <w:r w:rsidRPr="003D07BB">
        <w:rPr>
          <w:sz w:val="24"/>
          <w:szCs w:val="24"/>
        </w:rPr>
        <w:t xml:space="preserve"> articles and help tools.</w:t>
      </w:r>
    </w:p>
    <w:p w14:paraId="6A1830FB" w14:textId="77777777" w:rsidR="003D07BB" w:rsidRPr="003D07BB" w:rsidRDefault="003D07BB" w:rsidP="003D07BB">
      <w:pPr>
        <w:numPr>
          <w:ilvl w:val="1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Application Scope Picker</w:t>
      </w:r>
      <w:r w:rsidRPr="003D07BB">
        <w:rPr>
          <w:sz w:val="24"/>
          <w:szCs w:val="24"/>
        </w:rPr>
        <w:t>: Admin tool for managing application access.</w:t>
      </w:r>
    </w:p>
    <w:p w14:paraId="3D1C0CF0" w14:textId="77777777" w:rsidR="003D07BB" w:rsidRPr="003D07BB" w:rsidRDefault="003D07BB" w:rsidP="003D07BB">
      <w:pPr>
        <w:numPr>
          <w:ilvl w:val="1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Global Search</w:t>
      </w:r>
      <w:r w:rsidRPr="003D07BB">
        <w:rPr>
          <w:sz w:val="24"/>
          <w:szCs w:val="24"/>
        </w:rPr>
        <w:t>: Search across the entire platform.</w:t>
      </w:r>
    </w:p>
    <w:p w14:paraId="78292169" w14:textId="77777777" w:rsidR="003D07BB" w:rsidRPr="003D07BB" w:rsidRDefault="003D07BB" w:rsidP="003D07BB">
      <w:pPr>
        <w:numPr>
          <w:ilvl w:val="1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Contextual App Pill</w:t>
      </w:r>
      <w:r w:rsidRPr="003D07BB">
        <w:rPr>
          <w:sz w:val="24"/>
          <w:szCs w:val="24"/>
        </w:rPr>
        <w:t>: Shows current location within the platform.</w:t>
      </w:r>
    </w:p>
    <w:p w14:paraId="5CF3AB42" w14:textId="749A787E" w:rsidR="003D07BB" w:rsidRPr="003D07BB" w:rsidRDefault="003D07BB" w:rsidP="003D07BB">
      <w:pPr>
        <w:numPr>
          <w:ilvl w:val="1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Favo</w:t>
      </w:r>
      <w:r w:rsidR="00117471">
        <w:rPr>
          <w:b/>
          <w:bCs/>
          <w:sz w:val="24"/>
          <w:szCs w:val="24"/>
        </w:rPr>
        <w:t>u</w:t>
      </w:r>
      <w:r w:rsidRPr="003D07BB">
        <w:rPr>
          <w:b/>
          <w:bCs/>
          <w:sz w:val="24"/>
          <w:szCs w:val="24"/>
        </w:rPr>
        <w:t>rites</w:t>
      </w:r>
      <w:r w:rsidRPr="003D07BB">
        <w:rPr>
          <w:sz w:val="24"/>
          <w:szCs w:val="24"/>
        </w:rPr>
        <w:t>: Save frequently accessed screens or applications.</w:t>
      </w:r>
    </w:p>
    <w:p w14:paraId="0AFDF565" w14:textId="77777777" w:rsidR="003D07BB" w:rsidRPr="003D07BB" w:rsidRDefault="003D07BB" w:rsidP="003D07BB">
      <w:pPr>
        <w:numPr>
          <w:ilvl w:val="1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Admin Menu</w:t>
      </w:r>
      <w:r w:rsidRPr="003D07BB">
        <w:rPr>
          <w:sz w:val="24"/>
          <w:szCs w:val="24"/>
        </w:rPr>
        <w:t>: Admin-specific tools.</w:t>
      </w:r>
    </w:p>
    <w:p w14:paraId="4BBBE52E" w14:textId="77777777" w:rsidR="003D07BB" w:rsidRPr="003D07BB" w:rsidRDefault="003D07BB" w:rsidP="003D07BB">
      <w:pPr>
        <w:numPr>
          <w:ilvl w:val="1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Workspaces</w:t>
      </w:r>
      <w:r w:rsidRPr="003D07BB">
        <w:rPr>
          <w:sz w:val="24"/>
          <w:szCs w:val="24"/>
        </w:rPr>
        <w:t>: Single screens with multiple widgets for specific tasks.</w:t>
      </w:r>
    </w:p>
    <w:p w14:paraId="0253E61D" w14:textId="77777777" w:rsidR="003D07BB" w:rsidRPr="003D07BB" w:rsidRDefault="003D07BB" w:rsidP="003D07BB">
      <w:pPr>
        <w:numPr>
          <w:ilvl w:val="1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History</w:t>
      </w:r>
      <w:r w:rsidRPr="003D07BB">
        <w:rPr>
          <w:sz w:val="24"/>
          <w:szCs w:val="24"/>
        </w:rPr>
        <w:t>: Track recent screens or actions.</w:t>
      </w:r>
    </w:p>
    <w:p w14:paraId="67AF9630" w14:textId="650D7B2C" w:rsidR="003D07BB" w:rsidRPr="003D07BB" w:rsidRDefault="003D07BB" w:rsidP="003D07BB">
      <w:pPr>
        <w:numPr>
          <w:ilvl w:val="1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Favo</w:t>
      </w:r>
      <w:r w:rsidR="00117471">
        <w:rPr>
          <w:b/>
          <w:bCs/>
          <w:sz w:val="24"/>
          <w:szCs w:val="24"/>
        </w:rPr>
        <w:t>u</w:t>
      </w:r>
      <w:r w:rsidRPr="003D07BB">
        <w:rPr>
          <w:b/>
          <w:bCs/>
          <w:sz w:val="24"/>
          <w:szCs w:val="24"/>
        </w:rPr>
        <w:t>rites</w:t>
      </w:r>
      <w:r w:rsidRPr="003D07BB">
        <w:rPr>
          <w:sz w:val="24"/>
          <w:szCs w:val="24"/>
        </w:rPr>
        <w:t>: Mark important screens or applications for easy access.</w:t>
      </w:r>
    </w:p>
    <w:p w14:paraId="56219D5C" w14:textId="77777777" w:rsidR="003D07BB" w:rsidRPr="003D07BB" w:rsidRDefault="003D07BB" w:rsidP="003D07BB">
      <w:pPr>
        <w:numPr>
          <w:ilvl w:val="1"/>
          <w:numId w:val="40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All Menu</w:t>
      </w:r>
      <w:r w:rsidRPr="003D07BB">
        <w:rPr>
          <w:sz w:val="24"/>
          <w:szCs w:val="24"/>
        </w:rPr>
        <w:t>: Access all applications, including custom ones.</w:t>
      </w:r>
    </w:p>
    <w:p w14:paraId="629EAECF" w14:textId="77777777" w:rsidR="003D07BB" w:rsidRPr="003D07BB" w:rsidRDefault="003D07BB" w:rsidP="003D07BB">
      <w:p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ServiceNow Application Offerings</w:t>
      </w:r>
    </w:p>
    <w:p w14:paraId="7CA5139C" w14:textId="77777777" w:rsidR="003D07BB" w:rsidRPr="003D07BB" w:rsidRDefault="003D07BB" w:rsidP="003D07BB">
      <w:pPr>
        <w:numPr>
          <w:ilvl w:val="0"/>
          <w:numId w:val="41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Workflows</w:t>
      </w:r>
      <w:r w:rsidRPr="003D07BB">
        <w:rPr>
          <w:sz w:val="24"/>
          <w:szCs w:val="24"/>
        </w:rPr>
        <w:t>:</w:t>
      </w:r>
    </w:p>
    <w:p w14:paraId="63EE54C3" w14:textId="77777777" w:rsidR="003D07BB" w:rsidRPr="003D07BB" w:rsidRDefault="003D07BB" w:rsidP="003D07BB">
      <w:pPr>
        <w:numPr>
          <w:ilvl w:val="1"/>
          <w:numId w:val="41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IT Workflows</w:t>
      </w:r>
      <w:r w:rsidRPr="003D07BB">
        <w:rPr>
          <w:sz w:val="24"/>
          <w:szCs w:val="24"/>
        </w:rPr>
        <w:t>: 79 applications for internal IT functions.</w:t>
      </w:r>
    </w:p>
    <w:p w14:paraId="493697E1" w14:textId="77777777" w:rsidR="003D07BB" w:rsidRPr="003D07BB" w:rsidRDefault="003D07BB" w:rsidP="003D07BB">
      <w:pPr>
        <w:numPr>
          <w:ilvl w:val="1"/>
          <w:numId w:val="41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Employee Workflows</w:t>
      </w:r>
      <w:r w:rsidRPr="003D07BB">
        <w:rPr>
          <w:sz w:val="24"/>
          <w:szCs w:val="24"/>
        </w:rPr>
        <w:t>: 43 applications for employee needs.</w:t>
      </w:r>
    </w:p>
    <w:p w14:paraId="4E6D60D0" w14:textId="77777777" w:rsidR="003D07BB" w:rsidRPr="003D07BB" w:rsidRDefault="003D07BB" w:rsidP="003D07BB">
      <w:pPr>
        <w:numPr>
          <w:ilvl w:val="1"/>
          <w:numId w:val="41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lastRenderedPageBreak/>
        <w:t>Customer Workflows</w:t>
      </w:r>
      <w:r w:rsidRPr="003D07BB">
        <w:rPr>
          <w:sz w:val="24"/>
          <w:szCs w:val="24"/>
        </w:rPr>
        <w:t>: 93 applications for customer-related functions.</w:t>
      </w:r>
    </w:p>
    <w:p w14:paraId="5527EFBE" w14:textId="77777777" w:rsidR="003D07BB" w:rsidRPr="003D07BB" w:rsidRDefault="003D07BB" w:rsidP="003D07BB">
      <w:pPr>
        <w:numPr>
          <w:ilvl w:val="1"/>
          <w:numId w:val="41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Creator Workflows</w:t>
      </w:r>
      <w:r w:rsidRPr="003D07BB">
        <w:rPr>
          <w:sz w:val="24"/>
          <w:szCs w:val="24"/>
        </w:rPr>
        <w:t>: 23 applications for creating and customizing applications.</w:t>
      </w:r>
    </w:p>
    <w:p w14:paraId="7825203D" w14:textId="77777777" w:rsidR="003D07BB" w:rsidRPr="003D07BB" w:rsidRDefault="003D07BB" w:rsidP="003D07BB">
      <w:pPr>
        <w:numPr>
          <w:ilvl w:val="0"/>
          <w:numId w:val="41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Applications</w:t>
      </w:r>
      <w:r w:rsidRPr="003D07BB">
        <w:rPr>
          <w:sz w:val="24"/>
          <w:szCs w:val="24"/>
        </w:rPr>
        <w:t xml:space="preserve">: Extensive list available, including Self-Service, App Engine, Employee </w:t>
      </w:r>
      <w:proofErr w:type="spellStart"/>
      <w:r w:rsidRPr="003D07BB">
        <w:rPr>
          <w:sz w:val="24"/>
          <w:szCs w:val="24"/>
        </w:rPr>
        <w:t>Center</w:t>
      </w:r>
      <w:proofErr w:type="spellEnd"/>
      <w:r w:rsidRPr="003D07BB">
        <w:rPr>
          <w:sz w:val="24"/>
          <w:szCs w:val="24"/>
        </w:rPr>
        <w:t>, Integration Hub, Predictive Intelligence, Process Automation, and more.</w:t>
      </w:r>
    </w:p>
    <w:p w14:paraId="4352CAA8" w14:textId="77777777" w:rsidR="003D07BB" w:rsidRPr="003D07BB" w:rsidRDefault="003D07BB" w:rsidP="003D07BB">
      <w:p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Working with Lists and Forms</w:t>
      </w:r>
    </w:p>
    <w:p w14:paraId="5A356AAB" w14:textId="77777777" w:rsidR="003D07BB" w:rsidRPr="003D07BB" w:rsidRDefault="003D07BB" w:rsidP="003D07BB">
      <w:pPr>
        <w:numPr>
          <w:ilvl w:val="0"/>
          <w:numId w:val="42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Lists</w:t>
      </w:r>
      <w:r w:rsidRPr="003D07BB">
        <w:rPr>
          <w:sz w:val="24"/>
          <w:szCs w:val="24"/>
        </w:rPr>
        <w:t>: Display multiple records from a database table.</w:t>
      </w:r>
    </w:p>
    <w:p w14:paraId="4E4A0194" w14:textId="77777777" w:rsidR="003D07BB" w:rsidRPr="003D07BB" w:rsidRDefault="003D07BB" w:rsidP="003D07BB">
      <w:pPr>
        <w:numPr>
          <w:ilvl w:val="1"/>
          <w:numId w:val="42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Views</w:t>
      </w:r>
      <w:r w:rsidRPr="003D07BB">
        <w:rPr>
          <w:sz w:val="24"/>
          <w:szCs w:val="24"/>
        </w:rPr>
        <w:t>: Create multiple views tailored to different needs.</w:t>
      </w:r>
    </w:p>
    <w:p w14:paraId="082B7458" w14:textId="77777777" w:rsidR="003D07BB" w:rsidRPr="003D07BB" w:rsidRDefault="003D07BB" w:rsidP="003D07BB">
      <w:pPr>
        <w:numPr>
          <w:ilvl w:val="1"/>
          <w:numId w:val="42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Filters</w:t>
      </w:r>
      <w:r w:rsidRPr="003D07BB">
        <w:rPr>
          <w:sz w:val="24"/>
          <w:szCs w:val="24"/>
        </w:rPr>
        <w:t>: Apply and save filters to customize list views.</w:t>
      </w:r>
    </w:p>
    <w:p w14:paraId="061B04D3" w14:textId="77777777" w:rsidR="003D07BB" w:rsidRPr="003D07BB" w:rsidRDefault="003D07BB" w:rsidP="003D07BB">
      <w:pPr>
        <w:numPr>
          <w:ilvl w:val="1"/>
          <w:numId w:val="42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Condition Builder</w:t>
      </w:r>
      <w:r w:rsidRPr="003D07BB">
        <w:rPr>
          <w:sz w:val="24"/>
          <w:szCs w:val="24"/>
        </w:rPr>
        <w:t>: Build sophisticated filters using AND/OR conditions.</w:t>
      </w:r>
    </w:p>
    <w:p w14:paraId="5594D69C" w14:textId="77777777" w:rsidR="003D07BB" w:rsidRPr="003D07BB" w:rsidRDefault="003D07BB" w:rsidP="003D07BB">
      <w:pPr>
        <w:numPr>
          <w:ilvl w:val="1"/>
          <w:numId w:val="42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Personalized List</w:t>
      </w:r>
      <w:r w:rsidRPr="003D07BB">
        <w:rPr>
          <w:sz w:val="24"/>
          <w:szCs w:val="24"/>
        </w:rPr>
        <w:t>: Customize the display of list fields for individual users.</w:t>
      </w:r>
    </w:p>
    <w:p w14:paraId="49FA1535" w14:textId="77777777" w:rsidR="003D07BB" w:rsidRPr="003D07BB" w:rsidRDefault="003D07BB" w:rsidP="003D07BB">
      <w:pPr>
        <w:numPr>
          <w:ilvl w:val="1"/>
          <w:numId w:val="42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Actions on Selected Rows</w:t>
      </w:r>
      <w:r w:rsidRPr="003D07BB">
        <w:rPr>
          <w:sz w:val="24"/>
          <w:szCs w:val="24"/>
        </w:rPr>
        <w:t>: Perform bulk actions (e.g., delete, archive).</w:t>
      </w:r>
    </w:p>
    <w:p w14:paraId="1A0C79BC" w14:textId="77777777" w:rsidR="003D07BB" w:rsidRPr="003D07BB" w:rsidRDefault="003D07BB" w:rsidP="003D07BB">
      <w:pPr>
        <w:numPr>
          <w:ilvl w:val="1"/>
          <w:numId w:val="42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New Button</w:t>
      </w:r>
      <w:r w:rsidRPr="003D07BB">
        <w:rPr>
          <w:sz w:val="24"/>
          <w:szCs w:val="24"/>
        </w:rPr>
        <w:t>: Create new records directly from the list view.</w:t>
      </w:r>
    </w:p>
    <w:p w14:paraId="6BA6CEDA" w14:textId="77777777" w:rsidR="003D07BB" w:rsidRPr="003D07BB" w:rsidRDefault="003D07BB" w:rsidP="003D07BB">
      <w:pPr>
        <w:numPr>
          <w:ilvl w:val="0"/>
          <w:numId w:val="42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Forms</w:t>
      </w:r>
      <w:r w:rsidRPr="003D07BB">
        <w:rPr>
          <w:sz w:val="24"/>
          <w:szCs w:val="24"/>
        </w:rPr>
        <w:t>: Display and edit individual records from a database table.</w:t>
      </w:r>
    </w:p>
    <w:p w14:paraId="795A6BD1" w14:textId="77777777" w:rsidR="003D07BB" w:rsidRPr="003D07BB" w:rsidRDefault="003D07BB" w:rsidP="003D07BB">
      <w:p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Certification and Training</w:t>
      </w:r>
    </w:p>
    <w:p w14:paraId="1CE71D0D" w14:textId="77777777" w:rsidR="003D07BB" w:rsidRPr="003D07BB" w:rsidRDefault="003D07BB" w:rsidP="003D07BB">
      <w:pPr>
        <w:numPr>
          <w:ilvl w:val="0"/>
          <w:numId w:val="43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Certifications</w:t>
      </w:r>
      <w:r w:rsidRPr="003D07BB">
        <w:rPr>
          <w:sz w:val="24"/>
          <w:szCs w:val="24"/>
        </w:rPr>
        <w:t>: Available for various roles and applications.</w:t>
      </w:r>
    </w:p>
    <w:p w14:paraId="69523364" w14:textId="77777777" w:rsidR="003D07BB" w:rsidRPr="003D07BB" w:rsidRDefault="003D07BB" w:rsidP="003D07BB">
      <w:pPr>
        <w:numPr>
          <w:ilvl w:val="0"/>
          <w:numId w:val="43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Training</w:t>
      </w:r>
      <w:r w:rsidRPr="003D07BB">
        <w:rPr>
          <w:sz w:val="24"/>
          <w:szCs w:val="24"/>
        </w:rPr>
        <w:t>: Offered to enhance career skills or company training needs.</w:t>
      </w:r>
    </w:p>
    <w:p w14:paraId="118A81F6" w14:textId="77777777" w:rsidR="003D07BB" w:rsidRPr="003D07BB" w:rsidRDefault="003D07BB" w:rsidP="003D07BB">
      <w:pPr>
        <w:numPr>
          <w:ilvl w:val="0"/>
          <w:numId w:val="43"/>
        </w:numPr>
        <w:rPr>
          <w:sz w:val="24"/>
          <w:szCs w:val="24"/>
        </w:rPr>
      </w:pPr>
      <w:r w:rsidRPr="003D07BB">
        <w:rPr>
          <w:b/>
          <w:bCs/>
          <w:sz w:val="24"/>
          <w:szCs w:val="24"/>
        </w:rPr>
        <w:t>Certification Types</w:t>
      </w:r>
      <w:r w:rsidRPr="003D07BB">
        <w:rPr>
          <w:sz w:val="24"/>
          <w:szCs w:val="24"/>
        </w:rPr>
        <w:t>: Includes Implementer certifications for specific application areas.</w:t>
      </w:r>
    </w:p>
    <w:p w14:paraId="48C6209C" w14:textId="3BAD301C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olumn Heading Features</w:t>
      </w:r>
      <w:r w:rsidRPr="00117471">
        <w:rPr>
          <w:sz w:val="24"/>
          <w:szCs w:val="24"/>
        </w:rPr>
        <w:t>:</w:t>
      </w:r>
    </w:p>
    <w:p w14:paraId="73DDE61F" w14:textId="77777777" w:rsidR="00117471" w:rsidRPr="00117471" w:rsidRDefault="00117471" w:rsidP="00117471">
      <w:pPr>
        <w:numPr>
          <w:ilvl w:val="0"/>
          <w:numId w:val="4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Magnifying Glass</w:t>
      </w:r>
      <w:r w:rsidRPr="00117471">
        <w:rPr>
          <w:sz w:val="24"/>
          <w:szCs w:val="24"/>
        </w:rPr>
        <w:t>: Search and filter records by specific columns (e.g., State, Category).</w:t>
      </w:r>
    </w:p>
    <w:p w14:paraId="22D23138" w14:textId="77777777" w:rsidR="00117471" w:rsidRPr="00117471" w:rsidRDefault="00117471" w:rsidP="00117471">
      <w:pPr>
        <w:numPr>
          <w:ilvl w:val="0"/>
          <w:numId w:val="4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ort Button</w:t>
      </w:r>
      <w:r w:rsidRPr="00117471">
        <w:rPr>
          <w:sz w:val="24"/>
          <w:szCs w:val="24"/>
        </w:rPr>
        <w:t>: Click to sort the column ascending or descending.</w:t>
      </w:r>
    </w:p>
    <w:p w14:paraId="74B6F1DB" w14:textId="77777777" w:rsidR="00117471" w:rsidRPr="00117471" w:rsidRDefault="00117471" w:rsidP="00117471">
      <w:pPr>
        <w:numPr>
          <w:ilvl w:val="0"/>
          <w:numId w:val="4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olumn Context Menu</w:t>
      </w:r>
      <w:r w:rsidRPr="00117471">
        <w:rPr>
          <w:sz w:val="24"/>
          <w:szCs w:val="24"/>
        </w:rPr>
        <w:t>:</w:t>
      </w:r>
    </w:p>
    <w:p w14:paraId="29694776" w14:textId="77777777" w:rsidR="00117471" w:rsidRPr="00117471" w:rsidRDefault="00117471" w:rsidP="00117471">
      <w:pPr>
        <w:numPr>
          <w:ilvl w:val="1"/>
          <w:numId w:val="4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ort</w:t>
      </w:r>
      <w:r w:rsidRPr="00117471">
        <w:rPr>
          <w:sz w:val="24"/>
          <w:szCs w:val="24"/>
        </w:rPr>
        <w:t>: Sort records by the selected column.</w:t>
      </w:r>
    </w:p>
    <w:p w14:paraId="46E738BB" w14:textId="77777777" w:rsidR="00117471" w:rsidRPr="00117471" w:rsidRDefault="00117471" w:rsidP="00117471">
      <w:pPr>
        <w:numPr>
          <w:ilvl w:val="1"/>
          <w:numId w:val="4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how Visual Task Board</w:t>
      </w:r>
      <w:r w:rsidRPr="00117471">
        <w:rPr>
          <w:sz w:val="24"/>
          <w:szCs w:val="24"/>
        </w:rPr>
        <w:t>: Visual representation of tasks.</w:t>
      </w:r>
    </w:p>
    <w:p w14:paraId="2F7846FC" w14:textId="77777777" w:rsidR="00117471" w:rsidRPr="00117471" w:rsidRDefault="00117471" w:rsidP="00117471">
      <w:pPr>
        <w:numPr>
          <w:ilvl w:val="1"/>
          <w:numId w:val="4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Group By</w:t>
      </w:r>
      <w:r w:rsidRPr="00117471">
        <w:rPr>
          <w:sz w:val="24"/>
          <w:szCs w:val="24"/>
        </w:rPr>
        <w:t>: Group records by column values (e.g., State).</w:t>
      </w:r>
    </w:p>
    <w:p w14:paraId="3447FE59" w14:textId="77777777" w:rsidR="00117471" w:rsidRPr="00117471" w:rsidRDefault="00117471" w:rsidP="00117471">
      <w:pPr>
        <w:numPr>
          <w:ilvl w:val="1"/>
          <w:numId w:val="4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Ungroup</w:t>
      </w:r>
      <w:r w:rsidRPr="00117471">
        <w:rPr>
          <w:sz w:val="24"/>
          <w:szCs w:val="24"/>
        </w:rPr>
        <w:t>: Return to a full list view.</w:t>
      </w:r>
    </w:p>
    <w:p w14:paraId="48F57D24" w14:textId="77777777" w:rsidR="00117471" w:rsidRPr="00117471" w:rsidRDefault="00117471" w:rsidP="00117471">
      <w:pPr>
        <w:numPr>
          <w:ilvl w:val="1"/>
          <w:numId w:val="4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how Pie Chart</w:t>
      </w:r>
      <w:r w:rsidRPr="00117471">
        <w:rPr>
          <w:sz w:val="24"/>
          <w:szCs w:val="24"/>
        </w:rPr>
        <w:t>: Visualize data in a pie chart.</w:t>
      </w:r>
    </w:p>
    <w:p w14:paraId="0CCE9BA2" w14:textId="77777777" w:rsidR="00117471" w:rsidRPr="00117471" w:rsidRDefault="00117471" w:rsidP="00117471">
      <w:pPr>
        <w:numPr>
          <w:ilvl w:val="1"/>
          <w:numId w:val="4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Import/Export Data</w:t>
      </w:r>
      <w:r w:rsidRPr="00117471">
        <w:rPr>
          <w:sz w:val="24"/>
          <w:szCs w:val="24"/>
        </w:rPr>
        <w:t>: Import/export records in XML format or to Excel.</w:t>
      </w:r>
    </w:p>
    <w:p w14:paraId="6D354940" w14:textId="6567A740" w:rsidR="00117471" w:rsidRPr="00117471" w:rsidRDefault="00117471" w:rsidP="00117471">
      <w:pPr>
        <w:rPr>
          <w:sz w:val="24"/>
          <w:szCs w:val="24"/>
        </w:rPr>
      </w:pPr>
      <w:r w:rsidRPr="00117471">
        <w:rPr>
          <w:sz w:val="24"/>
          <w:szCs w:val="24"/>
        </w:rPr>
        <w:t xml:space="preserve"> </w:t>
      </w:r>
      <w:r w:rsidRPr="00117471">
        <w:rPr>
          <w:b/>
          <w:bCs/>
          <w:sz w:val="24"/>
          <w:szCs w:val="24"/>
        </w:rPr>
        <w:t>Field or Row Context Menu</w:t>
      </w:r>
      <w:r w:rsidRPr="00117471">
        <w:rPr>
          <w:sz w:val="24"/>
          <w:szCs w:val="24"/>
        </w:rPr>
        <w:t>:</w:t>
      </w:r>
    </w:p>
    <w:p w14:paraId="30480D51" w14:textId="77777777" w:rsidR="00117471" w:rsidRPr="00117471" w:rsidRDefault="00117471" w:rsidP="00117471">
      <w:pPr>
        <w:numPr>
          <w:ilvl w:val="0"/>
          <w:numId w:val="45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how Matching</w:t>
      </w:r>
      <w:r w:rsidRPr="00117471">
        <w:rPr>
          <w:sz w:val="24"/>
          <w:szCs w:val="24"/>
        </w:rPr>
        <w:t>: Filter to show records matching a specific field value.</w:t>
      </w:r>
    </w:p>
    <w:p w14:paraId="5733BA03" w14:textId="77777777" w:rsidR="00117471" w:rsidRPr="00117471" w:rsidRDefault="00117471" w:rsidP="00117471">
      <w:pPr>
        <w:numPr>
          <w:ilvl w:val="0"/>
          <w:numId w:val="45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Filter Out</w:t>
      </w:r>
      <w:r w:rsidRPr="00117471">
        <w:rPr>
          <w:sz w:val="24"/>
          <w:szCs w:val="24"/>
        </w:rPr>
        <w:t>: Exclude records with a specific field value.</w:t>
      </w:r>
    </w:p>
    <w:p w14:paraId="7673D9E8" w14:textId="77777777" w:rsidR="00117471" w:rsidRPr="00117471" w:rsidRDefault="00117471" w:rsidP="00117471">
      <w:pPr>
        <w:numPr>
          <w:ilvl w:val="0"/>
          <w:numId w:val="45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Assign Tags</w:t>
      </w:r>
      <w:r w:rsidRPr="00117471">
        <w:rPr>
          <w:sz w:val="24"/>
          <w:szCs w:val="24"/>
        </w:rPr>
        <w:t>: Add tags to records.</w:t>
      </w:r>
    </w:p>
    <w:p w14:paraId="557B8ACC" w14:textId="77777777" w:rsidR="00117471" w:rsidRPr="00117471" w:rsidRDefault="00117471" w:rsidP="00117471">
      <w:pPr>
        <w:numPr>
          <w:ilvl w:val="0"/>
          <w:numId w:val="45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opy SysID</w:t>
      </w:r>
      <w:r w:rsidRPr="00117471">
        <w:rPr>
          <w:sz w:val="24"/>
          <w:szCs w:val="24"/>
        </w:rPr>
        <w:t>: Copy the unique identifier for the record.</w:t>
      </w:r>
    </w:p>
    <w:p w14:paraId="7F889523" w14:textId="2C5F445C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Pagination Tools</w:t>
      </w:r>
      <w:r w:rsidRPr="00117471">
        <w:rPr>
          <w:sz w:val="24"/>
          <w:szCs w:val="24"/>
        </w:rPr>
        <w:t>: Traverse through multiple pages of records.</w:t>
      </w:r>
    </w:p>
    <w:p w14:paraId="35CE6889" w14:textId="165CEA75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lastRenderedPageBreak/>
        <w:t>Forms Overview</w:t>
      </w:r>
      <w:r w:rsidRPr="00117471">
        <w:rPr>
          <w:sz w:val="24"/>
          <w:szCs w:val="24"/>
        </w:rPr>
        <w:t>:</w:t>
      </w:r>
    </w:p>
    <w:p w14:paraId="4A8D1D52" w14:textId="77777777" w:rsidR="00117471" w:rsidRPr="00117471" w:rsidRDefault="00117471" w:rsidP="00117471">
      <w:pPr>
        <w:numPr>
          <w:ilvl w:val="0"/>
          <w:numId w:val="4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ingle Record View</w:t>
      </w:r>
      <w:r w:rsidRPr="00117471">
        <w:rPr>
          <w:sz w:val="24"/>
          <w:szCs w:val="24"/>
        </w:rPr>
        <w:t>: Displays detailed information about one record.</w:t>
      </w:r>
    </w:p>
    <w:p w14:paraId="22AAAC8E" w14:textId="77777777" w:rsidR="00117471" w:rsidRPr="00117471" w:rsidRDefault="00117471" w:rsidP="00117471">
      <w:pPr>
        <w:numPr>
          <w:ilvl w:val="0"/>
          <w:numId w:val="4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ections and Related Lists</w:t>
      </w:r>
      <w:r w:rsidRPr="00117471">
        <w:rPr>
          <w:sz w:val="24"/>
          <w:szCs w:val="24"/>
        </w:rPr>
        <w:t>: Show related information such as roles and groups.</w:t>
      </w:r>
    </w:p>
    <w:p w14:paraId="08AA8E4B" w14:textId="77777777" w:rsidR="00117471" w:rsidRPr="00117471" w:rsidRDefault="00117471" w:rsidP="00117471">
      <w:pPr>
        <w:numPr>
          <w:ilvl w:val="0"/>
          <w:numId w:val="4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Form Context Menu</w:t>
      </w:r>
      <w:r w:rsidRPr="00117471">
        <w:rPr>
          <w:sz w:val="24"/>
          <w:szCs w:val="24"/>
        </w:rPr>
        <w:t>:</w:t>
      </w:r>
    </w:p>
    <w:p w14:paraId="12218A65" w14:textId="77777777" w:rsidR="00117471" w:rsidRPr="00117471" w:rsidRDefault="00117471" w:rsidP="00117471">
      <w:pPr>
        <w:numPr>
          <w:ilvl w:val="1"/>
          <w:numId w:val="4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ave Record</w:t>
      </w:r>
      <w:r w:rsidRPr="00117471">
        <w:rPr>
          <w:sz w:val="24"/>
          <w:szCs w:val="24"/>
        </w:rPr>
        <w:t>: Save changes to the record.</w:t>
      </w:r>
    </w:p>
    <w:p w14:paraId="2BC7128B" w14:textId="77777777" w:rsidR="00117471" w:rsidRPr="00117471" w:rsidRDefault="00117471" w:rsidP="00117471">
      <w:pPr>
        <w:numPr>
          <w:ilvl w:val="1"/>
          <w:numId w:val="4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Insert New Record</w:t>
      </w:r>
      <w:r w:rsidRPr="00117471">
        <w:rPr>
          <w:sz w:val="24"/>
          <w:szCs w:val="24"/>
        </w:rPr>
        <w:t>: Create a new record.</w:t>
      </w:r>
    </w:p>
    <w:p w14:paraId="0F1F2DC6" w14:textId="77777777" w:rsidR="00117471" w:rsidRPr="00117471" w:rsidRDefault="00117471" w:rsidP="00117471">
      <w:pPr>
        <w:numPr>
          <w:ilvl w:val="1"/>
          <w:numId w:val="4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Insert and Stay</w:t>
      </w:r>
      <w:r w:rsidRPr="00117471">
        <w:rPr>
          <w:sz w:val="24"/>
          <w:szCs w:val="24"/>
        </w:rPr>
        <w:t>: Create a new record based on an existing one.</w:t>
      </w:r>
    </w:p>
    <w:p w14:paraId="3A2BBF26" w14:textId="77777777" w:rsidR="00117471" w:rsidRPr="00117471" w:rsidRDefault="00117471" w:rsidP="00117471">
      <w:pPr>
        <w:numPr>
          <w:ilvl w:val="1"/>
          <w:numId w:val="4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Export Record</w:t>
      </w:r>
      <w:r w:rsidRPr="00117471">
        <w:rPr>
          <w:sz w:val="24"/>
          <w:szCs w:val="24"/>
        </w:rPr>
        <w:t>: Export record data.</w:t>
      </w:r>
    </w:p>
    <w:p w14:paraId="3B50F3D0" w14:textId="77777777" w:rsidR="00117471" w:rsidRPr="00117471" w:rsidRDefault="00117471" w:rsidP="00117471">
      <w:pPr>
        <w:numPr>
          <w:ilvl w:val="1"/>
          <w:numId w:val="4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ustom Views</w:t>
      </w:r>
      <w:r w:rsidRPr="00117471">
        <w:rPr>
          <w:sz w:val="24"/>
          <w:szCs w:val="24"/>
        </w:rPr>
        <w:t>: Create and switch between different views for specific needs.</w:t>
      </w:r>
    </w:p>
    <w:p w14:paraId="2BA658B1" w14:textId="77777777" w:rsidR="00117471" w:rsidRPr="00117471" w:rsidRDefault="00117471" w:rsidP="00117471">
      <w:pPr>
        <w:numPr>
          <w:ilvl w:val="1"/>
          <w:numId w:val="4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Personalize Form</w:t>
      </w:r>
      <w:r w:rsidRPr="00117471">
        <w:rPr>
          <w:sz w:val="24"/>
          <w:szCs w:val="24"/>
        </w:rPr>
        <w:t>: Adjust fields and layout for personal preferences.</w:t>
      </w:r>
    </w:p>
    <w:p w14:paraId="27A547E2" w14:textId="77777777" w:rsidR="00117471" w:rsidRPr="00117471" w:rsidRDefault="00117471" w:rsidP="00117471">
      <w:pPr>
        <w:numPr>
          <w:ilvl w:val="1"/>
          <w:numId w:val="4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Attachments</w:t>
      </w:r>
      <w:r w:rsidRPr="00117471">
        <w:rPr>
          <w:sz w:val="24"/>
          <w:szCs w:val="24"/>
        </w:rPr>
        <w:t>: Add files to the record.</w:t>
      </w:r>
    </w:p>
    <w:p w14:paraId="0AC36AD1" w14:textId="77777777" w:rsidR="00117471" w:rsidRPr="00117471" w:rsidRDefault="00117471" w:rsidP="00117471">
      <w:pPr>
        <w:numPr>
          <w:ilvl w:val="1"/>
          <w:numId w:val="4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Update Record</w:t>
      </w:r>
      <w:r w:rsidRPr="00117471">
        <w:rPr>
          <w:sz w:val="24"/>
          <w:szCs w:val="24"/>
        </w:rPr>
        <w:t>: Apply changes to the record.</w:t>
      </w:r>
    </w:p>
    <w:p w14:paraId="05E592DF" w14:textId="1E26AFD4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Field-Specific Tools</w:t>
      </w:r>
      <w:r w:rsidRPr="00117471">
        <w:rPr>
          <w:sz w:val="24"/>
          <w:szCs w:val="24"/>
        </w:rPr>
        <w:t>:</w:t>
      </w:r>
    </w:p>
    <w:p w14:paraId="5340184D" w14:textId="77777777" w:rsidR="00117471" w:rsidRPr="00117471" w:rsidRDefault="00117471" w:rsidP="00117471">
      <w:pPr>
        <w:numPr>
          <w:ilvl w:val="0"/>
          <w:numId w:val="47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True/False Fields</w:t>
      </w:r>
      <w:r w:rsidRPr="00117471">
        <w:rPr>
          <w:sz w:val="24"/>
          <w:szCs w:val="24"/>
        </w:rPr>
        <w:t>: Display as checkboxes.</w:t>
      </w:r>
    </w:p>
    <w:p w14:paraId="5CF13104" w14:textId="77777777" w:rsidR="00117471" w:rsidRPr="00117471" w:rsidRDefault="00117471" w:rsidP="00117471">
      <w:pPr>
        <w:numPr>
          <w:ilvl w:val="0"/>
          <w:numId w:val="47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Reference Fields</w:t>
      </w:r>
      <w:r w:rsidRPr="00117471">
        <w:rPr>
          <w:sz w:val="24"/>
          <w:szCs w:val="24"/>
        </w:rPr>
        <w:t>: Use magnifying glass to look up related records.</w:t>
      </w:r>
    </w:p>
    <w:p w14:paraId="2BF247A3" w14:textId="41914D23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Knowledge Application</w:t>
      </w:r>
      <w:r w:rsidRPr="00117471">
        <w:rPr>
          <w:sz w:val="24"/>
          <w:szCs w:val="24"/>
        </w:rPr>
        <w:t>:</w:t>
      </w:r>
    </w:p>
    <w:p w14:paraId="08B3023F" w14:textId="77777777" w:rsidR="00117471" w:rsidRPr="00117471" w:rsidRDefault="00117471" w:rsidP="00117471">
      <w:pPr>
        <w:numPr>
          <w:ilvl w:val="0"/>
          <w:numId w:val="4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Knowledge Bases</w:t>
      </w:r>
      <w:r w:rsidRPr="00117471">
        <w:rPr>
          <w:sz w:val="24"/>
          <w:szCs w:val="24"/>
        </w:rPr>
        <w:t>: Libraries of articles categorized by topic.</w:t>
      </w:r>
    </w:p>
    <w:p w14:paraId="5669F00B" w14:textId="77777777" w:rsidR="00117471" w:rsidRPr="00117471" w:rsidRDefault="00117471" w:rsidP="00117471">
      <w:pPr>
        <w:numPr>
          <w:ilvl w:val="0"/>
          <w:numId w:val="4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ategories and Articles</w:t>
      </w:r>
      <w:r w:rsidRPr="00117471">
        <w:rPr>
          <w:sz w:val="24"/>
          <w:szCs w:val="24"/>
        </w:rPr>
        <w:t>: Organize articles into categories (e.g., Devices).</w:t>
      </w:r>
    </w:p>
    <w:p w14:paraId="392AC8F0" w14:textId="77777777" w:rsidR="00117471" w:rsidRPr="00117471" w:rsidRDefault="00117471" w:rsidP="00117471">
      <w:pPr>
        <w:numPr>
          <w:ilvl w:val="0"/>
          <w:numId w:val="4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earch Function</w:t>
      </w:r>
      <w:r w:rsidRPr="00117471">
        <w:rPr>
          <w:sz w:val="24"/>
          <w:szCs w:val="24"/>
        </w:rPr>
        <w:t>: Find articles by keywords.</w:t>
      </w:r>
    </w:p>
    <w:p w14:paraId="396B6B17" w14:textId="77777777" w:rsidR="00117471" w:rsidRPr="00117471" w:rsidRDefault="00117471" w:rsidP="00117471">
      <w:pPr>
        <w:numPr>
          <w:ilvl w:val="0"/>
          <w:numId w:val="4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Article Features</w:t>
      </w:r>
      <w:r w:rsidRPr="00117471">
        <w:rPr>
          <w:sz w:val="24"/>
          <w:szCs w:val="24"/>
        </w:rPr>
        <w:t>:</w:t>
      </w:r>
    </w:p>
    <w:p w14:paraId="68F82B44" w14:textId="77777777" w:rsidR="00117471" w:rsidRPr="00117471" w:rsidRDefault="00117471" w:rsidP="00117471">
      <w:pPr>
        <w:numPr>
          <w:ilvl w:val="1"/>
          <w:numId w:val="4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Flag</w:t>
      </w:r>
      <w:r w:rsidRPr="00117471">
        <w:rPr>
          <w:sz w:val="24"/>
          <w:szCs w:val="24"/>
        </w:rPr>
        <w:t>: Report inappropriate or incorrect content.</w:t>
      </w:r>
    </w:p>
    <w:p w14:paraId="13A0CEB6" w14:textId="77777777" w:rsidR="00117471" w:rsidRPr="00117471" w:rsidRDefault="00117471" w:rsidP="00117471">
      <w:pPr>
        <w:numPr>
          <w:ilvl w:val="1"/>
          <w:numId w:val="4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reate Incident</w:t>
      </w:r>
      <w:r w:rsidRPr="00117471">
        <w:rPr>
          <w:sz w:val="24"/>
          <w:szCs w:val="24"/>
        </w:rPr>
        <w:t>: Create a task related to the article.</w:t>
      </w:r>
    </w:p>
    <w:p w14:paraId="1B26CB06" w14:textId="77777777" w:rsidR="00117471" w:rsidRPr="00117471" w:rsidRDefault="00117471" w:rsidP="00117471">
      <w:pPr>
        <w:numPr>
          <w:ilvl w:val="1"/>
          <w:numId w:val="4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Edit</w:t>
      </w:r>
      <w:r w:rsidRPr="00117471">
        <w:rPr>
          <w:sz w:val="24"/>
          <w:szCs w:val="24"/>
        </w:rPr>
        <w:t>: Modify article content (if permissions allow).</w:t>
      </w:r>
    </w:p>
    <w:p w14:paraId="3A4773C8" w14:textId="77777777" w:rsidR="00117471" w:rsidRPr="00117471" w:rsidRDefault="00117471" w:rsidP="00117471">
      <w:pPr>
        <w:numPr>
          <w:ilvl w:val="1"/>
          <w:numId w:val="4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Rate</w:t>
      </w:r>
      <w:r w:rsidRPr="00117471">
        <w:rPr>
          <w:sz w:val="24"/>
          <w:szCs w:val="24"/>
        </w:rPr>
        <w:t>: Provide feedback on article usefulness.</w:t>
      </w:r>
    </w:p>
    <w:p w14:paraId="623187E3" w14:textId="77777777" w:rsidR="00117471" w:rsidRPr="00117471" w:rsidRDefault="00117471" w:rsidP="00117471">
      <w:pPr>
        <w:numPr>
          <w:ilvl w:val="1"/>
          <w:numId w:val="4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omment</w:t>
      </w:r>
      <w:r w:rsidRPr="00117471">
        <w:rPr>
          <w:sz w:val="24"/>
          <w:szCs w:val="24"/>
        </w:rPr>
        <w:t>: Start discussions or provide feedback on the article.</w:t>
      </w:r>
    </w:p>
    <w:p w14:paraId="2136ED34" w14:textId="368DCBF6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erviceNow Database</w:t>
      </w:r>
      <w:r w:rsidRPr="00117471">
        <w:rPr>
          <w:sz w:val="24"/>
          <w:szCs w:val="24"/>
        </w:rPr>
        <w:t>:</w:t>
      </w:r>
    </w:p>
    <w:p w14:paraId="5336A048" w14:textId="77777777" w:rsidR="00117471" w:rsidRPr="00117471" w:rsidRDefault="00117471" w:rsidP="00117471">
      <w:pPr>
        <w:numPr>
          <w:ilvl w:val="0"/>
          <w:numId w:val="49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Tables Overview</w:t>
      </w:r>
      <w:r w:rsidRPr="00117471">
        <w:rPr>
          <w:sz w:val="24"/>
          <w:szCs w:val="24"/>
        </w:rPr>
        <w:t>: View all tables in ServiceNow, with the ability to modify or create tables.</w:t>
      </w:r>
    </w:p>
    <w:p w14:paraId="71AFD36E" w14:textId="77777777" w:rsidR="00117471" w:rsidRPr="00117471" w:rsidRDefault="00117471" w:rsidP="00117471">
      <w:pPr>
        <w:numPr>
          <w:ilvl w:val="0"/>
          <w:numId w:val="49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MDB</w:t>
      </w:r>
      <w:r w:rsidRPr="00117471">
        <w:rPr>
          <w:sz w:val="24"/>
          <w:szCs w:val="24"/>
        </w:rPr>
        <w:t>: Core database for managing infrastructure and services.</w:t>
      </w:r>
    </w:p>
    <w:p w14:paraId="014F04AC" w14:textId="0BA28379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Personal Developer Instance</w:t>
      </w:r>
      <w:r w:rsidRPr="00117471">
        <w:rPr>
          <w:sz w:val="24"/>
          <w:szCs w:val="24"/>
        </w:rPr>
        <w:t>:</w:t>
      </w:r>
    </w:p>
    <w:p w14:paraId="4F72E891" w14:textId="77777777" w:rsidR="00117471" w:rsidRPr="00117471" w:rsidRDefault="00117471" w:rsidP="00117471">
      <w:pPr>
        <w:numPr>
          <w:ilvl w:val="0"/>
          <w:numId w:val="50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Access</w:t>
      </w:r>
      <w:r w:rsidRPr="00117471">
        <w:rPr>
          <w:sz w:val="24"/>
          <w:szCs w:val="24"/>
        </w:rPr>
        <w:t>: Apply for a Personal Developer Instance to explore ServiceNow.</w:t>
      </w:r>
    </w:p>
    <w:p w14:paraId="0650D15B" w14:textId="77777777" w:rsidR="00117471" w:rsidRPr="00117471" w:rsidRDefault="00117471" w:rsidP="00117471">
      <w:pPr>
        <w:numPr>
          <w:ilvl w:val="0"/>
          <w:numId w:val="50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eparate Video</w:t>
      </w:r>
      <w:r w:rsidRPr="00117471">
        <w:rPr>
          <w:sz w:val="24"/>
          <w:szCs w:val="24"/>
        </w:rPr>
        <w:t>: Link to a video for applying for a Personal Developer Instance.</w:t>
      </w:r>
    </w:p>
    <w:p w14:paraId="7072CA6D" w14:textId="77777777" w:rsidR="005E1D2B" w:rsidRPr="00F00443" w:rsidRDefault="005E1D2B" w:rsidP="00F00443">
      <w:pPr>
        <w:rPr>
          <w:sz w:val="24"/>
          <w:szCs w:val="24"/>
        </w:rPr>
      </w:pPr>
    </w:p>
    <w:p w14:paraId="7B32F18A" w14:textId="6C694646" w:rsidR="00117471" w:rsidRPr="00117471" w:rsidRDefault="00117471" w:rsidP="00117471">
      <w:pPr>
        <w:pStyle w:val="Default"/>
        <w:jc w:val="center"/>
        <w:rPr>
          <w:b/>
          <w:bCs/>
        </w:rPr>
      </w:pPr>
      <w:r w:rsidRPr="00117471">
        <w:rPr>
          <w:b/>
          <w:bCs/>
        </w:rPr>
        <w:lastRenderedPageBreak/>
        <w:t>Introduction to Importing Data in ServiceNow</w:t>
      </w:r>
    </w:p>
    <w:p w14:paraId="07D37DF7" w14:textId="3337E573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Introduction to Import Series</w:t>
      </w:r>
      <w:r w:rsidRPr="00117471">
        <w:rPr>
          <w:sz w:val="24"/>
          <w:szCs w:val="24"/>
        </w:rPr>
        <w:t>:</w:t>
      </w:r>
    </w:p>
    <w:p w14:paraId="5794248D" w14:textId="77777777" w:rsidR="00117471" w:rsidRPr="00117471" w:rsidRDefault="00117471" w:rsidP="00117471">
      <w:pPr>
        <w:numPr>
          <w:ilvl w:val="0"/>
          <w:numId w:val="51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Purpose</w:t>
      </w:r>
      <w:r w:rsidRPr="00117471">
        <w:rPr>
          <w:sz w:val="24"/>
          <w:szCs w:val="24"/>
        </w:rPr>
        <w:t>: Overview of setting up and executing a standard data import in ServiceNow.</w:t>
      </w:r>
    </w:p>
    <w:p w14:paraId="694B1B6C" w14:textId="77777777" w:rsidR="00117471" w:rsidRPr="00117471" w:rsidRDefault="00117471" w:rsidP="00117471">
      <w:pPr>
        <w:numPr>
          <w:ilvl w:val="0"/>
          <w:numId w:val="51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Topics Covered</w:t>
      </w:r>
      <w:r w:rsidRPr="00117471">
        <w:rPr>
          <w:sz w:val="24"/>
          <w:szCs w:val="24"/>
        </w:rPr>
        <w:t>: Data sources, import sets, transform maps, field maps, and data import scheduling.</w:t>
      </w:r>
    </w:p>
    <w:p w14:paraId="0167F526" w14:textId="6E802955" w:rsidR="00117471" w:rsidRPr="00117471" w:rsidRDefault="00117471" w:rsidP="0011747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e</w:t>
      </w:r>
      <w:r w:rsidRPr="00117471">
        <w:rPr>
          <w:b/>
          <w:bCs/>
          <w:sz w:val="24"/>
          <w:szCs w:val="24"/>
        </w:rPr>
        <w:t>rminology</w:t>
      </w:r>
      <w:r w:rsidRPr="00117471">
        <w:rPr>
          <w:sz w:val="24"/>
          <w:szCs w:val="24"/>
        </w:rPr>
        <w:t>:</w:t>
      </w:r>
    </w:p>
    <w:p w14:paraId="0C347066" w14:textId="77777777" w:rsidR="00117471" w:rsidRPr="00117471" w:rsidRDefault="00117471" w:rsidP="00117471">
      <w:pPr>
        <w:numPr>
          <w:ilvl w:val="0"/>
          <w:numId w:val="52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ource Data Entity</w:t>
      </w:r>
      <w:r w:rsidRPr="00117471">
        <w:rPr>
          <w:sz w:val="24"/>
          <w:szCs w:val="24"/>
        </w:rPr>
        <w:t>: The original data that needs to be imported.</w:t>
      </w:r>
    </w:p>
    <w:p w14:paraId="52C8B85F" w14:textId="77777777" w:rsidR="00117471" w:rsidRPr="00117471" w:rsidRDefault="00117471" w:rsidP="00117471">
      <w:pPr>
        <w:numPr>
          <w:ilvl w:val="0"/>
          <w:numId w:val="52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Target Entity</w:t>
      </w:r>
      <w:r w:rsidRPr="00117471">
        <w:rPr>
          <w:sz w:val="24"/>
          <w:szCs w:val="24"/>
        </w:rPr>
        <w:t>: The destination in ServiceNow where the data should be loaded.</w:t>
      </w:r>
    </w:p>
    <w:p w14:paraId="7955E625" w14:textId="62FEC46F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Intermediate Data Entity</w:t>
      </w:r>
      <w:r w:rsidRPr="00117471">
        <w:rPr>
          <w:sz w:val="24"/>
          <w:szCs w:val="24"/>
        </w:rPr>
        <w:t>:</w:t>
      </w:r>
    </w:p>
    <w:p w14:paraId="6F6B027D" w14:textId="77777777" w:rsidR="00117471" w:rsidRPr="00117471" w:rsidRDefault="00117471" w:rsidP="00117471">
      <w:pPr>
        <w:numPr>
          <w:ilvl w:val="0"/>
          <w:numId w:val="53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taging Table</w:t>
      </w:r>
      <w:r w:rsidRPr="00117471">
        <w:rPr>
          <w:sz w:val="24"/>
          <w:szCs w:val="24"/>
        </w:rPr>
        <w:t>: Also known as an import set table in ServiceNow.</w:t>
      </w:r>
    </w:p>
    <w:p w14:paraId="774B68B9" w14:textId="77777777" w:rsidR="00117471" w:rsidRPr="00117471" w:rsidRDefault="00117471" w:rsidP="00117471">
      <w:pPr>
        <w:numPr>
          <w:ilvl w:val="1"/>
          <w:numId w:val="53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Function</w:t>
      </w:r>
      <w:r w:rsidRPr="00117471">
        <w:rPr>
          <w:sz w:val="24"/>
          <w:szCs w:val="24"/>
        </w:rPr>
        <w:t>: An intermediary table created by ServiceNow to temporarily hold data during the import process.</w:t>
      </w:r>
    </w:p>
    <w:p w14:paraId="22FD7007" w14:textId="77777777" w:rsidR="00117471" w:rsidRPr="00117471" w:rsidRDefault="00117471" w:rsidP="00117471">
      <w:pPr>
        <w:numPr>
          <w:ilvl w:val="1"/>
          <w:numId w:val="53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reation</w:t>
      </w:r>
      <w:r w:rsidRPr="00117471">
        <w:rPr>
          <w:sz w:val="24"/>
          <w:szCs w:val="24"/>
        </w:rPr>
        <w:t>: Automatically generated by ServiceNow during the import; no manual creation required.</w:t>
      </w:r>
    </w:p>
    <w:p w14:paraId="6FBF88E4" w14:textId="1268D66F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Import Process Overview</w:t>
      </w:r>
      <w:r w:rsidRPr="00117471">
        <w:rPr>
          <w:sz w:val="24"/>
          <w:szCs w:val="24"/>
        </w:rPr>
        <w:t>:</w:t>
      </w:r>
    </w:p>
    <w:p w14:paraId="21F3968E" w14:textId="77777777" w:rsidR="00117471" w:rsidRPr="00117471" w:rsidRDefault="00117471" w:rsidP="00117471">
      <w:pPr>
        <w:numPr>
          <w:ilvl w:val="0"/>
          <w:numId w:val="5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Three Data Entities</w:t>
      </w:r>
      <w:r w:rsidRPr="00117471">
        <w:rPr>
          <w:sz w:val="24"/>
          <w:szCs w:val="24"/>
        </w:rPr>
        <w:t>:</w:t>
      </w:r>
    </w:p>
    <w:p w14:paraId="18E385A7" w14:textId="77777777" w:rsidR="00117471" w:rsidRPr="00117471" w:rsidRDefault="00117471" w:rsidP="00117471">
      <w:pPr>
        <w:numPr>
          <w:ilvl w:val="1"/>
          <w:numId w:val="5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ource Data</w:t>
      </w:r>
      <w:r w:rsidRPr="00117471">
        <w:rPr>
          <w:sz w:val="24"/>
          <w:szCs w:val="24"/>
        </w:rPr>
        <w:t>: The original data to be imported.</w:t>
      </w:r>
    </w:p>
    <w:p w14:paraId="6B8B16C1" w14:textId="77777777" w:rsidR="00117471" w:rsidRPr="00117471" w:rsidRDefault="00117471" w:rsidP="00117471">
      <w:pPr>
        <w:numPr>
          <w:ilvl w:val="1"/>
          <w:numId w:val="5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taging Table</w:t>
      </w:r>
      <w:r w:rsidRPr="00117471">
        <w:rPr>
          <w:sz w:val="24"/>
          <w:szCs w:val="24"/>
        </w:rPr>
        <w:t>: Temporary table created by ServiceNow.</w:t>
      </w:r>
    </w:p>
    <w:p w14:paraId="51F4E811" w14:textId="77777777" w:rsidR="00117471" w:rsidRDefault="00117471" w:rsidP="00117471">
      <w:pPr>
        <w:numPr>
          <w:ilvl w:val="1"/>
          <w:numId w:val="54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Target Data Store</w:t>
      </w:r>
      <w:r w:rsidRPr="00117471">
        <w:rPr>
          <w:sz w:val="24"/>
          <w:szCs w:val="24"/>
        </w:rPr>
        <w:t>: The final destination within ServiceNow for the imported data.</w:t>
      </w:r>
    </w:p>
    <w:p w14:paraId="381315A4" w14:textId="77777777" w:rsidR="00117471" w:rsidRDefault="00117471" w:rsidP="00117471">
      <w:pPr>
        <w:rPr>
          <w:sz w:val="24"/>
          <w:szCs w:val="24"/>
        </w:rPr>
      </w:pPr>
    </w:p>
    <w:p w14:paraId="66332427" w14:textId="52FECF73" w:rsidR="00117471" w:rsidRPr="00117471" w:rsidRDefault="00117471" w:rsidP="00117471">
      <w:pPr>
        <w:pStyle w:val="Default"/>
        <w:jc w:val="center"/>
        <w:rPr>
          <w:b/>
          <w:bCs/>
        </w:rPr>
      </w:pPr>
      <w:r w:rsidRPr="00117471">
        <w:rPr>
          <w:b/>
          <w:bCs/>
        </w:rPr>
        <w:t>Creating a Data Source in ServiceNow</w:t>
      </w:r>
    </w:p>
    <w:p w14:paraId="4BDC0D83" w14:textId="77777777" w:rsidR="00117471" w:rsidRPr="00117471" w:rsidRDefault="00117471" w:rsidP="00117471">
      <w:pPr>
        <w:rPr>
          <w:sz w:val="24"/>
          <w:szCs w:val="24"/>
        </w:rPr>
      </w:pPr>
    </w:p>
    <w:p w14:paraId="56BD4268" w14:textId="05EB39C2" w:rsidR="00117471" w:rsidRPr="00117471" w:rsidRDefault="00117471" w:rsidP="00117471">
      <w:pPr>
        <w:rPr>
          <w:sz w:val="24"/>
          <w:szCs w:val="24"/>
        </w:rPr>
      </w:pPr>
      <w:proofErr w:type="gramStart"/>
      <w:r w:rsidRPr="00117471">
        <w:rPr>
          <w:b/>
          <w:bCs/>
          <w:sz w:val="24"/>
          <w:szCs w:val="24"/>
        </w:rPr>
        <w:t xml:space="preserve">Introduction </w:t>
      </w:r>
      <w:r w:rsidRPr="00117471">
        <w:rPr>
          <w:sz w:val="24"/>
          <w:szCs w:val="24"/>
        </w:rPr>
        <w:t>:</w:t>
      </w:r>
      <w:proofErr w:type="gramEnd"/>
    </w:p>
    <w:p w14:paraId="35A9638D" w14:textId="77777777" w:rsidR="00117471" w:rsidRPr="00117471" w:rsidRDefault="00117471" w:rsidP="00117471">
      <w:pPr>
        <w:numPr>
          <w:ilvl w:val="0"/>
          <w:numId w:val="55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Topic</w:t>
      </w:r>
      <w:r w:rsidRPr="00117471">
        <w:rPr>
          <w:sz w:val="24"/>
          <w:szCs w:val="24"/>
        </w:rPr>
        <w:t>: Creating a Data Source in ServiceNow.</w:t>
      </w:r>
    </w:p>
    <w:p w14:paraId="06ECF796" w14:textId="77777777" w:rsidR="00117471" w:rsidRDefault="00117471" w:rsidP="00117471">
      <w:pPr>
        <w:numPr>
          <w:ilvl w:val="0"/>
          <w:numId w:val="55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Review of Note 1</w:t>
      </w:r>
      <w:r w:rsidRPr="00117471">
        <w:rPr>
          <w:sz w:val="24"/>
          <w:szCs w:val="24"/>
        </w:rPr>
        <w:t>: Discussed the concept of source, staging table, and target entity in the import process.</w:t>
      </w:r>
    </w:p>
    <w:p w14:paraId="0F2C5C93" w14:textId="4BE2F854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reating a Data Source</w:t>
      </w:r>
      <w:r w:rsidRPr="00117471">
        <w:rPr>
          <w:sz w:val="24"/>
          <w:szCs w:val="24"/>
        </w:rPr>
        <w:t>:</w:t>
      </w:r>
    </w:p>
    <w:p w14:paraId="33E82348" w14:textId="77777777" w:rsidR="00117471" w:rsidRPr="00117471" w:rsidRDefault="00117471" w:rsidP="00117471">
      <w:pPr>
        <w:numPr>
          <w:ilvl w:val="0"/>
          <w:numId w:val="5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Purpose</w:t>
      </w:r>
      <w:r w:rsidRPr="00117471">
        <w:rPr>
          <w:sz w:val="24"/>
          <w:szCs w:val="24"/>
        </w:rPr>
        <w:t>: Define and configure the data source, specifying the source type, connection details, and how the staging table should be named.</w:t>
      </w:r>
    </w:p>
    <w:p w14:paraId="6B9E5D9E" w14:textId="77777777" w:rsidR="00117471" w:rsidRPr="00117471" w:rsidRDefault="00117471" w:rsidP="00117471">
      <w:pPr>
        <w:numPr>
          <w:ilvl w:val="0"/>
          <w:numId w:val="56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Data Source</w:t>
      </w:r>
      <w:r w:rsidRPr="00117471">
        <w:rPr>
          <w:sz w:val="24"/>
          <w:szCs w:val="24"/>
        </w:rPr>
        <w:t>: A record in ServiceNow that stores parameters for the import process.</w:t>
      </w:r>
    </w:p>
    <w:p w14:paraId="357A55C8" w14:textId="6021C202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teps to Create a Data Source</w:t>
      </w:r>
      <w:r w:rsidRPr="00117471">
        <w:rPr>
          <w:sz w:val="24"/>
          <w:szCs w:val="24"/>
        </w:rPr>
        <w:t>:</w:t>
      </w:r>
    </w:p>
    <w:p w14:paraId="3139BC57" w14:textId="77777777" w:rsidR="00117471" w:rsidRPr="00117471" w:rsidRDefault="00117471" w:rsidP="00117471">
      <w:pPr>
        <w:numPr>
          <w:ilvl w:val="0"/>
          <w:numId w:val="57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Navigate to Data Source Table</w:t>
      </w:r>
      <w:r w:rsidRPr="00117471">
        <w:rPr>
          <w:sz w:val="24"/>
          <w:szCs w:val="24"/>
        </w:rPr>
        <w:t>:</w:t>
      </w:r>
    </w:p>
    <w:p w14:paraId="0EFB118D" w14:textId="0DF4A1C5" w:rsidR="00117471" w:rsidRPr="00117471" w:rsidRDefault="00117471" w:rsidP="00117471">
      <w:pPr>
        <w:numPr>
          <w:ilvl w:val="1"/>
          <w:numId w:val="57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Table Name</w:t>
      </w:r>
      <w:r w:rsidRPr="00117471">
        <w:rPr>
          <w:sz w:val="24"/>
          <w:szCs w:val="24"/>
        </w:rPr>
        <w:t xml:space="preserve">: </w:t>
      </w:r>
      <w:r w:rsidR="00D21C0D">
        <w:rPr>
          <w:sz w:val="24"/>
          <w:szCs w:val="24"/>
        </w:rPr>
        <w:t>‘</w:t>
      </w:r>
      <w:proofErr w:type="spellStart"/>
      <w:r w:rsidRPr="00117471">
        <w:rPr>
          <w:sz w:val="24"/>
          <w:szCs w:val="24"/>
        </w:rPr>
        <w:t>sys_data_source</w:t>
      </w:r>
      <w:proofErr w:type="spellEnd"/>
      <w:r w:rsidR="00D21C0D">
        <w:rPr>
          <w:sz w:val="24"/>
          <w:szCs w:val="24"/>
        </w:rPr>
        <w:t>’</w:t>
      </w:r>
    </w:p>
    <w:p w14:paraId="50DD0DB0" w14:textId="30533851" w:rsidR="00117471" w:rsidRPr="00117471" w:rsidRDefault="00117471" w:rsidP="00117471">
      <w:pPr>
        <w:numPr>
          <w:ilvl w:val="1"/>
          <w:numId w:val="57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Access</w:t>
      </w:r>
      <w:r w:rsidRPr="00117471">
        <w:rPr>
          <w:sz w:val="24"/>
          <w:szCs w:val="24"/>
        </w:rPr>
        <w:t>: Use Application Navigator or filter navigator (</w:t>
      </w:r>
      <w:r w:rsidR="00D21C0D">
        <w:rPr>
          <w:sz w:val="24"/>
          <w:szCs w:val="24"/>
        </w:rPr>
        <w:t>‘</w:t>
      </w:r>
      <w:proofErr w:type="spellStart"/>
      <w:r w:rsidRPr="00117471">
        <w:rPr>
          <w:sz w:val="24"/>
          <w:szCs w:val="24"/>
        </w:rPr>
        <w:t>sys_data_</w:t>
      </w:r>
      <w:proofErr w:type="gramStart"/>
      <w:r w:rsidRPr="00117471">
        <w:rPr>
          <w:sz w:val="24"/>
          <w:szCs w:val="24"/>
        </w:rPr>
        <w:t>source.list</w:t>
      </w:r>
      <w:proofErr w:type="spellEnd"/>
      <w:proofErr w:type="gramEnd"/>
      <w:r w:rsidR="00D21C0D">
        <w:rPr>
          <w:sz w:val="24"/>
          <w:szCs w:val="24"/>
        </w:rPr>
        <w:t>’</w:t>
      </w:r>
      <w:r w:rsidRPr="00117471">
        <w:rPr>
          <w:sz w:val="24"/>
          <w:szCs w:val="24"/>
        </w:rPr>
        <w:t>).</w:t>
      </w:r>
    </w:p>
    <w:p w14:paraId="4B62ED02" w14:textId="77777777" w:rsidR="00117471" w:rsidRPr="00117471" w:rsidRDefault="00117471" w:rsidP="00117471">
      <w:pPr>
        <w:numPr>
          <w:ilvl w:val="0"/>
          <w:numId w:val="57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reate a New Data Source</w:t>
      </w:r>
      <w:r w:rsidRPr="00117471">
        <w:rPr>
          <w:sz w:val="24"/>
          <w:szCs w:val="24"/>
        </w:rPr>
        <w:t>:</w:t>
      </w:r>
    </w:p>
    <w:p w14:paraId="2D2B37ED" w14:textId="77777777" w:rsidR="00117471" w:rsidRPr="00117471" w:rsidRDefault="00117471" w:rsidP="00117471">
      <w:pPr>
        <w:numPr>
          <w:ilvl w:val="1"/>
          <w:numId w:val="57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lastRenderedPageBreak/>
        <w:t>Action</w:t>
      </w:r>
      <w:r w:rsidRPr="00117471">
        <w:rPr>
          <w:sz w:val="24"/>
          <w:szCs w:val="24"/>
        </w:rPr>
        <w:t>: Click “New” to open the form for creating a data source.</w:t>
      </w:r>
    </w:p>
    <w:p w14:paraId="6E0D3C89" w14:textId="77777777" w:rsidR="00117471" w:rsidRPr="00117471" w:rsidRDefault="00117471" w:rsidP="00117471">
      <w:pPr>
        <w:numPr>
          <w:ilvl w:val="1"/>
          <w:numId w:val="57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Name</w:t>
      </w:r>
      <w:r w:rsidRPr="00117471">
        <w:rPr>
          <w:sz w:val="24"/>
          <w:szCs w:val="24"/>
        </w:rPr>
        <w:t>: Provide a name for the data source (e.g., "test import").</w:t>
      </w:r>
    </w:p>
    <w:p w14:paraId="0CD851E1" w14:textId="77777777" w:rsidR="00117471" w:rsidRPr="00117471" w:rsidRDefault="00117471" w:rsidP="00117471">
      <w:pPr>
        <w:numPr>
          <w:ilvl w:val="1"/>
          <w:numId w:val="57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Label</w:t>
      </w:r>
      <w:r w:rsidRPr="00117471">
        <w:rPr>
          <w:sz w:val="24"/>
          <w:szCs w:val="24"/>
        </w:rPr>
        <w:t>: Set the label for the staging table.</w:t>
      </w:r>
    </w:p>
    <w:p w14:paraId="61C9CCD3" w14:textId="77777777" w:rsidR="00117471" w:rsidRPr="00117471" w:rsidRDefault="00117471" w:rsidP="00117471">
      <w:pPr>
        <w:numPr>
          <w:ilvl w:val="1"/>
          <w:numId w:val="57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Table Name</w:t>
      </w:r>
      <w:r w:rsidRPr="00117471">
        <w:rPr>
          <w:sz w:val="24"/>
          <w:szCs w:val="24"/>
        </w:rPr>
        <w:t xml:space="preserve">: Automatically generated based on the label (e.g., </w:t>
      </w:r>
      <w:proofErr w:type="spellStart"/>
      <w:r w:rsidRPr="00117471">
        <w:rPr>
          <w:sz w:val="24"/>
          <w:szCs w:val="24"/>
        </w:rPr>
        <w:t>u_test_import</w:t>
      </w:r>
      <w:proofErr w:type="spellEnd"/>
      <w:r w:rsidRPr="00117471">
        <w:rPr>
          <w:sz w:val="24"/>
          <w:szCs w:val="24"/>
        </w:rPr>
        <w:t>).</w:t>
      </w:r>
    </w:p>
    <w:p w14:paraId="15C39B50" w14:textId="2ABB2821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Data Source Type</w:t>
      </w:r>
      <w:r w:rsidRPr="00117471">
        <w:rPr>
          <w:sz w:val="24"/>
          <w:szCs w:val="24"/>
        </w:rPr>
        <w:t>:</w:t>
      </w:r>
    </w:p>
    <w:p w14:paraId="0C2A0BAE" w14:textId="77777777" w:rsidR="00117471" w:rsidRPr="00117471" w:rsidRDefault="00117471" w:rsidP="00117471">
      <w:pPr>
        <w:numPr>
          <w:ilvl w:val="0"/>
          <w:numId w:val="5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File</w:t>
      </w:r>
      <w:r w:rsidRPr="00117471">
        <w:rPr>
          <w:sz w:val="24"/>
          <w:szCs w:val="24"/>
        </w:rPr>
        <w:t>: For importing data from files such as CSV or Excel.</w:t>
      </w:r>
    </w:p>
    <w:p w14:paraId="440ECDDB" w14:textId="77777777" w:rsidR="00117471" w:rsidRPr="00117471" w:rsidRDefault="00117471" w:rsidP="00117471">
      <w:pPr>
        <w:numPr>
          <w:ilvl w:val="1"/>
          <w:numId w:val="5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File Type</w:t>
      </w:r>
      <w:r w:rsidRPr="00117471">
        <w:rPr>
          <w:sz w:val="24"/>
          <w:szCs w:val="24"/>
        </w:rPr>
        <w:t>: Choose file format (e.g., Excel, CSV).</w:t>
      </w:r>
    </w:p>
    <w:p w14:paraId="06FC1484" w14:textId="77777777" w:rsidR="00117471" w:rsidRPr="00117471" w:rsidRDefault="00117471" w:rsidP="00117471">
      <w:pPr>
        <w:numPr>
          <w:ilvl w:val="1"/>
          <w:numId w:val="5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File Retrieval Method</w:t>
      </w:r>
      <w:r w:rsidRPr="00117471">
        <w:rPr>
          <w:sz w:val="24"/>
          <w:szCs w:val="24"/>
        </w:rPr>
        <w:t>: Use attachment for simplicity.</w:t>
      </w:r>
    </w:p>
    <w:p w14:paraId="0FABCA26" w14:textId="77777777" w:rsidR="00117471" w:rsidRPr="00117471" w:rsidRDefault="00117471" w:rsidP="00117471">
      <w:pPr>
        <w:numPr>
          <w:ilvl w:val="0"/>
          <w:numId w:val="5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JDBC</w:t>
      </w:r>
      <w:r w:rsidRPr="00117471">
        <w:rPr>
          <w:sz w:val="24"/>
          <w:szCs w:val="24"/>
        </w:rPr>
        <w:t>: For connecting to databases (e.g., Oracle, SQL Server).</w:t>
      </w:r>
    </w:p>
    <w:p w14:paraId="4C76BE24" w14:textId="77777777" w:rsidR="00117471" w:rsidRPr="00117471" w:rsidRDefault="00117471" w:rsidP="00117471">
      <w:pPr>
        <w:numPr>
          <w:ilvl w:val="1"/>
          <w:numId w:val="58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Parameters</w:t>
      </w:r>
      <w:r w:rsidRPr="00117471">
        <w:rPr>
          <w:sz w:val="24"/>
          <w:szCs w:val="24"/>
        </w:rPr>
        <w:t>: Enter database details such as server name, port, username, and password.</w:t>
      </w:r>
    </w:p>
    <w:p w14:paraId="0269369C" w14:textId="21E8133B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Data Source Configuration</w:t>
      </w:r>
      <w:r w:rsidRPr="00117471">
        <w:rPr>
          <w:sz w:val="24"/>
          <w:szCs w:val="24"/>
        </w:rPr>
        <w:t>:</w:t>
      </w:r>
    </w:p>
    <w:p w14:paraId="1960B5BF" w14:textId="77777777" w:rsidR="00117471" w:rsidRPr="00117471" w:rsidRDefault="00117471" w:rsidP="00117471">
      <w:pPr>
        <w:numPr>
          <w:ilvl w:val="0"/>
          <w:numId w:val="59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File Details</w:t>
      </w:r>
      <w:r w:rsidRPr="00117471">
        <w:rPr>
          <w:sz w:val="24"/>
          <w:szCs w:val="24"/>
        </w:rPr>
        <w:t>:</w:t>
      </w:r>
    </w:p>
    <w:p w14:paraId="2E292746" w14:textId="77777777" w:rsidR="00117471" w:rsidRPr="00117471" w:rsidRDefault="00117471" w:rsidP="00117471">
      <w:pPr>
        <w:numPr>
          <w:ilvl w:val="1"/>
          <w:numId w:val="59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Format</w:t>
      </w:r>
      <w:r w:rsidRPr="00117471">
        <w:rPr>
          <w:sz w:val="24"/>
          <w:szCs w:val="24"/>
        </w:rPr>
        <w:t>: Choose the format (e.g., Excel).</w:t>
      </w:r>
    </w:p>
    <w:p w14:paraId="7BD46C76" w14:textId="77777777" w:rsidR="00117471" w:rsidRPr="00117471" w:rsidRDefault="00117471" w:rsidP="00117471">
      <w:pPr>
        <w:numPr>
          <w:ilvl w:val="1"/>
          <w:numId w:val="59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heet Number</w:t>
      </w:r>
      <w:r w:rsidRPr="00117471">
        <w:rPr>
          <w:sz w:val="24"/>
          <w:szCs w:val="24"/>
        </w:rPr>
        <w:t>: Specify if applicable.</w:t>
      </w:r>
    </w:p>
    <w:p w14:paraId="1F51E860" w14:textId="77777777" w:rsidR="00117471" w:rsidRPr="00117471" w:rsidRDefault="00117471" w:rsidP="00117471">
      <w:pPr>
        <w:numPr>
          <w:ilvl w:val="1"/>
          <w:numId w:val="59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Header Row</w:t>
      </w:r>
      <w:r w:rsidRPr="00117471">
        <w:rPr>
          <w:sz w:val="24"/>
          <w:szCs w:val="24"/>
        </w:rPr>
        <w:t>: Ensure the header row is included for field mapping.</w:t>
      </w:r>
    </w:p>
    <w:p w14:paraId="244C67F2" w14:textId="77777777" w:rsidR="00117471" w:rsidRPr="00117471" w:rsidRDefault="00117471" w:rsidP="00117471">
      <w:pPr>
        <w:numPr>
          <w:ilvl w:val="0"/>
          <w:numId w:val="59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Attachment</w:t>
      </w:r>
      <w:r w:rsidRPr="00117471">
        <w:rPr>
          <w:sz w:val="24"/>
          <w:szCs w:val="24"/>
        </w:rPr>
        <w:t>: Attach the file to the data source.</w:t>
      </w:r>
    </w:p>
    <w:p w14:paraId="223C63D1" w14:textId="02416950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ubmit and Save</w:t>
      </w:r>
      <w:r w:rsidRPr="00117471">
        <w:rPr>
          <w:sz w:val="24"/>
          <w:szCs w:val="24"/>
        </w:rPr>
        <w:t>:</w:t>
      </w:r>
    </w:p>
    <w:p w14:paraId="01CE058C" w14:textId="77777777" w:rsidR="00117471" w:rsidRPr="00117471" w:rsidRDefault="00117471" w:rsidP="00117471">
      <w:pPr>
        <w:numPr>
          <w:ilvl w:val="0"/>
          <w:numId w:val="60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Action</w:t>
      </w:r>
      <w:r w:rsidRPr="00117471">
        <w:rPr>
          <w:sz w:val="24"/>
          <w:szCs w:val="24"/>
        </w:rPr>
        <w:t>: Click “Submit” to save the data source record.</w:t>
      </w:r>
    </w:p>
    <w:p w14:paraId="57B77D50" w14:textId="77777777" w:rsidR="00117471" w:rsidRPr="00117471" w:rsidRDefault="00117471" w:rsidP="00117471">
      <w:pPr>
        <w:numPr>
          <w:ilvl w:val="0"/>
          <w:numId w:val="60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Verification</w:t>
      </w:r>
      <w:r w:rsidRPr="00117471">
        <w:rPr>
          <w:sz w:val="24"/>
          <w:szCs w:val="24"/>
        </w:rPr>
        <w:t>: Confirm the data source appears in the list with the correct type and parameters.</w:t>
      </w:r>
    </w:p>
    <w:p w14:paraId="354F3B69" w14:textId="7B3B879C" w:rsidR="00117471" w:rsidRPr="00117471" w:rsidRDefault="00117471" w:rsidP="0011747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Excel Spreadsheet Example</w:t>
      </w:r>
      <w:r w:rsidRPr="00117471">
        <w:rPr>
          <w:sz w:val="24"/>
          <w:szCs w:val="24"/>
        </w:rPr>
        <w:t>:</w:t>
      </w:r>
    </w:p>
    <w:p w14:paraId="3BA6F15A" w14:textId="77777777" w:rsidR="00117471" w:rsidRPr="00117471" w:rsidRDefault="00117471" w:rsidP="00117471">
      <w:pPr>
        <w:numPr>
          <w:ilvl w:val="0"/>
          <w:numId w:val="61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ontent</w:t>
      </w:r>
      <w:r w:rsidRPr="00117471">
        <w:rPr>
          <w:sz w:val="24"/>
          <w:szCs w:val="24"/>
        </w:rPr>
        <w:t>: Includes columns such as Name, Address, City, State, ZIP.</w:t>
      </w:r>
    </w:p>
    <w:p w14:paraId="0E85EB1B" w14:textId="31D19282" w:rsidR="00117471" w:rsidRDefault="00117471" w:rsidP="00117471">
      <w:pPr>
        <w:numPr>
          <w:ilvl w:val="0"/>
          <w:numId w:val="61"/>
        </w:num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Header Row</w:t>
      </w:r>
      <w:r w:rsidRPr="00117471">
        <w:rPr>
          <w:sz w:val="24"/>
          <w:szCs w:val="24"/>
        </w:rPr>
        <w:t>: Used to create fields in the staging table.</w:t>
      </w:r>
    </w:p>
    <w:p w14:paraId="00586BBA" w14:textId="77777777" w:rsidR="00D21C0D" w:rsidRDefault="00D21C0D" w:rsidP="00D21C0D">
      <w:pPr>
        <w:rPr>
          <w:sz w:val="24"/>
          <w:szCs w:val="24"/>
        </w:rPr>
      </w:pPr>
    </w:p>
    <w:p w14:paraId="5CC48DAA" w14:textId="77777777" w:rsidR="00D21C0D" w:rsidRDefault="00D21C0D" w:rsidP="00D21C0D">
      <w:pPr>
        <w:rPr>
          <w:sz w:val="24"/>
          <w:szCs w:val="24"/>
        </w:rPr>
      </w:pPr>
    </w:p>
    <w:p w14:paraId="51629200" w14:textId="77777777" w:rsidR="00D21C0D" w:rsidRDefault="00D21C0D" w:rsidP="00D21C0D">
      <w:pPr>
        <w:rPr>
          <w:sz w:val="24"/>
          <w:szCs w:val="24"/>
        </w:rPr>
      </w:pPr>
    </w:p>
    <w:p w14:paraId="6FA45324" w14:textId="77777777" w:rsidR="00D21C0D" w:rsidRDefault="00D21C0D" w:rsidP="00D21C0D">
      <w:pPr>
        <w:rPr>
          <w:sz w:val="24"/>
          <w:szCs w:val="24"/>
        </w:rPr>
      </w:pPr>
    </w:p>
    <w:p w14:paraId="0DB52A16" w14:textId="77777777" w:rsidR="00D21C0D" w:rsidRDefault="00D21C0D" w:rsidP="00D21C0D">
      <w:pPr>
        <w:rPr>
          <w:sz w:val="24"/>
          <w:szCs w:val="24"/>
        </w:rPr>
      </w:pPr>
    </w:p>
    <w:p w14:paraId="14E7A548" w14:textId="77777777" w:rsidR="00D21C0D" w:rsidRDefault="00D21C0D" w:rsidP="00D21C0D">
      <w:pPr>
        <w:rPr>
          <w:sz w:val="24"/>
          <w:szCs w:val="24"/>
        </w:rPr>
      </w:pPr>
    </w:p>
    <w:p w14:paraId="7A73FCEF" w14:textId="77777777" w:rsidR="00D21C0D" w:rsidRDefault="00D21C0D" w:rsidP="00D21C0D">
      <w:pPr>
        <w:rPr>
          <w:sz w:val="24"/>
          <w:szCs w:val="24"/>
        </w:rPr>
      </w:pPr>
    </w:p>
    <w:p w14:paraId="015A906B" w14:textId="77777777" w:rsidR="00D21C0D" w:rsidRDefault="00D21C0D" w:rsidP="00D21C0D">
      <w:pPr>
        <w:rPr>
          <w:sz w:val="24"/>
          <w:szCs w:val="24"/>
        </w:rPr>
      </w:pPr>
    </w:p>
    <w:p w14:paraId="74372FC0" w14:textId="77777777" w:rsidR="00D21C0D" w:rsidRDefault="00D21C0D" w:rsidP="00D21C0D">
      <w:pPr>
        <w:rPr>
          <w:sz w:val="24"/>
          <w:szCs w:val="24"/>
        </w:rPr>
      </w:pPr>
    </w:p>
    <w:p w14:paraId="0ADF345C" w14:textId="77777777" w:rsidR="00117471" w:rsidRPr="00117471" w:rsidRDefault="00117471" w:rsidP="00117471">
      <w:pPr>
        <w:ind w:left="720"/>
        <w:rPr>
          <w:sz w:val="24"/>
          <w:szCs w:val="24"/>
        </w:rPr>
      </w:pPr>
    </w:p>
    <w:p w14:paraId="106983A8" w14:textId="3AEC7F73" w:rsidR="00117471" w:rsidRDefault="00117471" w:rsidP="00117471">
      <w:pPr>
        <w:pStyle w:val="Default"/>
        <w:jc w:val="center"/>
        <w:rPr>
          <w:b/>
          <w:bCs/>
        </w:rPr>
      </w:pPr>
      <w:r w:rsidRPr="00117471">
        <w:rPr>
          <w:b/>
          <w:bCs/>
        </w:rPr>
        <w:lastRenderedPageBreak/>
        <w:t>Understanding Import Sets in ServiceNow</w:t>
      </w:r>
    </w:p>
    <w:p w14:paraId="5BED8774" w14:textId="77777777" w:rsidR="00D21C0D" w:rsidRDefault="00D21C0D" w:rsidP="00117471">
      <w:pPr>
        <w:pStyle w:val="Default"/>
        <w:jc w:val="center"/>
        <w:rPr>
          <w:b/>
          <w:bCs/>
        </w:rPr>
      </w:pPr>
    </w:p>
    <w:p w14:paraId="351CBCBA" w14:textId="77777777" w:rsidR="00D21C0D" w:rsidRDefault="00D21C0D" w:rsidP="00117471">
      <w:pPr>
        <w:pStyle w:val="Default"/>
        <w:jc w:val="center"/>
        <w:rPr>
          <w:b/>
          <w:bCs/>
        </w:rPr>
      </w:pPr>
    </w:p>
    <w:p w14:paraId="22D395D7" w14:textId="2F4B8E33" w:rsidR="00D21C0D" w:rsidRPr="00D21C0D" w:rsidRDefault="00D21C0D" w:rsidP="00D21C0D">
      <w:pPr>
        <w:rPr>
          <w:sz w:val="24"/>
          <w:szCs w:val="24"/>
        </w:rPr>
      </w:pPr>
      <w:proofErr w:type="gramStart"/>
      <w:r w:rsidRPr="00D21C0D">
        <w:rPr>
          <w:b/>
          <w:bCs/>
          <w:sz w:val="24"/>
          <w:szCs w:val="24"/>
        </w:rPr>
        <w:t xml:space="preserve">Introduction </w:t>
      </w:r>
      <w:r w:rsidRPr="00D21C0D">
        <w:rPr>
          <w:sz w:val="24"/>
          <w:szCs w:val="24"/>
        </w:rPr>
        <w:t>:</w:t>
      </w:r>
      <w:proofErr w:type="gramEnd"/>
    </w:p>
    <w:p w14:paraId="2A280D55" w14:textId="77777777" w:rsidR="00D21C0D" w:rsidRPr="00D21C0D" w:rsidRDefault="00D21C0D" w:rsidP="00D21C0D">
      <w:pPr>
        <w:numPr>
          <w:ilvl w:val="0"/>
          <w:numId w:val="69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Focus</w:t>
      </w:r>
      <w:r w:rsidRPr="00D21C0D">
        <w:rPr>
          <w:sz w:val="24"/>
          <w:szCs w:val="24"/>
        </w:rPr>
        <w:t>: Staging Table (Import Set Table) in ServiceNow.</w:t>
      </w:r>
    </w:p>
    <w:p w14:paraId="5D944082" w14:textId="77777777" w:rsidR="00D21C0D" w:rsidRPr="00D21C0D" w:rsidRDefault="00D21C0D" w:rsidP="00D21C0D">
      <w:pPr>
        <w:numPr>
          <w:ilvl w:val="0"/>
          <w:numId w:val="69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Context</w:t>
      </w:r>
      <w:r w:rsidRPr="00D21C0D">
        <w:rPr>
          <w:sz w:val="24"/>
          <w:szCs w:val="24"/>
        </w:rPr>
        <w:t>: Building on Note 2, which covered creating a data source.</w:t>
      </w:r>
    </w:p>
    <w:p w14:paraId="1B7B91C5" w14:textId="560A4014" w:rsidR="00D21C0D" w:rsidRPr="00D21C0D" w:rsidRDefault="00D21C0D" w:rsidP="00D21C0D">
      <w:p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Review of Previous Note</w:t>
      </w:r>
      <w:r w:rsidRPr="00D21C0D">
        <w:rPr>
          <w:sz w:val="24"/>
          <w:szCs w:val="24"/>
        </w:rPr>
        <w:t>:</w:t>
      </w:r>
    </w:p>
    <w:p w14:paraId="6E940489" w14:textId="68A9DCA0" w:rsidR="00D21C0D" w:rsidRPr="00D21C0D" w:rsidRDefault="00D21C0D" w:rsidP="00D21C0D">
      <w:pPr>
        <w:numPr>
          <w:ilvl w:val="0"/>
          <w:numId w:val="70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Data Source Creation</w:t>
      </w:r>
      <w:r w:rsidRPr="00D21C0D">
        <w:rPr>
          <w:sz w:val="24"/>
          <w:szCs w:val="24"/>
        </w:rPr>
        <w:t xml:space="preserve">: Configured a data source record in the </w:t>
      </w:r>
      <w:r>
        <w:rPr>
          <w:sz w:val="24"/>
          <w:szCs w:val="24"/>
        </w:rPr>
        <w:t>‘</w:t>
      </w:r>
      <w:proofErr w:type="spellStart"/>
      <w:r w:rsidRPr="00D21C0D">
        <w:rPr>
          <w:sz w:val="24"/>
          <w:szCs w:val="24"/>
        </w:rPr>
        <w:t>sys_data_source</w:t>
      </w:r>
      <w:proofErr w:type="spellEnd"/>
      <w:r>
        <w:rPr>
          <w:sz w:val="24"/>
          <w:szCs w:val="24"/>
        </w:rPr>
        <w:t>’</w:t>
      </w:r>
      <w:r w:rsidRPr="00D21C0D">
        <w:rPr>
          <w:sz w:val="24"/>
          <w:szCs w:val="24"/>
        </w:rPr>
        <w:t xml:space="preserve"> table.</w:t>
      </w:r>
    </w:p>
    <w:p w14:paraId="3F7EF108" w14:textId="77777777" w:rsidR="00D21C0D" w:rsidRPr="00D21C0D" w:rsidRDefault="00D21C0D" w:rsidP="00D21C0D">
      <w:pPr>
        <w:numPr>
          <w:ilvl w:val="0"/>
          <w:numId w:val="70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Staging Table</w:t>
      </w:r>
      <w:r w:rsidRPr="00D21C0D">
        <w:rPr>
          <w:sz w:val="24"/>
          <w:szCs w:val="24"/>
        </w:rPr>
        <w:t>: Parameters for creating the staging table were set (name and label).</w:t>
      </w:r>
    </w:p>
    <w:p w14:paraId="03F1A417" w14:textId="021308F7" w:rsidR="00D21C0D" w:rsidRPr="00D21C0D" w:rsidRDefault="00D21C0D" w:rsidP="00D21C0D">
      <w:p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Testing the Data Source</w:t>
      </w:r>
      <w:r w:rsidRPr="00D21C0D">
        <w:rPr>
          <w:sz w:val="24"/>
          <w:szCs w:val="24"/>
        </w:rPr>
        <w:t>:</w:t>
      </w:r>
    </w:p>
    <w:p w14:paraId="6830B436" w14:textId="77777777" w:rsidR="00D21C0D" w:rsidRPr="00D21C0D" w:rsidRDefault="00D21C0D" w:rsidP="00D21C0D">
      <w:pPr>
        <w:numPr>
          <w:ilvl w:val="0"/>
          <w:numId w:val="71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Navigate to Data Source</w:t>
      </w:r>
      <w:r w:rsidRPr="00D21C0D">
        <w:rPr>
          <w:sz w:val="24"/>
          <w:szCs w:val="24"/>
        </w:rPr>
        <w:t>:</w:t>
      </w:r>
    </w:p>
    <w:p w14:paraId="2F7E5BC0" w14:textId="3FB1AEFC" w:rsidR="00D21C0D" w:rsidRPr="00D21C0D" w:rsidRDefault="00D21C0D" w:rsidP="00D21C0D">
      <w:pPr>
        <w:numPr>
          <w:ilvl w:val="1"/>
          <w:numId w:val="71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Access</w:t>
      </w:r>
      <w:r w:rsidRPr="00D21C0D">
        <w:rPr>
          <w:sz w:val="24"/>
          <w:szCs w:val="24"/>
        </w:rPr>
        <w:t xml:space="preserve">: Use </w:t>
      </w:r>
      <w:r>
        <w:rPr>
          <w:sz w:val="24"/>
          <w:szCs w:val="24"/>
        </w:rPr>
        <w:t>‘</w:t>
      </w:r>
      <w:proofErr w:type="spellStart"/>
      <w:r w:rsidRPr="00D21C0D">
        <w:rPr>
          <w:sz w:val="24"/>
          <w:szCs w:val="24"/>
        </w:rPr>
        <w:t>sys_data_</w:t>
      </w:r>
      <w:proofErr w:type="gramStart"/>
      <w:r w:rsidRPr="00D21C0D">
        <w:rPr>
          <w:sz w:val="24"/>
          <w:szCs w:val="24"/>
        </w:rPr>
        <w:t>source.list</w:t>
      </w:r>
      <w:proofErr w:type="spellEnd"/>
      <w:proofErr w:type="gramEnd"/>
      <w:r>
        <w:rPr>
          <w:sz w:val="24"/>
          <w:szCs w:val="24"/>
        </w:rPr>
        <w:t>’</w:t>
      </w:r>
      <w:r w:rsidRPr="00D21C0D">
        <w:rPr>
          <w:sz w:val="24"/>
          <w:szCs w:val="24"/>
        </w:rPr>
        <w:t xml:space="preserve"> in the Application Navigator.</w:t>
      </w:r>
    </w:p>
    <w:p w14:paraId="1D92B051" w14:textId="77777777" w:rsidR="00D21C0D" w:rsidRPr="00D21C0D" w:rsidRDefault="00D21C0D" w:rsidP="00D21C0D">
      <w:pPr>
        <w:numPr>
          <w:ilvl w:val="1"/>
          <w:numId w:val="71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Review</w:t>
      </w:r>
      <w:r w:rsidRPr="00D21C0D">
        <w:rPr>
          <w:sz w:val="24"/>
          <w:szCs w:val="24"/>
        </w:rPr>
        <w:t>: Confirm data source record details (label, table name).</w:t>
      </w:r>
    </w:p>
    <w:p w14:paraId="1F82C58E" w14:textId="77777777" w:rsidR="00D21C0D" w:rsidRPr="00D21C0D" w:rsidRDefault="00D21C0D" w:rsidP="00D21C0D">
      <w:pPr>
        <w:numPr>
          <w:ilvl w:val="0"/>
          <w:numId w:val="71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Table Verification</w:t>
      </w:r>
      <w:r w:rsidRPr="00D21C0D">
        <w:rPr>
          <w:sz w:val="24"/>
          <w:szCs w:val="24"/>
        </w:rPr>
        <w:t>:</w:t>
      </w:r>
    </w:p>
    <w:p w14:paraId="76E19FEA" w14:textId="01D19028" w:rsidR="00D21C0D" w:rsidRPr="00D21C0D" w:rsidRDefault="00D21C0D" w:rsidP="00D21C0D">
      <w:pPr>
        <w:numPr>
          <w:ilvl w:val="1"/>
          <w:numId w:val="71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Check Table</w:t>
      </w:r>
      <w:r w:rsidRPr="00D21C0D">
        <w:rPr>
          <w:sz w:val="24"/>
          <w:szCs w:val="24"/>
        </w:rPr>
        <w:t>: The staging table (</w:t>
      </w:r>
      <w:r>
        <w:rPr>
          <w:sz w:val="24"/>
          <w:szCs w:val="24"/>
        </w:rPr>
        <w:t>‘</w:t>
      </w:r>
      <w:proofErr w:type="spellStart"/>
      <w:r w:rsidRPr="00D21C0D">
        <w:rPr>
          <w:sz w:val="24"/>
          <w:szCs w:val="24"/>
        </w:rPr>
        <w:t>u_test_import</w:t>
      </w:r>
      <w:proofErr w:type="spellEnd"/>
      <w:r>
        <w:rPr>
          <w:sz w:val="24"/>
          <w:szCs w:val="24"/>
        </w:rPr>
        <w:t>’</w:t>
      </w:r>
      <w:r w:rsidRPr="00D21C0D">
        <w:rPr>
          <w:sz w:val="24"/>
          <w:szCs w:val="24"/>
        </w:rPr>
        <w:t>) does not exist yet because no import has been run.</w:t>
      </w:r>
    </w:p>
    <w:p w14:paraId="48C0D136" w14:textId="77041BC9" w:rsidR="00D21C0D" w:rsidRPr="00D21C0D" w:rsidRDefault="00D21C0D" w:rsidP="00D21C0D">
      <w:p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Running an Import</w:t>
      </w:r>
      <w:r w:rsidRPr="00D21C0D">
        <w:rPr>
          <w:sz w:val="24"/>
          <w:szCs w:val="24"/>
        </w:rPr>
        <w:t>:</w:t>
      </w:r>
    </w:p>
    <w:p w14:paraId="2826F28A" w14:textId="77777777" w:rsidR="00D21C0D" w:rsidRPr="00D21C0D" w:rsidRDefault="00D21C0D" w:rsidP="00D21C0D">
      <w:pPr>
        <w:numPr>
          <w:ilvl w:val="0"/>
          <w:numId w:val="72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Action</w:t>
      </w:r>
      <w:r w:rsidRPr="00D21C0D">
        <w:rPr>
          <w:sz w:val="24"/>
          <w:szCs w:val="24"/>
        </w:rPr>
        <w:t>: Test the data source by running an import.</w:t>
      </w:r>
    </w:p>
    <w:p w14:paraId="79335D83" w14:textId="77777777" w:rsidR="00D21C0D" w:rsidRPr="00D21C0D" w:rsidRDefault="00D21C0D" w:rsidP="00D21C0D">
      <w:pPr>
        <w:numPr>
          <w:ilvl w:val="1"/>
          <w:numId w:val="72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Import Options</w:t>
      </w:r>
      <w:r w:rsidRPr="00D21C0D">
        <w:rPr>
          <w:sz w:val="24"/>
          <w:szCs w:val="24"/>
        </w:rPr>
        <w:t>: Choose to load all records (5 in this case).</w:t>
      </w:r>
    </w:p>
    <w:p w14:paraId="4297726F" w14:textId="77777777" w:rsidR="00D21C0D" w:rsidRPr="00D21C0D" w:rsidRDefault="00D21C0D" w:rsidP="00D21C0D">
      <w:pPr>
        <w:numPr>
          <w:ilvl w:val="1"/>
          <w:numId w:val="72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Process</w:t>
      </w:r>
      <w:r w:rsidRPr="00D21C0D">
        <w:rPr>
          <w:sz w:val="24"/>
          <w:szCs w:val="24"/>
        </w:rPr>
        <w:t>: ServiceNow creates the staging table if it doesn't exist, pulls data, and loads it into the staging table.</w:t>
      </w:r>
    </w:p>
    <w:p w14:paraId="470DF24D" w14:textId="77777777" w:rsidR="00D21C0D" w:rsidRPr="00D21C0D" w:rsidRDefault="00D21C0D" w:rsidP="00D21C0D">
      <w:pPr>
        <w:numPr>
          <w:ilvl w:val="1"/>
          <w:numId w:val="72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Result</w:t>
      </w:r>
      <w:r w:rsidRPr="00D21C0D">
        <w:rPr>
          <w:sz w:val="24"/>
          <w:szCs w:val="24"/>
        </w:rPr>
        <w:t>: Success message showing 5 records processed and inserted.</w:t>
      </w:r>
    </w:p>
    <w:p w14:paraId="7D1555FA" w14:textId="348A8900" w:rsidR="00D21C0D" w:rsidRPr="00D21C0D" w:rsidRDefault="00D21C0D" w:rsidP="00D21C0D">
      <w:p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Viewing the Staging Table</w:t>
      </w:r>
      <w:r w:rsidRPr="00D21C0D">
        <w:rPr>
          <w:sz w:val="24"/>
          <w:szCs w:val="24"/>
        </w:rPr>
        <w:t>:</w:t>
      </w:r>
    </w:p>
    <w:p w14:paraId="36904824" w14:textId="2894F58F" w:rsidR="00D21C0D" w:rsidRPr="00D21C0D" w:rsidRDefault="00D21C0D" w:rsidP="00D21C0D">
      <w:pPr>
        <w:numPr>
          <w:ilvl w:val="0"/>
          <w:numId w:val="73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Access</w:t>
      </w:r>
      <w:r w:rsidRPr="00D21C0D">
        <w:rPr>
          <w:sz w:val="24"/>
          <w:szCs w:val="24"/>
        </w:rPr>
        <w:t xml:space="preserve">: Use </w:t>
      </w:r>
      <w:r>
        <w:rPr>
          <w:sz w:val="24"/>
          <w:szCs w:val="24"/>
        </w:rPr>
        <w:t>‘</w:t>
      </w:r>
      <w:proofErr w:type="spellStart"/>
      <w:r w:rsidRPr="00D21C0D">
        <w:rPr>
          <w:sz w:val="24"/>
          <w:szCs w:val="24"/>
        </w:rPr>
        <w:t>u_test_</w:t>
      </w:r>
      <w:proofErr w:type="gramStart"/>
      <w:r w:rsidRPr="00D21C0D">
        <w:rPr>
          <w:sz w:val="24"/>
          <w:szCs w:val="24"/>
        </w:rPr>
        <w:t>import.list</w:t>
      </w:r>
      <w:proofErr w:type="spellEnd"/>
      <w:proofErr w:type="gramEnd"/>
      <w:r>
        <w:rPr>
          <w:sz w:val="24"/>
          <w:szCs w:val="24"/>
        </w:rPr>
        <w:t>’</w:t>
      </w:r>
      <w:r w:rsidRPr="00D21C0D">
        <w:rPr>
          <w:sz w:val="24"/>
          <w:szCs w:val="24"/>
        </w:rPr>
        <w:t xml:space="preserve"> to view the staging table.</w:t>
      </w:r>
    </w:p>
    <w:p w14:paraId="582C4B58" w14:textId="77777777" w:rsidR="00D21C0D" w:rsidRPr="00D21C0D" w:rsidRDefault="00D21C0D" w:rsidP="00D21C0D">
      <w:pPr>
        <w:numPr>
          <w:ilvl w:val="0"/>
          <w:numId w:val="73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Structure</w:t>
      </w:r>
      <w:r w:rsidRPr="00D21C0D">
        <w:rPr>
          <w:sz w:val="24"/>
          <w:szCs w:val="24"/>
        </w:rPr>
        <w:t>: The staging table now has 5 rows (corresponding to the 5 records from the spreadsheet).</w:t>
      </w:r>
    </w:p>
    <w:p w14:paraId="365346A3" w14:textId="77777777" w:rsidR="00D21C0D" w:rsidRPr="00D21C0D" w:rsidRDefault="00D21C0D" w:rsidP="00D21C0D">
      <w:pPr>
        <w:numPr>
          <w:ilvl w:val="0"/>
          <w:numId w:val="73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Column Configuration</w:t>
      </w:r>
      <w:r w:rsidRPr="00D21C0D">
        <w:rPr>
          <w:sz w:val="24"/>
          <w:szCs w:val="24"/>
        </w:rPr>
        <w:t>: Check columns to ensure they match the header row in the source file.</w:t>
      </w:r>
    </w:p>
    <w:p w14:paraId="33C9A29F" w14:textId="71917020" w:rsidR="00D21C0D" w:rsidRPr="00D21C0D" w:rsidRDefault="00D21C0D" w:rsidP="00D21C0D">
      <w:p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Re-import and Management</w:t>
      </w:r>
      <w:r w:rsidRPr="00D21C0D">
        <w:rPr>
          <w:sz w:val="24"/>
          <w:szCs w:val="24"/>
        </w:rPr>
        <w:t>:</w:t>
      </w:r>
    </w:p>
    <w:p w14:paraId="59708B92" w14:textId="77777777" w:rsidR="00D21C0D" w:rsidRPr="00D21C0D" w:rsidRDefault="00D21C0D" w:rsidP="00D21C0D">
      <w:pPr>
        <w:numPr>
          <w:ilvl w:val="0"/>
          <w:numId w:val="74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Re-run Import</w:t>
      </w:r>
      <w:r w:rsidRPr="00D21C0D">
        <w:rPr>
          <w:sz w:val="24"/>
          <w:szCs w:val="24"/>
        </w:rPr>
        <w:t>: Import data again to demonstrate record management.</w:t>
      </w:r>
    </w:p>
    <w:p w14:paraId="4DA749C3" w14:textId="77777777" w:rsidR="00D21C0D" w:rsidRPr="00D21C0D" w:rsidRDefault="00D21C0D" w:rsidP="00D21C0D">
      <w:pPr>
        <w:numPr>
          <w:ilvl w:val="1"/>
          <w:numId w:val="74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Result</w:t>
      </w:r>
      <w:r w:rsidRPr="00D21C0D">
        <w:rPr>
          <w:sz w:val="24"/>
          <w:szCs w:val="24"/>
        </w:rPr>
        <w:t>: Two imports resulted in 10 records in the staging table (5 from each run).</w:t>
      </w:r>
    </w:p>
    <w:p w14:paraId="25C5A2FF" w14:textId="77777777" w:rsidR="00D21C0D" w:rsidRPr="00D21C0D" w:rsidRDefault="00D21C0D" w:rsidP="00D21C0D">
      <w:pPr>
        <w:numPr>
          <w:ilvl w:val="0"/>
          <w:numId w:val="74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Import Set Table</w:t>
      </w:r>
      <w:r w:rsidRPr="00D21C0D">
        <w:rPr>
          <w:sz w:val="24"/>
          <w:szCs w:val="24"/>
        </w:rPr>
        <w:t>:</w:t>
      </w:r>
    </w:p>
    <w:p w14:paraId="2A0ACC5B" w14:textId="393A8ECE" w:rsidR="00D21C0D" w:rsidRPr="00D21C0D" w:rsidRDefault="00D21C0D" w:rsidP="00D21C0D">
      <w:pPr>
        <w:numPr>
          <w:ilvl w:val="1"/>
          <w:numId w:val="74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Table Name</w:t>
      </w:r>
      <w:r w:rsidRPr="00D21C0D">
        <w:rPr>
          <w:sz w:val="24"/>
          <w:szCs w:val="24"/>
        </w:rPr>
        <w:t xml:space="preserve">: </w:t>
      </w:r>
      <w:r>
        <w:rPr>
          <w:sz w:val="24"/>
          <w:szCs w:val="24"/>
        </w:rPr>
        <w:t>‘</w:t>
      </w:r>
      <w:proofErr w:type="spellStart"/>
      <w:r w:rsidRPr="00D21C0D">
        <w:rPr>
          <w:sz w:val="24"/>
          <w:szCs w:val="24"/>
        </w:rPr>
        <w:t>sys_import_set</w:t>
      </w:r>
      <w:proofErr w:type="spellEnd"/>
      <w:r>
        <w:rPr>
          <w:sz w:val="24"/>
          <w:szCs w:val="24"/>
        </w:rPr>
        <w:t>’</w:t>
      </w:r>
    </w:p>
    <w:p w14:paraId="7B4E8FFA" w14:textId="77777777" w:rsidR="00D21C0D" w:rsidRPr="00D21C0D" w:rsidRDefault="00D21C0D" w:rsidP="00D21C0D">
      <w:pPr>
        <w:numPr>
          <w:ilvl w:val="1"/>
          <w:numId w:val="74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Purpose</w:t>
      </w:r>
      <w:r w:rsidRPr="00D21C0D">
        <w:rPr>
          <w:sz w:val="24"/>
          <w:szCs w:val="24"/>
        </w:rPr>
        <w:t>: Manages import sets or groups.</w:t>
      </w:r>
    </w:p>
    <w:p w14:paraId="0FF6709F" w14:textId="77777777" w:rsidR="00D21C0D" w:rsidRPr="00D21C0D" w:rsidRDefault="00D21C0D" w:rsidP="00D21C0D">
      <w:pPr>
        <w:numPr>
          <w:ilvl w:val="1"/>
          <w:numId w:val="74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Records</w:t>
      </w:r>
      <w:r w:rsidRPr="00D21C0D">
        <w:rPr>
          <w:sz w:val="24"/>
          <w:szCs w:val="24"/>
        </w:rPr>
        <w:t>: Each record in this table represents an import run. Example: iset10036 and iset10037.</w:t>
      </w:r>
    </w:p>
    <w:p w14:paraId="7C4B2E8B" w14:textId="1E086D89" w:rsidR="00D21C0D" w:rsidRPr="00D21C0D" w:rsidRDefault="00D21C0D" w:rsidP="00D21C0D">
      <w:p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lastRenderedPageBreak/>
        <w:t>Import Set Table Details</w:t>
      </w:r>
      <w:r w:rsidRPr="00D21C0D">
        <w:rPr>
          <w:sz w:val="24"/>
          <w:szCs w:val="24"/>
        </w:rPr>
        <w:t>:</w:t>
      </w:r>
    </w:p>
    <w:p w14:paraId="6B457FD5" w14:textId="44CF7780" w:rsidR="00D21C0D" w:rsidRPr="00D21C0D" w:rsidRDefault="00D21C0D" w:rsidP="00D21C0D">
      <w:pPr>
        <w:numPr>
          <w:ilvl w:val="0"/>
          <w:numId w:val="75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Purpose</w:t>
      </w:r>
      <w:r w:rsidRPr="00D21C0D">
        <w:rPr>
          <w:sz w:val="24"/>
          <w:szCs w:val="24"/>
        </w:rPr>
        <w:t xml:space="preserve">: Each import run creates a record in the </w:t>
      </w:r>
      <w:r>
        <w:rPr>
          <w:sz w:val="24"/>
          <w:szCs w:val="24"/>
        </w:rPr>
        <w:t>‘</w:t>
      </w:r>
      <w:proofErr w:type="spellStart"/>
      <w:r w:rsidRPr="00D21C0D">
        <w:rPr>
          <w:sz w:val="24"/>
          <w:szCs w:val="24"/>
        </w:rPr>
        <w:t>sys_import_set</w:t>
      </w:r>
      <w:proofErr w:type="spellEnd"/>
      <w:r>
        <w:rPr>
          <w:sz w:val="24"/>
          <w:szCs w:val="24"/>
        </w:rPr>
        <w:t xml:space="preserve">’ </w:t>
      </w:r>
      <w:r w:rsidRPr="00D21C0D">
        <w:rPr>
          <w:sz w:val="24"/>
          <w:szCs w:val="24"/>
        </w:rPr>
        <w:t>table.</w:t>
      </w:r>
    </w:p>
    <w:p w14:paraId="6445F999" w14:textId="77777777" w:rsidR="00D21C0D" w:rsidRPr="00D21C0D" w:rsidRDefault="00D21C0D" w:rsidP="00D21C0D">
      <w:pPr>
        <w:numPr>
          <w:ilvl w:val="0"/>
          <w:numId w:val="75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Reference</w:t>
      </w:r>
      <w:r w:rsidRPr="00D21C0D">
        <w:rPr>
          <w:sz w:val="24"/>
          <w:szCs w:val="24"/>
        </w:rPr>
        <w:t>: Records in the staging table link back to the import set record to track which import they belong to.</w:t>
      </w:r>
    </w:p>
    <w:p w14:paraId="6B856016" w14:textId="77777777" w:rsidR="00D21C0D" w:rsidRPr="00D21C0D" w:rsidRDefault="00D21C0D" w:rsidP="00D21C0D">
      <w:pPr>
        <w:numPr>
          <w:ilvl w:val="0"/>
          <w:numId w:val="75"/>
        </w:num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Review</w:t>
      </w:r>
      <w:r w:rsidRPr="00D21C0D">
        <w:rPr>
          <w:sz w:val="24"/>
          <w:szCs w:val="24"/>
        </w:rPr>
        <w:t>: Confirm that records in the staging table have references to the correct import set</w:t>
      </w:r>
    </w:p>
    <w:p w14:paraId="44811401" w14:textId="3F9CDDD2" w:rsidR="00D21C0D" w:rsidRDefault="00D21C0D" w:rsidP="00D21C0D">
      <w:pPr>
        <w:rPr>
          <w:sz w:val="32"/>
          <w:szCs w:val="32"/>
        </w:rPr>
      </w:pPr>
    </w:p>
    <w:p w14:paraId="7C31ECB6" w14:textId="2252EDA4" w:rsidR="00D21C0D" w:rsidRDefault="00D21C0D" w:rsidP="00D21C0D">
      <w:pPr>
        <w:pStyle w:val="Default"/>
        <w:jc w:val="center"/>
        <w:rPr>
          <w:b/>
          <w:bCs/>
        </w:rPr>
      </w:pPr>
      <w:r w:rsidRPr="00D21C0D">
        <w:rPr>
          <w:b/>
          <w:bCs/>
        </w:rPr>
        <w:t>ServiceNow Transform Maps &amp; Field Maps</w:t>
      </w:r>
    </w:p>
    <w:p w14:paraId="0D2C5002" w14:textId="77777777" w:rsidR="00D21C0D" w:rsidRDefault="00D21C0D" w:rsidP="00D21C0D">
      <w:pPr>
        <w:pStyle w:val="Default"/>
        <w:rPr>
          <w:b/>
          <w:bCs/>
        </w:rPr>
      </w:pPr>
    </w:p>
    <w:p w14:paraId="1DE752B3" w14:textId="3CB40AD7" w:rsidR="00D21C0D" w:rsidRPr="00D21C0D" w:rsidRDefault="00D21C0D" w:rsidP="00D21C0D">
      <w:pPr>
        <w:pStyle w:val="Default"/>
        <w:rPr>
          <w:b/>
          <w:bCs/>
        </w:rPr>
      </w:pPr>
    </w:p>
    <w:p w14:paraId="08603AD4" w14:textId="70BC0AB2" w:rsidR="00607669" w:rsidRPr="00607669" w:rsidRDefault="00607669" w:rsidP="00607669">
      <w:pPr>
        <w:rPr>
          <w:sz w:val="28"/>
          <w:szCs w:val="28"/>
        </w:rPr>
      </w:pPr>
      <w:r w:rsidRPr="00607669">
        <w:rPr>
          <w:b/>
          <w:bCs/>
          <w:sz w:val="28"/>
          <w:szCs w:val="28"/>
        </w:rPr>
        <w:t>Introduction to Transform Maps and Field Maps</w:t>
      </w:r>
    </w:p>
    <w:p w14:paraId="6EBD980D" w14:textId="77777777" w:rsidR="00607669" w:rsidRPr="00607669" w:rsidRDefault="00607669" w:rsidP="00607669">
      <w:pPr>
        <w:numPr>
          <w:ilvl w:val="0"/>
          <w:numId w:val="76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Series Context:</w:t>
      </w:r>
    </w:p>
    <w:p w14:paraId="7A7F1E09" w14:textId="77777777" w:rsidR="00607669" w:rsidRPr="00607669" w:rsidRDefault="00607669" w:rsidP="00607669">
      <w:pPr>
        <w:numPr>
          <w:ilvl w:val="1"/>
          <w:numId w:val="76"/>
        </w:numPr>
        <w:rPr>
          <w:sz w:val="24"/>
          <w:szCs w:val="24"/>
        </w:rPr>
      </w:pPr>
      <w:r w:rsidRPr="00607669">
        <w:rPr>
          <w:sz w:val="24"/>
          <w:szCs w:val="24"/>
        </w:rPr>
        <w:t>Previous notes covered creating and testing data sources and staging tables.</w:t>
      </w:r>
    </w:p>
    <w:p w14:paraId="79B02E16" w14:textId="77777777" w:rsidR="00607669" w:rsidRPr="00607669" w:rsidRDefault="00607669" w:rsidP="00607669">
      <w:pPr>
        <w:numPr>
          <w:ilvl w:val="1"/>
          <w:numId w:val="76"/>
        </w:numPr>
        <w:rPr>
          <w:sz w:val="24"/>
          <w:szCs w:val="24"/>
        </w:rPr>
      </w:pPr>
      <w:r w:rsidRPr="00607669">
        <w:rPr>
          <w:sz w:val="24"/>
          <w:szCs w:val="24"/>
        </w:rPr>
        <w:t>This note focuses on mapping data from staging to target tables using transform maps and field maps.</w:t>
      </w:r>
    </w:p>
    <w:p w14:paraId="76E4F4B4" w14:textId="77777777" w:rsidR="00607669" w:rsidRPr="00607669" w:rsidRDefault="00607669" w:rsidP="00607669">
      <w:pPr>
        <w:rPr>
          <w:sz w:val="28"/>
          <w:szCs w:val="28"/>
        </w:rPr>
      </w:pPr>
      <w:r w:rsidRPr="00607669">
        <w:rPr>
          <w:b/>
          <w:bCs/>
          <w:sz w:val="28"/>
          <w:szCs w:val="28"/>
        </w:rPr>
        <w:t>Definitions:</w:t>
      </w:r>
    </w:p>
    <w:p w14:paraId="488CA130" w14:textId="77777777" w:rsidR="00607669" w:rsidRPr="00607669" w:rsidRDefault="00607669" w:rsidP="00607669">
      <w:pPr>
        <w:numPr>
          <w:ilvl w:val="0"/>
          <w:numId w:val="77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Field Maps:</w:t>
      </w:r>
    </w:p>
    <w:p w14:paraId="56109BC2" w14:textId="77777777" w:rsidR="00607669" w:rsidRPr="00607669" w:rsidRDefault="00607669" w:rsidP="00607669">
      <w:pPr>
        <w:numPr>
          <w:ilvl w:val="1"/>
          <w:numId w:val="77"/>
        </w:numPr>
        <w:rPr>
          <w:sz w:val="24"/>
          <w:szCs w:val="24"/>
        </w:rPr>
      </w:pPr>
      <w:r w:rsidRPr="00607669">
        <w:rPr>
          <w:sz w:val="24"/>
          <w:szCs w:val="24"/>
        </w:rPr>
        <w:t>Define how data moves from the staging table to the target table on a field-by-field basis.</w:t>
      </w:r>
    </w:p>
    <w:p w14:paraId="56343BD7" w14:textId="77777777" w:rsidR="00607669" w:rsidRPr="00607669" w:rsidRDefault="00607669" w:rsidP="00607669">
      <w:pPr>
        <w:numPr>
          <w:ilvl w:val="1"/>
          <w:numId w:val="77"/>
        </w:numPr>
        <w:rPr>
          <w:sz w:val="24"/>
          <w:szCs w:val="24"/>
        </w:rPr>
      </w:pPr>
      <w:r w:rsidRPr="00607669">
        <w:rPr>
          <w:sz w:val="24"/>
          <w:szCs w:val="24"/>
        </w:rPr>
        <w:t xml:space="preserve">Each field mapping is stored as a record in the </w:t>
      </w:r>
      <w:proofErr w:type="spellStart"/>
      <w:r w:rsidRPr="00607669">
        <w:rPr>
          <w:sz w:val="24"/>
          <w:szCs w:val="24"/>
        </w:rPr>
        <w:t>CIS_transform_entry</w:t>
      </w:r>
      <w:proofErr w:type="spellEnd"/>
      <w:r w:rsidRPr="00607669">
        <w:rPr>
          <w:sz w:val="24"/>
          <w:szCs w:val="24"/>
        </w:rPr>
        <w:t xml:space="preserve"> table (labelled as "Field Map").</w:t>
      </w:r>
    </w:p>
    <w:p w14:paraId="2CE88332" w14:textId="77777777" w:rsidR="00607669" w:rsidRPr="00607669" w:rsidRDefault="00607669" w:rsidP="00607669">
      <w:pPr>
        <w:numPr>
          <w:ilvl w:val="0"/>
          <w:numId w:val="77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Transform Maps:</w:t>
      </w:r>
    </w:p>
    <w:p w14:paraId="6EFDD1B4" w14:textId="77777777" w:rsidR="00607669" w:rsidRPr="00607669" w:rsidRDefault="00607669" w:rsidP="00607669">
      <w:pPr>
        <w:numPr>
          <w:ilvl w:val="1"/>
          <w:numId w:val="77"/>
        </w:numPr>
        <w:rPr>
          <w:sz w:val="24"/>
          <w:szCs w:val="24"/>
        </w:rPr>
      </w:pPr>
      <w:r w:rsidRPr="00607669">
        <w:rPr>
          <w:sz w:val="24"/>
          <w:szCs w:val="24"/>
        </w:rPr>
        <w:t>Group field maps together to represent the entire import process.</w:t>
      </w:r>
    </w:p>
    <w:p w14:paraId="1A62DD9B" w14:textId="77777777" w:rsidR="00607669" w:rsidRPr="00607669" w:rsidRDefault="00607669" w:rsidP="00607669">
      <w:pPr>
        <w:numPr>
          <w:ilvl w:val="1"/>
          <w:numId w:val="77"/>
        </w:numPr>
        <w:rPr>
          <w:sz w:val="24"/>
          <w:szCs w:val="24"/>
        </w:rPr>
      </w:pPr>
      <w:r w:rsidRPr="00607669">
        <w:rPr>
          <w:sz w:val="24"/>
          <w:szCs w:val="24"/>
        </w:rPr>
        <w:t xml:space="preserve">Stored in the </w:t>
      </w:r>
      <w:proofErr w:type="spellStart"/>
      <w:r w:rsidRPr="00607669">
        <w:rPr>
          <w:sz w:val="24"/>
          <w:szCs w:val="24"/>
        </w:rPr>
        <w:t>CIS_transform_map</w:t>
      </w:r>
      <w:proofErr w:type="spellEnd"/>
      <w:r w:rsidRPr="00607669">
        <w:rPr>
          <w:sz w:val="24"/>
          <w:szCs w:val="24"/>
        </w:rPr>
        <w:t xml:space="preserve"> table (labelled as "Transform Map").</w:t>
      </w:r>
    </w:p>
    <w:p w14:paraId="5DDC367C" w14:textId="77777777" w:rsidR="00607669" w:rsidRPr="00607669" w:rsidRDefault="00607669" w:rsidP="00607669">
      <w:pPr>
        <w:rPr>
          <w:sz w:val="28"/>
          <w:szCs w:val="28"/>
        </w:rPr>
      </w:pPr>
      <w:r w:rsidRPr="00607669">
        <w:rPr>
          <w:b/>
          <w:bCs/>
          <w:sz w:val="28"/>
          <w:szCs w:val="28"/>
        </w:rPr>
        <w:t>Setup Process:</w:t>
      </w:r>
    </w:p>
    <w:p w14:paraId="64230F35" w14:textId="77777777" w:rsidR="00607669" w:rsidRPr="00607669" w:rsidRDefault="00607669" w:rsidP="00607669">
      <w:pPr>
        <w:numPr>
          <w:ilvl w:val="0"/>
          <w:numId w:val="78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ustom Table for Target:</w:t>
      </w:r>
    </w:p>
    <w:p w14:paraId="300B4E21" w14:textId="77777777" w:rsidR="00607669" w:rsidRPr="00607669" w:rsidRDefault="00607669" w:rsidP="00607669">
      <w:pPr>
        <w:numPr>
          <w:ilvl w:val="1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>Custom table created for demonstration:</w:t>
      </w:r>
    </w:p>
    <w:p w14:paraId="3CC114B7" w14:textId="77777777" w:rsidR="00607669" w:rsidRPr="00607669" w:rsidRDefault="00607669" w:rsidP="00607669">
      <w:pPr>
        <w:numPr>
          <w:ilvl w:val="2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>Label: My Table</w:t>
      </w:r>
    </w:p>
    <w:p w14:paraId="56448A52" w14:textId="77777777" w:rsidR="00607669" w:rsidRPr="00607669" w:rsidRDefault="00607669" w:rsidP="00607669">
      <w:pPr>
        <w:numPr>
          <w:ilvl w:val="2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 xml:space="preserve">Actual name: </w:t>
      </w:r>
      <w:proofErr w:type="spellStart"/>
      <w:r w:rsidRPr="00607669">
        <w:rPr>
          <w:sz w:val="24"/>
          <w:szCs w:val="24"/>
        </w:rPr>
        <w:t>u_my_table</w:t>
      </w:r>
      <w:proofErr w:type="spellEnd"/>
    </w:p>
    <w:p w14:paraId="1E7B3D77" w14:textId="77777777" w:rsidR="00607669" w:rsidRPr="00607669" w:rsidRDefault="00607669" w:rsidP="00607669">
      <w:pPr>
        <w:numPr>
          <w:ilvl w:val="2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 xml:space="preserve">Fields: username, address, city, state, </w:t>
      </w:r>
      <w:proofErr w:type="spellStart"/>
      <w:r w:rsidRPr="00607669">
        <w:rPr>
          <w:sz w:val="24"/>
          <w:szCs w:val="24"/>
        </w:rPr>
        <w:t>zip_code</w:t>
      </w:r>
      <w:proofErr w:type="spellEnd"/>
      <w:r w:rsidRPr="00607669">
        <w:rPr>
          <w:sz w:val="24"/>
          <w:szCs w:val="24"/>
        </w:rPr>
        <w:t>.</w:t>
      </w:r>
    </w:p>
    <w:p w14:paraId="78F1B141" w14:textId="77777777" w:rsidR="00607669" w:rsidRPr="00607669" w:rsidRDefault="00607669" w:rsidP="00607669">
      <w:pPr>
        <w:numPr>
          <w:ilvl w:val="0"/>
          <w:numId w:val="78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reating Transform Map:</w:t>
      </w:r>
    </w:p>
    <w:p w14:paraId="6B29FF33" w14:textId="77777777" w:rsidR="00607669" w:rsidRPr="00607669" w:rsidRDefault="00607669" w:rsidP="00607669">
      <w:pPr>
        <w:numPr>
          <w:ilvl w:val="1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 xml:space="preserve">Go to </w:t>
      </w:r>
      <w:proofErr w:type="spellStart"/>
      <w:r w:rsidRPr="00607669">
        <w:rPr>
          <w:sz w:val="24"/>
          <w:szCs w:val="24"/>
        </w:rPr>
        <w:t>CIS_transform_</w:t>
      </w:r>
      <w:proofErr w:type="gramStart"/>
      <w:r w:rsidRPr="00607669">
        <w:rPr>
          <w:sz w:val="24"/>
          <w:szCs w:val="24"/>
        </w:rPr>
        <w:t>map.list</w:t>
      </w:r>
      <w:proofErr w:type="spellEnd"/>
      <w:proofErr w:type="gramEnd"/>
      <w:r w:rsidRPr="00607669">
        <w:rPr>
          <w:sz w:val="24"/>
          <w:szCs w:val="24"/>
        </w:rPr>
        <w:t xml:space="preserve"> and create a new record.</w:t>
      </w:r>
    </w:p>
    <w:p w14:paraId="453039A5" w14:textId="77777777" w:rsidR="00607669" w:rsidRPr="00607669" w:rsidRDefault="00607669" w:rsidP="00607669">
      <w:pPr>
        <w:numPr>
          <w:ilvl w:val="1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 xml:space="preserve">Provide a name (e.g., </w:t>
      </w:r>
      <w:proofErr w:type="spellStart"/>
      <w:r w:rsidRPr="00607669">
        <w:rPr>
          <w:sz w:val="24"/>
          <w:szCs w:val="24"/>
        </w:rPr>
        <w:t>test_transform_map</w:t>
      </w:r>
      <w:proofErr w:type="spellEnd"/>
      <w:r w:rsidRPr="00607669">
        <w:rPr>
          <w:sz w:val="24"/>
          <w:szCs w:val="24"/>
        </w:rPr>
        <w:t>).</w:t>
      </w:r>
    </w:p>
    <w:p w14:paraId="66203AFE" w14:textId="77777777" w:rsidR="00607669" w:rsidRPr="00607669" w:rsidRDefault="00607669" w:rsidP="00607669">
      <w:pPr>
        <w:numPr>
          <w:ilvl w:val="1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 xml:space="preserve">Set the source table (e.g., </w:t>
      </w:r>
      <w:proofErr w:type="spellStart"/>
      <w:r w:rsidRPr="00607669">
        <w:rPr>
          <w:sz w:val="24"/>
          <w:szCs w:val="24"/>
        </w:rPr>
        <w:t>test_import</w:t>
      </w:r>
      <w:proofErr w:type="spellEnd"/>
      <w:r w:rsidRPr="00607669">
        <w:rPr>
          <w:sz w:val="24"/>
          <w:szCs w:val="24"/>
        </w:rPr>
        <w:t xml:space="preserve"> - the staging table).</w:t>
      </w:r>
    </w:p>
    <w:p w14:paraId="7D840A1F" w14:textId="77777777" w:rsidR="00607669" w:rsidRPr="00607669" w:rsidRDefault="00607669" w:rsidP="00607669">
      <w:pPr>
        <w:numPr>
          <w:ilvl w:val="1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 xml:space="preserve">Set the target table (e.g., </w:t>
      </w:r>
      <w:proofErr w:type="spellStart"/>
      <w:r w:rsidRPr="00607669">
        <w:rPr>
          <w:sz w:val="24"/>
          <w:szCs w:val="24"/>
        </w:rPr>
        <w:t>u_my_table</w:t>
      </w:r>
      <w:proofErr w:type="spellEnd"/>
      <w:r w:rsidRPr="00607669">
        <w:rPr>
          <w:sz w:val="24"/>
          <w:szCs w:val="24"/>
        </w:rPr>
        <w:t xml:space="preserve"> - the custom table).</w:t>
      </w:r>
    </w:p>
    <w:p w14:paraId="4D853E06" w14:textId="77777777" w:rsidR="00607669" w:rsidRPr="00607669" w:rsidRDefault="00607669" w:rsidP="00607669">
      <w:pPr>
        <w:numPr>
          <w:ilvl w:val="0"/>
          <w:numId w:val="78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Adding Field Maps:</w:t>
      </w:r>
    </w:p>
    <w:p w14:paraId="0BA94247" w14:textId="77777777" w:rsidR="00607669" w:rsidRPr="00607669" w:rsidRDefault="00607669" w:rsidP="00607669">
      <w:pPr>
        <w:numPr>
          <w:ilvl w:val="1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lastRenderedPageBreak/>
        <w:t>Use the "Mapping Assistant" tool to automatically or manually map fields from the staging table to the target table.</w:t>
      </w:r>
    </w:p>
    <w:p w14:paraId="776045F4" w14:textId="77777777" w:rsidR="00607669" w:rsidRPr="00607669" w:rsidRDefault="00607669" w:rsidP="00607669">
      <w:pPr>
        <w:numPr>
          <w:ilvl w:val="1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>Field maps created:</w:t>
      </w:r>
    </w:p>
    <w:p w14:paraId="43688944" w14:textId="77777777" w:rsidR="00607669" w:rsidRPr="00607669" w:rsidRDefault="00607669" w:rsidP="00607669">
      <w:pPr>
        <w:numPr>
          <w:ilvl w:val="2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>name -&gt; username</w:t>
      </w:r>
    </w:p>
    <w:p w14:paraId="1C66D7A3" w14:textId="77777777" w:rsidR="00607669" w:rsidRPr="00607669" w:rsidRDefault="00607669" w:rsidP="00607669">
      <w:pPr>
        <w:numPr>
          <w:ilvl w:val="2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>address -&gt; address</w:t>
      </w:r>
    </w:p>
    <w:p w14:paraId="306B4B34" w14:textId="77777777" w:rsidR="00607669" w:rsidRPr="00607669" w:rsidRDefault="00607669" w:rsidP="00607669">
      <w:pPr>
        <w:numPr>
          <w:ilvl w:val="2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>city -&gt; city</w:t>
      </w:r>
    </w:p>
    <w:p w14:paraId="1F30CC34" w14:textId="77777777" w:rsidR="00607669" w:rsidRPr="00607669" w:rsidRDefault="00607669" w:rsidP="00607669">
      <w:pPr>
        <w:numPr>
          <w:ilvl w:val="2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>state -&gt; state</w:t>
      </w:r>
    </w:p>
    <w:p w14:paraId="2E16B737" w14:textId="77777777" w:rsidR="00607669" w:rsidRPr="00607669" w:rsidRDefault="00607669" w:rsidP="00607669">
      <w:pPr>
        <w:numPr>
          <w:ilvl w:val="2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 xml:space="preserve">zip -&gt; </w:t>
      </w:r>
      <w:proofErr w:type="spellStart"/>
      <w:r w:rsidRPr="00607669">
        <w:rPr>
          <w:sz w:val="24"/>
          <w:szCs w:val="24"/>
        </w:rPr>
        <w:t>zip_code</w:t>
      </w:r>
      <w:proofErr w:type="spellEnd"/>
    </w:p>
    <w:p w14:paraId="387F8808" w14:textId="77777777" w:rsidR="00607669" w:rsidRPr="00607669" w:rsidRDefault="00607669" w:rsidP="00607669">
      <w:pPr>
        <w:numPr>
          <w:ilvl w:val="0"/>
          <w:numId w:val="78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oalesce Field:</w:t>
      </w:r>
    </w:p>
    <w:p w14:paraId="0F926696" w14:textId="77777777" w:rsidR="00607669" w:rsidRPr="00607669" w:rsidRDefault="00607669" w:rsidP="00607669">
      <w:pPr>
        <w:numPr>
          <w:ilvl w:val="1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>Coalesce field used to prevent duplicate records.</w:t>
      </w:r>
    </w:p>
    <w:p w14:paraId="7E764D7F" w14:textId="77777777" w:rsidR="00607669" w:rsidRPr="00607669" w:rsidRDefault="00607669" w:rsidP="00607669">
      <w:pPr>
        <w:numPr>
          <w:ilvl w:val="1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>Definition: Coalesce means to come together or match.</w:t>
      </w:r>
    </w:p>
    <w:p w14:paraId="1B880C82" w14:textId="77777777" w:rsidR="00607669" w:rsidRPr="00607669" w:rsidRDefault="00607669" w:rsidP="00607669">
      <w:pPr>
        <w:numPr>
          <w:ilvl w:val="1"/>
          <w:numId w:val="78"/>
        </w:numPr>
        <w:rPr>
          <w:sz w:val="24"/>
          <w:szCs w:val="24"/>
        </w:rPr>
      </w:pPr>
      <w:r w:rsidRPr="00607669">
        <w:rPr>
          <w:sz w:val="24"/>
          <w:szCs w:val="24"/>
        </w:rPr>
        <w:t>Set coalesce field on the field map record to avoid duplicates. (e.g., using name as the coalesce field)</w:t>
      </w:r>
    </w:p>
    <w:p w14:paraId="4D548502" w14:textId="77777777" w:rsidR="00607669" w:rsidRPr="00607669" w:rsidRDefault="00607669" w:rsidP="00607669">
      <w:pPr>
        <w:rPr>
          <w:sz w:val="28"/>
          <w:szCs w:val="28"/>
        </w:rPr>
      </w:pPr>
      <w:r w:rsidRPr="00607669">
        <w:rPr>
          <w:b/>
          <w:bCs/>
          <w:sz w:val="28"/>
          <w:szCs w:val="28"/>
        </w:rPr>
        <w:t>Review:</w:t>
      </w:r>
    </w:p>
    <w:p w14:paraId="3E7F76E4" w14:textId="77777777" w:rsidR="00607669" w:rsidRPr="00607669" w:rsidRDefault="00607669" w:rsidP="00607669">
      <w:pPr>
        <w:numPr>
          <w:ilvl w:val="0"/>
          <w:numId w:val="79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Field Maps Table:</w:t>
      </w:r>
    </w:p>
    <w:p w14:paraId="3B00E883" w14:textId="77777777" w:rsidR="00607669" w:rsidRPr="00607669" w:rsidRDefault="00607669" w:rsidP="00607669">
      <w:pPr>
        <w:numPr>
          <w:ilvl w:val="1"/>
          <w:numId w:val="79"/>
        </w:numPr>
        <w:rPr>
          <w:sz w:val="24"/>
          <w:szCs w:val="24"/>
        </w:rPr>
      </w:pPr>
      <w:r w:rsidRPr="00607669">
        <w:rPr>
          <w:sz w:val="24"/>
          <w:szCs w:val="24"/>
        </w:rPr>
        <w:t xml:space="preserve">Table: </w:t>
      </w:r>
      <w:proofErr w:type="spellStart"/>
      <w:r w:rsidRPr="00607669">
        <w:rPr>
          <w:sz w:val="24"/>
          <w:szCs w:val="24"/>
        </w:rPr>
        <w:t>CIS_transform_entry</w:t>
      </w:r>
      <w:proofErr w:type="spellEnd"/>
    </w:p>
    <w:p w14:paraId="2CE4C1B5" w14:textId="77777777" w:rsidR="00607669" w:rsidRPr="00607669" w:rsidRDefault="00607669" w:rsidP="00607669">
      <w:pPr>
        <w:numPr>
          <w:ilvl w:val="1"/>
          <w:numId w:val="79"/>
        </w:numPr>
        <w:rPr>
          <w:sz w:val="24"/>
          <w:szCs w:val="24"/>
        </w:rPr>
      </w:pPr>
      <w:r w:rsidRPr="00607669">
        <w:rPr>
          <w:sz w:val="24"/>
          <w:szCs w:val="24"/>
        </w:rPr>
        <w:t>Shows 5 field maps created.</w:t>
      </w:r>
    </w:p>
    <w:p w14:paraId="5EE8079B" w14:textId="77777777" w:rsidR="00607669" w:rsidRPr="00607669" w:rsidRDefault="00607669" w:rsidP="00607669">
      <w:pPr>
        <w:numPr>
          <w:ilvl w:val="0"/>
          <w:numId w:val="79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Transform Maps Table:</w:t>
      </w:r>
    </w:p>
    <w:p w14:paraId="0678B0C2" w14:textId="77777777" w:rsidR="00607669" w:rsidRPr="00607669" w:rsidRDefault="00607669" w:rsidP="00607669">
      <w:pPr>
        <w:numPr>
          <w:ilvl w:val="1"/>
          <w:numId w:val="79"/>
        </w:numPr>
        <w:rPr>
          <w:sz w:val="24"/>
          <w:szCs w:val="24"/>
        </w:rPr>
      </w:pPr>
      <w:r w:rsidRPr="00607669">
        <w:rPr>
          <w:sz w:val="24"/>
          <w:szCs w:val="24"/>
        </w:rPr>
        <w:t xml:space="preserve">Table: </w:t>
      </w:r>
      <w:proofErr w:type="spellStart"/>
      <w:r w:rsidRPr="00607669">
        <w:rPr>
          <w:sz w:val="24"/>
          <w:szCs w:val="24"/>
        </w:rPr>
        <w:t>CIS_transform_map</w:t>
      </w:r>
      <w:proofErr w:type="spellEnd"/>
    </w:p>
    <w:p w14:paraId="5F21C815" w14:textId="77777777" w:rsidR="00607669" w:rsidRDefault="00607669" w:rsidP="00607669">
      <w:pPr>
        <w:numPr>
          <w:ilvl w:val="1"/>
          <w:numId w:val="79"/>
        </w:numPr>
        <w:rPr>
          <w:sz w:val="24"/>
          <w:szCs w:val="24"/>
        </w:rPr>
      </w:pPr>
      <w:r w:rsidRPr="00607669">
        <w:rPr>
          <w:sz w:val="24"/>
          <w:szCs w:val="24"/>
        </w:rPr>
        <w:t>Shows 1 record with related field maps.</w:t>
      </w:r>
    </w:p>
    <w:p w14:paraId="3B6371CC" w14:textId="379A9E33" w:rsidR="00D21C0D" w:rsidRDefault="00D21C0D" w:rsidP="00D21C0D">
      <w:pPr>
        <w:rPr>
          <w:b/>
          <w:bCs/>
          <w:sz w:val="24"/>
          <w:szCs w:val="24"/>
        </w:rPr>
      </w:pPr>
    </w:p>
    <w:p w14:paraId="4FAE9BFC" w14:textId="1FE885E5" w:rsidR="00607669" w:rsidRPr="00607669" w:rsidRDefault="00607669" w:rsidP="00607669">
      <w:pPr>
        <w:pStyle w:val="Default"/>
        <w:jc w:val="center"/>
        <w:rPr>
          <w:b/>
          <w:bCs/>
        </w:rPr>
      </w:pPr>
      <w:r w:rsidRPr="00607669">
        <w:rPr>
          <w:b/>
          <w:bCs/>
        </w:rPr>
        <w:t xml:space="preserve">ServiceNow Incident Management Tutorial and Task Administration </w:t>
      </w:r>
    </w:p>
    <w:p w14:paraId="26E3A677" w14:textId="497FEB9F" w:rsidR="00607669" w:rsidRDefault="00607669" w:rsidP="00607669">
      <w:pPr>
        <w:jc w:val="center"/>
        <w:rPr>
          <w:b/>
          <w:bCs/>
          <w:sz w:val="28"/>
          <w:szCs w:val="28"/>
        </w:rPr>
      </w:pPr>
    </w:p>
    <w:p w14:paraId="6AADD55D" w14:textId="77777777" w:rsidR="00607669" w:rsidRPr="00607669" w:rsidRDefault="00607669" w:rsidP="00607669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Introduction</w:t>
      </w:r>
    </w:p>
    <w:p w14:paraId="29DF4F1E" w14:textId="77777777" w:rsidR="00607669" w:rsidRPr="00607669" w:rsidRDefault="00607669" w:rsidP="00607669">
      <w:pPr>
        <w:numPr>
          <w:ilvl w:val="0"/>
          <w:numId w:val="81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ServiceNow Vision:</w:t>
      </w:r>
      <w:r w:rsidRPr="00607669">
        <w:rPr>
          <w:sz w:val="24"/>
          <w:szCs w:val="24"/>
        </w:rPr>
        <w:t xml:space="preserve"> Designed to make work as efficient as possible with task management as a primary function.</w:t>
      </w:r>
    </w:p>
    <w:p w14:paraId="76EAEED0" w14:textId="77777777" w:rsidR="00607669" w:rsidRPr="00607669" w:rsidRDefault="00607669" w:rsidP="00607669">
      <w:pPr>
        <w:numPr>
          <w:ilvl w:val="0"/>
          <w:numId w:val="81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Lesson Focus:</w:t>
      </w:r>
      <w:r w:rsidRPr="00607669">
        <w:rPr>
          <w:sz w:val="24"/>
          <w:szCs w:val="24"/>
        </w:rPr>
        <w:t xml:space="preserve"> Task management in ServiceNow, including the task table and core components.</w:t>
      </w:r>
    </w:p>
    <w:p w14:paraId="2DD89541" w14:textId="77777777" w:rsidR="00607669" w:rsidRPr="00607669" w:rsidRDefault="00607669" w:rsidP="00607669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Instructor and Series Overview</w:t>
      </w:r>
    </w:p>
    <w:p w14:paraId="68E2A378" w14:textId="77777777" w:rsidR="00607669" w:rsidRPr="00607669" w:rsidRDefault="00607669" w:rsidP="00607669">
      <w:pPr>
        <w:numPr>
          <w:ilvl w:val="0"/>
          <w:numId w:val="82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Instructor:</w:t>
      </w:r>
      <w:r w:rsidRPr="00607669">
        <w:rPr>
          <w:sz w:val="24"/>
          <w:szCs w:val="24"/>
        </w:rPr>
        <w:t xml:space="preserve"> Jeff Teist, with 30+ years in software development and technical architecture.</w:t>
      </w:r>
    </w:p>
    <w:p w14:paraId="59A63006" w14:textId="77777777" w:rsidR="00607669" w:rsidRPr="00607669" w:rsidRDefault="00607669" w:rsidP="00607669">
      <w:pPr>
        <w:numPr>
          <w:ilvl w:val="0"/>
          <w:numId w:val="82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Series Purpose:</w:t>
      </w:r>
      <w:r w:rsidRPr="00607669">
        <w:rPr>
          <w:sz w:val="24"/>
          <w:szCs w:val="24"/>
        </w:rPr>
        <w:t xml:space="preserve"> Repackaging and simplifying notes from the ServiceNow fundamentals learning path for CSA certification exam preparation.</w:t>
      </w:r>
    </w:p>
    <w:p w14:paraId="578D3291" w14:textId="77777777" w:rsidR="00607669" w:rsidRPr="00607669" w:rsidRDefault="00607669" w:rsidP="00607669">
      <w:pPr>
        <w:numPr>
          <w:ilvl w:val="0"/>
          <w:numId w:val="82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ontent:</w:t>
      </w:r>
      <w:r w:rsidRPr="00607669">
        <w:rPr>
          <w:sz w:val="24"/>
          <w:szCs w:val="24"/>
        </w:rPr>
        <w:t xml:space="preserve"> 27 videos covering CSA certification and improving ServiceNow skills.</w:t>
      </w:r>
    </w:p>
    <w:p w14:paraId="5ED9BD17" w14:textId="77777777" w:rsidR="00607669" w:rsidRPr="00607669" w:rsidRDefault="00607669" w:rsidP="00607669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Task Definition and Table</w:t>
      </w:r>
    </w:p>
    <w:p w14:paraId="62380215" w14:textId="77777777" w:rsidR="00607669" w:rsidRPr="00607669" w:rsidRDefault="00607669" w:rsidP="00607669">
      <w:pPr>
        <w:numPr>
          <w:ilvl w:val="0"/>
          <w:numId w:val="83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lastRenderedPageBreak/>
        <w:t>Task in ServiceNow:</w:t>
      </w:r>
      <w:r w:rsidRPr="00607669">
        <w:rPr>
          <w:sz w:val="24"/>
          <w:szCs w:val="24"/>
        </w:rPr>
        <w:t xml:space="preserve"> A record in the database representing an item of work, stored in the "task" table.</w:t>
      </w:r>
    </w:p>
    <w:p w14:paraId="19B4BA98" w14:textId="77777777" w:rsidR="00607669" w:rsidRPr="00607669" w:rsidRDefault="00607669" w:rsidP="00607669">
      <w:pPr>
        <w:numPr>
          <w:ilvl w:val="0"/>
          <w:numId w:val="83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ommon Fields:</w:t>
      </w:r>
      <w:r w:rsidRPr="00607669">
        <w:rPr>
          <w:sz w:val="24"/>
          <w:szCs w:val="24"/>
        </w:rPr>
        <w:t xml:space="preserve"> Description, status, due date, and responsible user.</w:t>
      </w:r>
    </w:p>
    <w:p w14:paraId="45672053" w14:textId="77777777" w:rsidR="00607669" w:rsidRPr="00607669" w:rsidRDefault="00607669" w:rsidP="00607669">
      <w:pPr>
        <w:numPr>
          <w:ilvl w:val="0"/>
          <w:numId w:val="83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Viewing Tasks:</w:t>
      </w:r>
      <w:r w:rsidRPr="00607669">
        <w:rPr>
          <w:sz w:val="24"/>
          <w:szCs w:val="24"/>
        </w:rPr>
        <w:t xml:space="preserve"> Use </w:t>
      </w:r>
      <w:proofErr w:type="spellStart"/>
      <w:proofErr w:type="gramStart"/>
      <w:r w:rsidRPr="00607669">
        <w:rPr>
          <w:sz w:val="24"/>
          <w:szCs w:val="24"/>
        </w:rPr>
        <w:t>task.list</w:t>
      </w:r>
      <w:proofErr w:type="spellEnd"/>
      <w:proofErr w:type="gramEnd"/>
      <w:r w:rsidRPr="00607669">
        <w:rPr>
          <w:sz w:val="24"/>
          <w:szCs w:val="24"/>
        </w:rPr>
        <w:t xml:space="preserve"> in the app navigator to see records in the task table.</w:t>
      </w:r>
    </w:p>
    <w:p w14:paraId="204FF874" w14:textId="77777777" w:rsidR="00607669" w:rsidRPr="00607669" w:rsidRDefault="00607669" w:rsidP="00607669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Hierarchical Database Design</w:t>
      </w:r>
    </w:p>
    <w:p w14:paraId="36FB4DFC" w14:textId="77777777" w:rsidR="00607669" w:rsidRPr="00607669" w:rsidRDefault="00607669" w:rsidP="00607669">
      <w:pPr>
        <w:numPr>
          <w:ilvl w:val="0"/>
          <w:numId w:val="84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Extension of Task Table:</w:t>
      </w:r>
      <w:r w:rsidRPr="00607669">
        <w:rPr>
          <w:sz w:val="24"/>
          <w:szCs w:val="24"/>
        </w:rPr>
        <w:t xml:space="preserve"> Tables like Change Request, Incident, and Problem extend the task table, inheriting common attributes and adding specific ones.</w:t>
      </w:r>
    </w:p>
    <w:p w14:paraId="61EBA033" w14:textId="77777777" w:rsidR="00607669" w:rsidRPr="00607669" w:rsidRDefault="00607669" w:rsidP="00607669">
      <w:pPr>
        <w:numPr>
          <w:ilvl w:val="0"/>
          <w:numId w:val="84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reation of Records:</w:t>
      </w:r>
      <w:r w:rsidRPr="00607669">
        <w:rPr>
          <w:sz w:val="24"/>
          <w:szCs w:val="24"/>
        </w:rPr>
        <w:t xml:space="preserve"> You create records in these extended tables, which automatically generate task records.</w:t>
      </w:r>
    </w:p>
    <w:p w14:paraId="276DB4B2" w14:textId="77777777" w:rsidR="00607669" w:rsidRPr="00607669" w:rsidRDefault="00607669" w:rsidP="00607669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Business Value of Task Management</w:t>
      </w:r>
    </w:p>
    <w:p w14:paraId="36B9E748" w14:textId="77777777" w:rsidR="00607669" w:rsidRPr="00607669" w:rsidRDefault="00607669" w:rsidP="00607669">
      <w:pPr>
        <w:numPr>
          <w:ilvl w:val="0"/>
          <w:numId w:val="85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Process Efficiency:</w:t>
      </w:r>
      <w:r w:rsidRPr="00607669">
        <w:rPr>
          <w:sz w:val="24"/>
          <w:szCs w:val="24"/>
        </w:rPr>
        <w:t xml:space="preserve"> Allows building repeatable processes for common tasks.</w:t>
      </w:r>
    </w:p>
    <w:p w14:paraId="14EA8E19" w14:textId="77777777" w:rsidR="00607669" w:rsidRPr="00607669" w:rsidRDefault="00607669" w:rsidP="00607669">
      <w:pPr>
        <w:numPr>
          <w:ilvl w:val="0"/>
          <w:numId w:val="85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Features:</w:t>
      </w:r>
    </w:p>
    <w:p w14:paraId="055A1FDD" w14:textId="77777777" w:rsidR="00607669" w:rsidRPr="00607669" w:rsidRDefault="00607669" w:rsidP="00607669">
      <w:pPr>
        <w:numPr>
          <w:ilvl w:val="1"/>
          <w:numId w:val="85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Assignment Rules:</w:t>
      </w:r>
      <w:r w:rsidRPr="00607669">
        <w:rPr>
          <w:sz w:val="24"/>
          <w:szCs w:val="24"/>
        </w:rPr>
        <w:t xml:space="preserve"> Automatically assign tasks to users/groups.</w:t>
      </w:r>
    </w:p>
    <w:p w14:paraId="6D851F66" w14:textId="77777777" w:rsidR="00607669" w:rsidRPr="00607669" w:rsidRDefault="00607669" w:rsidP="00607669">
      <w:pPr>
        <w:numPr>
          <w:ilvl w:val="1"/>
          <w:numId w:val="85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Approvals:</w:t>
      </w:r>
      <w:r w:rsidRPr="00607669">
        <w:rPr>
          <w:sz w:val="24"/>
          <w:szCs w:val="24"/>
        </w:rPr>
        <w:t xml:space="preserve"> Manage approval processes manually or automatically.</w:t>
      </w:r>
    </w:p>
    <w:p w14:paraId="27127C26" w14:textId="77777777" w:rsidR="00607669" w:rsidRPr="00607669" w:rsidRDefault="00607669" w:rsidP="00607669">
      <w:pPr>
        <w:numPr>
          <w:ilvl w:val="1"/>
          <w:numId w:val="85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Service Level Agreements (SLAs):</w:t>
      </w:r>
      <w:r w:rsidRPr="00607669">
        <w:rPr>
          <w:sz w:val="24"/>
          <w:szCs w:val="24"/>
        </w:rPr>
        <w:t xml:space="preserve"> Track completion timeframes.</w:t>
      </w:r>
    </w:p>
    <w:p w14:paraId="0B318D75" w14:textId="77777777" w:rsidR="00607669" w:rsidRPr="00607669" w:rsidRDefault="00607669" w:rsidP="00607669">
      <w:pPr>
        <w:numPr>
          <w:ilvl w:val="1"/>
          <w:numId w:val="85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Inactivity Monitors:</w:t>
      </w:r>
      <w:r w:rsidRPr="00607669">
        <w:rPr>
          <w:sz w:val="24"/>
          <w:szCs w:val="24"/>
        </w:rPr>
        <w:t xml:space="preserve"> Notify when tasks are untouched.</w:t>
      </w:r>
    </w:p>
    <w:p w14:paraId="070C7835" w14:textId="77777777" w:rsidR="00607669" w:rsidRPr="00607669" w:rsidRDefault="00607669" w:rsidP="00607669">
      <w:pPr>
        <w:numPr>
          <w:ilvl w:val="1"/>
          <w:numId w:val="85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Workflows:</w:t>
      </w:r>
      <w:r w:rsidRPr="00607669">
        <w:rPr>
          <w:sz w:val="24"/>
          <w:szCs w:val="24"/>
        </w:rPr>
        <w:t xml:space="preserve"> Apply workflows to tasks based on conditions.</w:t>
      </w:r>
    </w:p>
    <w:p w14:paraId="046C2D4C" w14:textId="77777777" w:rsidR="00607669" w:rsidRPr="00607669" w:rsidRDefault="00607669" w:rsidP="00607669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Task Assignment</w:t>
      </w:r>
    </w:p>
    <w:p w14:paraId="45127E3F" w14:textId="77777777" w:rsidR="00607669" w:rsidRPr="00607669" w:rsidRDefault="00607669" w:rsidP="00607669">
      <w:pPr>
        <w:numPr>
          <w:ilvl w:val="0"/>
          <w:numId w:val="86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Assignment Fields:</w:t>
      </w:r>
      <w:r w:rsidRPr="00607669">
        <w:rPr>
          <w:sz w:val="24"/>
          <w:szCs w:val="24"/>
        </w:rPr>
        <w:t xml:space="preserve"> </w:t>
      </w:r>
      <w:proofErr w:type="spellStart"/>
      <w:r w:rsidRPr="00607669">
        <w:rPr>
          <w:sz w:val="24"/>
          <w:szCs w:val="24"/>
        </w:rPr>
        <w:t>assigned_to</w:t>
      </w:r>
      <w:proofErr w:type="spellEnd"/>
      <w:r w:rsidRPr="00607669">
        <w:rPr>
          <w:sz w:val="24"/>
          <w:szCs w:val="24"/>
        </w:rPr>
        <w:t xml:space="preserve"> and </w:t>
      </w:r>
      <w:proofErr w:type="spellStart"/>
      <w:r w:rsidRPr="00607669">
        <w:rPr>
          <w:sz w:val="24"/>
          <w:szCs w:val="24"/>
        </w:rPr>
        <w:t>assignment_group</w:t>
      </w:r>
      <w:proofErr w:type="spellEnd"/>
      <w:r w:rsidRPr="00607669">
        <w:rPr>
          <w:sz w:val="24"/>
          <w:szCs w:val="24"/>
        </w:rPr>
        <w:t xml:space="preserve"> fields.</w:t>
      </w:r>
    </w:p>
    <w:p w14:paraId="71821538" w14:textId="77777777" w:rsidR="00607669" w:rsidRPr="00607669" w:rsidRDefault="00607669" w:rsidP="00607669">
      <w:pPr>
        <w:numPr>
          <w:ilvl w:val="0"/>
          <w:numId w:val="86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User and Group Tables:</w:t>
      </w:r>
      <w:r w:rsidRPr="00607669">
        <w:rPr>
          <w:sz w:val="24"/>
          <w:szCs w:val="24"/>
        </w:rPr>
        <w:t xml:space="preserve"> Manage users and groups, allowing tasks to be assigned accordingly.</w:t>
      </w:r>
    </w:p>
    <w:p w14:paraId="2674F97C" w14:textId="77777777" w:rsidR="00607669" w:rsidRPr="00607669" w:rsidRDefault="00607669" w:rsidP="00607669">
      <w:pPr>
        <w:numPr>
          <w:ilvl w:val="0"/>
          <w:numId w:val="86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Assignment Rules:</w:t>
      </w:r>
    </w:p>
    <w:p w14:paraId="7093D280" w14:textId="77777777" w:rsidR="00607669" w:rsidRPr="00607669" w:rsidRDefault="00607669" w:rsidP="00607669">
      <w:pPr>
        <w:numPr>
          <w:ilvl w:val="1"/>
          <w:numId w:val="86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Definition:</w:t>
      </w:r>
      <w:r w:rsidRPr="00607669">
        <w:rPr>
          <w:sz w:val="24"/>
          <w:szCs w:val="24"/>
        </w:rPr>
        <w:t xml:space="preserve"> Rules to automatically assign tasks based on conditions.</w:t>
      </w:r>
    </w:p>
    <w:p w14:paraId="71FF6B23" w14:textId="77777777" w:rsidR="00607669" w:rsidRPr="00607669" w:rsidRDefault="00607669" w:rsidP="00607669">
      <w:pPr>
        <w:numPr>
          <w:ilvl w:val="1"/>
          <w:numId w:val="86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Table:</w:t>
      </w:r>
      <w:r w:rsidRPr="00607669">
        <w:rPr>
          <w:sz w:val="24"/>
          <w:szCs w:val="24"/>
        </w:rPr>
        <w:t xml:space="preserve"> Stored in </w:t>
      </w:r>
      <w:proofErr w:type="spellStart"/>
      <w:r w:rsidRPr="00607669">
        <w:rPr>
          <w:sz w:val="24"/>
          <w:szCs w:val="24"/>
        </w:rPr>
        <w:t>sys_rule_assignment</w:t>
      </w:r>
      <w:proofErr w:type="spellEnd"/>
      <w:r w:rsidRPr="00607669">
        <w:rPr>
          <w:sz w:val="24"/>
          <w:szCs w:val="24"/>
        </w:rPr>
        <w:t>.</w:t>
      </w:r>
    </w:p>
    <w:p w14:paraId="6EBE1A9E" w14:textId="77777777" w:rsidR="00607669" w:rsidRPr="00607669" w:rsidRDefault="00607669" w:rsidP="00607669">
      <w:pPr>
        <w:numPr>
          <w:ilvl w:val="1"/>
          <w:numId w:val="86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Execution Order:</w:t>
      </w:r>
      <w:r w:rsidRPr="00607669">
        <w:rPr>
          <w:sz w:val="24"/>
          <w:szCs w:val="24"/>
        </w:rPr>
        <w:t xml:space="preserve"> Determines the order in which rules are applied.</w:t>
      </w:r>
    </w:p>
    <w:p w14:paraId="0E1017D0" w14:textId="77777777" w:rsidR="00607669" w:rsidRPr="00607669" w:rsidRDefault="00607669" w:rsidP="00607669">
      <w:pPr>
        <w:numPr>
          <w:ilvl w:val="0"/>
          <w:numId w:val="86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Example:</w:t>
      </w:r>
      <w:r w:rsidRPr="00607669">
        <w:rPr>
          <w:sz w:val="24"/>
          <w:szCs w:val="24"/>
        </w:rPr>
        <w:t xml:space="preserve"> Creating an assignment rule to assign hardware incidents to a specific group and user.</w:t>
      </w:r>
    </w:p>
    <w:p w14:paraId="1A6E3625" w14:textId="77777777" w:rsidR="00607669" w:rsidRPr="00607669" w:rsidRDefault="00607669" w:rsidP="00607669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Assignment Lookup Rules</w:t>
      </w:r>
    </w:p>
    <w:p w14:paraId="111FEA08" w14:textId="77777777" w:rsidR="00607669" w:rsidRPr="00607669" w:rsidRDefault="00607669" w:rsidP="00607669">
      <w:pPr>
        <w:numPr>
          <w:ilvl w:val="0"/>
          <w:numId w:val="87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Limitations:</w:t>
      </w:r>
      <w:r w:rsidRPr="00607669">
        <w:rPr>
          <w:sz w:val="24"/>
          <w:szCs w:val="24"/>
        </w:rPr>
        <w:t xml:space="preserve"> Only applicable to incidents and with a limited set of fields for conditions.</w:t>
      </w:r>
    </w:p>
    <w:p w14:paraId="1061FE6A" w14:textId="77777777" w:rsidR="00607669" w:rsidRPr="00607669" w:rsidRDefault="00607669" w:rsidP="00607669">
      <w:pPr>
        <w:numPr>
          <w:ilvl w:val="0"/>
          <w:numId w:val="87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omparison:</w:t>
      </w:r>
      <w:r w:rsidRPr="00607669">
        <w:rPr>
          <w:sz w:val="24"/>
          <w:szCs w:val="24"/>
        </w:rPr>
        <w:t xml:space="preserve"> Less powerful than assignment rules.</w:t>
      </w:r>
    </w:p>
    <w:p w14:paraId="1A69E341" w14:textId="77777777" w:rsidR="00607669" w:rsidRPr="00607669" w:rsidRDefault="00607669" w:rsidP="00607669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Working on Tasks</w:t>
      </w:r>
    </w:p>
    <w:p w14:paraId="6B3FF7AC" w14:textId="77777777" w:rsidR="00607669" w:rsidRPr="00607669" w:rsidRDefault="00607669" w:rsidP="00607669">
      <w:pPr>
        <w:numPr>
          <w:ilvl w:val="0"/>
          <w:numId w:val="88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Service Desk Application:</w:t>
      </w:r>
      <w:r w:rsidRPr="00607669">
        <w:rPr>
          <w:sz w:val="24"/>
          <w:szCs w:val="24"/>
        </w:rPr>
        <w:t xml:space="preserve"> Use to access tasks assigned to yourself or your group.</w:t>
      </w:r>
    </w:p>
    <w:p w14:paraId="100D7121" w14:textId="77777777" w:rsidR="00607669" w:rsidRPr="00607669" w:rsidRDefault="00607669" w:rsidP="00607669">
      <w:pPr>
        <w:numPr>
          <w:ilvl w:val="0"/>
          <w:numId w:val="88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ollaboration Tools:</w:t>
      </w:r>
    </w:p>
    <w:p w14:paraId="6EB9CB56" w14:textId="77777777" w:rsidR="00607669" w:rsidRPr="00607669" w:rsidRDefault="00607669" w:rsidP="00607669">
      <w:pPr>
        <w:numPr>
          <w:ilvl w:val="1"/>
          <w:numId w:val="88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User Presence:</w:t>
      </w:r>
      <w:r w:rsidRPr="00607669">
        <w:rPr>
          <w:sz w:val="24"/>
          <w:szCs w:val="24"/>
        </w:rPr>
        <w:t xml:space="preserve"> View and update records simultaneously with others.</w:t>
      </w:r>
    </w:p>
    <w:p w14:paraId="68BAA5F7" w14:textId="77777777" w:rsidR="00607669" w:rsidRPr="00607669" w:rsidRDefault="00607669" w:rsidP="00607669">
      <w:pPr>
        <w:numPr>
          <w:ilvl w:val="1"/>
          <w:numId w:val="88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Real-Time Editing:</w:t>
      </w:r>
      <w:r w:rsidRPr="00607669">
        <w:rPr>
          <w:sz w:val="24"/>
          <w:szCs w:val="24"/>
        </w:rPr>
        <w:t xml:space="preserve"> See updates as they happen.</w:t>
      </w:r>
    </w:p>
    <w:p w14:paraId="5B7DDB28" w14:textId="77777777" w:rsidR="00607669" w:rsidRPr="00607669" w:rsidRDefault="00607669" w:rsidP="00607669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lastRenderedPageBreak/>
        <w:t>Visual Task Boards</w:t>
      </w:r>
    </w:p>
    <w:p w14:paraId="064D72FD" w14:textId="77777777" w:rsidR="00607669" w:rsidRPr="00607669" w:rsidRDefault="00607669" w:rsidP="00607669">
      <w:pPr>
        <w:numPr>
          <w:ilvl w:val="0"/>
          <w:numId w:val="89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Purpose:</w:t>
      </w:r>
      <w:r w:rsidRPr="00607669">
        <w:rPr>
          <w:sz w:val="24"/>
          <w:szCs w:val="24"/>
        </w:rPr>
        <w:t xml:space="preserve"> Provide a graphical, drag-and-drop interface to manage tasks.</w:t>
      </w:r>
    </w:p>
    <w:p w14:paraId="64410523" w14:textId="77777777" w:rsidR="00607669" w:rsidRPr="00607669" w:rsidRDefault="00607669" w:rsidP="00607669">
      <w:pPr>
        <w:numPr>
          <w:ilvl w:val="0"/>
          <w:numId w:val="89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omponents:</w:t>
      </w:r>
    </w:p>
    <w:p w14:paraId="2D6EF685" w14:textId="77777777" w:rsidR="00607669" w:rsidRPr="00607669" w:rsidRDefault="00607669" w:rsidP="00607669">
      <w:pPr>
        <w:numPr>
          <w:ilvl w:val="1"/>
          <w:numId w:val="89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ards:</w:t>
      </w:r>
      <w:r w:rsidRPr="00607669">
        <w:rPr>
          <w:sz w:val="24"/>
          <w:szCs w:val="24"/>
        </w:rPr>
        <w:t xml:space="preserve"> Represent tasks.</w:t>
      </w:r>
    </w:p>
    <w:p w14:paraId="14F407E3" w14:textId="77777777" w:rsidR="00607669" w:rsidRPr="00607669" w:rsidRDefault="00607669" w:rsidP="00607669">
      <w:pPr>
        <w:numPr>
          <w:ilvl w:val="1"/>
          <w:numId w:val="89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Lanes:</w:t>
      </w:r>
      <w:r w:rsidRPr="00607669">
        <w:rPr>
          <w:sz w:val="24"/>
          <w:szCs w:val="24"/>
        </w:rPr>
        <w:t xml:space="preserve"> Group tasks by attributes (e.g., category).</w:t>
      </w:r>
    </w:p>
    <w:p w14:paraId="70DF5273" w14:textId="77777777" w:rsidR="00607669" w:rsidRPr="00607669" w:rsidRDefault="00607669" w:rsidP="00607669">
      <w:pPr>
        <w:numPr>
          <w:ilvl w:val="1"/>
          <w:numId w:val="89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Quick Panel:</w:t>
      </w:r>
      <w:r w:rsidRPr="00607669">
        <w:rPr>
          <w:sz w:val="24"/>
          <w:szCs w:val="24"/>
        </w:rPr>
        <w:t xml:space="preserve"> For filtering and user assignment.</w:t>
      </w:r>
    </w:p>
    <w:p w14:paraId="426AEE74" w14:textId="77777777" w:rsidR="00607669" w:rsidRPr="00607669" w:rsidRDefault="00607669" w:rsidP="00607669">
      <w:pPr>
        <w:numPr>
          <w:ilvl w:val="0"/>
          <w:numId w:val="89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Types of Boards:</w:t>
      </w:r>
    </w:p>
    <w:p w14:paraId="1B4AA88B" w14:textId="77777777" w:rsidR="00607669" w:rsidRPr="00607669" w:rsidRDefault="00607669" w:rsidP="00607669">
      <w:pPr>
        <w:numPr>
          <w:ilvl w:val="1"/>
          <w:numId w:val="89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Guided Boards:</w:t>
      </w:r>
      <w:r w:rsidRPr="00607669">
        <w:rPr>
          <w:sz w:val="24"/>
          <w:szCs w:val="24"/>
        </w:rPr>
        <w:t xml:space="preserve"> Created from lists with predefined attributes.</w:t>
      </w:r>
    </w:p>
    <w:p w14:paraId="1A308C27" w14:textId="77777777" w:rsidR="00607669" w:rsidRPr="00607669" w:rsidRDefault="00607669" w:rsidP="00607669">
      <w:pPr>
        <w:numPr>
          <w:ilvl w:val="1"/>
          <w:numId w:val="89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Flexible Boards:</w:t>
      </w:r>
      <w:r w:rsidRPr="00607669">
        <w:rPr>
          <w:sz w:val="24"/>
          <w:szCs w:val="24"/>
        </w:rPr>
        <w:t xml:space="preserve"> Created from lists with non-predefined attributes.</w:t>
      </w:r>
    </w:p>
    <w:p w14:paraId="537D7BB9" w14:textId="77777777" w:rsidR="00607669" w:rsidRPr="00607669" w:rsidRDefault="00607669" w:rsidP="00607669">
      <w:pPr>
        <w:numPr>
          <w:ilvl w:val="1"/>
          <w:numId w:val="89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Freeform Boards:</w:t>
      </w:r>
      <w:r w:rsidRPr="00607669">
        <w:rPr>
          <w:sz w:val="24"/>
          <w:szCs w:val="24"/>
        </w:rPr>
        <w:t xml:space="preserve"> Personalized boards not tied to existing records.</w:t>
      </w:r>
    </w:p>
    <w:p w14:paraId="100053F5" w14:textId="77777777" w:rsidR="00607669" w:rsidRPr="00607669" w:rsidRDefault="00607669" w:rsidP="00607669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Creating and Using Boards</w:t>
      </w:r>
    </w:p>
    <w:p w14:paraId="77A1991F" w14:textId="77777777" w:rsidR="00607669" w:rsidRPr="00607669" w:rsidRDefault="00607669" w:rsidP="00607669">
      <w:pPr>
        <w:numPr>
          <w:ilvl w:val="0"/>
          <w:numId w:val="90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Guided Board:</w:t>
      </w:r>
      <w:r w:rsidRPr="00607669">
        <w:rPr>
          <w:sz w:val="24"/>
          <w:szCs w:val="24"/>
        </w:rPr>
        <w:t xml:space="preserve"> Based on attributes with predefined values.</w:t>
      </w:r>
    </w:p>
    <w:p w14:paraId="0D7C202B" w14:textId="77777777" w:rsidR="00607669" w:rsidRPr="00607669" w:rsidRDefault="00607669" w:rsidP="00607669">
      <w:pPr>
        <w:numPr>
          <w:ilvl w:val="0"/>
          <w:numId w:val="90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Flexible Board:</w:t>
      </w:r>
      <w:r w:rsidRPr="00607669">
        <w:rPr>
          <w:sz w:val="24"/>
          <w:szCs w:val="24"/>
        </w:rPr>
        <w:t xml:space="preserve"> Lanes are customizable; does not impact task values.</w:t>
      </w:r>
    </w:p>
    <w:p w14:paraId="6DEAC64B" w14:textId="77777777" w:rsidR="00607669" w:rsidRDefault="00607669" w:rsidP="00607669">
      <w:pPr>
        <w:numPr>
          <w:ilvl w:val="0"/>
          <w:numId w:val="90"/>
        </w:numPr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Freeform Board:</w:t>
      </w:r>
      <w:r w:rsidRPr="00607669">
        <w:rPr>
          <w:sz w:val="24"/>
          <w:szCs w:val="24"/>
        </w:rPr>
        <w:t xml:space="preserve"> Personalized and not tied to records.</w:t>
      </w:r>
    </w:p>
    <w:p w14:paraId="1BEBE33E" w14:textId="77777777" w:rsidR="00607669" w:rsidRDefault="00607669" w:rsidP="00607669">
      <w:pPr>
        <w:rPr>
          <w:b/>
          <w:bCs/>
          <w:sz w:val="24"/>
          <w:szCs w:val="24"/>
        </w:rPr>
      </w:pPr>
    </w:p>
    <w:p w14:paraId="4473E268" w14:textId="2CC19B4E" w:rsidR="00A1145F" w:rsidRPr="00A1145F" w:rsidRDefault="00A1145F" w:rsidP="00A1145F">
      <w:pPr>
        <w:pStyle w:val="Default"/>
        <w:jc w:val="center"/>
        <w:rPr>
          <w:b/>
          <w:bCs/>
        </w:rPr>
      </w:pPr>
      <w:r w:rsidRPr="00A1145F">
        <w:rPr>
          <w:b/>
          <w:bCs/>
        </w:rPr>
        <w:t>ServiceNow Reporting Tutorial</w:t>
      </w:r>
    </w:p>
    <w:p w14:paraId="26A40600" w14:textId="77777777" w:rsidR="00607669" w:rsidRDefault="00607669" w:rsidP="00607669">
      <w:pPr>
        <w:rPr>
          <w:b/>
          <w:bCs/>
          <w:sz w:val="24"/>
          <w:szCs w:val="24"/>
        </w:rPr>
      </w:pPr>
    </w:p>
    <w:p w14:paraId="4EBC7DEC" w14:textId="77777777" w:rsidR="00A1145F" w:rsidRDefault="00A1145F" w:rsidP="00A1145F">
      <w:pPr>
        <w:pStyle w:val="Default"/>
        <w:rPr>
          <w:b/>
          <w:bCs/>
          <w:sz w:val="21"/>
          <w:szCs w:val="21"/>
        </w:rPr>
      </w:pPr>
      <w:r w:rsidRPr="00A1145F">
        <w:rPr>
          <w:b/>
          <w:bCs/>
          <w:sz w:val="21"/>
          <w:szCs w:val="21"/>
        </w:rPr>
        <w:t>Overview</w:t>
      </w:r>
    </w:p>
    <w:p w14:paraId="4DEE9BE9" w14:textId="77777777" w:rsidR="00A1145F" w:rsidRPr="00A1145F" w:rsidRDefault="00A1145F" w:rsidP="00A1145F">
      <w:pPr>
        <w:pStyle w:val="Default"/>
        <w:rPr>
          <w:b/>
          <w:bCs/>
          <w:sz w:val="21"/>
          <w:szCs w:val="21"/>
        </w:rPr>
      </w:pPr>
    </w:p>
    <w:p w14:paraId="3037B28F" w14:textId="77777777" w:rsidR="00A1145F" w:rsidRDefault="00A1145F" w:rsidP="00A1145F">
      <w:pPr>
        <w:pStyle w:val="Default"/>
        <w:numPr>
          <w:ilvl w:val="0"/>
          <w:numId w:val="91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Series Theme</w:t>
      </w:r>
      <w:r w:rsidRPr="00A1145F">
        <w:rPr>
          <w:sz w:val="21"/>
          <w:szCs w:val="21"/>
        </w:rPr>
        <w:t>: Teaching ServiceNow through a data-driven approach.</w:t>
      </w:r>
    </w:p>
    <w:p w14:paraId="105B2D98" w14:textId="77777777" w:rsidR="00A1145F" w:rsidRPr="00A1145F" w:rsidRDefault="00A1145F" w:rsidP="00A1145F">
      <w:pPr>
        <w:pStyle w:val="Default"/>
        <w:ind w:left="720"/>
        <w:rPr>
          <w:sz w:val="21"/>
          <w:szCs w:val="21"/>
        </w:rPr>
      </w:pPr>
    </w:p>
    <w:p w14:paraId="63C9DA09" w14:textId="77777777" w:rsidR="00A1145F" w:rsidRDefault="00A1145F" w:rsidP="00A1145F">
      <w:pPr>
        <w:pStyle w:val="Default"/>
        <w:numPr>
          <w:ilvl w:val="0"/>
          <w:numId w:val="91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Focus</w:t>
      </w:r>
      <w:r w:rsidRPr="00A1145F">
        <w:rPr>
          <w:sz w:val="21"/>
          <w:szCs w:val="21"/>
        </w:rPr>
        <w:t>: Reporting capabilities in ServiceNow.</w:t>
      </w:r>
    </w:p>
    <w:p w14:paraId="383BF24D" w14:textId="77777777" w:rsidR="00A1145F" w:rsidRDefault="00A1145F" w:rsidP="00A1145F">
      <w:pPr>
        <w:pStyle w:val="ListParagraph"/>
        <w:rPr>
          <w:sz w:val="21"/>
          <w:szCs w:val="21"/>
        </w:rPr>
      </w:pPr>
    </w:p>
    <w:p w14:paraId="7546CD39" w14:textId="77777777" w:rsidR="00A1145F" w:rsidRPr="00A1145F" w:rsidRDefault="00A1145F" w:rsidP="00A1145F">
      <w:pPr>
        <w:pStyle w:val="Default"/>
        <w:ind w:left="720"/>
        <w:rPr>
          <w:sz w:val="21"/>
          <w:szCs w:val="21"/>
        </w:rPr>
      </w:pPr>
    </w:p>
    <w:p w14:paraId="51BE6D0D" w14:textId="77777777" w:rsidR="00A1145F" w:rsidRDefault="00A1145F" w:rsidP="00A1145F">
      <w:pPr>
        <w:pStyle w:val="Default"/>
        <w:rPr>
          <w:b/>
          <w:bCs/>
          <w:sz w:val="21"/>
          <w:szCs w:val="21"/>
        </w:rPr>
      </w:pPr>
      <w:r w:rsidRPr="00A1145F">
        <w:rPr>
          <w:b/>
          <w:bCs/>
          <w:sz w:val="21"/>
          <w:szCs w:val="21"/>
        </w:rPr>
        <w:t>Key Points</w:t>
      </w:r>
    </w:p>
    <w:p w14:paraId="090A6F83" w14:textId="77777777" w:rsidR="00A1145F" w:rsidRPr="00A1145F" w:rsidRDefault="00A1145F" w:rsidP="00A1145F">
      <w:pPr>
        <w:pStyle w:val="Default"/>
        <w:rPr>
          <w:b/>
          <w:bCs/>
          <w:sz w:val="21"/>
          <w:szCs w:val="21"/>
        </w:rPr>
      </w:pPr>
    </w:p>
    <w:p w14:paraId="116A6723" w14:textId="77777777" w:rsidR="00A1145F" w:rsidRDefault="00A1145F" w:rsidP="00A1145F">
      <w:pPr>
        <w:pStyle w:val="Default"/>
        <w:numPr>
          <w:ilvl w:val="0"/>
          <w:numId w:val="92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Core Concept</w:t>
      </w:r>
      <w:r w:rsidRPr="00A1145F">
        <w:rPr>
          <w:sz w:val="21"/>
          <w:szCs w:val="21"/>
        </w:rPr>
        <w:t>: Everything in ServiceNow is a record in a database.</w:t>
      </w:r>
    </w:p>
    <w:p w14:paraId="62E64AF2" w14:textId="77777777" w:rsidR="00A1145F" w:rsidRPr="00A1145F" w:rsidRDefault="00A1145F" w:rsidP="00A1145F">
      <w:pPr>
        <w:pStyle w:val="Default"/>
        <w:ind w:left="720"/>
        <w:rPr>
          <w:sz w:val="21"/>
          <w:szCs w:val="21"/>
        </w:rPr>
      </w:pPr>
    </w:p>
    <w:p w14:paraId="3A037445" w14:textId="77777777" w:rsidR="00A1145F" w:rsidRDefault="00A1145F" w:rsidP="00A1145F">
      <w:pPr>
        <w:pStyle w:val="Default"/>
        <w:numPr>
          <w:ilvl w:val="0"/>
          <w:numId w:val="92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Reporting Capabilities</w:t>
      </w:r>
      <w:r w:rsidRPr="00A1145F">
        <w:rPr>
          <w:sz w:val="21"/>
          <w:szCs w:val="21"/>
        </w:rPr>
        <w:t>: Covers creating, managing, publishing, and sharing reports.</w:t>
      </w:r>
    </w:p>
    <w:p w14:paraId="43FC2C1C" w14:textId="77777777" w:rsidR="00A1145F" w:rsidRDefault="00A1145F" w:rsidP="00A1145F">
      <w:pPr>
        <w:pStyle w:val="ListParagraph"/>
        <w:rPr>
          <w:sz w:val="21"/>
          <w:szCs w:val="21"/>
        </w:rPr>
      </w:pPr>
    </w:p>
    <w:p w14:paraId="2B7BB5DA" w14:textId="77777777" w:rsidR="00A1145F" w:rsidRPr="00A1145F" w:rsidRDefault="00A1145F" w:rsidP="00A1145F">
      <w:pPr>
        <w:pStyle w:val="Default"/>
        <w:ind w:left="720"/>
        <w:rPr>
          <w:sz w:val="21"/>
          <w:szCs w:val="21"/>
        </w:rPr>
      </w:pPr>
    </w:p>
    <w:p w14:paraId="31904AA4" w14:textId="77777777" w:rsidR="00A1145F" w:rsidRDefault="00A1145F" w:rsidP="00A1145F">
      <w:pPr>
        <w:pStyle w:val="Default"/>
        <w:rPr>
          <w:b/>
          <w:bCs/>
          <w:sz w:val="21"/>
          <w:szCs w:val="21"/>
        </w:rPr>
      </w:pPr>
      <w:r w:rsidRPr="00A1145F">
        <w:rPr>
          <w:b/>
          <w:bCs/>
          <w:sz w:val="21"/>
          <w:szCs w:val="21"/>
        </w:rPr>
        <w:t>Underlying Data Model</w:t>
      </w:r>
    </w:p>
    <w:p w14:paraId="592810C5" w14:textId="77777777" w:rsidR="00A1145F" w:rsidRPr="00A1145F" w:rsidRDefault="00A1145F" w:rsidP="00A1145F">
      <w:pPr>
        <w:pStyle w:val="Default"/>
        <w:rPr>
          <w:b/>
          <w:bCs/>
          <w:sz w:val="21"/>
          <w:szCs w:val="21"/>
        </w:rPr>
      </w:pPr>
    </w:p>
    <w:p w14:paraId="078C4BAD" w14:textId="77777777" w:rsidR="00A1145F" w:rsidRPr="00A1145F" w:rsidRDefault="00A1145F" w:rsidP="00A1145F">
      <w:pPr>
        <w:pStyle w:val="Default"/>
        <w:numPr>
          <w:ilvl w:val="0"/>
          <w:numId w:val="93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Main Tables</w:t>
      </w:r>
      <w:r w:rsidRPr="00A1145F">
        <w:rPr>
          <w:sz w:val="21"/>
          <w:szCs w:val="21"/>
        </w:rPr>
        <w:t>:</w:t>
      </w:r>
    </w:p>
    <w:p w14:paraId="2C3FD403" w14:textId="77777777" w:rsidR="00A1145F" w:rsidRDefault="00A1145F" w:rsidP="00A1145F">
      <w:pPr>
        <w:pStyle w:val="Default"/>
        <w:numPr>
          <w:ilvl w:val="1"/>
          <w:numId w:val="93"/>
        </w:numPr>
        <w:rPr>
          <w:sz w:val="21"/>
          <w:szCs w:val="21"/>
        </w:rPr>
      </w:pPr>
      <w:proofErr w:type="spellStart"/>
      <w:r w:rsidRPr="00A1145F">
        <w:rPr>
          <w:b/>
          <w:bCs/>
          <w:sz w:val="21"/>
          <w:szCs w:val="21"/>
        </w:rPr>
        <w:t>sys_report</w:t>
      </w:r>
      <w:proofErr w:type="spellEnd"/>
      <w:r w:rsidRPr="00A1145F">
        <w:rPr>
          <w:sz w:val="21"/>
          <w:szCs w:val="21"/>
        </w:rPr>
        <w:t>: Stores records for each report.</w:t>
      </w:r>
    </w:p>
    <w:p w14:paraId="49B4055F" w14:textId="77777777" w:rsidR="00A1145F" w:rsidRPr="00A1145F" w:rsidRDefault="00A1145F" w:rsidP="00A1145F">
      <w:pPr>
        <w:pStyle w:val="Default"/>
        <w:ind w:left="1440"/>
        <w:rPr>
          <w:sz w:val="21"/>
          <w:szCs w:val="21"/>
        </w:rPr>
      </w:pPr>
    </w:p>
    <w:p w14:paraId="27B5385B" w14:textId="77777777" w:rsidR="00A1145F" w:rsidRDefault="00A1145F" w:rsidP="00A1145F">
      <w:pPr>
        <w:pStyle w:val="Default"/>
        <w:numPr>
          <w:ilvl w:val="1"/>
          <w:numId w:val="93"/>
        </w:numPr>
        <w:rPr>
          <w:sz w:val="21"/>
          <w:szCs w:val="21"/>
        </w:rPr>
      </w:pPr>
      <w:proofErr w:type="spellStart"/>
      <w:r w:rsidRPr="00A1145F">
        <w:rPr>
          <w:b/>
          <w:bCs/>
          <w:sz w:val="21"/>
          <w:szCs w:val="21"/>
        </w:rPr>
        <w:t>sys_report_source</w:t>
      </w:r>
      <w:proofErr w:type="spellEnd"/>
      <w:r w:rsidRPr="00A1145F">
        <w:rPr>
          <w:sz w:val="21"/>
          <w:szCs w:val="21"/>
        </w:rPr>
        <w:t>: Stores reusable queries for reports.</w:t>
      </w:r>
    </w:p>
    <w:p w14:paraId="439639D1" w14:textId="77777777" w:rsidR="00A1145F" w:rsidRPr="00A1145F" w:rsidRDefault="00A1145F" w:rsidP="00A1145F">
      <w:pPr>
        <w:pStyle w:val="Default"/>
        <w:ind w:left="1440"/>
        <w:rPr>
          <w:sz w:val="21"/>
          <w:szCs w:val="21"/>
        </w:rPr>
      </w:pPr>
    </w:p>
    <w:p w14:paraId="6E3FB68D" w14:textId="77777777" w:rsidR="00A1145F" w:rsidRDefault="00A1145F" w:rsidP="00A1145F">
      <w:pPr>
        <w:pStyle w:val="Default"/>
        <w:numPr>
          <w:ilvl w:val="1"/>
          <w:numId w:val="93"/>
        </w:numPr>
        <w:rPr>
          <w:sz w:val="21"/>
          <w:szCs w:val="21"/>
        </w:rPr>
      </w:pPr>
      <w:proofErr w:type="spellStart"/>
      <w:r w:rsidRPr="00A1145F">
        <w:rPr>
          <w:b/>
          <w:bCs/>
          <w:sz w:val="21"/>
          <w:szCs w:val="21"/>
        </w:rPr>
        <w:t>sys_auto_report</w:t>
      </w:r>
      <w:proofErr w:type="spellEnd"/>
      <w:r w:rsidRPr="00A1145F">
        <w:rPr>
          <w:sz w:val="21"/>
          <w:szCs w:val="21"/>
        </w:rPr>
        <w:t>: Manages scheduling and emailing of reports.</w:t>
      </w:r>
    </w:p>
    <w:p w14:paraId="0AEFB63D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1D4B219B" w14:textId="77777777" w:rsidR="00A1145F" w:rsidRDefault="00A1145F" w:rsidP="00A1145F">
      <w:pPr>
        <w:pStyle w:val="Default"/>
        <w:numPr>
          <w:ilvl w:val="1"/>
          <w:numId w:val="93"/>
        </w:numPr>
        <w:rPr>
          <w:sz w:val="21"/>
          <w:szCs w:val="21"/>
        </w:rPr>
      </w:pPr>
      <w:proofErr w:type="spellStart"/>
      <w:r w:rsidRPr="00A1145F">
        <w:rPr>
          <w:b/>
          <w:bCs/>
          <w:sz w:val="21"/>
          <w:szCs w:val="21"/>
        </w:rPr>
        <w:t>sys_report_users_groups</w:t>
      </w:r>
      <w:proofErr w:type="spellEnd"/>
      <w:r w:rsidRPr="00A1145F">
        <w:rPr>
          <w:sz w:val="21"/>
          <w:szCs w:val="21"/>
        </w:rPr>
        <w:t>: Manages sharing of reports with users or groups.</w:t>
      </w:r>
    </w:p>
    <w:p w14:paraId="46DBF8BA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6654FDD0" w14:textId="77777777" w:rsidR="00A1145F" w:rsidRDefault="00A1145F" w:rsidP="00A1145F">
      <w:pPr>
        <w:pStyle w:val="Default"/>
        <w:numPr>
          <w:ilvl w:val="1"/>
          <w:numId w:val="93"/>
        </w:numPr>
        <w:rPr>
          <w:sz w:val="21"/>
          <w:szCs w:val="21"/>
        </w:rPr>
      </w:pPr>
      <w:proofErr w:type="spellStart"/>
      <w:r w:rsidRPr="00A1145F">
        <w:rPr>
          <w:b/>
          <w:bCs/>
          <w:sz w:val="21"/>
          <w:szCs w:val="21"/>
        </w:rPr>
        <w:t>pa_dashboard</w:t>
      </w:r>
      <w:proofErr w:type="spellEnd"/>
      <w:r w:rsidRPr="00A1145F">
        <w:rPr>
          <w:sz w:val="21"/>
          <w:szCs w:val="21"/>
        </w:rPr>
        <w:t>: End table for dashboards that display reports.</w:t>
      </w:r>
    </w:p>
    <w:p w14:paraId="75403FB7" w14:textId="77777777" w:rsidR="00A1145F" w:rsidRDefault="00A1145F" w:rsidP="00A1145F">
      <w:pPr>
        <w:pStyle w:val="Default"/>
        <w:rPr>
          <w:sz w:val="21"/>
          <w:szCs w:val="21"/>
        </w:rPr>
      </w:pPr>
    </w:p>
    <w:p w14:paraId="3FB13670" w14:textId="77777777" w:rsidR="00A1145F" w:rsidRDefault="00A1145F" w:rsidP="00A1145F">
      <w:pPr>
        <w:pStyle w:val="Default"/>
        <w:rPr>
          <w:sz w:val="21"/>
          <w:szCs w:val="21"/>
        </w:rPr>
      </w:pPr>
    </w:p>
    <w:p w14:paraId="7A6B5E4D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659A11D7" w14:textId="77777777" w:rsidR="00A1145F" w:rsidRDefault="00A1145F" w:rsidP="00A1145F">
      <w:pPr>
        <w:pStyle w:val="Default"/>
        <w:rPr>
          <w:b/>
          <w:bCs/>
          <w:sz w:val="21"/>
          <w:szCs w:val="21"/>
        </w:rPr>
      </w:pPr>
      <w:r w:rsidRPr="00A1145F">
        <w:rPr>
          <w:b/>
          <w:bCs/>
          <w:sz w:val="21"/>
          <w:szCs w:val="21"/>
        </w:rPr>
        <w:lastRenderedPageBreak/>
        <w:t>Report Table (</w:t>
      </w:r>
      <w:proofErr w:type="spellStart"/>
      <w:r w:rsidRPr="00A1145F">
        <w:rPr>
          <w:b/>
          <w:bCs/>
          <w:sz w:val="21"/>
          <w:szCs w:val="21"/>
        </w:rPr>
        <w:t>sys_report</w:t>
      </w:r>
      <w:proofErr w:type="spellEnd"/>
      <w:r w:rsidRPr="00A1145F">
        <w:rPr>
          <w:b/>
          <w:bCs/>
          <w:sz w:val="21"/>
          <w:szCs w:val="21"/>
        </w:rPr>
        <w:t>)</w:t>
      </w:r>
    </w:p>
    <w:p w14:paraId="19DC5ABD" w14:textId="77777777" w:rsidR="00A1145F" w:rsidRPr="00A1145F" w:rsidRDefault="00A1145F" w:rsidP="00A1145F">
      <w:pPr>
        <w:pStyle w:val="Default"/>
        <w:rPr>
          <w:b/>
          <w:bCs/>
          <w:sz w:val="21"/>
          <w:szCs w:val="21"/>
        </w:rPr>
      </w:pPr>
    </w:p>
    <w:p w14:paraId="62AB59EB" w14:textId="77777777" w:rsidR="00A1145F" w:rsidRDefault="00A1145F" w:rsidP="00A1145F">
      <w:pPr>
        <w:pStyle w:val="Default"/>
        <w:numPr>
          <w:ilvl w:val="0"/>
          <w:numId w:val="94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Fields</w:t>
      </w:r>
      <w:r w:rsidRPr="00A1145F">
        <w:rPr>
          <w:sz w:val="21"/>
          <w:szCs w:val="21"/>
        </w:rPr>
        <w:t>:</w:t>
      </w:r>
    </w:p>
    <w:p w14:paraId="3409B49A" w14:textId="77777777" w:rsidR="00A1145F" w:rsidRPr="00A1145F" w:rsidRDefault="00A1145F" w:rsidP="00A1145F">
      <w:pPr>
        <w:pStyle w:val="Default"/>
        <w:ind w:left="720"/>
        <w:rPr>
          <w:sz w:val="21"/>
          <w:szCs w:val="21"/>
        </w:rPr>
      </w:pPr>
    </w:p>
    <w:p w14:paraId="62A56D07" w14:textId="77777777" w:rsidR="00A1145F" w:rsidRDefault="00A1145F" w:rsidP="00A1145F">
      <w:pPr>
        <w:pStyle w:val="Default"/>
        <w:numPr>
          <w:ilvl w:val="1"/>
          <w:numId w:val="94"/>
        </w:numPr>
        <w:rPr>
          <w:sz w:val="21"/>
          <w:szCs w:val="21"/>
        </w:rPr>
      </w:pPr>
      <w:proofErr w:type="spellStart"/>
      <w:r w:rsidRPr="00A1145F">
        <w:rPr>
          <w:b/>
          <w:bCs/>
          <w:sz w:val="21"/>
          <w:szCs w:val="21"/>
        </w:rPr>
        <w:t>sys_id</w:t>
      </w:r>
      <w:proofErr w:type="spellEnd"/>
      <w:r w:rsidRPr="00A1145F">
        <w:rPr>
          <w:sz w:val="21"/>
          <w:szCs w:val="21"/>
        </w:rPr>
        <w:t>: Unique ID of the report.</w:t>
      </w:r>
    </w:p>
    <w:p w14:paraId="1B561B4F" w14:textId="77777777" w:rsidR="00A1145F" w:rsidRPr="00A1145F" w:rsidRDefault="00A1145F" w:rsidP="00A1145F">
      <w:pPr>
        <w:pStyle w:val="Default"/>
        <w:ind w:left="1440"/>
        <w:rPr>
          <w:sz w:val="21"/>
          <w:szCs w:val="21"/>
        </w:rPr>
      </w:pPr>
    </w:p>
    <w:p w14:paraId="7F548B84" w14:textId="77777777" w:rsidR="00A1145F" w:rsidRDefault="00A1145F" w:rsidP="00A1145F">
      <w:pPr>
        <w:pStyle w:val="Default"/>
        <w:numPr>
          <w:ilvl w:val="1"/>
          <w:numId w:val="94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title</w:t>
      </w:r>
      <w:r w:rsidRPr="00A1145F">
        <w:rPr>
          <w:sz w:val="21"/>
          <w:szCs w:val="21"/>
        </w:rPr>
        <w:t>: Title of the report.</w:t>
      </w:r>
    </w:p>
    <w:p w14:paraId="4867FDF7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69794F52" w14:textId="77777777" w:rsidR="00A1145F" w:rsidRDefault="00A1145F" w:rsidP="00A1145F">
      <w:pPr>
        <w:pStyle w:val="Default"/>
        <w:numPr>
          <w:ilvl w:val="1"/>
          <w:numId w:val="94"/>
        </w:numPr>
        <w:rPr>
          <w:sz w:val="21"/>
          <w:szCs w:val="21"/>
        </w:rPr>
      </w:pPr>
      <w:proofErr w:type="spellStart"/>
      <w:r w:rsidRPr="00A1145F">
        <w:rPr>
          <w:b/>
          <w:bCs/>
          <w:sz w:val="21"/>
          <w:szCs w:val="21"/>
        </w:rPr>
        <w:t>source_type</w:t>
      </w:r>
      <w:proofErr w:type="spellEnd"/>
      <w:r w:rsidRPr="00A1145F">
        <w:rPr>
          <w:sz w:val="21"/>
          <w:szCs w:val="21"/>
        </w:rPr>
        <w:t>: Indicates the data source (table or data source).</w:t>
      </w:r>
    </w:p>
    <w:p w14:paraId="695E48DF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6DE4ED1B" w14:textId="77777777" w:rsidR="00A1145F" w:rsidRDefault="00A1145F" w:rsidP="00A1145F">
      <w:pPr>
        <w:pStyle w:val="Default"/>
        <w:numPr>
          <w:ilvl w:val="1"/>
          <w:numId w:val="94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source</w:t>
      </w:r>
      <w:r w:rsidRPr="00A1145F">
        <w:rPr>
          <w:sz w:val="21"/>
          <w:szCs w:val="21"/>
        </w:rPr>
        <w:t xml:space="preserve">: Specifies the data source record if </w:t>
      </w:r>
      <w:proofErr w:type="spellStart"/>
      <w:r w:rsidRPr="00A1145F">
        <w:rPr>
          <w:sz w:val="21"/>
          <w:szCs w:val="21"/>
        </w:rPr>
        <w:t>source_type</w:t>
      </w:r>
      <w:proofErr w:type="spellEnd"/>
      <w:r w:rsidRPr="00A1145F">
        <w:rPr>
          <w:sz w:val="21"/>
          <w:szCs w:val="21"/>
        </w:rPr>
        <w:t xml:space="preserve"> is data source.</w:t>
      </w:r>
    </w:p>
    <w:p w14:paraId="38845FE0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0269095E" w14:textId="77777777" w:rsidR="00A1145F" w:rsidRDefault="00A1145F" w:rsidP="00A1145F">
      <w:pPr>
        <w:pStyle w:val="Default"/>
        <w:numPr>
          <w:ilvl w:val="1"/>
          <w:numId w:val="94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table</w:t>
      </w:r>
      <w:r w:rsidRPr="00A1145F">
        <w:rPr>
          <w:sz w:val="21"/>
          <w:szCs w:val="21"/>
        </w:rPr>
        <w:t>: Primary table for report data.</w:t>
      </w:r>
    </w:p>
    <w:p w14:paraId="74EA9525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129905A3" w14:textId="77777777" w:rsidR="00A1145F" w:rsidRDefault="00A1145F" w:rsidP="00A1145F">
      <w:pPr>
        <w:pStyle w:val="Default"/>
        <w:numPr>
          <w:ilvl w:val="1"/>
          <w:numId w:val="94"/>
        </w:numPr>
        <w:rPr>
          <w:sz w:val="21"/>
          <w:szCs w:val="21"/>
        </w:rPr>
      </w:pPr>
      <w:proofErr w:type="spellStart"/>
      <w:r w:rsidRPr="00A1145F">
        <w:rPr>
          <w:b/>
          <w:bCs/>
          <w:sz w:val="21"/>
          <w:szCs w:val="21"/>
        </w:rPr>
        <w:t>field_name</w:t>
      </w:r>
      <w:proofErr w:type="spellEnd"/>
      <w:r w:rsidRPr="00A1145F">
        <w:rPr>
          <w:sz w:val="21"/>
          <w:szCs w:val="21"/>
        </w:rPr>
        <w:t>: Field used for grouping data.</w:t>
      </w:r>
    </w:p>
    <w:p w14:paraId="74074A96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1379F152" w14:textId="77777777" w:rsidR="00A1145F" w:rsidRDefault="00A1145F" w:rsidP="00A1145F">
      <w:pPr>
        <w:pStyle w:val="Default"/>
        <w:numPr>
          <w:ilvl w:val="1"/>
          <w:numId w:val="94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filter</w:t>
      </w:r>
      <w:r w:rsidRPr="00A1145F">
        <w:rPr>
          <w:sz w:val="21"/>
          <w:szCs w:val="21"/>
        </w:rPr>
        <w:t>: Conditions to filter data for the report.</w:t>
      </w:r>
    </w:p>
    <w:p w14:paraId="28461E96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482B9C9F" w14:textId="77777777" w:rsidR="00A1145F" w:rsidRDefault="00A1145F" w:rsidP="00A1145F">
      <w:pPr>
        <w:pStyle w:val="Default"/>
        <w:numPr>
          <w:ilvl w:val="1"/>
          <w:numId w:val="94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type</w:t>
      </w:r>
      <w:r w:rsidRPr="00A1145F">
        <w:rPr>
          <w:sz w:val="21"/>
          <w:szCs w:val="21"/>
        </w:rPr>
        <w:t>: Type of report (e.g., list, bar chart, pie chart).</w:t>
      </w:r>
    </w:p>
    <w:p w14:paraId="07F0160A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4C2464B1" w14:textId="77777777" w:rsidR="00A1145F" w:rsidRDefault="00A1145F" w:rsidP="00A1145F">
      <w:pPr>
        <w:pStyle w:val="Default"/>
        <w:rPr>
          <w:b/>
          <w:bCs/>
          <w:sz w:val="21"/>
          <w:szCs w:val="21"/>
        </w:rPr>
      </w:pPr>
      <w:r w:rsidRPr="00A1145F">
        <w:rPr>
          <w:b/>
          <w:bCs/>
          <w:sz w:val="21"/>
          <w:szCs w:val="21"/>
        </w:rPr>
        <w:t>Report Types</w:t>
      </w:r>
    </w:p>
    <w:p w14:paraId="1FD81DE7" w14:textId="77777777" w:rsidR="00A1145F" w:rsidRPr="00A1145F" w:rsidRDefault="00A1145F" w:rsidP="00A1145F">
      <w:pPr>
        <w:pStyle w:val="Default"/>
        <w:rPr>
          <w:b/>
          <w:bCs/>
          <w:sz w:val="21"/>
          <w:szCs w:val="21"/>
        </w:rPr>
      </w:pPr>
    </w:p>
    <w:p w14:paraId="34920D89" w14:textId="77777777" w:rsidR="00A1145F" w:rsidRDefault="00A1145F" w:rsidP="00A1145F">
      <w:pPr>
        <w:pStyle w:val="Default"/>
        <w:numPr>
          <w:ilvl w:val="0"/>
          <w:numId w:val="95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Examples</w:t>
      </w:r>
      <w:r w:rsidRPr="00A1145F">
        <w:rPr>
          <w:sz w:val="21"/>
          <w:szCs w:val="21"/>
        </w:rPr>
        <w:t xml:space="preserve">: Lists, Box, Bar, Pivot, Trends, Line, Control, Spline, Area, Histogram, Heat Map, Map, </w:t>
      </w:r>
    </w:p>
    <w:p w14:paraId="34468E81" w14:textId="77777777" w:rsidR="00A1145F" w:rsidRDefault="00A1145F" w:rsidP="00A1145F">
      <w:pPr>
        <w:pStyle w:val="Default"/>
        <w:ind w:left="720"/>
        <w:rPr>
          <w:b/>
          <w:bCs/>
          <w:sz w:val="21"/>
          <w:szCs w:val="21"/>
        </w:rPr>
      </w:pPr>
    </w:p>
    <w:p w14:paraId="2B37A77B" w14:textId="621E022E" w:rsidR="00A1145F" w:rsidRDefault="00A1145F" w:rsidP="00A1145F">
      <w:pPr>
        <w:pStyle w:val="Default"/>
        <w:ind w:left="720"/>
        <w:rPr>
          <w:sz w:val="21"/>
          <w:szCs w:val="21"/>
        </w:rPr>
      </w:pPr>
      <w:r w:rsidRPr="00A1145F">
        <w:rPr>
          <w:sz w:val="21"/>
          <w:szCs w:val="21"/>
        </w:rPr>
        <w:t>Calendars, Bubble, Funnel, Pyramid, Donuts, Pie, Speedometer, Dial, Single Score.</w:t>
      </w:r>
    </w:p>
    <w:p w14:paraId="50F37E8B" w14:textId="77777777" w:rsidR="00A1145F" w:rsidRPr="00A1145F" w:rsidRDefault="00A1145F" w:rsidP="00A1145F">
      <w:pPr>
        <w:pStyle w:val="Default"/>
        <w:ind w:left="720"/>
        <w:rPr>
          <w:sz w:val="21"/>
          <w:szCs w:val="21"/>
        </w:rPr>
      </w:pPr>
    </w:p>
    <w:p w14:paraId="1120D09C" w14:textId="77777777" w:rsidR="00A1145F" w:rsidRDefault="00A1145F" w:rsidP="00A1145F">
      <w:pPr>
        <w:pStyle w:val="Default"/>
        <w:rPr>
          <w:b/>
          <w:bCs/>
          <w:sz w:val="21"/>
          <w:szCs w:val="21"/>
        </w:rPr>
      </w:pPr>
      <w:r w:rsidRPr="00A1145F">
        <w:rPr>
          <w:b/>
          <w:bCs/>
          <w:sz w:val="21"/>
          <w:szCs w:val="21"/>
        </w:rPr>
        <w:t>Creating a Report</w:t>
      </w:r>
    </w:p>
    <w:p w14:paraId="4E93F3ED" w14:textId="77777777" w:rsidR="00A1145F" w:rsidRPr="00A1145F" w:rsidRDefault="00A1145F" w:rsidP="00A1145F">
      <w:pPr>
        <w:pStyle w:val="Default"/>
        <w:rPr>
          <w:b/>
          <w:bCs/>
          <w:sz w:val="21"/>
          <w:szCs w:val="21"/>
        </w:rPr>
      </w:pPr>
    </w:p>
    <w:p w14:paraId="32EFA99E" w14:textId="77777777" w:rsidR="00A1145F" w:rsidRDefault="00A1145F" w:rsidP="00A1145F">
      <w:pPr>
        <w:pStyle w:val="Default"/>
        <w:numPr>
          <w:ilvl w:val="0"/>
          <w:numId w:val="96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Methods</w:t>
      </w:r>
      <w:r w:rsidRPr="00A1145F">
        <w:rPr>
          <w:sz w:val="21"/>
          <w:szCs w:val="21"/>
        </w:rPr>
        <w:t>:</w:t>
      </w:r>
    </w:p>
    <w:p w14:paraId="64A84B45" w14:textId="77777777" w:rsidR="00A1145F" w:rsidRPr="00A1145F" w:rsidRDefault="00A1145F" w:rsidP="00A1145F">
      <w:pPr>
        <w:pStyle w:val="Default"/>
        <w:ind w:left="720"/>
        <w:rPr>
          <w:sz w:val="21"/>
          <w:szCs w:val="21"/>
        </w:rPr>
      </w:pPr>
    </w:p>
    <w:p w14:paraId="2F4AEE09" w14:textId="77777777" w:rsidR="00A1145F" w:rsidRDefault="00A1145F" w:rsidP="00A1145F">
      <w:pPr>
        <w:pStyle w:val="Default"/>
        <w:numPr>
          <w:ilvl w:val="1"/>
          <w:numId w:val="96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Reports Application</w:t>
      </w:r>
      <w:r w:rsidRPr="00A1145F">
        <w:rPr>
          <w:sz w:val="21"/>
          <w:szCs w:val="21"/>
        </w:rPr>
        <w:t>: Use the "Create New" module.</w:t>
      </w:r>
    </w:p>
    <w:p w14:paraId="226B8FDE" w14:textId="77777777" w:rsidR="00A1145F" w:rsidRPr="00A1145F" w:rsidRDefault="00A1145F" w:rsidP="00A1145F">
      <w:pPr>
        <w:pStyle w:val="Default"/>
        <w:ind w:left="1440"/>
        <w:rPr>
          <w:sz w:val="21"/>
          <w:szCs w:val="21"/>
        </w:rPr>
      </w:pPr>
    </w:p>
    <w:p w14:paraId="689AAEBA" w14:textId="77777777" w:rsidR="00A1145F" w:rsidRDefault="00A1145F" w:rsidP="00A1145F">
      <w:pPr>
        <w:pStyle w:val="Default"/>
        <w:numPr>
          <w:ilvl w:val="1"/>
          <w:numId w:val="96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ServiceNow Studio</w:t>
      </w:r>
      <w:r w:rsidRPr="00A1145F">
        <w:rPr>
          <w:sz w:val="21"/>
          <w:szCs w:val="21"/>
        </w:rPr>
        <w:t>: Use the Studio application to create a new report.</w:t>
      </w:r>
    </w:p>
    <w:p w14:paraId="6E757277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112DFF26" w14:textId="77777777" w:rsidR="00A1145F" w:rsidRDefault="00A1145F" w:rsidP="00A1145F">
      <w:pPr>
        <w:pStyle w:val="Default"/>
        <w:numPr>
          <w:ilvl w:val="1"/>
          <w:numId w:val="96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From List View</w:t>
      </w:r>
      <w:r w:rsidRPr="00A1145F">
        <w:rPr>
          <w:sz w:val="21"/>
          <w:szCs w:val="21"/>
        </w:rPr>
        <w:t>: Create a report directly from an existing list view.</w:t>
      </w:r>
    </w:p>
    <w:p w14:paraId="680AF3BC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2CA205A9" w14:textId="77777777" w:rsidR="00A1145F" w:rsidRDefault="00A1145F" w:rsidP="00A1145F">
      <w:pPr>
        <w:pStyle w:val="Default"/>
        <w:rPr>
          <w:b/>
          <w:bCs/>
          <w:sz w:val="21"/>
          <w:szCs w:val="21"/>
        </w:rPr>
      </w:pPr>
      <w:r w:rsidRPr="00A1145F">
        <w:rPr>
          <w:b/>
          <w:bCs/>
          <w:sz w:val="21"/>
          <w:szCs w:val="21"/>
        </w:rPr>
        <w:t>Report Creation Process</w:t>
      </w:r>
    </w:p>
    <w:p w14:paraId="60DC848E" w14:textId="77777777" w:rsidR="00A1145F" w:rsidRPr="00A1145F" w:rsidRDefault="00A1145F" w:rsidP="00A1145F">
      <w:pPr>
        <w:pStyle w:val="Default"/>
        <w:rPr>
          <w:b/>
          <w:bCs/>
          <w:sz w:val="21"/>
          <w:szCs w:val="21"/>
        </w:rPr>
      </w:pPr>
    </w:p>
    <w:p w14:paraId="5EBFE85A" w14:textId="77777777" w:rsidR="00A1145F" w:rsidRDefault="00A1145F" w:rsidP="00A1145F">
      <w:pPr>
        <w:pStyle w:val="Default"/>
        <w:numPr>
          <w:ilvl w:val="0"/>
          <w:numId w:val="97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Steps</w:t>
      </w:r>
      <w:r w:rsidRPr="00A1145F">
        <w:rPr>
          <w:sz w:val="21"/>
          <w:szCs w:val="21"/>
        </w:rPr>
        <w:t>:</w:t>
      </w:r>
    </w:p>
    <w:p w14:paraId="5F739796" w14:textId="77777777" w:rsidR="00A1145F" w:rsidRPr="00A1145F" w:rsidRDefault="00A1145F" w:rsidP="00A1145F">
      <w:pPr>
        <w:pStyle w:val="Default"/>
        <w:ind w:left="720"/>
        <w:rPr>
          <w:sz w:val="21"/>
          <w:szCs w:val="21"/>
        </w:rPr>
      </w:pPr>
    </w:p>
    <w:p w14:paraId="0341BB3C" w14:textId="77777777" w:rsidR="00A1145F" w:rsidRDefault="00A1145F" w:rsidP="00A1145F">
      <w:pPr>
        <w:pStyle w:val="Default"/>
        <w:numPr>
          <w:ilvl w:val="1"/>
          <w:numId w:val="97"/>
        </w:numPr>
        <w:rPr>
          <w:sz w:val="21"/>
          <w:szCs w:val="21"/>
        </w:rPr>
      </w:pPr>
      <w:r w:rsidRPr="00A1145F">
        <w:rPr>
          <w:sz w:val="21"/>
          <w:szCs w:val="21"/>
        </w:rPr>
        <w:t xml:space="preserve">Set </w:t>
      </w:r>
      <w:r w:rsidRPr="00A1145F">
        <w:rPr>
          <w:b/>
          <w:bCs/>
          <w:sz w:val="21"/>
          <w:szCs w:val="21"/>
        </w:rPr>
        <w:t>title</w:t>
      </w:r>
      <w:r w:rsidRPr="00A1145F">
        <w:rPr>
          <w:sz w:val="21"/>
          <w:szCs w:val="21"/>
        </w:rPr>
        <w:t>.</w:t>
      </w:r>
    </w:p>
    <w:p w14:paraId="276438E3" w14:textId="77777777" w:rsidR="00A1145F" w:rsidRPr="00A1145F" w:rsidRDefault="00A1145F" w:rsidP="00A1145F">
      <w:pPr>
        <w:pStyle w:val="Default"/>
        <w:ind w:left="1440"/>
        <w:rPr>
          <w:sz w:val="21"/>
          <w:szCs w:val="21"/>
        </w:rPr>
      </w:pPr>
    </w:p>
    <w:p w14:paraId="0BB8ADEA" w14:textId="77777777" w:rsidR="00A1145F" w:rsidRDefault="00A1145F" w:rsidP="00A1145F">
      <w:pPr>
        <w:pStyle w:val="Default"/>
        <w:numPr>
          <w:ilvl w:val="1"/>
          <w:numId w:val="97"/>
        </w:numPr>
        <w:rPr>
          <w:sz w:val="21"/>
          <w:szCs w:val="21"/>
        </w:rPr>
      </w:pPr>
      <w:r w:rsidRPr="00A1145F">
        <w:rPr>
          <w:sz w:val="21"/>
          <w:szCs w:val="21"/>
        </w:rPr>
        <w:t xml:space="preserve">Choose </w:t>
      </w:r>
      <w:proofErr w:type="spellStart"/>
      <w:r w:rsidRPr="00A1145F">
        <w:rPr>
          <w:b/>
          <w:bCs/>
          <w:sz w:val="21"/>
          <w:szCs w:val="21"/>
        </w:rPr>
        <w:t>source_type</w:t>
      </w:r>
      <w:proofErr w:type="spellEnd"/>
      <w:r w:rsidRPr="00A1145F">
        <w:rPr>
          <w:sz w:val="21"/>
          <w:szCs w:val="21"/>
        </w:rPr>
        <w:t xml:space="preserve"> (table or data source).</w:t>
      </w:r>
    </w:p>
    <w:p w14:paraId="21EA6DB8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46F49791" w14:textId="77777777" w:rsidR="00A1145F" w:rsidRDefault="00A1145F" w:rsidP="00A1145F">
      <w:pPr>
        <w:pStyle w:val="Default"/>
        <w:numPr>
          <w:ilvl w:val="1"/>
          <w:numId w:val="97"/>
        </w:numPr>
        <w:rPr>
          <w:sz w:val="21"/>
          <w:szCs w:val="21"/>
        </w:rPr>
      </w:pPr>
      <w:r w:rsidRPr="00A1145F">
        <w:rPr>
          <w:sz w:val="21"/>
          <w:szCs w:val="21"/>
        </w:rPr>
        <w:t xml:space="preserve">Select </w:t>
      </w:r>
      <w:r w:rsidRPr="00A1145F">
        <w:rPr>
          <w:b/>
          <w:bCs/>
          <w:sz w:val="21"/>
          <w:szCs w:val="21"/>
        </w:rPr>
        <w:t>table</w:t>
      </w:r>
      <w:r w:rsidRPr="00A1145F">
        <w:rPr>
          <w:sz w:val="21"/>
          <w:szCs w:val="21"/>
        </w:rPr>
        <w:t xml:space="preserve"> and set </w:t>
      </w:r>
      <w:r w:rsidRPr="00A1145F">
        <w:rPr>
          <w:b/>
          <w:bCs/>
          <w:sz w:val="21"/>
          <w:szCs w:val="21"/>
        </w:rPr>
        <w:t>type</w:t>
      </w:r>
      <w:r w:rsidRPr="00A1145F">
        <w:rPr>
          <w:sz w:val="21"/>
          <w:szCs w:val="21"/>
        </w:rPr>
        <w:t xml:space="preserve"> (visualization).</w:t>
      </w:r>
    </w:p>
    <w:p w14:paraId="5017D943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306770EE" w14:textId="77777777" w:rsidR="00A1145F" w:rsidRDefault="00A1145F" w:rsidP="00A1145F">
      <w:pPr>
        <w:pStyle w:val="Default"/>
        <w:numPr>
          <w:ilvl w:val="1"/>
          <w:numId w:val="97"/>
        </w:numPr>
        <w:rPr>
          <w:sz w:val="21"/>
          <w:szCs w:val="21"/>
        </w:rPr>
      </w:pPr>
      <w:r w:rsidRPr="00A1145F">
        <w:rPr>
          <w:sz w:val="21"/>
          <w:szCs w:val="21"/>
        </w:rPr>
        <w:t xml:space="preserve">Configure </w:t>
      </w:r>
      <w:r w:rsidRPr="00A1145F">
        <w:rPr>
          <w:b/>
          <w:bCs/>
          <w:sz w:val="21"/>
          <w:szCs w:val="21"/>
        </w:rPr>
        <w:t>group by</w:t>
      </w:r>
      <w:r w:rsidRPr="00A1145F">
        <w:rPr>
          <w:sz w:val="21"/>
          <w:szCs w:val="21"/>
        </w:rPr>
        <w:t xml:space="preserve"> field and additional styling.</w:t>
      </w:r>
    </w:p>
    <w:p w14:paraId="577283D8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0B642E29" w14:textId="77777777" w:rsidR="00A1145F" w:rsidRDefault="00A1145F" w:rsidP="00A1145F">
      <w:pPr>
        <w:pStyle w:val="Default"/>
        <w:numPr>
          <w:ilvl w:val="1"/>
          <w:numId w:val="97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Save</w:t>
      </w:r>
      <w:r w:rsidRPr="00A1145F">
        <w:rPr>
          <w:sz w:val="21"/>
          <w:szCs w:val="21"/>
        </w:rPr>
        <w:t xml:space="preserve"> the report.</w:t>
      </w:r>
    </w:p>
    <w:p w14:paraId="1B780316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1D4B8A40" w14:textId="77777777" w:rsidR="00A1145F" w:rsidRDefault="00A1145F" w:rsidP="00A1145F">
      <w:pPr>
        <w:pStyle w:val="Default"/>
        <w:rPr>
          <w:b/>
          <w:bCs/>
          <w:sz w:val="21"/>
          <w:szCs w:val="21"/>
        </w:rPr>
      </w:pPr>
      <w:r w:rsidRPr="00A1145F">
        <w:rPr>
          <w:b/>
          <w:bCs/>
          <w:sz w:val="21"/>
          <w:szCs w:val="21"/>
        </w:rPr>
        <w:t>Scheduling Reports</w:t>
      </w:r>
    </w:p>
    <w:p w14:paraId="0021F2EB" w14:textId="77777777" w:rsidR="00A1145F" w:rsidRPr="00A1145F" w:rsidRDefault="00A1145F" w:rsidP="00A1145F">
      <w:pPr>
        <w:pStyle w:val="Default"/>
        <w:rPr>
          <w:b/>
          <w:bCs/>
          <w:sz w:val="21"/>
          <w:szCs w:val="21"/>
        </w:rPr>
      </w:pPr>
    </w:p>
    <w:p w14:paraId="76038B4B" w14:textId="77777777" w:rsidR="00A1145F" w:rsidRDefault="00A1145F" w:rsidP="00A1145F">
      <w:pPr>
        <w:pStyle w:val="Default"/>
        <w:numPr>
          <w:ilvl w:val="0"/>
          <w:numId w:val="98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Table</w:t>
      </w:r>
      <w:r w:rsidRPr="00A1145F">
        <w:rPr>
          <w:sz w:val="21"/>
          <w:szCs w:val="21"/>
        </w:rPr>
        <w:t xml:space="preserve">: </w:t>
      </w:r>
      <w:proofErr w:type="spellStart"/>
      <w:r w:rsidRPr="00A1145F">
        <w:rPr>
          <w:sz w:val="21"/>
          <w:szCs w:val="21"/>
        </w:rPr>
        <w:t>sys_auto_report</w:t>
      </w:r>
      <w:proofErr w:type="spellEnd"/>
    </w:p>
    <w:p w14:paraId="52E42083" w14:textId="77777777" w:rsidR="00A1145F" w:rsidRPr="00A1145F" w:rsidRDefault="00A1145F" w:rsidP="00A1145F">
      <w:pPr>
        <w:pStyle w:val="Default"/>
        <w:ind w:left="720"/>
        <w:rPr>
          <w:sz w:val="21"/>
          <w:szCs w:val="21"/>
        </w:rPr>
      </w:pPr>
    </w:p>
    <w:p w14:paraId="0103B87B" w14:textId="77777777" w:rsidR="00A1145F" w:rsidRDefault="00A1145F" w:rsidP="00A1145F">
      <w:pPr>
        <w:pStyle w:val="Default"/>
        <w:numPr>
          <w:ilvl w:val="0"/>
          <w:numId w:val="98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Fields</w:t>
      </w:r>
      <w:r w:rsidRPr="00A1145F">
        <w:rPr>
          <w:sz w:val="21"/>
          <w:szCs w:val="21"/>
        </w:rPr>
        <w:t>:</w:t>
      </w:r>
    </w:p>
    <w:p w14:paraId="2798CBC4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06C90075" w14:textId="77777777" w:rsidR="00A1145F" w:rsidRDefault="00A1145F" w:rsidP="00A1145F">
      <w:pPr>
        <w:pStyle w:val="Default"/>
        <w:numPr>
          <w:ilvl w:val="1"/>
          <w:numId w:val="98"/>
        </w:numPr>
        <w:rPr>
          <w:sz w:val="21"/>
          <w:szCs w:val="21"/>
        </w:rPr>
      </w:pPr>
      <w:proofErr w:type="spellStart"/>
      <w:r w:rsidRPr="00A1145F">
        <w:rPr>
          <w:b/>
          <w:bCs/>
          <w:sz w:val="21"/>
          <w:szCs w:val="21"/>
        </w:rPr>
        <w:t>sys_id</w:t>
      </w:r>
      <w:proofErr w:type="spellEnd"/>
      <w:r w:rsidRPr="00A1145F">
        <w:rPr>
          <w:sz w:val="21"/>
          <w:szCs w:val="21"/>
        </w:rPr>
        <w:t>: Unique ID.</w:t>
      </w:r>
    </w:p>
    <w:p w14:paraId="49718754" w14:textId="77777777" w:rsidR="00A1145F" w:rsidRPr="00A1145F" w:rsidRDefault="00A1145F" w:rsidP="00A1145F">
      <w:pPr>
        <w:pStyle w:val="Default"/>
        <w:ind w:left="1440"/>
        <w:rPr>
          <w:sz w:val="21"/>
          <w:szCs w:val="21"/>
        </w:rPr>
      </w:pPr>
    </w:p>
    <w:p w14:paraId="68233DB4" w14:textId="77777777" w:rsidR="00A1145F" w:rsidRDefault="00A1145F" w:rsidP="00A1145F">
      <w:pPr>
        <w:pStyle w:val="Default"/>
        <w:numPr>
          <w:ilvl w:val="1"/>
          <w:numId w:val="98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report</w:t>
      </w:r>
      <w:r w:rsidRPr="00A1145F">
        <w:rPr>
          <w:sz w:val="21"/>
          <w:szCs w:val="21"/>
        </w:rPr>
        <w:t>: Reference to the report being scheduled.</w:t>
      </w:r>
    </w:p>
    <w:p w14:paraId="708943EA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2B030662" w14:textId="77777777" w:rsidR="00A1145F" w:rsidRDefault="00A1145F" w:rsidP="00A1145F">
      <w:pPr>
        <w:pStyle w:val="Default"/>
        <w:numPr>
          <w:ilvl w:val="1"/>
          <w:numId w:val="98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users</w:t>
      </w:r>
      <w:r w:rsidRPr="00A1145F">
        <w:rPr>
          <w:sz w:val="21"/>
          <w:szCs w:val="21"/>
        </w:rPr>
        <w:t>: List of user references.</w:t>
      </w:r>
    </w:p>
    <w:p w14:paraId="2896B121" w14:textId="77777777" w:rsidR="00A1145F" w:rsidRDefault="00A1145F" w:rsidP="00A1145F">
      <w:pPr>
        <w:pStyle w:val="ListParagraph"/>
        <w:rPr>
          <w:sz w:val="21"/>
          <w:szCs w:val="21"/>
        </w:rPr>
      </w:pPr>
    </w:p>
    <w:p w14:paraId="3AFD75A3" w14:textId="77777777" w:rsidR="00A1145F" w:rsidRPr="00A1145F" w:rsidRDefault="00A1145F" w:rsidP="00A1145F">
      <w:pPr>
        <w:pStyle w:val="Default"/>
        <w:ind w:left="1440"/>
        <w:rPr>
          <w:sz w:val="21"/>
          <w:szCs w:val="21"/>
        </w:rPr>
      </w:pPr>
    </w:p>
    <w:p w14:paraId="2E18B39F" w14:textId="77777777" w:rsidR="00A1145F" w:rsidRDefault="00A1145F" w:rsidP="00A1145F">
      <w:pPr>
        <w:pStyle w:val="Default"/>
        <w:numPr>
          <w:ilvl w:val="1"/>
          <w:numId w:val="98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groups</w:t>
      </w:r>
      <w:r w:rsidRPr="00A1145F">
        <w:rPr>
          <w:sz w:val="21"/>
          <w:szCs w:val="21"/>
        </w:rPr>
        <w:t>: List of group references.</w:t>
      </w:r>
    </w:p>
    <w:p w14:paraId="3E316353" w14:textId="77777777" w:rsidR="00A1145F" w:rsidRPr="00A1145F" w:rsidRDefault="00A1145F" w:rsidP="00A1145F">
      <w:pPr>
        <w:pStyle w:val="Default"/>
        <w:ind w:left="1440"/>
        <w:rPr>
          <w:sz w:val="21"/>
          <w:szCs w:val="21"/>
        </w:rPr>
      </w:pPr>
    </w:p>
    <w:p w14:paraId="04AFA252" w14:textId="77777777" w:rsidR="00A1145F" w:rsidRDefault="00A1145F" w:rsidP="00A1145F">
      <w:pPr>
        <w:pStyle w:val="Default"/>
        <w:numPr>
          <w:ilvl w:val="1"/>
          <w:numId w:val="98"/>
        </w:numPr>
        <w:rPr>
          <w:sz w:val="21"/>
          <w:szCs w:val="21"/>
        </w:rPr>
      </w:pPr>
      <w:proofErr w:type="spellStart"/>
      <w:r w:rsidRPr="00A1145F">
        <w:rPr>
          <w:b/>
          <w:bCs/>
          <w:sz w:val="21"/>
          <w:szCs w:val="21"/>
        </w:rPr>
        <w:t>email_addresses</w:t>
      </w:r>
      <w:proofErr w:type="spellEnd"/>
      <w:r w:rsidRPr="00A1145F">
        <w:rPr>
          <w:sz w:val="21"/>
          <w:szCs w:val="21"/>
        </w:rPr>
        <w:t>: Manually entered email addresses.</w:t>
      </w:r>
    </w:p>
    <w:p w14:paraId="5A69D537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60F2E92C" w14:textId="77777777" w:rsidR="00A1145F" w:rsidRDefault="00A1145F" w:rsidP="00A1145F">
      <w:pPr>
        <w:pStyle w:val="Default"/>
        <w:numPr>
          <w:ilvl w:val="1"/>
          <w:numId w:val="98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run</w:t>
      </w:r>
      <w:r w:rsidRPr="00A1145F">
        <w:rPr>
          <w:sz w:val="21"/>
          <w:szCs w:val="21"/>
        </w:rPr>
        <w:t>: Recurrence (daily, weekly, monthly, on-demand).</w:t>
      </w:r>
    </w:p>
    <w:p w14:paraId="424E3616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61E81E77" w14:textId="6AE5EA09" w:rsidR="00A1145F" w:rsidRDefault="00A1145F" w:rsidP="00A1145F">
      <w:pPr>
        <w:pStyle w:val="Default"/>
        <w:numPr>
          <w:ilvl w:val="1"/>
          <w:numId w:val="98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time</w:t>
      </w:r>
      <w:r w:rsidRPr="00A1145F">
        <w:rPr>
          <w:sz w:val="21"/>
          <w:szCs w:val="21"/>
        </w:rPr>
        <w:t>: Time of execution</w:t>
      </w:r>
    </w:p>
    <w:p w14:paraId="4E82345D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20E5A123" w14:textId="77777777" w:rsidR="00A1145F" w:rsidRDefault="00A1145F" w:rsidP="00A1145F">
      <w:pPr>
        <w:pStyle w:val="Default"/>
        <w:numPr>
          <w:ilvl w:val="1"/>
          <w:numId w:val="98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subject</w:t>
      </w:r>
      <w:r w:rsidRPr="00A1145F">
        <w:rPr>
          <w:sz w:val="21"/>
          <w:szCs w:val="21"/>
        </w:rPr>
        <w:t>: Email subject.</w:t>
      </w:r>
    </w:p>
    <w:p w14:paraId="2D65EE11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24637064" w14:textId="77777777" w:rsidR="00A1145F" w:rsidRDefault="00A1145F" w:rsidP="00A1145F">
      <w:pPr>
        <w:pStyle w:val="Default"/>
        <w:numPr>
          <w:ilvl w:val="1"/>
          <w:numId w:val="98"/>
        </w:numPr>
        <w:rPr>
          <w:sz w:val="21"/>
          <w:szCs w:val="21"/>
        </w:rPr>
      </w:pPr>
      <w:proofErr w:type="spellStart"/>
      <w:r w:rsidRPr="00A1145F">
        <w:rPr>
          <w:b/>
          <w:bCs/>
          <w:sz w:val="21"/>
          <w:szCs w:val="21"/>
        </w:rPr>
        <w:t>introductory_message</w:t>
      </w:r>
      <w:proofErr w:type="spellEnd"/>
      <w:r w:rsidRPr="00A1145F">
        <w:rPr>
          <w:sz w:val="21"/>
          <w:szCs w:val="21"/>
        </w:rPr>
        <w:t>: Email body.</w:t>
      </w:r>
    </w:p>
    <w:p w14:paraId="17D8EF68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15DB7A68" w14:textId="77777777" w:rsidR="00A1145F" w:rsidRDefault="00A1145F" w:rsidP="00A1145F">
      <w:pPr>
        <w:pStyle w:val="Default"/>
        <w:numPr>
          <w:ilvl w:val="1"/>
          <w:numId w:val="98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condition</w:t>
      </w:r>
      <w:r w:rsidRPr="00A1145F">
        <w:rPr>
          <w:sz w:val="21"/>
          <w:szCs w:val="21"/>
        </w:rPr>
        <w:t>: Script for conditional execution.</w:t>
      </w:r>
    </w:p>
    <w:p w14:paraId="41B932F0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1FF3A599" w14:textId="77777777" w:rsidR="00A1145F" w:rsidRDefault="00A1145F" w:rsidP="00A1145F">
      <w:pPr>
        <w:pStyle w:val="Default"/>
        <w:numPr>
          <w:ilvl w:val="1"/>
          <w:numId w:val="98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type</w:t>
      </w:r>
      <w:r w:rsidRPr="00A1145F">
        <w:rPr>
          <w:sz w:val="21"/>
          <w:szCs w:val="21"/>
        </w:rPr>
        <w:t>: Attachment type (PDF, Excel, etc.).</w:t>
      </w:r>
    </w:p>
    <w:p w14:paraId="5CF40F48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6124B2CD" w14:textId="77777777" w:rsidR="00A1145F" w:rsidRDefault="00A1145F" w:rsidP="00A1145F">
      <w:pPr>
        <w:pStyle w:val="Default"/>
        <w:rPr>
          <w:b/>
          <w:bCs/>
          <w:sz w:val="21"/>
          <w:szCs w:val="21"/>
        </w:rPr>
      </w:pPr>
      <w:r w:rsidRPr="00A1145F">
        <w:rPr>
          <w:b/>
          <w:bCs/>
          <w:sz w:val="21"/>
          <w:szCs w:val="21"/>
        </w:rPr>
        <w:t>Sharing Reports</w:t>
      </w:r>
    </w:p>
    <w:p w14:paraId="0B536E4B" w14:textId="77777777" w:rsidR="00A1145F" w:rsidRPr="00A1145F" w:rsidRDefault="00A1145F" w:rsidP="00A1145F">
      <w:pPr>
        <w:pStyle w:val="Default"/>
        <w:rPr>
          <w:b/>
          <w:bCs/>
          <w:sz w:val="21"/>
          <w:szCs w:val="21"/>
        </w:rPr>
      </w:pPr>
    </w:p>
    <w:p w14:paraId="57EC429B" w14:textId="77777777" w:rsidR="00A1145F" w:rsidRDefault="00A1145F" w:rsidP="00A1145F">
      <w:pPr>
        <w:pStyle w:val="Default"/>
        <w:numPr>
          <w:ilvl w:val="0"/>
          <w:numId w:val="99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Table</w:t>
      </w:r>
      <w:r w:rsidRPr="00A1145F">
        <w:rPr>
          <w:sz w:val="21"/>
          <w:szCs w:val="21"/>
        </w:rPr>
        <w:t xml:space="preserve">: </w:t>
      </w:r>
      <w:proofErr w:type="spellStart"/>
      <w:r w:rsidRPr="00A1145F">
        <w:rPr>
          <w:sz w:val="21"/>
          <w:szCs w:val="21"/>
        </w:rPr>
        <w:t>sys_report_users_groups</w:t>
      </w:r>
      <w:proofErr w:type="spellEnd"/>
    </w:p>
    <w:p w14:paraId="10A4E833" w14:textId="77777777" w:rsidR="00A1145F" w:rsidRPr="00A1145F" w:rsidRDefault="00A1145F" w:rsidP="00A1145F">
      <w:pPr>
        <w:pStyle w:val="Default"/>
        <w:ind w:left="720"/>
        <w:rPr>
          <w:sz w:val="21"/>
          <w:szCs w:val="21"/>
        </w:rPr>
      </w:pPr>
    </w:p>
    <w:p w14:paraId="1DC40FE0" w14:textId="77777777" w:rsidR="00A1145F" w:rsidRDefault="00A1145F" w:rsidP="00A1145F">
      <w:pPr>
        <w:pStyle w:val="Default"/>
        <w:numPr>
          <w:ilvl w:val="0"/>
          <w:numId w:val="99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Options</w:t>
      </w:r>
      <w:r w:rsidRPr="00A1145F">
        <w:rPr>
          <w:sz w:val="21"/>
          <w:szCs w:val="21"/>
        </w:rPr>
        <w:t>:</w:t>
      </w:r>
    </w:p>
    <w:p w14:paraId="6003AF5E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731BB43C" w14:textId="4569ABB3" w:rsidR="00A1145F" w:rsidRDefault="00A1145F" w:rsidP="00A1145F">
      <w:pPr>
        <w:pStyle w:val="Default"/>
        <w:numPr>
          <w:ilvl w:val="1"/>
          <w:numId w:val="99"/>
        </w:numPr>
        <w:rPr>
          <w:sz w:val="21"/>
          <w:szCs w:val="21"/>
        </w:rPr>
      </w:pPr>
      <w:r w:rsidRPr="00A1145F">
        <w:rPr>
          <w:sz w:val="21"/>
          <w:szCs w:val="21"/>
        </w:rPr>
        <w:t>Share globally, by role, or with specific users/groups.</w:t>
      </w:r>
    </w:p>
    <w:p w14:paraId="743BF67B" w14:textId="77777777" w:rsidR="00A1145F" w:rsidRDefault="00A1145F" w:rsidP="00A1145F">
      <w:pPr>
        <w:pStyle w:val="Default"/>
        <w:rPr>
          <w:sz w:val="21"/>
          <w:szCs w:val="21"/>
        </w:rPr>
      </w:pPr>
    </w:p>
    <w:p w14:paraId="315DEC31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27E33A32" w14:textId="77777777" w:rsidR="00A1145F" w:rsidRDefault="00A1145F" w:rsidP="00A1145F">
      <w:pPr>
        <w:pStyle w:val="Default"/>
        <w:rPr>
          <w:b/>
          <w:bCs/>
          <w:sz w:val="21"/>
          <w:szCs w:val="21"/>
        </w:rPr>
      </w:pPr>
      <w:r w:rsidRPr="00A1145F">
        <w:rPr>
          <w:b/>
          <w:bCs/>
          <w:sz w:val="21"/>
          <w:szCs w:val="21"/>
        </w:rPr>
        <w:t>Adding Reports to Dashboards</w:t>
      </w:r>
    </w:p>
    <w:p w14:paraId="1B4EC5B2" w14:textId="77777777" w:rsidR="00A1145F" w:rsidRPr="00A1145F" w:rsidRDefault="00A1145F" w:rsidP="00A1145F">
      <w:pPr>
        <w:pStyle w:val="Default"/>
        <w:rPr>
          <w:b/>
          <w:bCs/>
          <w:sz w:val="21"/>
          <w:szCs w:val="21"/>
        </w:rPr>
      </w:pPr>
    </w:p>
    <w:p w14:paraId="533C6701" w14:textId="77777777" w:rsidR="00A1145F" w:rsidRDefault="00A1145F" w:rsidP="00A1145F">
      <w:pPr>
        <w:pStyle w:val="Default"/>
        <w:numPr>
          <w:ilvl w:val="0"/>
          <w:numId w:val="100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Process</w:t>
      </w:r>
      <w:r w:rsidRPr="00A1145F">
        <w:rPr>
          <w:sz w:val="21"/>
          <w:szCs w:val="21"/>
        </w:rPr>
        <w:t>:</w:t>
      </w:r>
    </w:p>
    <w:p w14:paraId="683F51D4" w14:textId="77777777" w:rsidR="00A1145F" w:rsidRPr="00A1145F" w:rsidRDefault="00A1145F" w:rsidP="00A1145F">
      <w:pPr>
        <w:pStyle w:val="Default"/>
        <w:ind w:left="720"/>
        <w:rPr>
          <w:sz w:val="21"/>
          <w:szCs w:val="21"/>
        </w:rPr>
      </w:pPr>
    </w:p>
    <w:p w14:paraId="39C43236" w14:textId="77777777" w:rsidR="00A1145F" w:rsidRDefault="00A1145F" w:rsidP="00A1145F">
      <w:pPr>
        <w:pStyle w:val="Default"/>
        <w:numPr>
          <w:ilvl w:val="1"/>
          <w:numId w:val="100"/>
        </w:numPr>
        <w:rPr>
          <w:sz w:val="21"/>
          <w:szCs w:val="21"/>
        </w:rPr>
      </w:pPr>
      <w:r w:rsidRPr="00A1145F">
        <w:rPr>
          <w:sz w:val="21"/>
          <w:szCs w:val="21"/>
        </w:rPr>
        <w:t xml:space="preserve">Add reports to dashboards through the dashboard interface or directly from the report's sharing </w:t>
      </w:r>
    </w:p>
    <w:p w14:paraId="113874E0" w14:textId="77777777" w:rsidR="00A1145F" w:rsidRDefault="00A1145F" w:rsidP="00A1145F">
      <w:pPr>
        <w:pStyle w:val="Default"/>
        <w:ind w:left="1440"/>
        <w:rPr>
          <w:sz w:val="21"/>
          <w:szCs w:val="21"/>
        </w:rPr>
      </w:pPr>
    </w:p>
    <w:p w14:paraId="4F487F35" w14:textId="36C72739" w:rsidR="00A1145F" w:rsidRDefault="00A1145F" w:rsidP="00A1145F">
      <w:pPr>
        <w:pStyle w:val="Default"/>
        <w:ind w:left="1440"/>
        <w:rPr>
          <w:sz w:val="21"/>
          <w:szCs w:val="21"/>
        </w:rPr>
      </w:pPr>
      <w:r w:rsidRPr="00A1145F">
        <w:rPr>
          <w:sz w:val="21"/>
          <w:szCs w:val="21"/>
        </w:rPr>
        <w:t>options.</w:t>
      </w:r>
    </w:p>
    <w:p w14:paraId="245CFF93" w14:textId="77777777" w:rsidR="00A1145F" w:rsidRDefault="00A1145F" w:rsidP="00A1145F">
      <w:pPr>
        <w:pStyle w:val="Default"/>
        <w:rPr>
          <w:sz w:val="21"/>
          <w:szCs w:val="21"/>
        </w:rPr>
      </w:pPr>
    </w:p>
    <w:p w14:paraId="15D48539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2B44F909" w14:textId="77777777" w:rsidR="00A1145F" w:rsidRDefault="00A1145F" w:rsidP="00A1145F">
      <w:pPr>
        <w:pStyle w:val="Default"/>
        <w:rPr>
          <w:b/>
          <w:bCs/>
          <w:sz w:val="21"/>
          <w:szCs w:val="21"/>
        </w:rPr>
      </w:pPr>
      <w:r w:rsidRPr="00A1145F">
        <w:rPr>
          <w:b/>
          <w:bCs/>
          <w:sz w:val="21"/>
          <w:szCs w:val="21"/>
        </w:rPr>
        <w:t>Conclusion</w:t>
      </w:r>
    </w:p>
    <w:p w14:paraId="5E3ACDAD" w14:textId="77777777" w:rsidR="00A1145F" w:rsidRPr="00A1145F" w:rsidRDefault="00A1145F" w:rsidP="00A1145F">
      <w:pPr>
        <w:pStyle w:val="Default"/>
        <w:rPr>
          <w:b/>
          <w:bCs/>
          <w:sz w:val="21"/>
          <w:szCs w:val="21"/>
        </w:rPr>
      </w:pPr>
    </w:p>
    <w:p w14:paraId="10128D83" w14:textId="77777777" w:rsidR="00A1145F" w:rsidRDefault="00A1145F" w:rsidP="00A1145F">
      <w:pPr>
        <w:pStyle w:val="Default"/>
        <w:numPr>
          <w:ilvl w:val="0"/>
          <w:numId w:val="101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Action Items</w:t>
      </w:r>
      <w:r w:rsidRPr="00A1145F">
        <w:rPr>
          <w:sz w:val="21"/>
          <w:szCs w:val="21"/>
        </w:rPr>
        <w:t>:</w:t>
      </w:r>
    </w:p>
    <w:p w14:paraId="13B1C2C4" w14:textId="77777777" w:rsidR="00A1145F" w:rsidRPr="00A1145F" w:rsidRDefault="00A1145F" w:rsidP="00A1145F">
      <w:pPr>
        <w:pStyle w:val="Default"/>
        <w:ind w:left="720"/>
        <w:rPr>
          <w:sz w:val="21"/>
          <w:szCs w:val="21"/>
        </w:rPr>
      </w:pPr>
    </w:p>
    <w:p w14:paraId="32CB99C1" w14:textId="77777777" w:rsidR="00A1145F" w:rsidRDefault="00A1145F" w:rsidP="00A1145F">
      <w:pPr>
        <w:pStyle w:val="Default"/>
        <w:numPr>
          <w:ilvl w:val="1"/>
          <w:numId w:val="101"/>
        </w:numPr>
        <w:rPr>
          <w:sz w:val="21"/>
          <w:szCs w:val="21"/>
        </w:rPr>
      </w:pPr>
      <w:r w:rsidRPr="00A1145F">
        <w:rPr>
          <w:sz w:val="21"/>
          <w:szCs w:val="21"/>
        </w:rPr>
        <w:t>Create, manage, schedule, and share reports effectively.</w:t>
      </w:r>
    </w:p>
    <w:p w14:paraId="29D83605" w14:textId="77777777" w:rsidR="00A1145F" w:rsidRPr="00A1145F" w:rsidRDefault="00A1145F" w:rsidP="00A1145F">
      <w:pPr>
        <w:pStyle w:val="Default"/>
        <w:ind w:left="1440"/>
        <w:rPr>
          <w:sz w:val="21"/>
          <w:szCs w:val="21"/>
        </w:rPr>
      </w:pPr>
    </w:p>
    <w:p w14:paraId="47D65FAC" w14:textId="77777777" w:rsidR="00A1145F" w:rsidRDefault="00A1145F" w:rsidP="00A1145F">
      <w:pPr>
        <w:pStyle w:val="Default"/>
        <w:numPr>
          <w:ilvl w:val="1"/>
          <w:numId w:val="101"/>
        </w:numPr>
        <w:rPr>
          <w:sz w:val="21"/>
          <w:szCs w:val="21"/>
        </w:rPr>
      </w:pPr>
      <w:r w:rsidRPr="00A1145F">
        <w:rPr>
          <w:sz w:val="21"/>
          <w:szCs w:val="21"/>
        </w:rPr>
        <w:t>Add reports to dashboards for better data visualization.</w:t>
      </w:r>
    </w:p>
    <w:p w14:paraId="38393C08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06212C2B" w14:textId="77777777" w:rsidR="00A1145F" w:rsidRDefault="00A1145F" w:rsidP="00A1145F">
      <w:pPr>
        <w:pStyle w:val="Default"/>
        <w:numPr>
          <w:ilvl w:val="0"/>
          <w:numId w:val="101"/>
        </w:numPr>
        <w:rPr>
          <w:sz w:val="21"/>
          <w:szCs w:val="21"/>
        </w:rPr>
      </w:pPr>
      <w:r w:rsidRPr="00A1145F">
        <w:rPr>
          <w:b/>
          <w:bCs/>
          <w:sz w:val="21"/>
          <w:szCs w:val="21"/>
        </w:rPr>
        <w:t>Call to Action</w:t>
      </w:r>
      <w:r w:rsidRPr="00A1145F">
        <w:rPr>
          <w:sz w:val="21"/>
          <w:szCs w:val="21"/>
        </w:rPr>
        <w:t>: Like, subscribe, and provide feedback.</w:t>
      </w:r>
    </w:p>
    <w:p w14:paraId="18C05CB9" w14:textId="77777777" w:rsidR="00A1145F" w:rsidRDefault="00A1145F" w:rsidP="00A1145F">
      <w:pPr>
        <w:pStyle w:val="Default"/>
        <w:rPr>
          <w:sz w:val="21"/>
          <w:szCs w:val="21"/>
        </w:rPr>
      </w:pPr>
    </w:p>
    <w:p w14:paraId="111754A3" w14:textId="77777777" w:rsidR="00A1145F" w:rsidRDefault="00A1145F" w:rsidP="00A1145F">
      <w:pPr>
        <w:pStyle w:val="Default"/>
        <w:rPr>
          <w:sz w:val="21"/>
          <w:szCs w:val="21"/>
        </w:rPr>
      </w:pPr>
    </w:p>
    <w:p w14:paraId="17847B50" w14:textId="77777777" w:rsidR="004D410C" w:rsidRDefault="004D410C" w:rsidP="00A1145F">
      <w:pPr>
        <w:pStyle w:val="Default"/>
        <w:rPr>
          <w:sz w:val="21"/>
          <w:szCs w:val="21"/>
        </w:rPr>
      </w:pPr>
    </w:p>
    <w:p w14:paraId="26FECEF7" w14:textId="77777777" w:rsidR="004D410C" w:rsidRPr="004D410C" w:rsidRDefault="004D410C" w:rsidP="00A1145F">
      <w:pPr>
        <w:pStyle w:val="Default"/>
        <w:rPr>
          <w:b/>
          <w:bCs/>
          <w:sz w:val="28"/>
          <w:szCs w:val="28"/>
        </w:rPr>
      </w:pPr>
    </w:p>
    <w:p w14:paraId="4BF2763C" w14:textId="2FC1DA09" w:rsidR="004D410C" w:rsidRPr="004D410C" w:rsidRDefault="004D410C" w:rsidP="00A1145F">
      <w:pPr>
        <w:pStyle w:val="Default"/>
        <w:rPr>
          <w:b/>
          <w:bCs/>
          <w:sz w:val="28"/>
          <w:szCs w:val="28"/>
        </w:rPr>
      </w:pPr>
      <w:r w:rsidRPr="004D410C">
        <w:rPr>
          <w:b/>
          <w:bCs/>
          <w:sz w:val="28"/>
          <w:szCs w:val="28"/>
        </w:rPr>
        <w:t>End of Module - 1</w:t>
      </w:r>
    </w:p>
    <w:p w14:paraId="49DB95EE" w14:textId="77777777" w:rsidR="00A1145F" w:rsidRPr="00A1145F" w:rsidRDefault="00A1145F" w:rsidP="00A1145F">
      <w:pPr>
        <w:pStyle w:val="Default"/>
        <w:rPr>
          <w:sz w:val="21"/>
          <w:szCs w:val="21"/>
        </w:rPr>
      </w:pPr>
    </w:p>
    <w:p w14:paraId="41A82990" w14:textId="77777777" w:rsidR="00A1145F" w:rsidRPr="00A1145F" w:rsidRDefault="00A1145F" w:rsidP="00A1145F">
      <w:pPr>
        <w:pStyle w:val="Default"/>
        <w:rPr>
          <w:vanish/>
          <w:sz w:val="21"/>
          <w:szCs w:val="21"/>
        </w:rPr>
      </w:pPr>
      <w:r w:rsidRPr="00A1145F">
        <w:rPr>
          <w:vanish/>
          <w:sz w:val="21"/>
          <w:szCs w:val="21"/>
        </w:rPr>
        <w:t>Top of Form</w:t>
      </w:r>
    </w:p>
    <w:p w14:paraId="6B4F5F23" w14:textId="77777777" w:rsidR="00A1145F" w:rsidRPr="00A1145F" w:rsidRDefault="00A1145F" w:rsidP="00A1145F">
      <w:pPr>
        <w:pStyle w:val="Default"/>
        <w:rPr>
          <w:vanish/>
          <w:sz w:val="21"/>
          <w:szCs w:val="21"/>
        </w:rPr>
      </w:pPr>
      <w:r w:rsidRPr="00A1145F">
        <w:rPr>
          <w:vanish/>
          <w:sz w:val="21"/>
          <w:szCs w:val="21"/>
        </w:rPr>
        <w:t>Bottom of Form</w:t>
      </w:r>
    </w:p>
    <w:p w14:paraId="3F9F0323" w14:textId="353B78EF" w:rsidR="00607669" w:rsidRDefault="00607669" w:rsidP="00607669">
      <w:pPr>
        <w:pStyle w:val="Default"/>
        <w:rPr>
          <w:sz w:val="21"/>
          <w:szCs w:val="21"/>
        </w:rPr>
      </w:pPr>
    </w:p>
    <w:p w14:paraId="7729F0D4" w14:textId="77777777" w:rsidR="00607669" w:rsidRPr="00D21C0D" w:rsidRDefault="00607669" w:rsidP="00D21C0D">
      <w:pPr>
        <w:rPr>
          <w:sz w:val="24"/>
          <w:szCs w:val="24"/>
        </w:rPr>
      </w:pPr>
    </w:p>
    <w:sectPr w:rsidR="00607669" w:rsidRPr="00D21C0D" w:rsidSect="00782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F53"/>
    <w:multiLevelType w:val="multilevel"/>
    <w:tmpl w:val="E3E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F1DE6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F6CC9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25A6F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1127B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77AE5"/>
    <w:multiLevelType w:val="multilevel"/>
    <w:tmpl w:val="0DA4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6CE"/>
    <w:multiLevelType w:val="multilevel"/>
    <w:tmpl w:val="F9AC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21F3A"/>
    <w:multiLevelType w:val="multilevel"/>
    <w:tmpl w:val="67A8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45E91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A55F7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17479"/>
    <w:multiLevelType w:val="multilevel"/>
    <w:tmpl w:val="11BE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343FB"/>
    <w:multiLevelType w:val="multilevel"/>
    <w:tmpl w:val="7C48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43C91"/>
    <w:multiLevelType w:val="multilevel"/>
    <w:tmpl w:val="70E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8660D5"/>
    <w:multiLevelType w:val="multilevel"/>
    <w:tmpl w:val="08F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864E18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27F5C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831658"/>
    <w:multiLevelType w:val="multilevel"/>
    <w:tmpl w:val="A7D6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8D7D68"/>
    <w:multiLevelType w:val="multilevel"/>
    <w:tmpl w:val="8F98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8A5A17"/>
    <w:multiLevelType w:val="multilevel"/>
    <w:tmpl w:val="F25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CC0EB3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62250"/>
    <w:multiLevelType w:val="multilevel"/>
    <w:tmpl w:val="2820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D63F12"/>
    <w:multiLevelType w:val="multilevel"/>
    <w:tmpl w:val="AB18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5F4955"/>
    <w:multiLevelType w:val="multilevel"/>
    <w:tmpl w:val="0C0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3121D7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FC7CF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EE17E4"/>
    <w:multiLevelType w:val="multilevel"/>
    <w:tmpl w:val="610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5933DA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685F6A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B77A43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82018E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C57764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D66D4B"/>
    <w:multiLevelType w:val="multilevel"/>
    <w:tmpl w:val="6030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E10D7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ED2C63"/>
    <w:multiLevelType w:val="multilevel"/>
    <w:tmpl w:val="15AE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77110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2760C0"/>
    <w:multiLevelType w:val="multilevel"/>
    <w:tmpl w:val="C4A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3D2E88"/>
    <w:multiLevelType w:val="multilevel"/>
    <w:tmpl w:val="A70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6B04E0"/>
    <w:multiLevelType w:val="multilevel"/>
    <w:tmpl w:val="57E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EA2C3E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0924BC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86137C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A70940"/>
    <w:multiLevelType w:val="multilevel"/>
    <w:tmpl w:val="2B0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EB3739"/>
    <w:multiLevelType w:val="multilevel"/>
    <w:tmpl w:val="8506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E63596"/>
    <w:multiLevelType w:val="multilevel"/>
    <w:tmpl w:val="0A0E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23550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77D08"/>
    <w:multiLevelType w:val="multilevel"/>
    <w:tmpl w:val="EF54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D96CD5"/>
    <w:multiLevelType w:val="multilevel"/>
    <w:tmpl w:val="C7CE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3A7FB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DA12CB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E04228"/>
    <w:multiLevelType w:val="multilevel"/>
    <w:tmpl w:val="6A2A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7A5CF2"/>
    <w:multiLevelType w:val="multilevel"/>
    <w:tmpl w:val="CF74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9A25F1"/>
    <w:multiLevelType w:val="multilevel"/>
    <w:tmpl w:val="A1CC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687EF3"/>
    <w:multiLevelType w:val="multilevel"/>
    <w:tmpl w:val="1C8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6F2BAB"/>
    <w:multiLevelType w:val="multilevel"/>
    <w:tmpl w:val="02A4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AC00F6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D61C2B"/>
    <w:multiLevelType w:val="multilevel"/>
    <w:tmpl w:val="CE6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E676E3"/>
    <w:multiLevelType w:val="multilevel"/>
    <w:tmpl w:val="7BEE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9838C9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2C6C28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C37CC8"/>
    <w:multiLevelType w:val="multilevel"/>
    <w:tmpl w:val="A5F6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A2D5E1A"/>
    <w:multiLevelType w:val="multilevel"/>
    <w:tmpl w:val="9D3A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A03330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362C67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EA244A"/>
    <w:multiLevelType w:val="multilevel"/>
    <w:tmpl w:val="CC4A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880A07"/>
    <w:multiLevelType w:val="multilevel"/>
    <w:tmpl w:val="D8E8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D44A65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C1551D"/>
    <w:multiLevelType w:val="multilevel"/>
    <w:tmpl w:val="26F8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055222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97441C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BD3337"/>
    <w:multiLevelType w:val="multilevel"/>
    <w:tmpl w:val="142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2771E0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974162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886BB3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550F50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3D5D5F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4D49BB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042F23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9B49C4"/>
    <w:multiLevelType w:val="multilevel"/>
    <w:tmpl w:val="383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9CB0E69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9D46BA4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0E1AEB"/>
    <w:multiLevelType w:val="multilevel"/>
    <w:tmpl w:val="9DE0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B244916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477624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986E1B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3D4DCB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4A96820"/>
    <w:multiLevelType w:val="multilevel"/>
    <w:tmpl w:val="AB3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4E31DAC"/>
    <w:multiLevelType w:val="multilevel"/>
    <w:tmpl w:val="2C6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4EC6CC7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7909D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093557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B723502"/>
    <w:multiLevelType w:val="multilevel"/>
    <w:tmpl w:val="A45C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1A61B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912231"/>
    <w:multiLevelType w:val="multilevel"/>
    <w:tmpl w:val="CED2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393759"/>
    <w:multiLevelType w:val="multilevel"/>
    <w:tmpl w:val="230E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2904565"/>
    <w:multiLevelType w:val="multilevel"/>
    <w:tmpl w:val="F0CE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C43D44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571EE3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CB5C2C"/>
    <w:multiLevelType w:val="multilevel"/>
    <w:tmpl w:val="BF9C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D1613F9"/>
    <w:multiLevelType w:val="multilevel"/>
    <w:tmpl w:val="BDE8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5A064B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FF35222"/>
    <w:multiLevelType w:val="multilevel"/>
    <w:tmpl w:val="3C86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430013">
    <w:abstractNumId w:val="56"/>
  </w:num>
  <w:num w:numId="2" w16cid:durableId="1890072542">
    <w:abstractNumId w:val="63"/>
  </w:num>
  <w:num w:numId="3" w16cid:durableId="2104452159">
    <w:abstractNumId w:val="6"/>
  </w:num>
  <w:num w:numId="4" w16cid:durableId="2062436777">
    <w:abstractNumId w:val="22"/>
  </w:num>
  <w:num w:numId="5" w16cid:durableId="441924451">
    <w:abstractNumId w:val="31"/>
  </w:num>
  <w:num w:numId="6" w16cid:durableId="1677996226">
    <w:abstractNumId w:val="98"/>
  </w:num>
  <w:num w:numId="7" w16cid:durableId="1205218020">
    <w:abstractNumId w:val="35"/>
  </w:num>
  <w:num w:numId="8" w16cid:durableId="1371540645">
    <w:abstractNumId w:val="42"/>
  </w:num>
  <w:num w:numId="9" w16cid:durableId="1767533639">
    <w:abstractNumId w:val="59"/>
  </w:num>
  <w:num w:numId="10" w16cid:durableId="1578594267">
    <w:abstractNumId w:val="46"/>
  </w:num>
  <w:num w:numId="11" w16cid:durableId="1529220387">
    <w:abstractNumId w:val="53"/>
  </w:num>
  <w:num w:numId="12" w16cid:durableId="243682622">
    <w:abstractNumId w:val="17"/>
  </w:num>
  <w:num w:numId="13" w16cid:durableId="1031953412">
    <w:abstractNumId w:val="7"/>
  </w:num>
  <w:num w:numId="14" w16cid:durableId="38095949">
    <w:abstractNumId w:val="80"/>
  </w:num>
  <w:num w:numId="15" w16cid:durableId="1890146359">
    <w:abstractNumId w:val="90"/>
  </w:num>
  <w:num w:numId="16" w16cid:durableId="456335329">
    <w:abstractNumId w:val="92"/>
  </w:num>
  <w:num w:numId="17" w16cid:durableId="1393238121">
    <w:abstractNumId w:val="66"/>
  </w:num>
  <w:num w:numId="18" w16cid:durableId="1974554452">
    <w:abstractNumId w:val="25"/>
  </w:num>
  <w:num w:numId="19" w16cid:durableId="1200631095">
    <w:abstractNumId w:val="97"/>
  </w:num>
  <w:num w:numId="20" w16cid:durableId="404843834">
    <w:abstractNumId w:val="49"/>
  </w:num>
  <w:num w:numId="21" w16cid:durableId="370152439">
    <w:abstractNumId w:val="11"/>
  </w:num>
  <w:num w:numId="22" w16cid:durableId="2081169541">
    <w:abstractNumId w:val="20"/>
  </w:num>
  <w:num w:numId="23" w16cid:durableId="447743504">
    <w:abstractNumId w:val="55"/>
  </w:num>
  <w:num w:numId="24" w16cid:durableId="1895309200">
    <w:abstractNumId w:val="43"/>
  </w:num>
  <w:num w:numId="25" w16cid:durableId="2060976943">
    <w:abstractNumId w:val="12"/>
  </w:num>
  <w:num w:numId="26" w16cid:durableId="2056807582">
    <w:abstractNumId w:val="69"/>
  </w:num>
  <w:num w:numId="27" w16cid:durableId="1016612478">
    <w:abstractNumId w:val="51"/>
  </w:num>
  <w:num w:numId="28" w16cid:durableId="301813446">
    <w:abstractNumId w:val="13"/>
  </w:num>
  <w:num w:numId="29" w16cid:durableId="1385372267">
    <w:abstractNumId w:val="77"/>
  </w:num>
  <w:num w:numId="30" w16cid:durableId="1893736293">
    <w:abstractNumId w:val="50"/>
  </w:num>
  <w:num w:numId="31" w16cid:durableId="1284389667">
    <w:abstractNumId w:val="10"/>
  </w:num>
  <w:num w:numId="32" w16cid:durableId="2106416814">
    <w:abstractNumId w:val="93"/>
  </w:num>
  <w:num w:numId="33" w16cid:durableId="1805779221">
    <w:abstractNumId w:val="94"/>
  </w:num>
  <w:num w:numId="34" w16cid:durableId="1478110178">
    <w:abstractNumId w:val="33"/>
  </w:num>
  <w:num w:numId="35" w16cid:durableId="1623683823">
    <w:abstractNumId w:val="41"/>
  </w:num>
  <w:num w:numId="36" w16cid:durableId="247420156">
    <w:abstractNumId w:val="5"/>
  </w:num>
  <w:num w:numId="37" w16cid:durableId="1088506510">
    <w:abstractNumId w:val="16"/>
  </w:num>
  <w:num w:numId="38" w16cid:durableId="115875359">
    <w:abstractNumId w:val="21"/>
  </w:num>
  <w:num w:numId="39" w16cid:durableId="8877563">
    <w:abstractNumId w:val="52"/>
  </w:num>
  <w:num w:numId="40" w16cid:durableId="263734883">
    <w:abstractNumId w:val="86"/>
  </w:num>
  <w:num w:numId="41" w16cid:durableId="767970292">
    <w:abstractNumId w:val="0"/>
  </w:num>
  <w:num w:numId="42" w16cid:durableId="2141535992">
    <w:abstractNumId w:val="18"/>
  </w:num>
  <w:num w:numId="43" w16cid:durableId="603422345">
    <w:abstractNumId w:val="88"/>
  </w:num>
  <w:num w:numId="44" w16cid:durableId="773789415">
    <w:abstractNumId w:val="100"/>
  </w:num>
  <w:num w:numId="45" w16cid:durableId="321391667">
    <w:abstractNumId w:val="64"/>
  </w:num>
  <w:num w:numId="46" w16cid:durableId="930698537">
    <w:abstractNumId w:val="37"/>
  </w:num>
  <w:num w:numId="47" w16cid:durableId="40907347">
    <w:abstractNumId w:val="60"/>
  </w:num>
  <w:num w:numId="48" w16cid:durableId="1856924426">
    <w:abstractNumId w:val="85"/>
  </w:num>
  <w:num w:numId="49" w16cid:durableId="859053058">
    <w:abstractNumId w:val="45"/>
  </w:num>
  <w:num w:numId="50" w16cid:durableId="1522817118">
    <w:abstractNumId w:val="36"/>
  </w:num>
  <w:num w:numId="51" w16cid:durableId="2105221370">
    <w:abstractNumId w:val="30"/>
  </w:num>
  <w:num w:numId="52" w16cid:durableId="1057512632">
    <w:abstractNumId w:val="47"/>
  </w:num>
  <w:num w:numId="53" w16cid:durableId="695278774">
    <w:abstractNumId w:val="48"/>
  </w:num>
  <w:num w:numId="54" w16cid:durableId="584071625">
    <w:abstractNumId w:val="19"/>
  </w:num>
  <w:num w:numId="55" w16cid:durableId="538129534">
    <w:abstractNumId w:val="3"/>
  </w:num>
  <w:num w:numId="56" w16cid:durableId="640427806">
    <w:abstractNumId w:val="96"/>
  </w:num>
  <w:num w:numId="57" w16cid:durableId="550581283">
    <w:abstractNumId w:val="81"/>
  </w:num>
  <w:num w:numId="58" w16cid:durableId="409158847">
    <w:abstractNumId w:val="89"/>
  </w:num>
  <w:num w:numId="59" w16cid:durableId="864712550">
    <w:abstractNumId w:val="8"/>
  </w:num>
  <w:num w:numId="60" w16cid:durableId="730999917">
    <w:abstractNumId w:val="67"/>
  </w:num>
  <w:num w:numId="61" w16cid:durableId="661082876">
    <w:abstractNumId w:val="4"/>
  </w:num>
  <w:num w:numId="62" w16cid:durableId="743644804">
    <w:abstractNumId w:val="28"/>
  </w:num>
  <w:num w:numId="63" w16cid:durableId="216017572">
    <w:abstractNumId w:val="82"/>
  </w:num>
  <w:num w:numId="64" w16cid:durableId="921375874">
    <w:abstractNumId w:val="1"/>
  </w:num>
  <w:num w:numId="65" w16cid:durableId="476915443">
    <w:abstractNumId w:val="95"/>
  </w:num>
  <w:num w:numId="66" w16cid:durableId="893278629">
    <w:abstractNumId w:val="84"/>
  </w:num>
  <w:num w:numId="67" w16cid:durableId="1109543419">
    <w:abstractNumId w:val="79"/>
  </w:num>
  <w:num w:numId="68" w16cid:durableId="491993147">
    <w:abstractNumId w:val="76"/>
  </w:num>
  <w:num w:numId="69" w16cid:durableId="1087658216">
    <w:abstractNumId w:val="57"/>
  </w:num>
  <w:num w:numId="70" w16cid:durableId="630936058">
    <w:abstractNumId w:val="2"/>
  </w:num>
  <w:num w:numId="71" w16cid:durableId="1505433911">
    <w:abstractNumId w:val="34"/>
  </w:num>
  <w:num w:numId="72" w16cid:durableId="1004431692">
    <w:abstractNumId w:val="9"/>
  </w:num>
  <w:num w:numId="73" w16cid:durableId="683017777">
    <w:abstractNumId w:val="62"/>
  </w:num>
  <w:num w:numId="74" w16cid:durableId="671294568">
    <w:abstractNumId w:val="44"/>
  </w:num>
  <w:num w:numId="75" w16cid:durableId="1817797854">
    <w:abstractNumId w:val="87"/>
  </w:num>
  <w:num w:numId="76" w16cid:durableId="1408841228">
    <w:abstractNumId w:val="74"/>
  </w:num>
  <w:num w:numId="77" w16cid:durableId="2095126384">
    <w:abstractNumId w:val="39"/>
  </w:num>
  <w:num w:numId="78" w16cid:durableId="20791895">
    <w:abstractNumId w:val="72"/>
  </w:num>
  <w:num w:numId="79" w16cid:durableId="376205350">
    <w:abstractNumId w:val="71"/>
  </w:num>
  <w:num w:numId="80" w16cid:durableId="892934570">
    <w:abstractNumId w:val="40"/>
  </w:num>
  <w:num w:numId="81" w16cid:durableId="1908224211">
    <w:abstractNumId w:val="61"/>
  </w:num>
  <w:num w:numId="82" w16cid:durableId="28115847">
    <w:abstractNumId w:val="58"/>
  </w:num>
  <w:num w:numId="83" w16cid:durableId="624391779">
    <w:abstractNumId w:val="99"/>
  </w:num>
  <w:num w:numId="84" w16cid:durableId="1024137086">
    <w:abstractNumId w:val="14"/>
  </w:num>
  <w:num w:numId="85" w16cid:durableId="1630738995">
    <w:abstractNumId w:val="91"/>
  </w:num>
  <w:num w:numId="86" w16cid:durableId="1140613220">
    <w:abstractNumId w:val="83"/>
  </w:num>
  <w:num w:numId="87" w16cid:durableId="494029506">
    <w:abstractNumId w:val="32"/>
  </w:num>
  <w:num w:numId="88" w16cid:durableId="292832935">
    <w:abstractNumId w:val="38"/>
  </w:num>
  <w:num w:numId="89" w16cid:durableId="170143107">
    <w:abstractNumId w:val="54"/>
  </w:num>
  <w:num w:numId="90" w16cid:durableId="873037104">
    <w:abstractNumId w:val="27"/>
  </w:num>
  <w:num w:numId="91" w16cid:durableId="1622572478">
    <w:abstractNumId w:val="75"/>
  </w:num>
  <w:num w:numId="92" w16cid:durableId="1852915841">
    <w:abstractNumId w:val="26"/>
  </w:num>
  <w:num w:numId="93" w16cid:durableId="1170827502">
    <w:abstractNumId w:val="65"/>
  </w:num>
  <w:num w:numId="94" w16cid:durableId="704670857">
    <w:abstractNumId w:val="68"/>
  </w:num>
  <w:num w:numId="95" w16cid:durableId="1312515866">
    <w:abstractNumId w:val="24"/>
  </w:num>
  <w:num w:numId="96" w16cid:durableId="1593589789">
    <w:abstractNumId w:val="23"/>
  </w:num>
  <w:num w:numId="97" w16cid:durableId="429546527">
    <w:abstractNumId w:val="73"/>
  </w:num>
  <w:num w:numId="98" w16cid:durableId="133185851">
    <w:abstractNumId w:val="78"/>
  </w:num>
  <w:num w:numId="99" w16cid:durableId="1675838008">
    <w:abstractNumId w:val="29"/>
  </w:num>
  <w:num w:numId="100" w16cid:durableId="949970435">
    <w:abstractNumId w:val="15"/>
  </w:num>
  <w:num w:numId="101" w16cid:durableId="1769041960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46"/>
    <w:rsid w:val="00117471"/>
    <w:rsid w:val="003D07BB"/>
    <w:rsid w:val="004D410C"/>
    <w:rsid w:val="005E1D2B"/>
    <w:rsid w:val="00607669"/>
    <w:rsid w:val="00782446"/>
    <w:rsid w:val="00A1145F"/>
    <w:rsid w:val="00D21C0D"/>
    <w:rsid w:val="00E90479"/>
    <w:rsid w:val="00F0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73B9F"/>
  <w15:chartTrackingRefBased/>
  <w15:docId w15:val="{F1D7D439-2D03-428D-BE6D-E1CAD372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766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1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6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9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66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98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86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70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3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6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5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73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9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1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5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6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6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2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07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7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8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2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1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2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2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0F6A-8C4B-48D5-A63F-8AB752A1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Pikachu</dc:creator>
  <cp:keywords/>
  <dc:description/>
  <cp:lastModifiedBy>Ash Pikachu</cp:lastModifiedBy>
  <cp:revision>1</cp:revision>
  <dcterms:created xsi:type="dcterms:W3CDTF">2024-08-26T06:43:00Z</dcterms:created>
  <dcterms:modified xsi:type="dcterms:W3CDTF">2024-08-26T08:59:00Z</dcterms:modified>
</cp:coreProperties>
</file>